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534E" w14:textId="77777777" w:rsidR="00C27E40" w:rsidRPr="00DF04CB" w:rsidRDefault="00C27E40" w:rsidP="005A420C">
      <w:pPr>
        <w:spacing w:before="0" w:after="0" w:line="240" w:lineRule="auto"/>
        <w:jc w:val="center"/>
        <w:rPr>
          <w:rFonts w:eastAsia="Times New Roman"/>
          <w:b/>
          <w:color w:val="000000" w:themeColor="text1"/>
          <w:szCs w:val="26"/>
          <w:lang w:val="vi-VN" w:eastAsia="vi-VN"/>
        </w:rPr>
      </w:pPr>
      <w:r w:rsidRPr="00DF04CB">
        <w:rPr>
          <w:rFonts w:eastAsia="Times New Roman"/>
          <w:b/>
          <w:color w:val="000000" w:themeColor="text1"/>
          <w:szCs w:val="26"/>
          <w:lang w:val="vi-VN" w:eastAsia="vi-VN"/>
        </w:rPr>
        <w:t>TUẦN 9</w:t>
      </w:r>
    </w:p>
    <w:p w14:paraId="72ED046A" w14:textId="47786187" w:rsidR="00667BE5" w:rsidRPr="00DF04CB" w:rsidRDefault="00667BE5" w:rsidP="005A420C">
      <w:pPr>
        <w:spacing w:before="0" w:after="0" w:line="240" w:lineRule="auto"/>
        <w:jc w:val="center"/>
        <w:rPr>
          <w:rFonts w:eastAsia="Times New Roman"/>
          <w:b/>
          <w:color w:val="000000" w:themeColor="text1"/>
          <w:szCs w:val="26"/>
          <w:lang w:eastAsia="vi-VN"/>
        </w:rPr>
      </w:pPr>
      <w:r w:rsidRPr="00DF04CB">
        <w:rPr>
          <w:rFonts w:eastAsia="Times New Roman"/>
          <w:b/>
          <w:color w:val="000000" w:themeColor="text1"/>
          <w:szCs w:val="26"/>
          <w:lang w:eastAsia="vi-VN"/>
        </w:rPr>
        <w:t xml:space="preserve">NHÁNH </w:t>
      </w:r>
      <w:r w:rsidR="006D50E9" w:rsidRPr="00DF04CB">
        <w:rPr>
          <w:rFonts w:eastAsia="Times New Roman"/>
          <w:b/>
          <w:color w:val="000000" w:themeColor="text1"/>
          <w:szCs w:val="26"/>
          <w:lang w:val="vi-VN" w:eastAsia="vi-VN"/>
        </w:rPr>
        <w:t>3</w:t>
      </w:r>
      <w:r w:rsidRPr="00DF04CB">
        <w:rPr>
          <w:rFonts w:eastAsia="Times New Roman"/>
          <w:b/>
          <w:color w:val="000000" w:themeColor="text1"/>
          <w:szCs w:val="26"/>
          <w:lang w:eastAsia="vi-VN"/>
        </w:rPr>
        <w:t>: “</w:t>
      </w:r>
      <w:r w:rsidRPr="00DF04CB">
        <w:rPr>
          <w:rFonts w:eastAsia="Times New Roman"/>
          <w:b/>
          <w:color w:val="000000" w:themeColor="text1"/>
          <w:szCs w:val="26"/>
          <w:lang w:val="vi-VN" w:eastAsia="vi-VN"/>
        </w:rPr>
        <w:t xml:space="preserve">ĐỒ DÙNG </w:t>
      </w:r>
      <w:r w:rsidRPr="00DF04CB">
        <w:rPr>
          <w:rFonts w:eastAsia="Times New Roman"/>
          <w:b/>
          <w:color w:val="000000" w:themeColor="text1"/>
          <w:szCs w:val="26"/>
          <w:lang w:eastAsia="vi-VN"/>
        </w:rPr>
        <w:t xml:space="preserve">TRONG </w:t>
      </w:r>
      <w:r w:rsidRPr="00DF04CB">
        <w:rPr>
          <w:rFonts w:eastAsia="Times New Roman"/>
          <w:b/>
          <w:color w:val="000000" w:themeColor="text1"/>
          <w:szCs w:val="26"/>
          <w:lang w:val="vi-VN" w:eastAsia="vi-VN"/>
        </w:rPr>
        <w:t>GIA ĐÌNH</w:t>
      </w:r>
      <w:r w:rsidRPr="00DF04CB">
        <w:rPr>
          <w:rFonts w:eastAsia="Times New Roman"/>
          <w:b/>
          <w:color w:val="000000" w:themeColor="text1"/>
          <w:szCs w:val="26"/>
          <w:lang w:eastAsia="vi-VN"/>
        </w:rPr>
        <w:t>”</w:t>
      </w:r>
    </w:p>
    <w:p w14:paraId="09CF4A93" w14:textId="0C446350" w:rsidR="00667BE5" w:rsidRPr="00DF04CB" w:rsidRDefault="006D50E9" w:rsidP="00D02CF0">
      <w:pPr>
        <w:spacing w:before="0" w:after="0" w:line="240" w:lineRule="auto"/>
        <w:jc w:val="center"/>
        <w:rPr>
          <w:rFonts w:eastAsia="Times New Roman"/>
          <w:b/>
          <w:i/>
          <w:color w:val="000000" w:themeColor="text1"/>
          <w:sz w:val="28"/>
          <w:szCs w:val="28"/>
          <w:lang w:val="pt-BR" w:eastAsia="vi-VN"/>
        </w:rPr>
      </w:pPr>
      <w:r w:rsidRPr="00DF04CB">
        <w:rPr>
          <w:rFonts w:eastAsia="Times New Roman"/>
          <w:b/>
          <w:i/>
          <w:color w:val="000000" w:themeColor="text1"/>
          <w:sz w:val="28"/>
          <w:szCs w:val="28"/>
          <w:lang w:val="pt-BR" w:eastAsia="vi-VN"/>
        </w:rPr>
        <w:t xml:space="preserve">(Thời gian thực hiện từ </w:t>
      </w:r>
      <w:r w:rsidR="00753DA5" w:rsidRPr="00DF04CB">
        <w:rPr>
          <w:rFonts w:eastAsia="Times New Roman"/>
          <w:b/>
          <w:i/>
          <w:color w:val="000000" w:themeColor="text1"/>
          <w:sz w:val="28"/>
          <w:szCs w:val="28"/>
          <w:lang w:val="pt-BR" w:eastAsia="vi-VN"/>
        </w:rPr>
        <w:t>0</w:t>
      </w:r>
      <w:r w:rsidR="00064C78" w:rsidRPr="00DF04CB">
        <w:rPr>
          <w:rFonts w:eastAsia="Times New Roman"/>
          <w:b/>
          <w:i/>
          <w:color w:val="000000" w:themeColor="text1"/>
          <w:sz w:val="28"/>
          <w:szCs w:val="28"/>
          <w:lang w:val="pt-BR" w:eastAsia="vi-VN"/>
        </w:rPr>
        <w:t>3</w:t>
      </w:r>
      <w:r w:rsidRPr="00DF04CB">
        <w:rPr>
          <w:rFonts w:eastAsia="Times New Roman"/>
          <w:b/>
          <w:i/>
          <w:color w:val="000000" w:themeColor="text1"/>
          <w:sz w:val="28"/>
          <w:szCs w:val="28"/>
          <w:lang w:val="pt-BR" w:eastAsia="vi-VN"/>
        </w:rPr>
        <w:t>/1</w:t>
      </w:r>
      <w:r w:rsidR="00753DA5" w:rsidRPr="00DF04CB">
        <w:rPr>
          <w:rFonts w:eastAsia="Times New Roman"/>
          <w:b/>
          <w:i/>
          <w:color w:val="000000" w:themeColor="text1"/>
          <w:sz w:val="28"/>
          <w:szCs w:val="28"/>
          <w:lang w:val="pt-BR" w:eastAsia="vi-VN"/>
        </w:rPr>
        <w:t>1</w:t>
      </w:r>
      <w:r w:rsidR="00667BE5" w:rsidRPr="00DF04CB">
        <w:rPr>
          <w:rFonts w:eastAsia="Times New Roman"/>
          <w:b/>
          <w:i/>
          <w:color w:val="000000" w:themeColor="text1"/>
          <w:sz w:val="28"/>
          <w:szCs w:val="28"/>
          <w:lang w:val="pt-BR" w:eastAsia="vi-VN"/>
        </w:rPr>
        <w:t>/202</w:t>
      </w:r>
      <w:r w:rsidR="00064C78" w:rsidRPr="00DF04CB">
        <w:rPr>
          <w:rFonts w:eastAsia="Times New Roman"/>
          <w:b/>
          <w:i/>
          <w:color w:val="000000" w:themeColor="text1"/>
          <w:sz w:val="28"/>
          <w:szCs w:val="28"/>
          <w:lang w:eastAsia="vi-VN"/>
        </w:rPr>
        <w:t>5</w:t>
      </w:r>
      <w:r w:rsidR="00667BE5" w:rsidRPr="00DF04CB">
        <w:rPr>
          <w:rFonts w:eastAsia="Times New Roman"/>
          <w:b/>
          <w:i/>
          <w:color w:val="000000" w:themeColor="text1"/>
          <w:sz w:val="28"/>
          <w:szCs w:val="28"/>
          <w:lang w:val="pt-BR" w:eastAsia="vi-VN"/>
        </w:rPr>
        <w:t xml:space="preserve"> đến ngày 0</w:t>
      </w:r>
      <w:r w:rsidR="00064C78" w:rsidRPr="00DF04CB">
        <w:rPr>
          <w:rFonts w:eastAsia="Times New Roman"/>
          <w:b/>
          <w:i/>
          <w:color w:val="000000" w:themeColor="text1"/>
          <w:sz w:val="28"/>
          <w:szCs w:val="28"/>
          <w:lang w:eastAsia="vi-VN"/>
        </w:rPr>
        <w:t>7</w:t>
      </w:r>
      <w:r w:rsidR="00667BE5" w:rsidRPr="00DF04CB">
        <w:rPr>
          <w:rFonts w:eastAsia="Times New Roman"/>
          <w:b/>
          <w:i/>
          <w:color w:val="000000" w:themeColor="text1"/>
          <w:sz w:val="28"/>
          <w:szCs w:val="28"/>
          <w:lang w:val="pt-BR" w:eastAsia="vi-VN"/>
        </w:rPr>
        <w:t>/11/202</w:t>
      </w:r>
      <w:r w:rsidR="00064C78" w:rsidRPr="00DF04CB">
        <w:rPr>
          <w:rFonts w:eastAsia="Times New Roman"/>
          <w:b/>
          <w:i/>
          <w:color w:val="000000" w:themeColor="text1"/>
          <w:sz w:val="28"/>
          <w:szCs w:val="28"/>
          <w:lang w:eastAsia="vi-VN"/>
        </w:rPr>
        <w:t>5</w:t>
      </w:r>
      <w:r w:rsidR="00667BE5" w:rsidRPr="00DF04CB">
        <w:rPr>
          <w:rFonts w:eastAsia="Times New Roman"/>
          <w:b/>
          <w:i/>
          <w:color w:val="000000" w:themeColor="text1"/>
          <w:sz w:val="28"/>
          <w:szCs w:val="28"/>
          <w:lang w:val="pt-BR" w:eastAsia="vi-VN"/>
        </w:rPr>
        <w:t>)</w:t>
      </w:r>
    </w:p>
    <w:p w14:paraId="0F94CA8B" w14:textId="77777777" w:rsidR="00667BE5" w:rsidRPr="00DF04CB" w:rsidRDefault="00667BE5" w:rsidP="00D02CF0">
      <w:pPr>
        <w:spacing w:before="0" w:after="0" w:line="240" w:lineRule="auto"/>
        <w:jc w:val="center"/>
        <w:rPr>
          <w:rFonts w:eastAsia="Times New Roman"/>
          <w:b/>
          <w:color w:val="000000" w:themeColor="text1"/>
          <w:szCs w:val="26"/>
          <w:lang w:eastAsia="vi-VN"/>
        </w:rPr>
      </w:pPr>
      <w:r w:rsidRPr="00DF04CB">
        <w:rPr>
          <w:rFonts w:eastAsia="Times New Roman"/>
          <w:b/>
          <w:color w:val="000000" w:themeColor="text1"/>
          <w:szCs w:val="26"/>
          <w:lang w:eastAsia="vi-VN"/>
        </w:rPr>
        <w:t>KẾ HOẠCH NGÀY</w:t>
      </w:r>
    </w:p>
    <w:p w14:paraId="5A2AE94C" w14:textId="0ADCF906" w:rsidR="00667BE5" w:rsidRPr="00DF04CB" w:rsidRDefault="00667BE5" w:rsidP="006556EA">
      <w:pPr>
        <w:spacing w:before="0" w:after="0" w:line="240" w:lineRule="auto"/>
        <w:rPr>
          <w:rFonts w:eastAsia="Times New Roman"/>
          <w:b/>
          <w:i/>
          <w:color w:val="000000" w:themeColor="text1"/>
          <w:sz w:val="28"/>
          <w:szCs w:val="28"/>
          <w:lang w:eastAsia="vi-VN"/>
        </w:rPr>
      </w:pPr>
      <w:r w:rsidRPr="00DF04CB">
        <w:rPr>
          <w:rFonts w:eastAsia="Times New Roman"/>
          <w:b/>
          <w:i/>
          <w:color w:val="000000" w:themeColor="text1"/>
          <w:sz w:val="28"/>
          <w:szCs w:val="28"/>
          <w:lang w:val="vi-VN" w:eastAsia="vi-VN"/>
        </w:rPr>
        <w:t xml:space="preserve">Thứ hai ngày </w:t>
      </w:r>
      <w:r w:rsidR="00982780" w:rsidRPr="00DF04CB">
        <w:rPr>
          <w:rFonts w:eastAsia="Times New Roman"/>
          <w:b/>
          <w:i/>
          <w:color w:val="000000" w:themeColor="text1"/>
          <w:sz w:val="28"/>
          <w:szCs w:val="28"/>
          <w:lang w:val="vi-VN" w:eastAsia="vi-VN"/>
        </w:rPr>
        <w:t>0</w:t>
      </w:r>
      <w:r w:rsidR="00064C78" w:rsidRPr="00DF04CB">
        <w:rPr>
          <w:rFonts w:eastAsia="Times New Roman"/>
          <w:b/>
          <w:i/>
          <w:color w:val="000000" w:themeColor="text1"/>
          <w:sz w:val="28"/>
          <w:szCs w:val="28"/>
          <w:lang w:eastAsia="vi-VN"/>
        </w:rPr>
        <w:t>3</w:t>
      </w:r>
      <w:r w:rsidRPr="00DF04CB">
        <w:rPr>
          <w:rFonts w:eastAsia="Times New Roman"/>
          <w:b/>
          <w:i/>
          <w:color w:val="000000" w:themeColor="text1"/>
          <w:sz w:val="28"/>
          <w:szCs w:val="28"/>
          <w:lang w:val="vi-VN" w:eastAsia="vi-VN"/>
        </w:rPr>
        <w:t xml:space="preserve"> tháng </w:t>
      </w:r>
      <w:r w:rsidR="006D50E9" w:rsidRPr="00DF04CB">
        <w:rPr>
          <w:rFonts w:eastAsia="Times New Roman"/>
          <w:b/>
          <w:i/>
          <w:color w:val="000000" w:themeColor="text1"/>
          <w:sz w:val="28"/>
          <w:szCs w:val="28"/>
          <w:lang w:eastAsia="vi-VN"/>
        </w:rPr>
        <w:t>1</w:t>
      </w:r>
      <w:r w:rsidR="00753DA5" w:rsidRPr="00DF04CB">
        <w:rPr>
          <w:rFonts w:eastAsia="Times New Roman"/>
          <w:b/>
          <w:i/>
          <w:color w:val="000000" w:themeColor="text1"/>
          <w:sz w:val="28"/>
          <w:szCs w:val="28"/>
          <w:lang w:eastAsia="vi-VN"/>
        </w:rPr>
        <w:t>1</w:t>
      </w:r>
      <w:r w:rsidRPr="00DF04CB">
        <w:rPr>
          <w:rFonts w:eastAsia="Times New Roman"/>
          <w:b/>
          <w:i/>
          <w:color w:val="000000" w:themeColor="text1"/>
          <w:sz w:val="28"/>
          <w:szCs w:val="28"/>
          <w:lang w:val="vi-VN" w:eastAsia="vi-VN"/>
        </w:rPr>
        <w:t xml:space="preserve"> năm 20</w:t>
      </w:r>
      <w:r w:rsidRPr="00DF04CB">
        <w:rPr>
          <w:rFonts w:eastAsia="Times New Roman"/>
          <w:b/>
          <w:i/>
          <w:color w:val="000000" w:themeColor="text1"/>
          <w:sz w:val="28"/>
          <w:szCs w:val="28"/>
          <w:lang w:eastAsia="vi-VN"/>
        </w:rPr>
        <w:t>2</w:t>
      </w:r>
      <w:r w:rsidR="00064C78" w:rsidRPr="00DF04CB">
        <w:rPr>
          <w:rFonts w:eastAsia="Times New Roman"/>
          <w:b/>
          <w:i/>
          <w:color w:val="000000" w:themeColor="text1"/>
          <w:sz w:val="28"/>
          <w:szCs w:val="28"/>
          <w:lang w:eastAsia="vi-VN"/>
        </w:rPr>
        <w:t>5</w:t>
      </w:r>
      <w:r w:rsidRPr="00DF04CB">
        <w:rPr>
          <w:rFonts w:eastAsia="Times New Roman"/>
          <w:b/>
          <w:i/>
          <w:color w:val="000000" w:themeColor="text1"/>
          <w:sz w:val="28"/>
          <w:szCs w:val="28"/>
          <w:lang w:val="vi-VN" w:eastAsia="vi-VN"/>
        </w:rPr>
        <w:t>.</w:t>
      </w:r>
    </w:p>
    <w:p w14:paraId="53774213" w14:textId="7F5DF429" w:rsidR="003C3E38" w:rsidRPr="00DF04CB" w:rsidRDefault="003C3E38" w:rsidP="00114DC3">
      <w:pPr>
        <w:tabs>
          <w:tab w:val="left" w:pos="6384"/>
        </w:tabs>
        <w:spacing w:before="120" w:after="0" w:line="300" w:lineRule="exact"/>
        <w:rPr>
          <w:b/>
          <w:color w:val="000000" w:themeColor="text1"/>
        </w:rPr>
      </w:pPr>
      <w:r w:rsidRPr="00DF04CB">
        <w:rPr>
          <w:rFonts w:eastAsia="Times New Roman"/>
          <w:b/>
          <w:color w:val="000000" w:themeColor="text1"/>
          <w:szCs w:val="28"/>
          <w:lang w:val="nl-NL"/>
        </w:rPr>
        <w:t xml:space="preserve">I. </w:t>
      </w:r>
      <w:r w:rsidRPr="00DF04CB">
        <w:rPr>
          <w:b/>
          <w:color w:val="000000" w:themeColor="text1"/>
        </w:rPr>
        <w:t>ĐÓN TRẺ, CHƠI, TD SÁNG</w:t>
      </w:r>
      <w:r w:rsidR="00114DC3" w:rsidRPr="00DF04CB">
        <w:rPr>
          <w:b/>
          <w:color w:val="000000" w:themeColor="text1"/>
        </w:rPr>
        <w:tab/>
      </w:r>
    </w:p>
    <w:p w14:paraId="212EABD8"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16834840"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45777D5E" w14:textId="5AF54395"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141148E2" w14:textId="2C86A2C5"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37794519"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425C9FA8" w14:textId="77777777" w:rsidR="003C3E38" w:rsidRPr="00DF04CB" w:rsidRDefault="003C3E38" w:rsidP="00AC149D">
      <w:pPr>
        <w:spacing w:before="120" w:after="0" w:line="30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3B44E84B" w14:textId="4D4ECC16" w:rsidR="00667BE5" w:rsidRPr="00DF04CB" w:rsidRDefault="00667BE5" w:rsidP="00AC149D">
      <w:pPr>
        <w:spacing w:before="120" w:after="0" w:line="30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I</w:t>
      </w:r>
      <w:r w:rsidR="003D79B6" w:rsidRPr="00DF04CB">
        <w:rPr>
          <w:rFonts w:eastAsia="Times New Roman"/>
          <w:b/>
          <w:bCs/>
          <w:color w:val="000000" w:themeColor="text1"/>
          <w:szCs w:val="26"/>
          <w:lang w:val="sv-SE" w:eastAsia="vi-VN"/>
        </w:rPr>
        <w:t>I</w:t>
      </w:r>
      <w:r w:rsidRPr="00DF04CB">
        <w:rPr>
          <w:rFonts w:eastAsia="Times New Roman"/>
          <w:b/>
          <w:bCs/>
          <w:color w:val="000000" w:themeColor="text1"/>
          <w:szCs w:val="26"/>
          <w:lang w:val="sv-SE" w:eastAsia="vi-VN"/>
        </w:rPr>
        <w:t xml:space="preserve">. HOẠT ĐỘNG CHƠI - TẬP CÓ CHỦ ĐỊNH </w:t>
      </w:r>
    </w:p>
    <w:p w14:paraId="4DC4102B" w14:textId="34498540" w:rsidR="00AB5A2A" w:rsidRPr="00DF04CB" w:rsidRDefault="00AB5A2A" w:rsidP="00AB5A2A">
      <w:pPr>
        <w:spacing w:after="0" w:line="340" w:lineRule="exact"/>
        <w:ind w:firstLine="170"/>
        <w:jc w:val="center"/>
        <w:rPr>
          <w:rFonts w:eastAsia="Times New Roman"/>
          <w:bCs/>
          <w:iCs/>
          <w:color w:val="000000" w:themeColor="text1"/>
          <w:sz w:val="28"/>
          <w:szCs w:val="28"/>
          <w:lang w:val="vi-VN"/>
        </w:rPr>
      </w:pPr>
      <w:r w:rsidRPr="00DF04CB">
        <w:rPr>
          <w:rFonts w:eastAsia="Times New Roman"/>
          <w:b/>
          <w:iCs/>
          <w:color w:val="000000" w:themeColor="text1"/>
          <w:sz w:val="28"/>
          <w:szCs w:val="28"/>
          <w:lang w:val="vi-VN"/>
        </w:rPr>
        <w:t>Lĩnh vực: Phát triển thể chất</w:t>
      </w:r>
    </w:p>
    <w:p w14:paraId="065A83A4" w14:textId="07A82C0B" w:rsidR="00667BE5" w:rsidRPr="00DF04CB" w:rsidRDefault="00226136" w:rsidP="00E32F18">
      <w:pPr>
        <w:spacing w:after="0" w:line="340" w:lineRule="exact"/>
        <w:rPr>
          <w:rFonts w:eastAsia="Times New Roman"/>
          <w:bCs/>
          <w:iCs/>
          <w:color w:val="000000" w:themeColor="text1"/>
          <w:sz w:val="28"/>
          <w:szCs w:val="28"/>
          <w:lang w:val="vi-VN"/>
        </w:rPr>
      </w:pPr>
      <w:r w:rsidRPr="00DF04CB">
        <w:rPr>
          <w:rFonts w:eastAsia="Times New Roman"/>
          <w:b/>
          <w:bCs/>
          <w:color w:val="000000" w:themeColor="text1"/>
          <w:sz w:val="28"/>
          <w:szCs w:val="28"/>
          <w:lang w:val="sv-SE" w:eastAsia="vi-VN"/>
        </w:rPr>
        <w:t xml:space="preserve">                                         </w:t>
      </w:r>
      <w:r w:rsidR="00AB5A2A" w:rsidRPr="00DF04CB">
        <w:rPr>
          <w:rFonts w:eastAsia="Times New Roman"/>
          <w:b/>
          <w:bCs/>
          <w:color w:val="000000" w:themeColor="text1"/>
          <w:sz w:val="28"/>
          <w:szCs w:val="28"/>
          <w:lang w:val="sv-SE" w:eastAsia="vi-VN"/>
        </w:rPr>
        <w:t xml:space="preserve">Đề Tài: </w:t>
      </w:r>
      <w:r w:rsidR="00667BE5" w:rsidRPr="00DF04CB">
        <w:rPr>
          <w:rFonts w:eastAsia="Times New Roman"/>
          <w:b/>
          <w:color w:val="000000" w:themeColor="text1"/>
          <w:sz w:val="28"/>
          <w:szCs w:val="28"/>
          <w:lang w:val="vi-VN" w:eastAsia="vi-VN"/>
        </w:rPr>
        <w:t>VĐCB: Bước qua vật cản</w:t>
      </w:r>
      <w:r w:rsidR="00667BE5" w:rsidRPr="00DF04CB">
        <w:rPr>
          <w:rFonts w:eastAsia="Times New Roman"/>
          <w:b/>
          <w:color w:val="000000" w:themeColor="text1"/>
          <w:sz w:val="28"/>
          <w:szCs w:val="28"/>
          <w:lang w:eastAsia="vi-VN"/>
        </w:rPr>
        <w:t xml:space="preserve"> – </w:t>
      </w:r>
      <w:r w:rsidR="00931D45" w:rsidRPr="00DF04CB">
        <w:rPr>
          <w:rFonts w:eastAsia="Times New Roman"/>
          <w:b/>
          <w:color w:val="000000" w:themeColor="text1"/>
          <w:sz w:val="28"/>
          <w:szCs w:val="28"/>
          <w:lang w:eastAsia="vi-VN"/>
        </w:rPr>
        <w:t>N</w:t>
      </w:r>
      <w:r w:rsidR="00BC61C8" w:rsidRPr="00DF04CB">
        <w:rPr>
          <w:rFonts w:eastAsia="Times New Roman"/>
          <w:b/>
          <w:color w:val="000000" w:themeColor="text1"/>
          <w:sz w:val="28"/>
          <w:szCs w:val="28"/>
          <w:lang w:eastAsia="vi-VN"/>
        </w:rPr>
        <w:t>ém</w:t>
      </w:r>
      <w:r w:rsidR="00667BE5" w:rsidRPr="00DF04CB">
        <w:rPr>
          <w:rFonts w:eastAsia="Times New Roman"/>
          <w:b/>
          <w:color w:val="000000" w:themeColor="text1"/>
          <w:sz w:val="28"/>
          <w:szCs w:val="28"/>
          <w:lang w:eastAsia="vi-VN"/>
        </w:rPr>
        <w:t xml:space="preserve"> bóng</w:t>
      </w:r>
    </w:p>
    <w:p w14:paraId="5978EFA9" w14:textId="77777777" w:rsidR="00667BE5" w:rsidRPr="00DF04CB" w:rsidRDefault="00667BE5" w:rsidP="00430362">
      <w:pPr>
        <w:spacing w:before="0" w:after="0" w:line="240" w:lineRule="auto"/>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0F8F125F" w14:textId="4FAFC283" w:rsidR="00667BE5" w:rsidRPr="00DF04CB" w:rsidRDefault="00D11A2E" w:rsidP="00430362">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1.</w:t>
      </w:r>
      <w:r w:rsidR="00667BE5" w:rsidRPr="00DF04CB">
        <w:rPr>
          <w:rFonts w:eastAsia="Times New Roman"/>
          <w:b/>
          <w:color w:val="000000" w:themeColor="text1"/>
          <w:sz w:val="28"/>
          <w:szCs w:val="28"/>
          <w:lang w:eastAsia="vi-VN"/>
        </w:rPr>
        <w:t xml:space="preserve"> </w:t>
      </w:r>
      <w:r w:rsidR="00667BE5" w:rsidRPr="00DF04CB">
        <w:rPr>
          <w:rFonts w:eastAsia="Times New Roman"/>
          <w:b/>
          <w:color w:val="000000" w:themeColor="text1"/>
          <w:sz w:val="28"/>
          <w:szCs w:val="28"/>
          <w:lang w:val="vi-VN" w:eastAsia="vi-VN"/>
        </w:rPr>
        <w:t xml:space="preserve"> Kiến thức:</w:t>
      </w:r>
    </w:p>
    <w:p w14:paraId="7EC0702B" w14:textId="4D7AAB1A" w:rsidR="00667BE5" w:rsidRPr="00DF04CB" w:rsidRDefault="00667BE5" w:rsidP="00430362">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háu </w:t>
      </w:r>
      <w:r w:rsidR="00864866" w:rsidRPr="00DF04CB">
        <w:rPr>
          <w:rFonts w:eastAsia="Times New Roman"/>
          <w:color w:val="000000" w:themeColor="text1"/>
          <w:sz w:val="28"/>
          <w:szCs w:val="28"/>
          <w:lang w:eastAsia="vi-VN"/>
        </w:rPr>
        <w:t xml:space="preserve">nhớ </w:t>
      </w:r>
      <w:r w:rsidRPr="00DF04CB">
        <w:rPr>
          <w:rFonts w:eastAsia="Times New Roman"/>
          <w:color w:val="000000" w:themeColor="text1"/>
          <w:sz w:val="28"/>
          <w:szCs w:val="28"/>
          <w:lang w:val="vi-VN" w:eastAsia="vi-VN"/>
        </w:rPr>
        <w:t>tên bài tập.</w:t>
      </w:r>
    </w:p>
    <w:p w14:paraId="379C2186" w14:textId="0E244624" w:rsidR="00667BE5" w:rsidRPr="00DF04CB" w:rsidRDefault="00667BE5" w:rsidP="00430362">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háu </w:t>
      </w:r>
      <w:r w:rsidR="00864866" w:rsidRPr="00DF04CB">
        <w:rPr>
          <w:rFonts w:eastAsia="Times New Roman"/>
          <w:color w:val="000000" w:themeColor="text1"/>
          <w:sz w:val="28"/>
          <w:szCs w:val="28"/>
          <w:lang w:eastAsia="vi-VN"/>
        </w:rPr>
        <w:t xml:space="preserve">biết </w:t>
      </w:r>
      <w:r w:rsidRPr="00DF04CB">
        <w:rPr>
          <w:rFonts w:eastAsia="Times New Roman"/>
          <w:color w:val="000000" w:themeColor="text1"/>
          <w:sz w:val="28"/>
          <w:szCs w:val="28"/>
          <w:lang w:val="vi-VN" w:eastAsia="vi-VN"/>
        </w:rPr>
        <w:t xml:space="preserve">cầm </w:t>
      </w:r>
      <w:r w:rsidR="00582B81" w:rsidRPr="00DF04CB">
        <w:rPr>
          <w:rFonts w:eastAsia="Times New Roman"/>
          <w:color w:val="000000" w:themeColor="text1"/>
          <w:sz w:val="28"/>
          <w:szCs w:val="28"/>
          <w:lang w:eastAsia="vi-VN"/>
        </w:rPr>
        <w:t>vòng</w:t>
      </w:r>
      <w:r w:rsidR="00864866"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 xml:space="preserve">trên tay và tập các động tác cùng cô, biết bước cao chân để bước qua vật cản không bị mất thăng bằng, biết dùng hai tay phối kết hợp với mắt để </w:t>
      </w:r>
      <w:r w:rsidR="00BC61C8" w:rsidRPr="00DF04CB">
        <w:rPr>
          <w:rFonts w:eastAsia="Times New Roman"/>
          <w:color w:val="000000" w:themeColor="text1"/>
          <w:sz w:val="28"/>
          <w:szCs w:val="28"/>
          <w:lang w:eastAsia="vi-VN"/>
        </w:rPr>
        <w:t>ném</w:t>
      </w:r>
      <w:r w:rsidRPr="00DF04CB">
        <w:rPr>
          <w:rFonts w:eastAsia="Times New Roman"/>
          <w:color w:val="000000" w:themeColor="text1"/>
          <w:sz w:val="28"/>
          <w:szCs w:val="28"/>
          <w:lang w:val="vi-VN" w:eastAsia="vi-VN"/>
        </w:rPr>
        <w:t xml:space="preserve"> bóng.</w:t>
      </w:r>
    </w:p>
    <w:p w14:paraId="7BBEEDEA" w14:textId="7C5DAB47" w:rsidR="00667BE5" w:rsidRPr="00DF04CB" w:rsidRDefault="00D11A2E"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2.</w:t>
      </w:r>
      <w:r w:rsidR="00667BE5" w:rsidRPr="00DF04CB">
        <w:rPr>
          <w:rFonts w:eastAsia="Times New Roman"/>
          <w:b/>
          <w:color w:val="000000" w:themeColor="text1"/>
          <w:sz w:val="28"/>
          <w:szCs w:val="28"/>
          <w:lang w:eastAsia="vi-VN"/>
        </w:rPr>
        <w:t xml:space="preserve"> </w:t>
      </w:r>
      <w:r w:rsidR="00667BE5" w:rsidRPr="00DF04CB">
        <w:rPr>
          <w:rFonts w:eastAsia="Times New Roman"/>
          <w:b/>
          <w:color w:val="000000" w:themeColor="text1"/>
          <w:sz w:val="28"/>
          <w:szCs w:val="28"/>
          <w:lang w:val="vi-VN" w:eastAsia="vi-VN"/>
        </w:rPr>
        <w:t>Kỹ năng:</w:t>
      </w:r>
    </w:p>
    <w:p w14:paraId="66BA1AD9" w14:textId="609CF8FE"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Rèn khéo léo của tay, chân khi bước qua vật cản, </w:t>
      </w:r>
      <w:r w:rsidR="00A84E5E" w:rsidRPr="00DF04CB">
        <w:rPr>
          <w:rFonts w:eastAsia="Times New Roman"/>
          <w:color w:val="000000" w:themeColor="text1"/>
          <w:sz w:val="28"/>
          <w:szCs w:val="28"/>
          <w:lang w:val="vi-VN" w:eastAsia="vi-VN"/>
        </w:rPr>
        <w:t xml:space="preserve">Trẻ đứng cách đích ném </w:t>
      </w:r>
      <w:r w:rsidR="00A84E5E" w:rsidRPr="00DF04CB">
        <w:rPr>
          <w:rFonts w:eastAsia="Times New Roman"/>
          <w:color w:val="000000" w:themeColor="text1"/>
          <w:sz w:val="28"/>
          <w:szCs w:val="28"/>
          <w:lang w:eastAsia="vi-VN"/>
        </w:rPr>
        <w:t>1m,</w:t>
      </w:r>
      <w:r w:rsidR="00A84E5E" w:rsidRPr="00DF04CB">
        <w:rPr>
          <w:rFonts w:eastAsia="Times New Roman"/>
          <w:color w:val="000000" w:themeColor="text1"/>
          <w:sz w:val="28"/>
          <w:szCs w:val="28"/>
          <w:lang w:val="vi-VN" w:eastAsia="vi-VN"/>
        </w:rPr>
        <w:t xml:space="preserve"> </w:t>
      </w:r>
      <w:r w:rsidR="00A84E5E" w:rsidRPr="00DF04CB">
        <w:rPr>
          <w:rFonts w:eastAsia="Times New Roman"/>
          <w:color w:val="000000" w:themeColor="text1"/>
          <w:sz w:val="28"/>
          <w:szCs w:val="28"/>
          <w:lang w:eastAsia="vi-VN"/>
        </w:rPr>
        <w:t>c</w:t>
      </w:r>
      <w:r w:rsidR="00A84E5E" w:rsidRPr="00DF04CB">
        <w:rPr>
          <w:rFonts w:eastAsia="Times New Roman"/>
          <w:color w:val="000000" w:themeColor="text1"/>
          <w:sz w:val="28"/>
          <w:szCs w:val="28"/>
          <w:lang w:val="vi-VN" w:eastAsia="vi-VN"/>
        </w:rPr>
        <w:t>ầm bóng bằng một tay, mắt nhìn vào đ</w:t>
      </w:r>
      <w:r w:rsidR="00A84E5E" w:rsidRPr="00DF04CB">
        <w:rPr>
          <w:rFonts w:eastAsia="Times New Roman"/>
          <w:color w:val="000000" w:themeColor="text1"/>
          <w:sz w:val="28"/>
          <w:szCs w:val="28"/>
          <w:lang w:eastAsia="vi-VN"/>
        </w:rPr>
        <w:t>ích</w:t>
      </w:r>
      <w:r w:rsidR="00A84E5E" w:rsidRPr="00DF04CB">
        <w:rPr>
          <w:rFonts w:eastAsia="Times New Roman"/>
          <w:color w:val="000000" w:themeColor="text1"/>
          <w:sz w:val="28"/>
          <w:szCs w:val="28"/>
          <w:lang w:val="vi-VN" w:eastAsia="vi-VN"/>
        </w:rPr>
        <w:t xml:space="preserve"> tay cầm bóng giơ cao </w:t>
      </w:r>
      <w:r w:rsidR="00A84E5E" w:rsidRPr="00DF04CB">
        <w:rPr>
          <w:rFonts w:eastAsia="Times New Roman"/>
          <w:color w:val="000000" w:themeColor="text1"/>
          <w:sz w:val="28"/>
          <w:szCs w:val="28"/>
          <w:lang w:eastAsia="vi-VN"/>
        </w:rPr>
        <w:t xml:space="preserve">trên đầu </w:t>
      </w:r>
      <w:r w:rsidR="00A84E5E" w:rsidRPr="00DF04CB">
        <w:rPr>
          <w:rFonts w:eastAsia="Times New Roman"/>
          <w:color w:val="000000" w:themeColor="text1"/>
          <w:sz w:val="28"/>
          <w:szCs w:val="28"/>
          <w:lang w:val="vi-VN" w:eastAsia="vi-VN"/>
        </w:rPr>
        <w:t xml:space="preserve">và </w:t>
      </w:r>
      <w:r w:rsidR="00A84E5E" w:rsidRPr="00DF04CB">
        <w:rPr>
          <w:rFonts w:eastAsia="Times New Roman"/>
          <w:color w:val="000000" w:themeColor="text1"/>
          <w:sz w:val="28"/>
          <w:szCs w:val="28"/>
          <w:lang w:eastAsia="vi-VN"/>
        </w:rPr>
        <w:t xml:space="preserve">ném </w:t>
      </w:r>
      <w:r w:rsidR="00A84E5E" w:rsidRPr="00DF04CB">
        <w:rPr>
          <w:rFonts w:eastAsia="Times New Roman"/>
          <w:color w:val="000000" w:themeColor="text1"/>
          <w:sz w:val="28"/>
          <w:szCs w:val="28"/>
          <w:lang w:val="vi-VN" w:eastAsia="vi-VN"/>
        </w:rPr>
        <w:t>mạnh bóng và</w:t>
      </w:r>
      <w:r w:rsidR="00A84E5E" w:rsidRPr="00DF04CB">
        <w:rPr>
          <w:rFonts w:eastAsia="Times New Roman"/>
          <w:color w:val="000000" w:themeColor="text1"/>
          <w:sz w:val="28"/>
          <w:szCs w:val="28"/>
          <w:lang w:eastAsia="vi-VN"/>
        </w:rPr>
        <w:t>o rổ</w:t>
      </w:r>
      <w:r w:rsidR="00A84E5E" w:rsidRPr="00DF04CB">
        <w:rPr>
          <w:rFonts w:eastAsia="Times New Roman"/>
          <w:color w:val="000000" w:themeColor="text1"/>
          <w:sz w:val="28"/>
          <w:szCs w:val="28"/>
          <w:lang w:val="vi-VN" w:eastAsia="vi-VN"/>
        </w:rPr>
        <w:t xml:space="preserve"> sau đó đổi tay</w:t>
      </w:r>
      <w:r w:rsidR="00A84E5E" w:rsidRPr="00DF04CB">
        <w:rPr>
          <w:rFonts w:eastAsia="Times New Roman"/>
          <w:color w:val="000000" w:themeColor="text1"/>
          <w:sz w:val="28"/>
          <w:szCs w:val="28"/>
          <w:lang w:eastAsia="vi-VN"/>
        </w:rPr>
        <w:t>.</w:t>
      </w:r>
    </w:p>
    <w:p w14:paraId="0CA4E5F4" w14:textId="33BCCD0B" w:rsidR="00667BE5" w:rsidRPr="00DF04CB" w:rsidRDefault="00D11A2E"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3.</w:t>
      </w:r>
      <w:r w:rsidR="0027127B" w:rsidRPr="00DF04CB">
        <w:rPr>
          <w:rFonts w:eastAsia="Times New Roman"/>
          <w:b/>
          <w:color w:val="000000" w:themeColor="text1"/>
          <w:sz w:val="28"/>
          <w:szCs w:val="28"/>
          <w:lang w:val="vi-VN" w:eastAsia="vi-VN"/>
        </w:rPr>
        <w:t xml:space="preserve"> </w:t>
      </w:r>
      <w:r w:rsidR="00667BE5" w:rsidRPr="00DF04CB">
        <w:rPr>
          <w:rFonts w:eastAsia="Times New Roman"/>
          <w:b/>
          <w:color w:val="000000" w:themeColor="text1"/>
          <w:sz w:val="28"/>
          <w:szCs w:val="28"/>
          <w:lang w:val="vi-VN" w:eastAsia="vi-VN"/>
        </w:rPr>
        <w:t>Thái độ:</w:t>
      </w:r>
    </w:p>
    <w:p w14:paraId="2D16836E" w14:textId="77777777" w:rsidR="00667BE5" w:rsidRPr="00DF04CB" w:rsidRDefault="00667BE5"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Giáo dục trẻ yêu quý và giữ gìn đồ dùng đồ chơi, hứng thú tham gia vào hoạt động.</w:t>
      </w:r>
    </w:p>
    <w:p w14:paraId="53BCD8DE" w14:textId="2B402946" w:rsidR="00667BE5" w:rsidRPr="00DF04CB" w:rsidRDefault="00D11A2E"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2.</w:t>
      </w:r>
      <w:r w:rsidR="00667BE5" w:rsidRPr="00DF04CB">
        <w:rPr>
          <w:rFonts w:eastAsia="Times New Roman"/>
          <w:b/>
          <w:color w:val="000000" w:themeColor="text1"/>
          <w:sz w:val="28"/>
          <w:szCs w:val="28"/>
          <w:lang w:val="vi-VN" w:eastAsia="vi-VN"/>
        </w:rPr>
        <w:t xml:space="preserve"> Chuẩn bị:</w:t>
      </w:r>
    </w:p>
    <w:p w14:paraId="0ED8A88C" w14:textId="51ED8E16" w:rsidR="00667BE5" w:rsidRPr="00DF04CB" w:rsidRDefault="00D11A2E"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1</w:t>
      </w:r>
      <w:r w:rsidR="00667BE5" w:rsidRPr="00DF04CB">
        <w:rPr>
          <w:rFonts w:eastAsia="Times New Roman"/>
          <w:b/>
          <w:color w:val="000000" w:themeColor="text1"/>
          <w:sz w:val="28"/>
          <w:szCs w:val="28"/>
          <w:lang w:eastAsia="vi-VN"/>
        </w:rPr>
        <w:t xml:space="preserve"> Đồ dùng của cô: </w:t>
      </w:r>
    </w:p>
    <w:p w14:paraId="28C6CBEB" w14:textId="77777777"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Hai vật cản cao 7-10cm.</w:t>
      </w:r>
    </w:p>
    <w:p w14:paraId="6D89ADAA" w14:textId="14F56E7D"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r w:rsidR="00582B81" w:rsidRPr="00DF04CB">
        <w:rPr>
          <w:rFonts w:eastAsia="Times New Roman"/>
          <w:color w:val="000000" w:themeColor="text1"/>
          <w:sz w:val="28"/>
          <w:szCs w:val="28"/>
          <w:lang w:eastAsia="vi-VN"/>
        </w:rPr>
        <w:t>Vòng</w:t>
      </w:r>
      <w:r w:rsidRPr="00DF04CB">
        <w:rPr>
          <w:rFonts w:eastAsia="Times New Roman"/>
          <w:color w:val="000000" w:themeColor="text1"/>
          <w:sz w:val="28"/>
          <w:szCs w:val="28"/>
          <w:lang w:eastAsia="vi-VN"/>
        </w:rPr>
        <w:t>, bóng</w:t>
      </w:r>
      <w:r w:rsidR="00A84E5E" w:rsidRPr="00DF04CB">
        <w:rPr>
          <w:rFonts w:eastAsia="Times New Roman"/>
          <w:color w:val="000000" w:themeColor="text1"/>
          <w:sz w:val="28"/>
          <w:szCs w:val="28"/>
          <w:lang w:eastAsia="vi-VN"/>
        </w:rPr>
        <w:t>, đích ném(rổ)</w:t>
      </w:r>
    </w:p>
    <w:p w14:paraId="55D854E8" w14:textId="7D21E934" w:rsidR="00667BE5" w:rsidRPr="00DF04CB" w:rsidRDefault="00D11A2E"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2</w:t>
      </w:r>
      <w:r w:rsidR="00667BE5" w:rsidRPr="00DF04CB">
        <w:rPr>
          <w:rFonts w:eastAsia="Times New Roman"/>
          <w:b/>
          <w:color w:val="000000" w:themeColor="text1"/>
          <w:sz w:val="28"/>
          <w:szCs w:val="28"/>
          <w:lang w:eastAsia="vi-VN"/>
        </w:rPr>
        <w:t xml:space="preserve"> Đồ dùng của trẻ:</w:t>
      </w:r>
    </w:p>
    <w:p w14:paraId="673E35C0" w14:textId="40813C18" w:rsidR="00667BE5" w:rsidRPr="00DF04CB" w:rsidRDefault="00667BE5"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Mỗi trẻ </w:t>
      </w:r>
      <w:r w:rsidR="00582B81" w:rsidRPr="00DF04CB">
        <w:rPr>
          <w:rFonts w:eastAsia="Times New Roman"/>
          <w:color w:val="000000" w:themeColor="text1"/>
          <w:sz w:val="28"/>
          <w:szCs w:val="28"/>
          <w:lang w:eastAsia="vi-VN"/>
        </w:rPr>
        <w:t>1 vòng thể dục</w:t>
      </w:r>
      <w:r w:rsidRPr="00DF04CB">
        <w:rPr>
          <w:rFonts w:eastAsia="Times New Roman"/>
          <w:color w:val="000000" w:themeColor="text1"/>
          <w:sz w:val="28"/>
          <w:szCs w:val="28"/>
          <w:lang w:val="vi-VN" w:eastAsia="vi-VN"/>
        </w:rPr>
        <w:t>.</w:t>
      </w:r>
    </w:p>
    <w:p w14:paraId="58A0EF0D" w14:textId="3FA9A394"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Bóng vừa tay cầm của tr</w:t>
      </w:r>
      <w:r w:rsidR="00A84E5E" w:rsidRPr="00DF04CB">
        <w:rPr>
          <w:rFonts w:eastAsia="Times New Roman"/>
          <w:color w:val="000000" w:themeColor="text1"/>
          <w:sz w:val="28"/>
          <w:szCs w:val="28"/>
          <w:lang w:eastAsia="vi-VN"/>
        </w:rPr>
        <w:t>ẻ, đích ném(rổ)</w:t>
      </w:r>
    </w:p>
    <w:p w14:paraId="30FF9992" w14:textId="77777777" w:rsidR="00667BE5" w:rsidRPr="00DF04CB" w:rsidRDefault="00667BE5"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3. Hướng dẫ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DF04CB" w:rsidRPr="00DF04CB" w14:paraId="3BAAC931" w14:textId="77777777" w:rsidTr="00D21668">
        <w:tc>
          <w:tcPr>
            <w:tcW w:w="6096" w:type="dxa"/>
            <w:tcBorders>
              <w:top w:val="single" w:sz="4" w:space="0" w:color="auto"/>
              <w:left w:val="single" w:sz="4" w:space="0" w:color="auto"/>
              <w:bottom w:val="single" w:sz="4" w:space="0" w:color="auto"/>
              <w:right w:val="single" w:sz="4" w:space="0" w:color="auto"/>
            </w:tcBorders>
            <w:hideMark/>
          </w:tcPr>
          <w:p w14:paraId="58B33354" w14:textId="77777777" w:rsidR="00667BE5" w:rsidRPr="00DF04CB" w:rsidRDefault="00667BE5" w:rsidP="00551034">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6DC50DAE" w14:textId="77777777" w:rsidR="00667BE5" w:rsidRPr="00DF04CB" w:rsidRDefault="00667BE5" w:rsidP="00551034">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trẻ</w:t>
            </w:r>
          </w:p>
        </w:tc>
      </w:tr>
      <w:tr w:rsidR="00DF04CB" w:rsidRPr="00DF04CB" w14:paraId="36C69198" w14:textId="77777777" w:rsidTr="00D21668">
        <w:tc>
          <w:tcPr>
            <w:tcW w:w="6096" w:type="dxa"/>
            <w:tcBorders>
              <w:top w:val="single" w:sz="4" w:space="0" w:color="auto"/>
              <w:left w:val="single" w:sz="4" w:space="0" w:color="auto"/>
              <w:bottom w:val="single" w:sz="4" w:space="0" w:color="auto"/>
              <w:right w:val="single" w:sz="4" w:space="0" w:color="auto"/>
            </w:tcBorders>
            <w:hideMark/>
          </w:tcPr>
          <w:p w14:paraId="21F535BE" w14:textId="77777777" w:rsidR="00667BE5" w:rsidRPr="00DF04CB" w:rsidRDefault="00667BE5" w:rsidP="00551034">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1. Ổn định, gây hứng thú:</w:t>
            </w:r>
          </w:p>
          <w:p w14:paraId="571B84CD"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Cô tổ chức cho trẻ tham gia các trò chơi: Lên tàu đi tham gia, kiểm tra sức khỏe.</w:t>
            </w:r>
          </w:p>
          <w:p w14:paraId="55C290F3" w14:textId="77777777" w:rsidR="00667BE5" w:rsidRPr="00DF04CB" w:rsidRDefault="00667BE5" w:rsidP="00551034">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 Nội dung</w:t>
            </w:r>
          </w:p>
          <w:p w14:paraId="243FAA5F"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b/>
                <w:i/>
                <w:color w:val="000000" w:themeColor="text1"/>
                <w:sz w:val="28"/>
                <w:szCs w:val="28"/>
                <w:lang w:eastAsia="vi-VN"/>
              </w:rPr>
              <w:lastRenderedPageBreak/>
              <w:t>HĐ 1:</w:t>
            </w:r>
            <w:r w:rsidRPr="00DF04CB">
              <w:rPr>
                <w:rFonts w:eastAsia="Times New Roman"/>
                <w:b/>
                <w:i/>
                <w:color w:val="000000" w:themeColor="text1"/>
                <w:sz w:val="28"/>
                <w:szCs w:val="28"/>
                <w:lang w:val="vi-VN" w:eastAsia="vi-VN"/>
              </w:rPr>
              <w:t xml:space="preserve"> Khởi động:</w:t>
            </w:r>
          </w:p>
          <w:p w14:paraId="3977CE29"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Cô cho trẻ lên tàu đi đi các vận tốc kiểu đi khác nhau, sau đố đứng vòng tròn.</w:t>
            </w:r>
          </w:p>
          <w:p w14:paraId="442CD7F5" w14:textId="77777777" w:rsidR="00667BE5" w:rsidRPr="00DF04CB" w:rsidRDefault="00667BE5" w:rsidP="00551034">
            <w:pPr>
              <w:spacing w:before="0" w:after="0" w:line="240" w:lineRule="auto"/>
              <w:jc w:val="both"/>
              <w:rPr>
                <w:rFonts w:eastAsia="Times New Roman"/>
                <w:b/>
                <w:i/>
                <w:color w:val="000000" w:themeColor="text1"/>
                <w:sz w:val="28"/>
                <w:szCs w:val="28"/>
                <w:lang w:val="vi-VN" w:eastAsia="vi-VN"/>
              </w:rPr>
            </w:pPr>
            <w:r w:rsidRPr="00DF04CB">
              <w:rPr>
                <w:rFonts w:eastAsia="Times New Roman"/>
                <w:b/>
                <w:i/>
                <w:color w:val="000000" w:themeColor="text1"/>
                <w:sz w:val="28"/>
                <w:szCs w:val="28"/>
                <w:lang w:eastAsia="vi-VN"/>
              </w:rPr>
              <w:t xml:space="preserve">HĐ 2: </w:t>
            </w:r>
            <w:r w:rsidRPr="00DF04CB">
              <w:rPr>
                <w:rFonts w:eastAsia="Times New Roman"/>
                <w:b/>
                <w:i/>
                <w:color w:val="000000" w:themeColor="text1"/>
                <w:sz w:val="28"/>
                <w:szCs w:val="28"/>
                <w:lang w:val="vi-VN" w:eastAsia="vi-VN"/>
              </w:rPr>
              <w:t>Trọng động:</w:t>
            </w:r>
          </w:p>
          <w:p w14:paraId="342BB228" w14:textId="0DB074EA" w:rsidR="006400B2" w:rsidRPr="00DF04CB" w:rsidRDefault="00667BE5" w:rsidP="006400B2">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BTPCT: Tập với </w:t>
            </w:r>
            <w:r w:rsidR="00903128" w:rsidRPr="00DF04CB">
              <w:rPr>
                <w:rFonts w:eastAsia="Times New Roman"/>
                <w:color w:val="000000" w:themeColor="text1"/>
                <w:sz w:val="28"/>
                <w:szCs w:val="28"/>
                <w:lang w:eastAsia="vi-VN"/>
              </w:rPr>
              <w:t>vòng</w:t>
            </w:r>
          </w:p>
          <w:p w14:paraId="0B5E8A77" w14:textId="77777777" w:rsidR="006400B2" w:rsidRPr="00DF04CB" w:rsidRDefault="006400B2" w:rsidP="006400B2">
            <w:pPr>
              <w:spacing w:line="380" w:lineRule="exact"/>
              <w:rPr>
                <w:color w:val="000000" w:themeColor="text1"/>
                <w:sz w:val="28"/>
                <w:szCs w:val="28"/>
              </w:rPr>
            </w:pPr>
            <w:r w:rsidRPr="00DF04CB">
              <w:rPr>
                <w:color w:val="000000" w:themeColor="text1"/>
                <w:sz w:val="28"/>
                <w:szCs w:val="28"/>
              </w:rPr>
              <w:t>ĐT1: Tay: 2 tay cầm vòng đưa ra trước, giơ lên cao mắt nhìn theo vòng</w:t>
            </w:r>
          </w:p>
          <w:p w14:paraId="44F2BA37" w14:textId="77777777" w:rsidR="006400B2" w:rsidRPr="00DF04CB" w:rsidRDefault="006400B2" w:rsidP="006400B2">
            <w:pPr>
              <w:spacing w:line="380" w:lineRule="exact"/>
              <w:rPr>
                <w:color w:val="000000" w:themeColor="text1"/>
                <w:sz w:val="28"/>
                <w:szCs w:val="28"/>
              </w:rPr>
            </w:pPr>
            <w:r w:rsidRPr="00DF04CB">
              <w:rPr>
                <w:color w:val="000000" w:themeColor="text1"/>
                <w:sz w:val="28"/>
                <w:szCs w:val="28"/>
              </w:rPr>
              <w:t>ĐT1: Lưng - Bụng: 2 tay cầm vòng đưa ra trước rồi đưa sang hai bên</w:t>
            </w:r>
          </w:p>
          <w:p w14:paraId="2EDEB8A8" w14:textId="77777777" w:rsidR="006400B2" w:rsidRPr="00DF04CB" w:rsidRDefault="006400B2" w:rsidP="006400B2">
            <w:pPr>
              <w:spacing w:line="380" w:lineRule="exact"/>
              <w:rPr>
                <w:color w:val="000000" w:themeColor="text1"/>
                <w:sz w:val="28"/>
                <w:szCs w:val="28"/>
              </w:rPr>
            </w:pPr>
            <w:r w:rsidRPr="00DF04CB">
              <w:rPr>
                <w:color w:val="000000" w:themeColor="text1"/>
                <w:sz w:val="28"/>
                <w:szCs w:val="28"/>
              </w:rPr>
              <w:t>ĐT3: Chân: 2 tay cầm vòng cúi người chạm đất, đứng thẳng dậy</w:t>
            </w:r>
          </w:p>
          <w:p w14:paraId="6605BBFD"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Cô hỏi trẻ vừa tập với gì? </w:t>
            </w:r>
          </w:p>
          <w:p w14:paraId="0509CD0E" w14:textId="12899CC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VĐCB: Bước qua vật cản</w:t>
            </w:r>
            <w:r w:rsidR="00931D45" w:rsidRPr="00DF04CB">
              <w:rPr>
                <w:rFonts w:eastAsia="Times New Roman"/>
                <w:color w:val="000000" w:themeColor="text1"/>
                <w:sz w:val="28"/>
                <w:szCs w:val="28"/>
                <w:lang w:eastAsia="vi-VN"/>
              </w:rPr>
              <w:t xml:space="preserve"> </w:t>
            </w:r>
            <w:r w:rsidR="00931D45" w:rsidRPr="00DF04CB">
              <w:rPr>
                <w:rFonts w:eastAsia="Times New Roman"/>
                <w:color w:val="000000" w:themeColor="text1"/>
                <w:sz w:val="28"/>
                <w:szCs w:val="28"/>
                <w:lang w:val="vi-VN" w:eastAsia="vi-VN"/>
              </w:rPr>
              <w:t>–</w:t>
            </w:r>
            <w:r w:rsidR="00931D45" w:rsidRPr="00DF04CB">
              <w:rPr>
                <w:rFonts w:eastAsia="Times New Roman"/>
                <w:color w:val="000000" w:themeColor="text1"/>
                <w:sz w:val="28"/>
                <w:szCs w:val="28"/>
                <w:lang w:eastAsia="vi-VN"/>
              </w:rPr>
              <w:t xml:space="preserve"> Ném </w:t>
            </w:r>
            <w:r w:rsidRPr="00DF04CB">
              <w:rPr>
                <w:rFonts w:eastAsia="Times New Roman"/>
                <w:color w:val="000000" w:themeColor="text1"/>
                <w:sz w:val="28"/>
                <w:szCs w:val="28"/>
                <w:lang w:val="vi-VN" w:eastAsia="vi-VN"/>
              </w:rPr>
              <w:t>bóng.</w:t>
            </w:r>
          </w:p>
          <w:p w14:paraId="640C3407" w14:textId="528FB1BF"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Cô làm mẫu cho trẻ xem kết hợp phân tích các thao tác: Khi gặp vật cản cô nhấc cao chân để bước qua sau đó co cao chân sau để bước qua...đến rổ bóng lấy 1 quả bóng </w:t>
            </w:r>
            <w:r w:rsidR="007D3751" w:rsidRPr="00DF04CB">
              <w:rPr>
                <w:rFonts w:eastAsia="Times New Roman"/>
                <w:color w:val="000000" w:themeColor="text1"/>
                <w:sz w:val="28"/>
                <w:szCs w:val="28"/>
                <w:lang w:eastAsia="vi-VN"/>
              </w:rPr>
              <w:t xml:space="preserve"> ném vào rổ.</w:t>
            </w:r>
          </w:p>
          <w:p w14:paraId="4334D53F" w14:textId="0EFEAFC4" w:rsidR="00667BE5" w:rsidRPr="00DF04CB" w:rsidRDefault="00667BE5" w:rsidP="00551034">
            <w:pPr>
              <w:spacing w:before="0" w:after="0" w:line="240" w:lineRule="auto"/>
              <w:jc w:val="both"/>
              <w:rPr>
                <w:rFonts w:eastAsia="Times New Roman"/>
                <w:color w:val="000000" w:themeColor="text1"/>
                <w:spacing w:val="-8"/>
                <w:sz w:val="28"/>
                <w:szCs w:val="28"/>
                <w:lang w:eastAsia="vi-VN"/>
              </w:rPr>
            </w:pPr>
            <w:r w:rsidRPr="00DF04CB">
              <w:rPr>
                <w:rFonts w:eastAsia="Times New Roman"/>
                <w:color w:val="000000" w:themeColor="text1"/>
                <w:spacing w:val="-8"/>
                <w:sz w:val="28"/>
                <w:szCs w:val="28"/>
                <w:lang w:val="vi-VN" w:eastAsia="vi-VN"/>
              </w:rPr>
              <w:t>- Trẻ thực hiện: Lần lượt gọi trẻ lên thực hiện, cô đi đến từng trẻ quan sát và hướng dẫn</w:t>
            </w:r>
            <w:r w:rsidR="00CB328E" w:rsidRPr="00DF04CB">
              <w:rPr>
                <w:rFonts w:eastAsia="Times New Roman"/>
                <w:color w:val="000000" w:themeColor="text1"/>
                <w:spacing w:val="-8"/>
                <w:sz w:val="28"/>
                <w:szCs w:val="28"/>
                <w:lang w:eastAsia="vi-VN"/>
              </w:rPr>
              <w:t>.</w:t>
            </w:r>
          </w:p>
          <w:p w14:paraId="5CE5B085"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Mỗi trẻ thực hiện 3-4 lần.</w:t>
            </w:r>
          </w:p>
          <w:p w14:paraId="72B1C7F6"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củng cố kiến thức:</w:t>
            </w:r>
          </w:p>
          <w:p w14:paraId="29512CEB"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Cháu vừa được làm gì?</w:t>
            </w:r>
          </w:p>
          <w:p w14:paraId="2A34F349"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Muốn bước qua vật cản phải làm gì?</w:t>
            </w:r>
          </w:p>
          <w:p w14:paraId="4C660F09"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nhận xét tuyên dương</w:t>
            </w:r>
          </w:p>
          <w:p w14:paraId="025BAC1B"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b/>
                <w:i/>
                <w:color w:val="000000" w:themeColor="text1"/>
                <w:sz w:val="28"/>
                <w:szCs w:val="28"/>
                <w:lang w:eastAsia="vi-VN"/>
              </w:rPr>
              <w:t>HĐ 3:</w:t>
            </w:r>
            <w:r w:rsidRPr="00DF04CB">
              <w:rPr>
                <w:rFonts w:eastAsia="Times New Roman"/>
                <w:b/>
                <w:i/>
                <w:color w:val="000000" w:themeColor="text1"/>
                <w:sz w:val="28"/>
                <w:szCs w:val="28"/>
                <w:lang w:val="vi-VN" w:eastAsia="vi-VN"/>
              </w:rPr>
              <w:t xml:space="preserve"> Hồi tĩnh:</w:t>
            </w:r>
          </w:p>
          <w:p w14:paraId="11E64780"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 xml:space="preserve">Cô và trẻ </w:t>
            </w:r>
            <w:r w:rsidRPr="00DF04CB">
              <w:rPr>
                <w:rFonts w:eastAsia="Times New Roman"/>
                <w:color w:val="000000" w:themeColor="text1"/>
                <w:sz w:val="28"/>
                <w:szCs w:val="28"/>
                <w:lang w:eastAsia="vi-VN"/>
              </w:rPr>
              <w:t xml:space="preserve">hát “1 đoàn tàu” </w:t>
            </w:r>
            <w:r w:rsidRPr="00DF04CB">
              <w:rPr>
                <w:rFonts w:eastAsia="Times New Roman"/>
                <w:color w:val="000000" w:themeColor="text1"/>
                <w:sz w:val="28"/>
                <w:szCs w:val="28"/>
                <w:lang w:val="vi-VN" w:eastAsia="vi-VN"/>
              </w:rPr>
              <w:t>cùng đi nhẹ nhàng 2-3 vòng.</w:t>
            </w:r>
          </w:p>
          <w:p w14:paraId="1AB11B30" w14:textId="77777777" w:rsidR="00D852CF"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b/>
                <w:color w:val="000000" w:themeColor="text1"/>
                <w:sz w:val="28"/>
                <w:szCs w:val="28"/>
                <w:lang w:eastAsia="vi-VN"/>
              </w:rPr>
              <w:t>3. Kết thúc</w:t>
            </w:r>
            <w:r w:rsidRPr="00DF04CB">
              <w:rPr>
                <w:rFonts w:eastAsia="Times New Roman"/>
                <w:color w:val="000000" w:themeColor="text1"/>
                <w:sz w:val="28"/>
                <w:szCs w:val="28"/>
                <w:lang w:eastAsia="vi-VN"/>
              </w:rPr>
              <w:t>:</w:t>
            </w:r>
          </w:p>
          <w:p w14:paraId="4A51BC1D" w14:textId="0AD77580"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Chuyển hoạt động khác</w:t>
            </w:r>
          </w:p>
        </w:tc>
        <w:tc>
          <w:tcPr>
            <w:tcW w:w="3118" w:type="dxa"/>
            <w:tcBorders>
              <w:top w:val="single" w:sz="4" w:space="0" w:color="auto"/>
              <w:left w:val="single" w:sz="4" w:space="0" w:color="auto"/>
              <w:bottom w:val="single" w:sz="4" w:space="0" w:color="auto"/>
              <w:right w:val="single" w:sz="4" w:space="0" w:color="auto"/>
            </w:tcBorders>
          </w:tcPr>
          <w:p w14:paraId="3CAA815F"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7431F55F"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3B9F31E0"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ú ý nghe cô nói.</w:t>
            </w:r>
          </w:p>
          <w:p w14:paraId="65493BA9"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4582A1B4"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3F825207"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hát và đi vòng tròn theo yêu cầu của cô.</w:t>
            </w:r>
          </w:p>
          <w:p w14:paraId="0591B601"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42000793"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55CBC210" w14:textId="77777777" w:rsidR="000C3E14" w:rsidRPr="00DF04CB" w:rsidRDefault="000C3E14" w:rsidP="00551034">
            <w:pPr>
              <w:spacing w:before="0" w:after="0" w:line="240" w:lineRule="auto"/>
              <w:jc w:val="both"/>
              <w:rPr>
                <w:rFonts w:eastAsia="Times New Roman"/>
                <w:color w:val="000000" w:themeColor="text1"/>
                <w:sz w:val="28"/>
                <w:szCs w:val="28"/>
                <w:lang w:val="vi-VN" w:eastAsia="vi-VN"/>
              </w:rPr>
            </w:pPr>
          </w:p>
          <w:p w14:paraId="162F699F" w14:textId="1691103A"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cầm </w:t>
            </w:r>
            <w:r w:rsidR="000C3E14" w:rsidRPr="00DF04CB">
              <w:rPr>
                <w:rFonts w:eastAsia="Times New Roman"/>
                <w:color w:val="000000" w:themeColor="text1"/>
                <w:sz w:val="28"/>
                <w:szCs w:val="28"/>
                <w:lang w:val="vi-VN" w:eastAsia="vi-VN"/>
              </w:rPr>
              <w:t>vòng</w:t>
            </w:r>
            <w:r w:rsidRPr="00DF04CB">
              <w:rPr>
                <w:rFonts w:eastAsia="Times New Roman"/>
                <w:color w:val="000000" w:themeColor="text1"/>
                <w:sz w:val="28"/>
                <w:szCs w:val="28"/>
                <w:lang w:val="vi-VN" w:eastAsia="vi-VN"/>
              </w:rPr>
              <w:t xml:space="preserve"> và tập các động tác cùng cô.</w:t>
            </w:r>
          </w:p>
          <w:p w14:paraId="33F3BCB9"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289BD562" w14:textId="5730349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ập </w:t>
            </w:r>
            <w:r w:rsidR="00B135DC" w:rsidRPr="00DF04CB">
              <w:rPr>
                <w:rFonts w:eastAsia="Times New Roman"/>
                <w:color w:val="000000" w:themeColor="text1"/>
                <w:sz w:val="28"/>
                <w:szCs w:val="28"/>
                <w:lang w:val="vi-VN" w:eastAsia="vi-VN"/>
              </w:rPr>
              <w:t>vòng</w:t>
            </w:r>
            <w:r w:rsidRPr="00DF04CB">
              <w:rPr>
                <w:rFonts w:eastAsia="Times New Roman"/>
                <w:color w:val="000000" w:themeColor="text1"/>
                <w:sz w:val="28"/>
                <w:szCs w:val="28"/>
                <w:lang w:val="vi-VN" w:eastAsia="vi-VN"/>
              </w:rPr>
              <w:t>.</w:t>
            </w:r>
          </w:p>
          <w:p w14:paraId="01E1E0AA" w14:textId="77777777" w:rsidR="00491115" w:rsidRPr="00DF04CB" w:rsidRDefault="00491115" w:rsidP="00551034">
            <w:pPr>
              <w:spacing w:before="0" w:after="0" w:line="240" w:lineRule="auto"/>
              <w:jc w:val="both"/>
              <w:rPr>
                <w:rFonts w:eastAsia="Times New Roman"/>
                <w:color w:val="000000" w:themeColor="text1"/>
                <w:sz w:val="28"/>
                <w:szCs w:val="28"/>
                <w:lang w:val="vi-VN" w:eastAsia="vi-VN"/>
              </w:rPr>
            </w:pPr>
          </w:p>
          <w:p w14:paraId="517479FA" w14:textId="77777777" w:rsidR="00491115" w:rsidRPr="00DF04CB" w:rsidRDefault="00491115" w:rsidP="00551034">
            <w:pPr>
              <w:spacing w:before="0" w:after="0" w:line="240" w:lineRule="auto"/>
              <w:jc w:val="both"/>
              <w:rPr>
                <w:rFonts w:eastAsia="Times New Roman"/>
                <w:color w:val="000000" w:themeColor="text1"/>
                <w:sz w:val="28"/>
                <w:szCs w:val="28"/>
                <w:lang w:val="vi-VN" w:eastAsia="vi-VN"/>
              </w:rPr>
            </w:pPr>
          </w:p>
          <w:p w14:paraId="7D55D1B6"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605B2D66"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vào ghế ngồi chú ý xem cô làm mẫu.</w:t>
            </w:r>
          </w:p>
          <w:p w14:paraId="24E98CAE"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2EC6B4E5"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18168C30"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340CBC7E"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p>
          <w:p w14:paraId="67A80A4F" w14:textId="6FCB1BD6"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Trẻ </w:t>
            </w:r>
            <w:r w:rsidR="00CB328E" w:rsidRPr="00DF04CB">
              <w:rPr>
                <w:rFonts w:eastAsia="Times New Roman"/>
                <w:color w:val="000000" w:themeColor="text1"/>
                <w:sz w:val="28"/>
                <w:szCs w:val="28"/>
                <w:lang w:eastAsia="vi-VN"/>
              </w:rPr>
              <w:t>thực hiện.</w:t>
            </w:r>
          </w:p>
          <w:p w14:paraId="34A05F0D"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1AF0EED7" w14:textId="77777777" w:rsidR="006758A9" w:rsidRPr="00DF04CB" w:rsidRDefault="006758A9" w:rsidP="00551034">
            <w:pPr>
              <w:spacing w:before="0" w:after="0" w:line="240" w:lineRule="auto"/>
              <w:jc w:val="both"/>
              <w:rPr>
                <w:rFonts w:eastAsia="Times New Roman"/>
                <w:color w:val="000000" w:themeColor="text1"/>
                <w:sz w:val="28"/>
                <w:szCs w:val="28"/>
                <w:lang w:eastAsia="vi-VN"/>
              </w:rPr>
            </w:pPr>
          </w:p>
          <w:p w14:paraId="3E1D83F7" w14:textId="77777777" w:rsidR="006758A9" w:rsidRPr="00DF04CB" w:rsidRDefault="006758A9" w:rsidP="00551034">
            <w:pPr>
              <w:spacing w:before="0" w:after="0" w:line="240" w:lineRule="auto"/>
              <w:jc w:val="both"/>
              <w:rPr>
                <w:rFonts w:eastAsia="Times New Roman"/>
                <w:color w:val="000000" w:themeColor="text1"/>
                <w:sz w:val="28"/>
                <w:szCs w:val="28"/>
                <w:lang w:val="vi-VN" w:eastAsia="vi-VN"/>
              </w:rPr>
            </w:pPr>
          </w:p>
          <w:p w14:paraId="11DC8A6B" w14:textId="77777777" w:rsidR="00B135DC" w:rsidRPr="00DF04CB" w:rsidRDefault="00B135DC" w:rsidP="00551034">
            <w:pPr>
              <w:spacing w:before="0" w:after="0" w:line="240" w:lineRule="auto"/>
              <w:jc w:val="both"/>
              <w:rPr>
                <w:rFonts w:eastAsia="Times New Roman"/>
                <w:color w:val="000000" w:themeColor="text1"/>
                <w:sz w:val="28"/>
                <w:szCs w:val="28"/>
                <w:lang w:val="vi-VN" w:eastAsia="vi-VN"/>
              </w:rPr>
            </w:pPr>
          </w:p>
          <w:p w14:paraId="06B64B6C" w14:textId="77777777" w:rsidR="00B135DC" w:rsidRPr="00DF04CB" w:rsidRDefault="00B135DC" w:rsidP="00551034">
            <w:pPr>
              <w:spacing w:before="0" w:after="0" w:line="240" w:lineRule="auto"/>
              <w:jc w:val="both"/>
              <w:rPr>
                <w:rFonts w:eastAsia="Times New Roman"/>
                <w:color w:val="000000" w:themeColor="text1"/>
                <w:sz w:val="28"/>
                <w:szCs w:val="28"/>
                <w:lang w:val="vi-VN" w:eastAsia="vi-VN"/>
              </w:rPr>
            </w:pPr>
          </w:p>
          <w:p w14:paraId="076B5436" w14:textId="5A7C3C74" w:rsidR="00667BE5" w:rsidRPr="00DF04CB" w:rsidRDefault="00667BE5" w:rsidP="00551034">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w:t>
            </w:r>
            <w:r w:rsidR="00CB328E" w:rsidRPr="00DF04CB">
              <w:rPr>
                <w:rFonts w:eastAsia="Times New Roman"/>
                <w:color w:val="000000" w:themeColor="text1"/>
                <w:sz w:val="28"/>
                <w:szCs w:val="28"/>
                <w:lang w:eastAsia="vi-VN"/>
              </w:rPr>
              <w:t>rẻ trả lời</w:t>
            </w:r>
            <w:r w:rsidRPr="00DF04CB">
              <w:rPr>
                <w:rFonts w:eastAsia="Times New Roman"/>
                <w:color w:val="000000" w:themeColor="text1"/>
                <w:sz w:val="28"/>
                <w:szCs w:val="28"/>
                <w:lang w:val="vi-VN" w:eastAsia="vi-VN"/>
              </w:rPr>
              <w:t>.</w:t>
            </w:r>
          </w:p>
          <w:p w14:paraId="2EAEB9B0" w14:textId="77777777" w:rsidR="006758A9" w:rsidRPr="00DF04CB" w:rsidRDefault="006758A9" w:rsidP="00551034">
            <w:pPr>
              <w:spacing w:before="0" w:after="0" w:line="240" w:lineRule="auto"/>
              <w:jc w:val="both"/>
              <w:rPr>
                <w:rFonts w:eastAsia="Times New Roman"/>
                <w:color w:val="000000" w:themeColor="text1"/>
                <w:sz w:val="28"/>
                <w:szCs w:val="28"/>
                <w:lang w:eastAsia="vi-VN"/>
              </w:rPr>
            </w:pPr>
          </w:p>
          <w:p w14:paraId="4450FA28"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7199B5FB" w14:textId="77777777" w:rsidR="00667BE5" w:rsidRPr="00DF04CB" w:rsidRDefault="00667BE5" w:rsidP="00551034">
            <w:pPr>
              <w:spacing w:before="0" w:after="0" w:line="240" w:lineRule="auto"/>
              <w:jc w:val="both"/>
              <w:rPr>
                <w:rFonts w:eastAsia="Times New Roman"/>
                <w:color w:val="000000" w:themeColor="text1"/>
                <w:sz w:val="28"/>
                <w:szCs w:val="28"/>
                <w:lang w:eastAsia="vi-VN"/>
              </w:rPr>
            </w:pPr>
          </w:p>
          <w:p w14:paraId="30E75C24" w14:textId="77777777" w:rsidR="00667BE5" w:rsidRPr="00DF04CB" w:rsidRDefault="00667BE5" w:rsidP="00551034">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Hát “một đoàn tàu”và đi ra ngoài.</w:t>
            </w:r>
          </w:p>
        </w:tc>
      </w:tr>
    </w:tbl>
    <w:p w14:paraId="26D9E335" w14:textId="0C3C4CBF" w:rsidR="00B50BDA" w:rsidRPr="00DF04CB" w:rsidRDefault="003D79B6" w:rsidP="00B50BDA">
      <w:pPr>
        <w:spacing w:before="0" w:after="0" w:line="240" w:lineRule="auto"/>
        <w:jc w:val="both"/>
        <w:rPr>
          <w:rFonts w:eastAsia="Times New Roman"/>
          <w:b/>
          <w:bCs/>
          <w:color w:val="000000" w:themeColor="text1"/>
          <w:szCs w:val="26"/>
          <w:lang w:val="vi-VN" w:eastAsia="vi-VN"/>
        </w:rPr>
      </w:pPr>
      <w:r w:rsidRPr="00DF04CB">
        <w:rPr>
          <w:rFonts w:eastAsia="Times New Roman"/>
          <w:b/>
          <w:bCs/>
          <w:color w:val="000000" w:themeColor="text1"/>
          <w:szCs w:val="26"/>
          <w:lang w:eastAsia="vi-VN"/>
        </w:rPr>
        <w:lastRenderedPageBreak/>
        <w:t>I</w:t>
      </w:r>
      <w:r w:rsidR="00667BE5" w:rsidRPr="00DF04CB">
        <w:rPr>
          <w:rFonts w:eastAsia="Times New Roman"/>
          <w:b/>
          <w:bCs/>
          <w:color w:val="000000" w:themeColor="text1"/>
          <w:szCs w:val="26"/>
          <w:lang w:val="vi-VN" w:eastAsia="vi-VN"/>
        </w:rPr>
        <w:t>II. HOẠT ĐỘNG</w:t>
      </w:r>
      <w:r w:rsidR="00D927A5" w:rsidRPr="00DF04CB">
        <w:rPr>
          <w:rFonts w:eastAsia="Times New Roman"/>
          <w:b/>
          <w:bCs/>
          <w:color w:val="000000" w:themeColor="text1"/>
          <w:szCs w:val="26"/>
          <w:lang w:val="vi-VN" w:eastAsia="vi-VN"/>
        </w:rPr>
        <w:t xml:space="preserve"> </w:t>
      </w:r>
      <w:r w:rsidR="00667BE5" w:rsidRPr="00DF04CB">
        <w:rPr>
          <w:rFonts w:eastAsia="Times New Roman"/>
          <w:b/>
          <w:bCs/>
          <w:color w:val="000000" w:themeColor="text1"/>
          <w:szCs w:val="26"/>
          <w:lang w:val="vi-VN" w:eastAsia="vi-VN"/>
        </w:rPr>
        <w:t>NGOÀI TRỜI</w:t>
      </w:r>
    </w:p>
    <w:p w14:paraId="075D6F58" w14:textId="5A01E080" w:rsidR="00667BE5" w:rsidRPr="00DF04CB" w:rsidRDefault="00B50BDA" w:rsidP="00B50BDA">
      <w:pPr>
        <w:spacing w:before="0" w:after="0" w:line="240" w:lineRule="auto"/>
        <w:jc w:val="both"/>
        <w:rPr>
          <w:rFonts w:eastAsia="Times New Roman"/>
          <w:b/>
          <w:bCs/>
          <w:color w:val="000000" w:themeColor="text1"/>
          <w:szCs w:val="26"/>
          <w:lang w:eastAsia="vi-VN"/>
        </w:rPr>
      </w:pPr>
      <w:r w:rsidRPr="00DF04CB">
        <w:rPr>
          <w:rFonts w:eastAsia="Times New Roman"/>
          <w:b/>
          <w:bCs/>
          <w:color w:val="000000" w:themeColor="text1"/>
          <w:szCs w:val="26"/>
          <w:lang w:val="vi-VN" w:eastAsia="vi-VN"/>
        </w:rPr>
        <w:t xml:space="preserve">1. </w:t>
      </w:r>
      <w:r w:rsidR="00667BE5" w:rsidRPr="00DF04CB">
        <w:rPr>
          <w:rFonts w:eastAsia="Times New Roman"/>
          <w:b/>
          <w:i/>
          <w:color w:val="000000" w:themeColor="text1"/>
          <w:sz w:val="28"/>
          <w:szCs w:val="28"/>
          <w:lang w:eastAsia="vi-VN"/>
        </w:rPr>
        <w:t>Q</w:t>
      </w:r>
      <w:r w:rsidR="00C7355F" w:rsidRPr="00DF04CB">
        <w:rPr>
          <w:rFonts w:eastAsia="Times New Roman"/>
          <w:b/>
          <w:i/>
          <w:color w:val="000000" w:themeColor="text1"/>
          <w:sz w:val="28"/>
          <w:szCs w:val="28"/>
          <w:lang w:eastAsia="vi-VN"/>
        </w:rPr>
        <w:t>SCCĐ</w:t>
      </w:r>
      <w:r w:rsidR="00667BE5" w:rsidRPr="00DF04CB">
        <w:rPr>
          <w:rFonts w:eastAsia="Times New Roman"/>
          <w:b/>
          <w:bCs/>
          <w:i/>
          <w:color w:val="000000" w:themeColor="text1"/>
          <w:sz w:val="28"/>
          <w:szCs w:val="28"/>
          <w:lang w:val="vi-VN" w:eastAsia="vi-VN"/>
        </w:rPr>
        <w:t>:</w:t>
      </w:r>
      <w:r w:rsidR="00FD21E2" w:rsidRPr="00DF04CB">
        <w:rPr>
          <w:rFonts w:eastAsia="Times New Roman"/>
          <w:b/>
          <w:bCs/>
          <w:i/>
          <w:color w:val="000000" w:themeColor="text1"/>
          <w:sz w:val="28"/>
          <w:szCs w:val="28"/>
          <w:lang w:eastAsia="vi-VN"/>
        </w:rPr>
        <w:t xml:space="preserve"> </w:t>
      </w:r>
      <w:r w:rsidR="00667BE5" w:rsidRPr="00DF04CB">
        <w:rPr>
          <w:rFonts w:eastAsia="Times New Roman"/>
          <w:b/>
          <w:i/>
          <w:color w:val="000000" w:themeColor="text1"/>
          <w:sz w:val="28"/>
          <w:szCs w:val="28"/>
          <w:lang w:val="vi-VN" w:eastAsia="vi-VN"/>
        </w:rPr>
        <w:t>Cây rau bắp cải</w:t>
      </w:r>
    </w:p>
    <w:p w14:paraId="26C8D814" w14:textId="21E9FFE5" w:rsidR="00667BE5" w:rsidRPr="00DF04CB" w:rsidRDefault="00667BE5" w:rsidP="00DB4115">
      <w:pPr>
        <w:spacing w:before="0" w:after="0" w:line="240" w:lineRule="auto"/>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eastAsia="vi-VN"/>
        </w:rPr>
        <w:t>1</w:t>
      </w:r>
      <w:r w:rsidRPr="00DF04CB">
        <w:rPr>
          <w:rFonts w:eastAsia="Times New Roman"/>
          <w:b/>
          <w:bCs/>
          <w:color w:val="000000" w:themeColor="text1"/>
          <w:sz w:val="28"/>
          <w:szCs w:val="28"/>
          <w:lang w:val="vi-VN" w:eastAsia="vi-VN"/>
        </w:rPr>
        <w:t>.</w:t>
      </w:r>
      <w:r w:rsidR="00C7355F" w:rsidRPr="00DF04CB">
        <w:rPr>
          <w:rFonts w:eastAsia="Times New Roman"/>
          <w:b/>
          <w:bCs/>
          <w:color w:val="000000" w:themeColor="text1"/>
          <w:sz w:val="28"/>
          <w:szCs w:val="28"/>
          <w:lang w:eastAsia="vi-VN"/>
        </w:rPr>
        <w:t>1.</w:t>
      </w:r>
      <w:r w:rsidRPr="00DF04CB">
        <w:rPr>
          <w:rFonts w:eastAsia="Times New Roman"/>
          <w:b/>
          <w:bCs/>
          <w:color w:val="000000" w:themeColor="text1"/>
          <w:sz w:val="28"/>
          <w:szCs w:val="28"/>
          <w:lang w:val="vi-VN" w:eastAsia="vi-VN"/>
        </w:rPr>
        <w:t xml:space="preserve"> Mục đích</w:t>
      </w:r>
    </w:p>
    <w:p w14:paraId="02164532" w14:textId="407F8CEB" w:rsidR="00667BE5" w:rsidRPr="00DF04CB" w:rsidRDefault="00667BE5"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Trẻ quan sát biết tên, đặc điểm, màu sắc của cây rau bắp cải.</w:t>
      </w:r>
    </w:p>
    <w:p w14:paraId="2B693F0B" w14:textId="46EAF14D" w:rsidR="00667BE5" w:rsidRPr="00DF04CB" w:rsidRDefault="00667BE5" w:rsidP="00DB4115">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w:t>
      </w:r>
      <w:r w:rsidR="008B2946" w:rsidRPr="00DF04CB">
        <w:rPr>
          <w:rFonts w:eastAsia="Times New Roman"/>
          <w:color w:val="000000" w:themeColor="text1"/>
          <w:sz w:val="28"/>
          <w:szCs w:val="28"/>
          <w:lang w:val="nl-NL" w:eastAsia="vi-VN"/>
        </w:rPr>
        <w:t xml:space="preserve"> </w:t>
      </w:r>
      <w:r w:rsidRPr="00DF04CB">
        <w:rPr>
          <w:rFonts w:eastAsia="Times New Roman"/>
          <w:color w:val="000000" w:themeColor="text1"/>
          <w:sz w:val="28"/>
          <w:szCs w:val="28"/>
          <w:lang w:val="nl-NL" w:eastAsia="vi-VN"/>
        </w:rPr>
        <w:t>Rèn trẻ kỹ năng ghi nhớ có chủ đích và khả năng quan sát chi tiết</w:t>
      </w:r>
    </w:p>
    <w:p w14:paraId="7FA46575" w14:textId="7D9AABE2" w:rsidR="00667BE5" w:rsidRPr="00DF04CB" w:rsidRDefault="00667BE5" w:rsidP="00DB4115">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hứng thú chơi, chơi đoàn kết.</w:t>
      </w:r>
    </w:p>
    <w:p w14:paraId="60D52FE4" w14:textId="65161FA7" w:rsidR="00667BE5" w:rsidRPr="00DF04CB" w:rsidRDefault="00B50BDA" w:rsidP="00DB4115">
      <w:pPr>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667BE5" w:rsidRPr="00DF04CB">
        <w:rPr>
          <w:rFonts w:eastAsia="Times New Roman"/>
          <w:b/>
          <w:color w:val="000000" w:themeColor="text1"/>
          <w:spacing w:val="-10"/>
          <w:sz w:val="28"/>
          <w:szCs w:val="28"/>
          <w:lang w:val="nl-NL" w:eastAsia="vi-VN"/>
        </w:rPr>
        <w:t>2. Chu</w:t>
      </w:r>
      <w:r w:rsidR="00667BE5" w:rsidRPr="00DF04CB">
        <w:rPr>
          <w:rFonts w:eastAsia="Times New Roman"/>
          <w:b/>
          <w:color w:val="000000" w:themeColor="text1"/>
          <w:sz w:val="28"/>
          <w:szCs w:val="28"/>
          <w:lang w:val="nl-NL" w:eastAsia="vi-VN"/>
        </w:rPr>
        <w:t>ẩn bị:</w:t>
      </w:r>
    </w:p>
    <w:p w14:paraId="71DC4D4F" w14:textId="77777777" w:rsidR="00667BE5" w:rsidRPr="00DF04CB" w:rsidRDefault="00667BE5" w:rsidP="00DB4115">
      <w:pPr>
        <w:spacing w:before="0" w:after="0" w:line="240" w:lineRule="auto"/>
        <w:jc w:val="both"/>
        <w:rPr>
          <w:color w:val="000000" w:themeColor="text1"/>
          <w:sz w:val="28"/>
          <w:szCs w:val="28"/>
        </w:rPr>
      </w:pPr>
      <w:r w:rsidRPr="00DF04CB">
        <w:rPr>
          <w:color w:val="000000" w:themeColor="text1"/>
          <w:sz w:val="28"/>
          <w:szCs w:val="28"/>
        </w:rPr>
        <w:t>- Địa điểm ngoài sân trường, an toàn, cây rau bắp cải</w:t>
      </w:r>
    </w:p>
    <w:p w14:paraId="1D77C8F3" w14:textId="0CC65F66" w:rsidR="00667BE5" w:rsidRPr="00DF04CB" w:rsidRDefault="00667BE5" w:rsidP="00DB4115">
      <w:pPr>
        <w:tabs>
          <w:tab w:val="left" w:pos="3240"/>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lang w:eastAsia="vi-VN"/>
        </w:rPr>
        <w:t>- Dép, mũ,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e kéo,</w:t>
      </w:r>
      <w:r w:rsidRPr="00DF04CB">
        <w:rPr>
          <w:color w:val="000000" w:themeColor="text1"/>
          <w:sz w:val="28"/>
          <w:szCs w:val="28"/>
        </w:rPr>
        <w:t>bình tưới cây, lá cây, phấn, bóng</w:t>
      </w:r>
      <w:r w:rsidRPr="00DF04CB">
        <w:rPr>
          <w:bCs/>
          <w:color w:val="000000" w:themeColor="text1"/>
          <w:sz w:val="28"/>
          <w:szCs w:val="28"/>
        </w:rPr>
        <w:t>....</w:t>
      </w:r>
    </w:p>
    <w:p w14:paraId="1764C47B" w14:textId="710702F9" w:rsidR="00667BE5" w:rsidRPr="00DF04CB" w:rsidRDefault="00B50BDA" w:rsidP="00DB4115">
      <w:pPr>
        <w:tabs>
          <w:tab w:val="left" w:pos="3240"/>
        </w:tabs>
        <w:spacing w:before="0" w:after="0" w:line="240" w:lineRule="auto"/>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2142E9" w:rsidRPr="00DF04CB">
        <w:rPr>
          <w:rFonts w:eastAsia="Times New Roman"/>
          <w:b/>
          <w:color w:val="000000" w:themeColor="text1"/>
          <w:sz w:val="28"/>
          <w:szCs w:val="28"/>
        </w:rPr>
        <w:t>3. Hướng dẫn:</w:t>
      </w:r>
    </w:p>
    <w:p w14:paraId="24D3FAB7" w14:textId="5BAA70CF" w:rsidR="00FB5F2C" w:rsidRPr="00DF04CB" w:rsidRDefault="00323342" w:rsidP="00D02CF0">
      <w:pPr>
        <w:tabs>
          <w:tab w:val="left" w:pos="3255"/>
        </w:tabs>
        <w:spacing w:before="0" w:after="0" w:line="240" w:lineRule="auto"/>
        <w:jc w:val="both"/>
        <w:rPr>
          <w:rFonts w:eastAsia="Times New Roman"/>
          <w:b/>
          <w:color w:val="000000" w:themeColor="text1"/>
          <w:sz w:val="28"/>
          <w:szCs w:val="28"/>
        </w:rPr>
      </w:pPr>
      <w:r w:rsidRPr="00DF04CB">
        <w:rPr>
          <w:rFonts w:eastAsia="Times New Roman"/>
          <w:b/>
          <w:color w:val="000000" w:themeColor="text1"/>
          <w:spacing w:val="-10"/>
          <w:sz w:val="28"/>
          <w:szCs w:val="28"/>
          <w:lang w:val="vi-VN" w:eastAsia="vi-VN"/>
        </w:rPr>
        <w:t xml:space="preserve">* </w:t>
      </w:r>
      <w:r w:rsidR="00FB5F2C" w:rsidRPr="00DF04CB">
        <w:rPr>
          <w:rFonts w:eastAsia="Times New Roman"/>
          <w:b/>
          <w:color w:val="000000" w:themeColor="text1"/>
          <w:sz w:val="28"/>
          <w:szCs w:val="28"/>
          <w:lang w:val="vi-VN" w:eastAsia="vi-VN"/>
        </w:rPr>
        <w:t>Quan sát</w:t>
      </w:r>
      <w:r w:rsidR="00FB5F2C" w:rsidRPr="00DF04CB">
        <w:rPr>
          <w:rFonts w:eastAsia="Times New Roman"/>
          <w:b/>
          <w:color w:val="000000" w:themeColor="text1"/>
          <w:sz w:val="28"/>
          <w:szCs w:val="28"/>
        </w:rPr>
        <w:t>: “Cây rau bắp cải”</w:t>
      </w:r>
    </w:p>
    <w:p w14:paraId="71CDEB32" w14:textId="24630D5F" w:rsidR="00FB5F2C" w:rsidRPr="00DF04CB" w:rsidRDefault="00FB5F2C" w:rsidP="00DB4115">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kiểm tra sức khoẻ, giầy dép cho trẻ.</w:t>
      </w:r>
    </w:p>
    <w:p w14:paraId="7345F3C0" w14:textId="77777777" w:rsidR="00FB5F2C" w:rsidRPr="00DF04CB" w:rsidRDefault="00FB5F2C" w:rsidP="00DB4115">
      <w:pPr>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cho trẻ xúm xít bên cô quan sát và trả lời câu hỏi</w:t>
      </w:r>
    </w:p>
    <w:p w14:paraId="5DA51292" w14:textId="0C1F3636" w:rsidR="00FB5F2C" w:rsidRPr="00DF04CB" w:rsidRDefault="00323342" w:rsidP="00DB4115">
      <w:pPr>
        <w:spacing w:before="0" w:after="0" w:line="240" w:lineRule="auto"/>
        <w:jc w:val="both"/>
        <w:rPr>
          <w:color w:val="000000" w:themeColor="text1"/>
          <w:sz w:val="28"/>
          <w:szCs w:val="28"/>
        </w:rPr>
      </w:pPr>
      <w:r w:rsidRPr="00DF04CB">
        <w:rPr>
          <w:color w:val="000000" w:themeColor="text1"/>
          <w:sz w:val="28"/>
          <w:szCs w:val="28"/>
          <w:lang w:val="vi-VN"/>
        </w:rPr>
        <w:t>-</w:t>
      </w:r>
      <w:r w:rsidR="00FB5F2C" w:rsidRPr="00DF04CB">
        <w:rPr>
          <w:color w:val="000000" w:themeColor="text1"/>
          <w:sz w:val="28"/>
          <w:szCs w:val="28"/>
        </w:rPr>
        <w:t xml:space="preserve"> Đàm thoại </w:t>
      </w:r>
    </w:p>
    <w:p w14:paraId="20C654C4" w14:textId="77777777" w:rsidR="00FB5F2C" w:rsidRPr="00DF04CB" w:rsidRDefault="00FB5F2C" w:rsidP="00DB4115">
      <w:pPr>
        <w:spacing w:before="0" w:after="0" w:line="240" w:lineRule="auto"/>
        <w:jc w:val="both"/>
        <w:rPr>
          <w:color w:val="000000" w:themeColor="text1"/>
          <w:sz w:val="28"/>
          <w:szCs w:val="28"/>
        </w:rPr>
      </w:pPr>
      <w:r w:rsidRPr="00DF04CB">
        <w:rPr>
          <w:color w:val="000000" w:themeColor="text1"/>
          <w:sz w:val="28"/>
          <w:szCs w:val="28"/>
        </w:rPr>
        <w:lastRenderedPageBreak/>
        <w:t>+ Cây gì đây?</w:t>
      </w:r>
    </w:p>
    <w:p w14:paraId="73AEA1FD" w14:textId="77777777" w:rsidR="00FB5F2C" w:rsidRPr="00DF04CB" w:rsidRDefault="00FB5F2C" w:rsidP="00DB4115">
      <w:pPr>
        <w:spacing w:before="0" w:after="0" w:line="240" w:lineRule="auto"/>
        <w:jc w:val="both"/>
        <w:rPr>
          <w:color w:val="000000" w:themeColor="text1"/>
          <w:sz w:val="28"/>
          <w:szCs w:val="28"/>
        </w:rPr>
      </w:pPr>
      <w:r w:rsidRPr="00DF04CB">
        <w:rPr>
          <w:color w:val="000000" w:themeColor="text1"/>
          <w:sz w:val="28"/>
          <w:szCs w:val="28"/>
        </w:rPr>
        <w:t>+ Cái gì đây?</w:t>
      </w:r>
    </w:p>
    <w:p w14:paraId="0D896F5C" w14:textId="77777777" w:rsidR="00FB5F2C" w:rsidRPr="00DF04CB" w:rsidRDefault="00FB5F2C" w:rsidP="00DB4115">
      <w:pPr>
        <w:spacing w:before="0" w:after="0" w:line="240" w:lineRule="auto"/>
        <w:jc w:val="both"/>
        <w:rPr>
          <w:color w:val="000000" w:themeColor="text1"/>
          <w:sz w:val="28"/>
          <w:szCs w:val="28"/>
        </w:rPr>
      </w:pPr>
      <w:r w:rsidRPr="00DF04CB">
        <w:rPr>
          <w:color w:val="000000" w:themeColor="text1"/>
          <w:sz w:val="28"/>
          <w:szCs w:val="28"/>
        </w:rPr>
        <w:t>+ Lá cây có màu gì?</w:t>
      </w:r>
    </w:p>
    <w:p w14:paraId="6C81C70E" w14:textId="77777777" w:rsidR="00FB5F2C" w:rsidRPr="00DF04CB" w:rsidRDefault="00FB5F2C" w:rsidP="00DB4115">
      <w:pPr>
        <w:spacing w:before="0" w:after="0" w:line="240" w:lineRule="auto"/>
        <w:jc w:val="both"/>
        <w:rPr>
          <w:color w:val="000000" w:themeColor="text1"/>
          <w:sz w:val="28"/>
          <w:szCs w:val="28"/>
        </w:rPr>
      </w:pPr>
      <w:r w:rsidRPr="00DF04CB">
        <w:rPr>
          <w:color w:val="000000" w:themeColor="text1"/>
          <w:sz w:val="28"/>
          <w:szCs w:val="28"/>
        </w:rPr>
        <w:t>+ Trồng rau để làm gì?</w:t>
      </w:r>
    </w:p>
    <w:p w14:paraId="49BE4B7D" w14:textId="77777777" w:rsidR="00FB5F2C" w:rsidRPr="00DF04CB" w:rsidRDefault="00FB5F2C" w:rsidP="00DB4115">
      <w:pPr>
        <w:spacing w:before="0" w:after="0" w:line="240" w:lineRule="auto"/>
        <w:jc w:val="both"/>
        <w:rPr>
          <w:color w:val="000000" w:themeColor="text1"/>
          <w:sz w:val="28"/>
          <w:szCs w:val="28"/>
        </w:rPr>
      </w:pPr>
      <w:r w:rsidRPr="00DF04CB">
        <w:rPr>
          <w:color w:val="000000" w:themeColor="text1"/>
          <w:sz w:val="28"/>
          <w:szCs w:val="28"/>
        </w:rPr>
        <w:t xml:space="preserve">+ Làm gì để cho cây tươi tốt </w:t>
      </w:r>
    </w:p>
    <w:p w14:paraId="2462C75D" w14:textId="071DC779" w:rsidR="00FB5F2C" w:rsidRPr="00DF04CB" w:rsidRDefault="00FB5F2C" w:rsidP="00D02CF0">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pacing w:val="-10"/>
          <w:sz w:val="28"/>
          <w:szCs w:val="28"/>
          <w:lang w:val="nl-NL" w:eastAsia="vi-VN"/>
        </w:rPr>
        <w:t xml:space="preserve">- GD: </w:t>
      </w:r>
      <w:r w:rsidRPr="00DF04CB">
        <w:rPr>
          <w:rFonts w:eastAsia="Times New Roman"/>
          <w:color w:val="000000" w:themeColor="text1"/>
          <w:sz w:val="28"/>
          <w:szCs w:val="28"/>
          <w:lang w:val="nl-NL" w:eastAsia="vi-VN"/>
        </w:rPr>
        <w:t>Biết chăm sóc bảo vệ cây rau hàng ngày tưới nước ,bắt sâu cho cây rau để cây rau nhanh lớn và phải ăn nhiều các loại rau củ,</w:t>
      </w:r>
      <w:r w:rsidR="00230EBA" w:rsidRPr="00DF04CB">
        <w:rPr>
          <w:rFonts w:eastAsia="Times New Roman"/>
          <w:color w:val="000000" w:themeColor="text1"/>
          <w:sz w:val="28"/>
          <w:szCs w:val="28"/>
          <w:lang w:val="nl-NL" w:eastAsia="vi-VN"/>
        </w:rPr>
        <w:t xml:space="preserve"> </w:t>
      </w:r>
      <w:r w:rsidRPr="00DF04CB">
        <w:rPr>
          <w:rFonts w:eastAsia="Times New Roman"/>
          <w:color w:val="000000" w:themeColor="text1"/>
          <w:sz w:val="28"/>
          <w:szCs w:val="28"/>
          <w:lang w:val="nl-NL" w:eastAsia="vi-VN"/>
        </w:rPr>
        <w:t>quả để da dẻ hồng hào và cơ thể nhanh lớn ....</w:t>
      </w:r>
    </w:p>
    <w:p w14:paraId="7C87032A" w14:textId="34B6A79E" w:rsidR="00FB5F2C" w:rsidRPr="00DF04CB" w:rsidRDefault="00323342" w:rsidP="00D02CF0">
      <w:pPr>
        <w:spacing w:before="0" w:after="0" w:line="240" w:lineRule="auto"/>
        <w:jc w:val="both"/>
        <w:rPr>
          <w:color w:val="000000" w:themeColor="text1"/>
          <w:sz w:val="28"/>
          <w:szCs w:val="28"/>
        </w:rPr>
      </w:pPr>
      <w:r w:rsidRPr="00DF04CB">
        <w:rPr>
          <w:rFonts w:eastAsia="Times New Roman"/>
          <w:b/>
          <w:color w:val="000000" w:themeColor="text1"/>
          <w:spacing w:val="-10"/>
          <w:sz w:val="28"/>
          <w:szCs w:val="28"/>
          <w:lang w:val="vi-VN" w:eastAsia="vi-VN"/>
        </w:rPr>
        <w:t xml:space="preserve">* </w:t>
      </w:r>
      <w:r w:rsidR="00FB5F2C" w:rsidRPr="00DF04CB">
        <w:rPr>
          <w:rFonts w:eastAsia="Times New Roman"/>
          <w:b/>
          <w:color w:val="000000" w:themeColor="text1"/>
          <w:sz w:val="28"/>
          <w:szCs w:val="28"/>
        </w:rPr>
        <w:t>TCDG: Dung dăng dung dẻ</w:t>
      </w:r>
    </w:p>
    <w:p w14:paraId="62914DEE" w14:textId="77777777" w:rsidR="00FB5F2C" w:rsidRPr="00DF04CB" w:rsidRDefault="00FB5F2C" w:rsidP="00DB4115">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nói cách chơi hướng dẫn trẻ chơi 1lần</w:t>
      </w:r>
    </w:p>
    <w:p w14:paraId="7B677E0C" w14:textId="77777777" w:rsidR="00FB5F2C" w:rsidRPr="00DF04CB" w:rsidRDefault="00FB5F2C" w:rsidP="00DB4115">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và trẻ chơi 3, 4 lần hỏi trẻ tên trò chơi</w:t>
      </w:r>
    </w:p>
    <w:p w14:paraId="4C5B835A" w14:textId="77777777" w:rsidR="00FB5F2C" w:rsidRPr="00DF04CB" w:rsidRDefault="00FB5F2C"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Hỏi trẻ: Con chơi trò chơi gì?</w:t>
      </w:r>
    </w:p>
    <w:p w14:paraId="6DCAEA3C" w14:textId="7C97E292" w:rsidR="00FB5F2C" w:rsidRPr="00DF04CB" w:rsidRDefault="00323342" w:rsidP="00D02CF0">
      <w:pPr>
        <w:spacing w:before="0" w:after="0" w:line="240" w:lineRule="auto"/>
        <w:jc w:val="both"/>
        <w:rPr>
          <w:rFonts w:eastAsia="Times New Roman"/>
          <w:b/>
          <w:color w:val="000000" w:themeColor="text1"/>
          <w:spacing w:val="-10"/>
          <w:sz w:val="28"/>
          <w:szCs w:val="28"/>
          <w:lang w:val="nl-NL" w:eastAsia="vi-VN"/>
        </w:rPr>
      </w:pPr>
      <w:r w:rsidRPr="00DF04CB">
        <w:rPr>
          <w:rFonts w:eastAsia="Times New Roman"/>
          <w:b/>
          <w:color w:val="000000" w:themeColor="text1"/>
          <w:spacing w:val="-10"/>
          <w:sz w:val="28"/>
          <w:szCs w:val="28"/>
          <w:lang w:val="vi-VN" w:eastAsia="vi-VN"/>
        </w:rPr>
        <w:t xml:space="preserve">* </w:t>
      </w:r>
      <w:r w:rsidR="00FB5F2C" w:rsidRPr="00DF04CB">
        <w:rPr>
          <w:rFonts w:eastAsia="Times New Roman"/>
          <w:b/>
          <w:color w:val="000000" w:themeColor="text1"/>
          <w:spacing w:val="-10"/>
          <w:sz w:val="28"/>
          <w:szCs w:val="28"/>
          <w:lang w:val="nl-NL" w:eastAsia="vi-VN"/>
        </w:rPr>
        <w:t>Chơi tự do</w:t>
      </w:r>
    </w:p>
    <w:p w14:paraId="1C88F822" w14:textId="77777777" w:rsidR="00FB5F2C" w:rsidRPr="00DF04CB" w:rsidRDefault="00FB5F2C"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b/>
          <w:i/>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Cô dắt trẻ đến các góc chơi giới thiệu, gợi ý cho trẻ vào góc chơi mà trẻ thích.</w:t>
      </w:r>
    </w:p>
    <w:p w14:paraId="4DA3FF67" w14:textId="77777777" w:rsidR="00FB5F2C" w:rsidRPr="00DF04CB" w:rsidRDefault="00FB5F2C"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nhập vai chơi cùng trẻ. Hỏi trẻ “ Bác ơi! Bác đang làm gì vây? Cái gì đây?”</w:t>
      </w:r>
    </w:p>
    <w:p w14:paraId="2789DE19" w14:textId="77777777" w:rsidR="00FB5F2C" w:rsidRPr="00DF04CB" w:rsidRDefault="00FB5F2C"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5DCFBA37" w14:textId="59CD995C" w:rsidR="00FB5F2C" w:rsidRPr="00DF04CB" w:rsidRDefault="00FB5F2C" w:rsidP="00D02CF0">
      <w:pPr>
        <w:tabs>
          <w:tab w:val="left" w:pos="3240"/>
        </w:tabs>
        <w:spacing w:before="0" w:after="0" w:line="240" w:lineRule="auto"/>
        <w:jc w:val="both"/>
        <w:rPr>
          <w:rFonts w:eastAsia="Times New Roman"/>
          <w:b/>
          <w:color w:val="000000" w:themeColor="text1"/>
          <w:sz w:val="28"/>
          <w:szCs w:val="28"/>
        </w:rPr>
      </w:pPr>
      <w:r w:rsidRPr="00DF04CB">
        <w:rPr>
          <w:rFonts w:eastAsia="Times New Roman"/>
          <w:color w:val="000000" w:themeColor="text1"/>
          <w:spacing w:val="-10"/>
          <w:sz w:val="28"/>
          <w:szCs w:val="28"/>
          <w:lang w:val="nl-NL" w:eastAsia="vi-VN"/>
        </w:rPr>
        <w:t>- Cô cho trẻ cất đồ chơi, đi rửa tay, chân vào lớp.</w:t>
      </w:r>
    </w:p>
    <w:p w14:paraId="23377965" w14:textId="2BA18F2C" w:rsidR="00667BE5" w:rsidRPr="00DF04CB" w:rsidRDefault="00667BE5" w:rsidP="00D02CF0">
      <w:pPr>
        <w:spacing w:before="0" w:after="0" w:line="240" w:lineRule="auto"/>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w:t>
      </w:r>
      <w:r w:rsidR="003D79B6" w:rsidRPr="00DF04CB">
        <w:rPr>
          <w:rFonts w:eastAsia="Times New Roman"/>
          <w:b/>
          <w:color w:val="000000" w:themeColor="text1"/>
          <w:szCs w:val="26"/>
          <w:lang w:val="de-DE" w:eastAsia="vi-VN"/>
        </w:rPr>
        <w:t>V</w:t>
      </w:r>
      <w:r w:rsidRPr="00DF04CB">
        <w:rPr>
          <w:rFonts w:eastAsia="Times New Roman"/>
          <w:b/>
          <w:color w:val="000000" w:themeColor="text1"/>
          <w:szCs w:val="26"/>
          <w:lang w:val="de-DE" w:eastAsia="vi-VN"/>
        </w:rPr>
        <w:t xml:space="preserve">. </w:t>
      </w:r>
      <w:r w:rsidR="003C466F" w:rsidRPr="00DF04CB">
        <w:rPr>
          <w:rFonts w:eastAsia="Times New Roman"/>
          <w:b/>
          <w:color w:val="000000" w:themeColor="text1"/>
          <w:szCs w:val="26"/>
          <w:lang w:val="vi-VN" w:eastAsia="vi-VN"/>
        </w:rPr>
        <w:t xml:space="preserve">CHƠI </w:t>
      </w:r>
      <w:r w:rsidRPr="00DF04CB">
        <w:rPr>
          <w:rFonts w:eastAsia="Times New Roman"/>
          <w:b/>
          <w:color w:val="000000" w:themeColor="text1"/>
          <w:szCs w:val="26"/>
          <w:lang w:val="de-DE" w:eastAsia="vi-VN"/>
        </w:rPr>
        <w:t>HOẠT ĐỘNG GÓC</w:t>
      </w:r>
    </w:p>
    <w:p w14:paraId="48A1302F" w14:textId="77777777" w:rsidR="001451BF" w:rsidRPr="00DF04CB" w:rsidRDefault="00667BE5" w:rsidP="001451BF">
      <w:pPr>
        <w:spacing w:line="40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001451BF" w:rsidRPr="00DF04CB">
        <w:rPr>
          <w:rFonts w:eastAsiaTheme="minorHAnsi"/>
          <w:color w:val="000000" w:themeColor="text1"/>
          <w:sz w:val="28"/>
          <w:szCs w:val="28"/>
          <w:lang w:val="nl-NL"/>
        </w:rPr>
        <w:t>B</w:t>
      </w:r>
      <w:r w:rsidR="001451BF" w:rsidRPr="00DF04CB">
        <w:rPr>
          <w:rFonts w:eastAsiaTheme="minorHAnsi"/>
          <w:color w:val="000000" w:themeColor="text1"/>
          <w:sz w:val="28"/>
          <w:szCs w:val="28"/>
          <w:lang w:val="vi-VN"/>
        </w:rPr>
        <w:t>án hàng: đồ chơi, đồ ăn</w:t>
      </w:r>
      <w:r w:rsidR="001451BF" w:rsidRPr="00DF04CB">
        <w:rPr>
          <w:rFonts w:eastAsiaTheme="minorHAnsi"/>
          <w:color w:val="000000" w:themeColor="text1"/>
          <w:sz w:val="28"/>
          <w:szCs w:val="28"/>
        </w:rPr>
        <w:t>.</w:t>
      </w:r>
    </w:p>
    <w:p w14:paraId="7960D092" w14:textId="24C27A57" w:rsidR="00667BE5" w:rsidRPr="00DF04CB" w:rsidRDefault="00667BE5" w:rsidP="00DB4115">
      <w:pPr>
        <w:tabs>
          <w:tab w:val="left" w:pos="567"/>
        </w:tabs>
        <w:spacing w:before="0" w:after="0" w:line="240" w:lineRule="auto"/>
        <w:jc w:val="both"/>
        <w:rPr>
          <w:rFonts w:eastAsia="Times New Roman"/>
          <w:color w:val="000000" w:themeColor="text1"/>
          <w:sz w:val="28"/>
          <w:szCs w:val="28"/>
          <w:lang w:val="de-DE"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w:t>
      </w:r>
      <w:r w:rsidR="001451BF" w:rsidRPr="00DF04CB">
        <w:rPr>
          <w:rFonts w:eastAsia="Times New Roman"/>
          <w:bCs/>
          <w:color w:val="000000" w:themeColor="text1"/>
          <w:sz w:val="28"/>
          <w:szCs w:val="28"/>
          <w:lang w:val="nl-NL" w:eastAsia="vi-VN"/>
        </w:rPr>
        <w:t xml:space="preserve"> </w:t>
      </w:r>
      <w:r w:rsidR="001451BF" w:rsidRPr="00DF04CB">
        <w:rPr>
          <w:bCs/>
          <w:color w:val="000000" w:themeColor="text1"/>
          <w:sz w:val="28"/>
          <w:szCs w:val="28"/>
          <w:lang w:val="vi-VN"/>
        </w:rPr>
        <w:t xml:space="preserve">Nặn </w:t>
      </w:r>
      <w:r w:rsidR="001451BF" w:rsidRPr="00DF04CB">
        <w:rPr>
          <w:bCs/>
          <w:color w:val="000000" w:themeColor="text1"/>
          <w:sz w:val="28"/>
          <w:szCs w:val="28"/>
        </w:rPr>
        <w:t>quả bóng, xé theo ý thích</w:t>
      </w:r>
      <w:r w:rsidR="001451BF" w:rsidRPr="00DF04CB">
        <w:rPr>
          <w:bCs/>
          <w:color w:val="000000" w:themeColor="text1"/>
          <w:sz w:val="28"/>
          <w:szCs w:val="28"/>
          <w:lang w:val="vi-VN"/>
        </w:rPr>
        <w:t>...</w:t>
      </w:r>
    </w:p>
    <w:p w14:paraId="122E7BA9" w14:textId="7D3E1F38" w:rsidR="00667BE5" w:rsidRPr="00DF04CB" w:rsidRDefault="00667BE5" w:rsidP="00DB4115">
      <w:pPr>
        <w:tabs>
          <w:tab w:val="left" w:pos="567"/>
        </w:tabs>
        <w:spacing w:before="0" w:after="0" w:line="240" w:lineRule="auto"/>
        <w:jc w:val="both"/>
        <w:rPr>
          <w:rFonts w:eastAsia="Times New Roman"/>
          <w:color w:val="000000" w:themeColor="text1"/>
          <w:sz w:val="28"/>
          <w:szCs w:val="28"/>
          <w:lang w:val="de-DE" w:eastAsia="vi-VN"/>
        </w:rPr>
      </w:pPr>
      <w:r w:rsidRPr="00DF04CB">
        <w:rPr>
          <w:rFonts w:eastAsia="Times New Roman"/>
          <w:color w:val="000000" w:themeColor="text1"/>
          <w:sz w:val="28"/>
          <w:szCs w:val="28"/>
          <w:lang w:val="de-DE" w:eastAsia="vi-VN"/>
        </w:rPr>
        <w:t xml:space="preserve">- Góc vận động: </w:t>
      </w:r>
      <w:r w:rsidR="001451BF" w:rsidRPr="00DF04CB">
        <w:rPr>
          <w:color w:val="000000" w:themeColor="text1"/>
          <w:sz w:val="28"/>
          <w:szCs w:val="28"/>
        </w:rPr>
        <w:t>Lăn bóng, ném bóng vào đích.</w:t>
      </w:r>
    </w:p>
    <w:p w14:paraId="2CAFEDC2" w14:textId="77777777" w:rsidR="00AE4DFA" w:rsidRPr="00DF04CB" w:rsidRDefault="00667BE5" w:rsidP="00AE4DFA">
      <w:pPr>
        <w:spacing w:line="400" w:lineRule="exact"/>
        <w:rPr>
          <w:rFonts w:eastAsiaTheme="minorHAnsi"/>
          <w:color w:val="000000" w:themeColor="text1"/>
          <w:sz w:val="28"/>
          <w:szCs w:val="28"/>
          <w:lang w:val="nl-NL"/>
        </w:rPr>
      </w:pPr>
      <w:r w:rsidRPr="00DF04CB">
        <w:rPr>
          <w:rFonts w:eastAsia="Times New Roman"/>
          <w:color w:val="000000" w:themeColor="text1"/>
          <w:sz w:val="28"/>
          <w:szCs w:val="28"/>
          <w:lang w:val="de-DE" w:eastAsia="vi-VN"/>
        </w:rPr>
        <w:t xml:space="preserve">- Góc hoạt động với đồ vật: </w:t>
      </w:r>
      <w:r w:rsidR="00AE4DFA" w:rsidRPr="00DF04CB">
        <w:rPr>
          <w:color w:val="000000" w:themeColor="text1"/>
          <w:sz w:val="28"/>
          <w:szCs w:val="28"/>
        </w:rPr>
        <w:t>Xếp đường đi</w:t>
      </w:r>
      <w:r w:rsidR="00AE4DFA" w:rsidRPr="00DF04CB">
        <w:rPr>
          <w:rFonts w:eastAsiaTheme="minorHAnsi"/>
          <w:color w:val="000000" w:themeColor="text1"/>
          <w:sz w:val="28"/>
          <w:szCs w:val="28"/>
          <w:lang w:val="nl-NL"/>
        </w:rPr>
        <w:t xml:space="preserve"> </w:t>
      </w:r>
    </w:p>
    <w:p w14:paraId="79697B18" w14:textId="10D98DFE" w:rsidR="00667BE5" w:rsidRPr="00DF04CB" w:rsidRDefault="00667BE5" w:rsidP="00D02CF0">
      <w:pPr>
        <w:spacing w:before="0" w:after="0" w:line="240" w:lineRule="auto"/>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5EA441C7" w14:textId="77777777" w:rsidR="00667BE5" w:rsidRPr="00DF04CB" w:rsidRDefault="00667BE5">
      <w:pPr>
        <w:numPr>
          <w:ilvl w:val="0"/>
          <w:numId w:val="1"/>
        </w:num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Chơi trò chơi: Bịt mắt bắt dê</w:t>
      </w:r>
    </w:p>
    <w:p w14:paraId="5E7C4516" w14:textId="37F2647B"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w:t>
      </w:r>
      <w:r w:rsidR="00F02697"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eastAsia="vi-VN"/>
        </w:rPr>
        <w:t>Cô giới thiệu tên trò chơi, cách chơi.</w:t>
      </w:r>
    </w:p>
    <w:p w14:paraId="60733601" w14:textId="69059ACC"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w:t>
      </w:r>
      <w:r w:rsidR="00F02697"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eastAsia="vi-VN"/>
        </w:rPr>
        <w:t>Cho trẻ chơi cùng cô.</w:t>
      </w:r>
    </w:p>
    <w:p w14:paraId="3EEBBC79" w14:textId="77777777"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Nhận xét, động viên trẻ chơi.</w:t>
      </w:r>
    </w:p>
    <w:p w14:paraId="550DF7DC" w14:textId="77777777" w:rsidR="00DC7835" w:rsidRPr="00DF04CB" w:rsidRDefault="00667BE5" w:rsidP="00DC7835">
      <w:pPr>
        <w:tabs>
          <w:tab w:val="left" w:pos="3045"/>
        </w:tabs>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13EA9A1A"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rPr>
        <w:t xml:space="preserve">- Vệ sinh trẻ sạch sẽ. </w:t>
      </w:r>
    </w:p>
    <w:p w14:paraId="2A268F7E"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rPr>
        <w:t>- Đầu tóc, quần áo gọn gàng</w:t>
      </w:r>
    </w:p>
    <w:p w14:paraId="245BA985"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rPr>
        <w:t>- Kiểm tra đồ dùng cá nhân</w:t>
      </w:r>
    </w:p>
    <w:p w14:paraId="6B831780" w14:textId="77777777" w:rsidR="00DC7835" w:rsidRPr="00DF04CB" w:rsidRDefault="00DC7835" w:rsidP="00DC7835">
      <w:pPr>
        <w:spacing w:before="0" w:after="0" w:line="240" w:lineRule="auto"/>
        <w:jc w:val="both"/>
        <w:rPr>
          <w:color w:val="000000" w:themeColor="text1"/>
          <w:sz w:val="28"/>
          <w:szCs w:val="28"/>
          <w:lang w:val="vi-VN"/>
        </w:rPr>
      </w:pPr>
      <w:r w:rsidRPr="00DF04CB">
        <w:rPr>
          <w:color w:val="000000" w:themeColor="text1"/>
          <w:sz w:val="28"/>
          <w:szCs w:val="28"/>
          <w:lang w:val="vi-VN"/>
        </w:rPr>
        <w:t>- Trả trẻ đúng giờ.</w:t>
      </w:r>
    </w:p>
    <w:p w14:paraId="1F296E95"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7834F7E5" w14:textId="517D2EE9" w:rsidR="00D24753" w:rsidRDefault="00D24753" w:rsidP="00230EBA">
      <w:pPr>
        <w:spacing w:before="0" w:after="0" w:line="240" w:lineRule="auto"/>
        <w:jc w:val="center"/>
        <w:rPr>
          <w:rFonts w:eastAsia="Times New Roman"/>
          <w:b/>
          <w:bCs/>
          <w:color w:val="000000" w:themeColor="text1"/>
          <w:szCs w:val="26"/>
          <w:lang w:val="vi-VN" w:eastAsia="vi-VN"/>
        </w:rPr>
      </w:pPr>
    </w:p>
    <w:p w14:paraId="4A7D8DAA" w14:textId="77777777" w:rsidR="00560022" w:rsidRDefault="00560022" w:rsidP="00230EBA">
      <w:pPr>
        <w:spacing w:before="0" w:after="0" w:line="240" w:lineRule="auto"/>
        <w:jc w:val="center"/>
        <w:rPr>
          <w:rFonts w:eastAsia="Times New Roman"/>
          <w:bCs/>
          <w:color w:val="000000" w:themeColor="text1"/>
          <w:szCs w:val="28"/>
          <w:lang w:val="vi-VN"/>
        </w:rPr>
      </w:pPr>
    </w:p>
    <w:p w14:paraId="3A125329" w14:textId="7C30D3A9" w:rsidR="00667BE5" w:rsidRPr="00DF04CB" w:rsidRDefault="00667BE5" w:rsidP="00230EBA">
      <w:pPr>
        <w:spacing w:before="0" w:after="0" w:line="240" w:lineRule="auto"/>
        <w:jc w:val="center"/>
        <w:rPr>
          <w:rFonts w:eastAsia="Times New Roman"/>
          <w:b/>
          <w:i/>
          <w:color w:val="000000" w:themeColor="text1"/>
          <w:sz w:val="28"/>
          <w:szCs w:val="28"/>
          <w:lang w:eastAsia="vi-VN"/>
        </w:rPr>
      </w:pPr>
      <w:r w:rsidRPr="00DF04CB">
        <w:rPr>
          <w:rFonts w:eastAsia="Times New Roman"/>
          <w:b/>
          <w:i/>
          <w:color w:val="000000" w:themeColor="text1"/>
          <w:sz w:val="28"/>
          <w:szCs w:val="28"/>
          <w:lang w:val="vi-VN" w:eastAsia="vi-VN"/>
        </w:rPr>
        <w:t xml:space="preserve">Thứ ba ngày </w:t>
      </w:r>
      <w:r w:rsidR="009109A7" w:rsidRPr="00DF04CB">
        <w:rPr>
          <w:rFonts w:eastAsia="Times New Roman"/>
          <w:b/>
          <w:i/>
          <w:color w:val="000000" w:themeColor="text1"/>
          <w:sz w:val="28"/>
          <w:szCs w:val="28"/>
          <w:lang w:eastAsia="vi-VN"/>
        </w:rPr>
        <w:t>0</w:t>
      </w:r>
      <w:r w:rsidR="00064C78" w:rsidRPr="00DF04CB">
        <w:rPr>
          <w:rFonts w:eastAsia="Times New Roman"/>
          <w:b/>
          <w:i/>
          <w:color w:val="000000" w:themeColor="text1"/>
          <w:sz w:val="28"/>
          <w:szCs w:val="28"/>
          <w:lang w:eastAsia="vi-VN"/>
        </w:rPr>
        <w:t>4</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eastAsia="vi-VN"/>
        </w:rPr>
        <w:t xml:space="preserve">11 </w:t>
      </w:r>
      <w:r w:rsidRPr="00DF04CB">
        <w:rPr>
          <w:rFonts w:eastAsia="Times New Roman"/>
          <w:b/>
          <w:i/>
          <w:color w:val="000000" w:themeColor="text1"/>
          <w:sz w:val="28"/>
          <w:szCs w:val="28"/>
          <w:lang w:val="vi-VN" w:eastAsia="vi-VN"/>
        </w:rPr>
        <w:t>năm 20</w:t>
      </w:r>
      <w:r w:rsidRPr="00DF04CB">
        <w:rPr>
          <w:rFonts w:eastAsia="Times New Roman"/>
          <w:b/>
          <w:i/>
          <w:color w:val="000000" w:themeColor="text1"/>
          <w:sz w:val="28"/>
          <w:szCs w:val="28"/>
          <w:lang w:eastAsia="vi-VN"/>
        </w:rPr>
        <w:t>2</w:t>
      </w:r>
      <w:r w:rsidR="00064C78" w:rsidRPr="00DF04CB">
        <w:rPr>
          <w:rFonts w:eastAsia="Times New Roman"/>
          <w:b/>
          <w:i/>
          <w:color w:val="000000" w:themeColor="text1"/>
          <w:sz w:val="28"/>
          <w:szCs w:val="28"/>
          <w:lang w:eastAsia="vi-VN"/>
        </w:rPr>
        <w:t>5</w:t>
      </w:r>
      <w:r w:rsidRPr="00DF04CB">
        <w:rPr>
          <w:rFonts w:eastAsia="Times New Roman"/>
          <w:b/>
          <w:i/>
          <w:color w:val="000000" w:themeColor="text1"/>
          <w:sz w:val="28"/>
          <w:szCs w:val="28"/>
          <w:lang w:val="vi-VN" w:eastAsia="vi-VN"/>
        </w:rPr>
        <w:t>.</w:t>
      </w:r>
    </w:p>
    <w:p w14:paraId="49C84E36" w14:textId="77777777" w:rsidR="003C3E38" w:rsidRPr="00DF04CB" w:rsidRDefault="003C3E38" w:rsidP="00AC149D">
      <w:pPr>
        <w:spacing w:before="120" w:after="0" w:line="300" w:lineRule="exact"/>
        <w:rPr>
          <w:b/>
          <w:color w:val="000000" w:themeColor="text1"/>
        </w:rPr>
      </w:pPr>
      <w:r w:rsidRPr="00DF04CB">
        <w:rPr>
          <w:rFonts w:eastAsia="Times New Roman"/>
          <w:b/>
          <w:color w:val="000000" w:themeColor="text1"/>
          <w:szCs w:val="28"/>
          <w:lang w:val="nl-NL"/>
        </w:rPr>
        <w:t xml:space="preserve">I. </w:t>
      </w:r>
      <w:r w:rsidRPr="00DF04CB">
        <w:rPr>
          <w:b/>
          <w:color w:val="000000" w:themeColor="text1"/>
        </w:rPr>
        <w:t>ĐÓN TRẺ, CHƠI, TD SÁNG</w:t>
      </w:r>
    </w:p>
    <w:p w14:paraId="246D425D"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0E97ADF9"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6BF9E82B"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6D4CBB18"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33B28320" w14:textId="77777777" w:rsidR="003C3E38" w:rsidRPr="00DF04CB" w:rsidRDefault="003C3E38" w:rsidP="00AC149D">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lastRenderedPageBreak/>
        <w:t>- Cho trẻ chơi đồ chơi.</w:t>
      </w:r>
    </w:p>
    <w:p w14:paraId="625D42C2" w14:textId="77777777" w:rsidR="003C3E38" w:rsidRPr="00DF04CB" w:rsidRDefault="003C3E38" w:rsidP="00AC149D">
      <w:pPr>
        <w:spacing w:before="120" w:after="0" w:line="30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2ED6E80A" w14:textId="2A1F0E37" w:rsidR="003C3E38" w:rsidRPr="00DF04CB" w:rsidRDefault="003C3E38" w:rsidP="00AC149D">
      <w:pPr>
        <w:spacing w:before="120" w:after="0" w:line="300" w:lineRule="exact"/>
        <w:jc w:val="both"/>
        <w:rPr>
          <w:rFonts w:eastAsia="Times New Roman"/>
          <w:bCs/>
          <w:color w:val="000000" w:themeColor="text1"/>
          <w:sz w:val="28"/>
          <w:szCs w:val="28"/>
          <w:lang w:val="vi-VN"/>
        </w:rPr>
      </w:pPr>
      <w:r w:rsidRPr="00DF04CB">
        <w:rPr>
          <w:rFonts w:eastAsia="Times New Roman"/>
          <w:bCs/>
          <w:color w:val="000000" w:themeColor="text1"/>
          <w:sz w:val="28"/>
          <w:szCs w:val="28"/>
          <w:lang w:val="sv-SE"/>
        </w:rPr>
        <w:t>* TDS:</w:t>
      </w:r>
    </w:p>
    <w:p w14:paraId="7DE098E5" w14:textId="77777777" w:rsidR="003D3717" w:rsidRPr="00DF04CB" w:rsidRDefault="003D3717" w:rsidP="003D3717">
      <w:pPr>
        <w:spacing w:line="38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2C568426" w14:textId="77777777" w:rsidR="003D3717" w:rsidRPr="00DF04CB" w:rsidRDefault="003D3717" w:rsidP="003D3717">
      <w:pPr>
        <w:spacing w:line="380" w:lineRule="exact"/>
        <w:rPr>
          <w:color w:val="000000" w:themeColor="text1"/>
          <w:sz w:val="28"/>
          <w:szCs w:val="28"/>
          <w:lang w:val="nl-NL"/>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r w:rsidRPr="00DF04CB">
        <w:rPr>
          <w:color w:val="000000" w:themeColor="text1"/>
          <w:sz w:val="28"/>
          <w:szCs w:val="28"/>
        </w:rPr>
        <w:t>vòng</w:t>
      </w:r>
    </w:p>
    <w:p w14:paraId="0E18827F" w14:textId="77777777" w:rsidR="003D3717" w:rsidRPr="00DF04CB" w:rsidRDefault="003D3717" w:rsidP="003D3717">
      <w:pPr>
        <w:spacing w:line="380" w:lineRule="exact"/>
        <w:rPr>
          <w:color w:val="000000" w:themeColor="text1"/>
          <w:sz w:val="28"/>
          <w:szCs w:val="28"/>
        </w:rPr>
      </w:pPr>
      <w:r w:rsidRPr="00DF04CB">
        <w:rPr>
          <w:color w:val="000000" w:themeColor="text1"/>
          <w:sz w:val="28"/>
          <w:szCs w:val="28"/>
        </w:rPr>
        <w:t>+ Cô và trẻ tập mỗi động tác 3 lần</w:t>
      </w:r>
    </w:p>
    <w:p w14:paraId="5D52E9B3" w14:textId="77777777" w:rsidR="003D3717" w:rsidRPr="00DF04CB" w:rsidRDefault="003D3717" w:rsidP="003D3717">
      <w:pPr>
        <w:spacing w:line="380" w:lineRule="exact"/>
        <w:rPr>
          <w:color w:val="000000" w:themeColor="text1"/>
          <w:sz w:val="28"/>
          <w:szCs w:val="28"/>
        </w:rPr>
      </w:pPr>
      <w:r w:rsidRPr="00DF04CB">
        <w:rPr>
          <w:color w:val="000000" w:themeColor="text1"/>
          <w:sz w:val="28"/>
          <w:szCs w:val="28"/>
        </w:rPr>
        <w:t>Hô hấp: 2 tay đưa lên miệng giả làm động tác thổi bóng hít vào và thở ra thật sâu</w:t>
      </w:r>
    </w:p>
    <w:p w14:paraId="50DC4E45" w14:textId="77777777" w:rsidR="003D3717" w:rsidRPr="00DF04CB" w:rsidRDefault="003D3717" w:rsidP="003D3717">
      <w:pPr>
        <w:spacing w:line="380" w:lineRule="exact"/>
        <w:rPr>
          <w:color w:val="000000" w:themeColor="text1"/>
          <w:sz w:val="28"/>
          <w:szCs w:val="28"/>
        </w:rPr>
      </w:pPr>
      <w:r w:rsidRPr="00DF04CB">
        <w:rPr>
          <w:color w:val="000000" w:themeColor="text1"/>
          <w:sz w:val="28"/>
          <w:szCs w:val="28"/>
        </w:rPr>
        <w:t>ĐT1: Tay: 2 tay cầm vòng đưa ra trước, giơ lên cao mắt nhìn theo vòng</w:t>
      </w:r>
    </w:p>
    <w:p w14:paraId="2EB38988" w14:textId="77777777" w:rsidR="003D3717" w:rsidRPr="00DF04CB" w:rsidRDefault="003D3717" w:rsidP="003D3717">
      <w:pPr>
        <w:spacing w:line="380" w:lineRule="exact"/>
        <w:rPr>
          <w:color w:val="000000" w:themeColor="text1"/>
          <w:sz w:val="28"/>
          <w:szCs w:val="28"/>
        </w:rPr>
      </w:pPr>
      <w:r w:rsidRPr="00DF04CB">
        <w:rPr>
          <w:color w:val="000000" w:themeColor="text1"/>
          <w:sz w:val="28"/>
          <w:szCs w:val="28"/>
        </w:rPr>
        <w:t>ĐT1: Lưng - Bụng: 2 tay cầm vòng đưa ra trước rồi đưa sang hai bên</w:t>
      </w:r>
    </w:p>
    <w:p w14:paraId="38AFDF6D" w14:textId="77777777" w:rsidR="003D3717" w:rsidRPr="00DF04CB" w:rsidRDefault="003D3717" w:rsidP="003D3717">
      <w:pPr>
        <w:spacing w:line="380" w:lineRule="exact"/>
        <w:rPr>
          <w:color w:val="000000" w:themeColor="text1"/>
          <w:sz w:val="28"/>
          <w:szCs w:val="28"/>
        </w:rPr>
      </w:pPr>
      <w:r w:rsidRPr="00DF04CB">
        <w:rPr>
          <w:color w:val="000000" w:themeColor="text1"/>
          <w:sz w:val="28"/>
          <w:szCs w:val="28"/>
        </w:rPr>
        <w:t>ĐT3: Chân: 2 tay cầm vòng cúi người chạm đất, đứng thẳng dậy</w:t>
      </w:r>
    </w:p>
    <w:p w14:paraId="4E1B3B34" w14:textId="77777777" w:rsidR="003D3717" w:rsidRPr="00DF04CB" w:rsidRDefault="003D3717" w:rsidP="003D3717">
      <w:pPr>
        <w:spacing w:line="38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05BB153B" w14:textId="77777777" w:rsidR="003D3717" w:rsidRPr="00DF04CB" w:rsidRDefault="003D3717" w:rsidP="003D3717">
      <w:pPr>
        <w:spacing w:line="380" w:lineRule="exact"/>
        <w:rPr>
          <w:color w:val="000000" w:themeColor="text1"/>
          <w:sz w:val="28"/>
          <w:szCs w:val="28"/>
          <w:lang w:val="vi-VN"/>
        </w:rPr>
      </w:pPr>
      <w:r w:rsidRPr="00DF04CB">
        <w:rPr>
          <w:rFonts w:eastAsia="MS Mincho"/>
          <w:iCs/>
          <w:color w:val="000000" w:themeColor="text1"/>
          <w:sz w:val="28"/>
          <w:szCs w:val="28"/>
          <w:lang w:val="pt-BR"/>
        </w:rPr>
        <w:t>+ Đồng diễn dân vũ: Tập đồng diễn với bài nhạc theo chủ đề</w:t>
      </w:r>
    </w:p>
    <w:p w14:paraId="052880C4" w14:textId="056B9DAB" w:rsidR="003D3717" w:rsidRPr="00DF04CB" w:rsidRDefault="003D3717" w:rsidP="00810C39">
      <w:pPr>
        <w:spacing w:line="380" w:lineRule="exact"/>
        <w:rPr>
          <w:rFonts w:eastAsia="MS Mincho"/>
          <w:iCs/>
          <w:color w:val="000000" w:themeColor="text1"/>
          <w:sz w:val="28"/>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6C0D122D" w14:textId="5A758ADD" w:rsidR="00667BE5" w:rsidRPr="00DF04CB" w:rsidRDefault="00036BFF" w:rsidP="00AC149D">
      <w:pPr>
        <w:spacing w:before="120" w:after="0" w:line="30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I</w:t>
      </w:r>
      <w:r w:rsidR="00667BE5" w:rsidRPr="00DF04CB">
        <w:rPr>
          <w:rFonts w:eastAsia="Times New Roman"/>
          <w:b/>
          <w:bCs/>
          <w:color w:val="000000" w:themeColor="text1"/>
          <w:szCs w:val="26"/>
          <w:lang w:val="sv-SE" w:eastAsia="vi-VN"/>
        </w:rPr>
        <w:t xml:space="preserve">I. HOẠT ĐỘNG CHƠI - TẬP CÓ CHỦ ĐỊNH </w:t>
      </w:r>
      <w:r w:rsidR="006D50E9" w:rsidRPr="00DF04CB">
        <w:rPr>
          <w:rFonts w:eastAsia="Times New Roman"/>
          <w:b/>
          <w:bCs/>
          <w:color w:val="000000" w:themeColor="text1"/>
          <w:szCs w:val="26"/>
          <w:lang w:val="sv-SE" w:eastAsia="vi-VN"/>
        </w:rPr>
        <w:t xml:space="preserve"> </w:t>
      </w:r>
    </w:p>
    <w:p w14:paraId="04A4CBBF" w14:textId="41291935" w:rsidR="00502A2F" w:rsidRPr="00DF04CB" w:rsidRDefault="00502A2F" w:rsidP="00502A2F">
      <w:pPr>
        <w:spacing w:after="0" w:line="380" w:lineRule="exact"/>
        <w:ind w:left="720" w:firstLine="1832"/>
        <w:rPr>
          <w:rFonts w:eastAsia="Times New Roman"/>
          <w:bCs/>
          <w:iCs/>
          <w:color w:val="000000" w:themeColor="text1"/>
          <w:sz w:val="28"/>
          <w:szCs w:val="28"/>
          <w:lang w:val="vi-VN"/>
        </w:rPr>
      </w:pPr>
      <w:r w:rsidRPr="00DF04CB">
        <w:rPr>
          <w:rFonts w:eastAsia="Times New Roman"/>
          <w:b/>
          <w:iCs/>
          <w:color w:val="000000" w:themeColor="text1"/>
          <w:sz w:val="28"/>
          <w:szCs w:val="28"/>
        </w:rPr>
        <w:t xml:space="preserve">     </w:t>
      </w:r>
      <w:r w:rsidRPr="00DF04CB">
        <w:rPr>
          <w:rFonts w:eastAsia="Times New Roman"/>
          <w:b/>
          <w:iCs/>
          <w:color w:val="000000" w:themeColor="text1"/>
          <w:sz w:val="28"/>
          <w:szCs w:val="28"/>
          <w:lang w:val="vi-VN"/>
        </w:rPr>
        <w:t>Lĩnh vực:</w:t>
      </w:r>
      <w:r w:rsidRPr="00DF04CB">
        <w:rPr>
          <w:rFonts w:eastAsia="Times New Roman"/>
          <w:bCs/>
          <w:iCs/>
          <w:color w:val="000000" w:themeColor="text1"/>
          <w:sz w:val="28"/>
          <w:szCs w:val="28"/>
          <w:lang w:val="vi-VN"/>
        </w:rPr>
        <w:t xml:space="preserve"> </w:t>
      </w:r>
      <w:r w:rsidRPr="00DF04CB">
        <w:rPr>
          <w:rFonts w:eastAsia="Times New Roman"/>
          <w:b/>
          <w:iCs/>
          <w:color w:val="000000" w:themeColor="text1"/>
          <w:sz w:val="28"/>
          <w:szCs w:val="28"/>
          <w:lang w:val="vi-VN"/>
        </w:rPr>
        <w:t>Phát triển nhận thức.</w:t>
      </w:r>
    </w:p>
    <w:p w14:paraId="70E2FD75" w14:textId="60B8D048" w:rsidR="006D50E9" w:rsidRPr="00DF04CB" w:rsidRDefault="00502A2F" w:rsidP="00D02CF0">
      <w:pPr>
        <w:spacing w:before="0" w:after="0" w:line="240" w:lineRule="auto"/>
        <w:ind w:left="2160" w:firstLine="720"/>
        <w:jc w:val="both"/>
        <w:rPr>
          <w:rFonts w:eastAsia="Times New Roman"/>
          <w:b/>
          <w:color w:val="000000" w:themeColor="text1"/>
          <w:sz w:val="28"/>
          <w:szCs w:val="28"/>
          <w:lang w:val="sv-SE" w:eastAsia="vi-VN"/>
        </w:rPr>
      </w:pPr>
      <w:r w:rsidRPr="00DF04CB">
        <w:rPr>
          <w:rFonts w:eastAsia="Times New Roman"/>
          <w:b/>
          <w:color w:val="000000" w:themeColor="text1"/>
          <w:sz w:val="28"/>
          <w:szCs w:val="28"/>
          <w:lang w:eastAsia="vi-VN"/>
        </w:rPr>
        <w:t xml:space="preserve">Đề Tài: </w:t>
      </w:r>
      <w:r w:rsidR="006D50E9" w:rsidRPr="00DF04CB">
        <w:rPr>
          <w:rFonts w:eastAsia="Times New Roman"/>
          <w:b/>
          <w:color w:val="000000" w:themeColor="text1"/>
          <w:sz w:val="28"/>
          <w:szCs w:val="28"/>
          <w:lang w:eastAsia="vi-VN"/>
        </w:rPr>
        <w:t>N</w:t>
      </w:r>
      <w:r w:rsidR="006D50E9" w:rsidRPr="00DF04CB">
        <w:rPr>
          <w:rFonts w:eastAsia="Times New Roman"/>
          <w:b/>
          <w:color w:val="000000" w:themeColor="text1"/>
          <w:sz w:val="28"/>
          <w:szCs w:val="28"/>
          <w:lang w:val="vi-VN" w:eastAsia="vi-VN"/>
        </w:rPr>
        <w:t xml:space="preserve">hận biết: </w:t>
      </w:r>
      <w:r w:rsidR="006D50E9" w:rsidRPr="00DF04CB">
        <w:rPr>
          <w:rFonts w:eastAsia="Times New Roman"/>
          <w:b/>
          <w:color w:val="000000" w:themeColor="text1"/>
          <w:sz w:val="28"/>
          <w:szCs w:val="28"/>
          <w:lang w:val="sv-SE" w:eastAsia="vi-VN"/>
        </w:rPr>
        <w:t>Nồi cơm điện, quạt điện</w:t>
      </w:r>
    </w:p>
    <w:p w14:paraId="4F227394" w14:textId="77777777" w:rsidR="006D50E9" w:rsidRPr="00DF04CB" w:rsidRDefault="006D50E9" w:rsidP="00DB4115">
      <w:pPr>
        <w:spacing w:before="0" w:after="0" w:line="240" w:lineRule="auto"/>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09BDCC42" w14:textId="6DB65DD7" w:rsidR="006D50E9" w:rsidRPr="00DF04CB" w:rsidRDefault="00626624"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1</w:t>
      </w:r>
      <w:r w:rsidR="006D50E9" w:rsidRPr="00DF04CB">
        <w:rPr>
          <w:rFonts w:eastAsia="Times New Roman"/>
          <w:b/>
          <w:color w:val="000000" w:themeColor="text1"/>
          <w:sz w:val="28"/>
          <w:szCs w:val="28"/>
          <w:lang w:eastAsia="vi-VN"/>
        </w:rPr>
        <w:t xml:space="preserve"> </w:t>
      </w:r>
      <w:r w:rsidR="006D50E9" w:rsidRPr="00DF04CB">
        <w:rPr>
          <w:rFonts w:eastAsia="Times New Roman"/>
          <w:b/>
          <w:color w:val="000000" w:themeColor="text1"/>
          <w:sz w:val="28"/>
          <w:szCs w:val="28"/>
          <w:lang w:val="vi-VN" w:eastAsia="vi-VN"/>
        </w:rPr>
        <w:t>Kiến thức:</w:t>
      </w:r>
      <w:r w:rsidR="00895BD8" w:rsidRPr="00DF04CB">
        <w:rPr>
          <w:rFonts w:eastAsia="Times New Roman"/>
          <w:b/>
          <w:color w:val="000000" w:themeColor="text1"/>
          <w:sz w:val="28"/>
          <w:szCs w:val="28"/>
          <w:lang w:eastAsia="vi-VN"/>
        </w:rPr>
        <w:t xml:space="preserve"> </w:t>
      </w:r>
    </w:p>
    <w:p w14:paraId="5151B15B" w14:textId="77777777" w:rsidR="006D50E9" w:rsidRPr="00DF04CB" w:rsidRDefault="006D50E9"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rẻ nhận ra đồ dùng quen thuộc trong gia đình nồi cơm điện, quạt điện, tác dụng của đồ dùng, biết tránh một số nguy cơ không an toàn khi gần nguồn điện.</w:t>
      </w:r>
    </w:p>
    <w:p w14:paraId="460DBE6F" w14:textId="3CD447BD" w:rsidR="006D50E9" w:rsidRPr="00DF04CB" w:rsidRDefault="006D50E9"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w:t>
      </w:r>
      <w:r w:rsidR="00895BD8" w:rsidRPr="00DF04CB">
        <w:rPr>
          <w:rFonts w:eastAsia="Times New Roman"/>
          <w:color w:val="000000" w:themeColor="text1"/>
          <w:sz w:val="28"/>
          <w:szCs w:val="28"/>
          <w:lang w:eastAsia="vi-VN"/>
        </w:rPr>
        <w:t>b</w:t>
      </w:r>
      <w:r w:rsidRPr="00DF04CB">
        <w:rPr>
          <w:rFonts w:eastAsia="Times New Roman"/>
          <w:color w:val="000000" w:themeColor="text1"/>
          <w:sz w:val="28"/>
          <w:szCs w:val="28"/>
          <w:lang w:val="vi-VN" w:eastAsia="vi-VN"/>
        </w:rPr>
        <w:t xml:space="preserve">iết thực hiện yêu cầu của cô qua trò chơi ai chọn đúng. </w:t>
      </w:r>
    </w:p>
    <w:p w14:paraId="6818AF4B" w14:textId="77777777" w:rsidR="00430FA0" w:rsidRPr="00DF04CB" w:rsidRDefault="00626624"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1.2</w:t>
      </w:r>
      <w:r w:rsidR="006D50E9" w:rsidRPr="00DF04CB">
        <w:rPr>
          <w:rFonts w:eastAsia="Times New Roman"/>
          <w:b/>
          <w:color w:val="000000" w:themeColor="text1"/>
          <w:sz w:val="28"/>
          <w:szCs w:val="28"/>
          <w:lang w:val="vi-VN" w:eastAsia="vi-VN"/>
        </w:rPr>
        <w:t xml:space="preserve"> Kỹ năng:</w:t>
      </w:r>
    </w:p>
    <w:p w14:paraId="3D3B9730" w14:textId="7A8C013E" w:rsidR="006D50E9" w:rsidRPr="00DF04CB" w:rsidRDefault="006D50E9"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color w:val="000000" w:themeColor="text1"/>
          <w:sz w:val="28"/>
          <w:szCs w:val="28"/>
          <w:lang w:val="vi-VN" w:eastAsia="vi-VN"/>
        </w:rPr>
        <w:t>- Rèn kĩ năng trả lời rõ ràng mạch lạc của trẻ.</w:t>
      </w:r>
    </w:p>
    <w:p w14:paraId="0C9256E0" w14:textId="083AF0E7" w:rsidR="00430FA0" w:rsidRPr="00DF04CB" w:rsidRDefault="00626624"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1.3</w:t>
      </w:r>
      <w:r w:rsidR="006D50E9" w:rsidRPr="00DF04CB">
        <w:rPr>
          <w:rFonts w:eastAsia="Times New Roman"/>
          <w:b/>
          <w:color w:val="000000" w:themeColor="text1"/>
          <w:sz w:val="28"/>
          <w:szCs w:val="28"/>
          <w:lang w:eastAsia="vi-VN"/>
        </w:rPr>
        <w:t xml:space="preserve"> </w:t>
      </w:r>
      <w:r w:rsidR="006D50E9" w:rsidRPr="00DF04CB">
        <w:rPr>
          <w:rFonts w:eastAsia="Times New Roman"/>
          <w:b/>
          <w:color w:val="000000" w:themeColor="text1"/>
          <w:sz w:val="28"/>
          <w:szCs w:val="28"/>
          <w:lang w:val="vi-VN" w:eastAsia="vi-VN"/>
        </w:rPr>
        <w:t>Thái độ:</w:t>
      </w:r>
    </w:p>
    <w:p w14:paraId="2770F604" w14:textId="1609AF2F" w:rsidR="006D50E9" w:rsidRPr="00DF04CB" w:rsidRDefault="007E0EFD"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 </w:t>
      </w:r>
      <w:r w:rsidR="006D50E9" w:rsidRPr="00DF04CB">
        <w:rPr>
          <w:rFonts w:eastAsia="Times New Roman"/>
          <w:color w:val="000000" w:themeColor="text1"/>
          <w:sz w:val="28"/>
          <w:szCs w:val="28"/>
          <w:lang w:val="vi-VN" w:eastAsia="vi-VN"/>
        </w:rPr>
        <w:t>- Giáo dục trẻ biết giữ vệ sinh, bảo vệ các đồ dùng.</w:t>
      </w:r>
    </w:p>
    <w:p w14:paraId="339ACA40" w14:textId="737C461F" w:rsidR="006D50E9" w:rsidRPr="00DF04CB" w:rsidRDefault="002B6167"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xml:space="preserve"> </w:t>
      </w:r>
      <w:r w:rsidR="006D50E9" w:rsidRPr="00DF04CB">
        <w:rPr>
          <w:rFonts w:eastAsia="Times New Roman"/>
          <w:color w:val="000000" w:themeColor="text1"/>
          <w:sz w:val="28"/>
          <w:szCs w:val="28"/>
          <w:lang w:val="vi-VN" w:eastAsia="vi-VN"/>
        </w:rPr>
        <w:t xml:space="preserve">- Biết tránh hành vi không an toàn với điện, nước   </w:t>
      </w:r>
    </w:p>
    <w:p w14:paraId="544DC813" w14:textId="77777777" w:rsidR="006D50E9" w:rsidRPr="00DF04CB" w:rsidRDefault="006D50E9"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2. Chuẩn bị:</w:t>
      </w:r>
    </w:p>
    <w:p w14:paraId="1A817702" w14:textId="583881B1" w:rsidR="006D50E9" w:rsidRPr="00DF04CB" w:rsidRDefault="00626624"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1</w:t>
      </w:r>
      <w:r w:rsidR="006D50E9" w:rsidRPr="00DF04CB">
        <w:rPr>
          <w:rFonts w:eastAsia="Times New Roman"/>
          <w:b/>
          <w:color w:val="000000" w:themeColor="text1"/>
          <w:sz w:val="28"/>
          <w:szCs w:val="28"/>
          <w:lang w:eastAsia="vi-VN"/>
        </w:rPr>
        <w:t xml:space="preserve"> Đồ dùng của cô:</w:t>
      </w:r>
      <w:r w:rsidR="006D50E9" w:rsidRPr="00DF04CB">
        <w:rPr>
          <w:rFonts w:eastAsia="Times New Roman"/>
          <w:color w:val="000000" w:themeColor="text1"/>
          <w:sz w:val="28"/>
          <w:szCs w:val="28"/>
          <w:lang w:val="vi-VN" w:eastAsia="vi-VN"/>
        </w:rPr>
        <w:t xml:space="preserve"> Nồi cơm điện, quạt điện thật.</w:t>
      </w:r>
    </w:p>
    <w:p w14:paraId="73BF453D" w14:textId="77777777" w:rsidR="006D50E9" w:rsidRPr="00DF04CB" w:rsidRDefault="006D50E9"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Máy chiếu có hình ảnh đồ dùng.</w:t>
      </w:r>
    </w:p>
    <w:p w14:paraId="0BD03A3C" w14:textId="77777777" w:rsidR="006D50E9" w:rsidRPr="00DF04CB" w:rsidRDefault="006D50E9"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anh lô tô về đồ dùng đủ cho cô và trẻ.</w:t>
      </w:r>
    </w:p>
    <w:p w14:paraId="4E56DA0D" w14:textId="77777777" w:rsidR="006D50E9" w:rsidRPr="00DF04CB" w:rsidRDefault="006D50E9"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Đồ dùng của cô; hình ảnh về quạt điện, nồi cơm điện, ti vi, tủ lạnh, đàn ooc gan, một số bài hát “Đồ dùng bé yêu” </w:t>
      </w:r>
    </w:p>
    <w:p w14:paraId="69A60BD1" w14:textId="77777777" w:rsidR="00430FA0" w:rsidRPr="00DF04CB" w:rsidRDefault="00626624" w:rsidP="00DB4115">
      <w:pPr>
        <w:spacing w:before="0" w:after="0" w:line="240" w:lineRule="auto"/>
        <w:jc w:val="both"/>
        <w:rPr>
          <w:rFonts w:eastAsia="Times New Roman"/>
          <w:color w:val="000000" w:themeColor="text1"/>
          <w:sz w:val="28"/>
          <w:szCs w:val="28"/>
          <w:lang w:eastAsia="vi-VN"/>
        </w:rPr>
      </w:pPr>
      <w:r w:rsidRPr="00DF04CB">
        <w:rPr>
          <w:rFonts w:eastAsia="Times New Roman"/>
          <w:b/>
          <w:color w:val="000000" w:themeColor="text1"/>
          <w:sz w:val="28"/>
          <w:szCs w:val="28"/>
          <w:lang w:eastAsia="vi-VN"/>
        </w:rPr>
        <w:t>2.2</w:t>
      </w:r>
      <w:r w:rsidR="006D50E9" w:rsidRPr="00DF04CB">
        <w:rPr>
          <w:rFonts w:eastAsia="Times New Roman"/>
          <w:b/>
          <w:color w:val="000000" w:themeColor="text1"/>
          <w:sz w:val="28"/>
          <w:szCs w:val="28"/>
          <w:lang w:val="vi-VN" w:eastAsia="vi-VN"/>
        </w:rPr>
        <w:t xml:space="preserve"> Đồ dùng của trẻ: </w:t>
      </w:r>
      <w:r w:rsidR="006D50E9" w:rsidRPr="00DF04CB">
        <w:rPr>
          <w:rFonts w:eastAsia="Times New Roman"/>
          <w:color w:val="000000" w:themeColor="text1"/>
          <w:sz w:val="28"/>
          <w:szCs w:val="28"/>
          <w:lang w:eastAsia="vi-VN"/>
        </w:rPr>
        <w:t xml:space="preserve"> </w:t>
      </w:r>
    </w:p>
    <w:p w14:paraId="79A7C1BE" w14:textId="26226A1A" w:rsidR="00430FA0" w:rsidRPr="00DF04CB" w:rsidRDefault="00430FA0" w:rsidP="00DB4115">
      <w:pPr>
        <w:spacing w:before="0" w:after="0" w:line="240" w:lineRule="auto"/>
        <w:jc w:val="both"/>
        <w:rPr>
          <w:rFonts w:eastAsia="Times New Roman"/>
          <w:b/>
          <w:color w:val="000000" w:themeColor="text1"/>
          <w:sz w:val="28"/>
          <w:szCs w:val="28"/>
          <w:lang w:eastAsia="vi-VN"/>
        </w:rPr>
      </w:pPr>
      <w:r w:rsidRPr="00DF04CB">
        <w:rPr>
          <w:rFonts w:eastAsia="Times New Roman"/>
          <w:color w:val="000000" w:themeColor="text1"/>
          <w:sz w:val="28"/>
          <w:szCs w:val="28"/>
          <w:lang w:eastAsia="vi-VN"/>
        </w:rPr>
        <w:t xml:space="preserve">- </w:t>
      </w:r>
      <w:r w:rsidR="006D50E9" w:rsidRPr="00DF04CB">
        <w:rPr>
          <w:rFonts w:eastAsia="Times New Roman"/>
          <w:color w:val="000000" w:themeColor="text1"/>
          <w:sz w:val="28"/>
          <w:szCs w:val="28"/>
          <w:lang w:eastAsia="vi-VN"/>
        </w:rPr>
        <w:t>Chiếu đủ cho trẻ ngồi</w:t>
      </w:r>
      <w:r w:rsidRPr="00DF04CB">
        <w:rPr>
          <w:rFonts w:eastAsia="Times New Roman"/>
          <w:bCs/>
          <w:color w:val="000000" w:themeColor="text1"/>
          <w:sz w:val="28"/>
          <w:szCs w:val="28"/>
          <w:lang w:eastAsia="vi-VN"/>
        </w:rPr>
        <w:t>.</w:t>
      </w:r>
      <w:r w:rsidR="007E0EFD" w:rsidRPr="00DF04CB">
        <w:rPr>
          <w:rFonts w:eastAsia="Times New Roman"/>
          <w:b/>
          <w:color w:val="000000" w:themeColor="text1"/>
          <w:sz w:val="28"/>
          <w:szCs w:val="28"/>
          <w:lang w:eastAsia="vi-VN"/>
        </w:rPr>
        <w:t xml:space="preserve"> </w:t>
      </w:r>
    </w:p>
    <w:p w14:paraId="4BBEF9AF" w14:textId="7E05442D" w:rsidR="006D50E9" w:rsidRPr="00DF04CB" w:rsidRDefault="00430FA0" w:rsidP="00DB4115">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 xml:space="preserve">- </w:t>
      </w:r>
      <w:r w:rsidR="006D50E9" w:rsidRPr="00DF04CB">
        <w:rPr>
          <w:rFonts w:eastAsia="Times New Roman"/>
          <w:color w:val="000000" w:themeColor="text1"/>
          <w:sz w:val="28"/>
          <w:szCs w:val="28"/>
          <w:lang w:eastAsia="vi-VN"/>
        </w:rPr>
        <w:t>M</w:t>
      </w:r>
      <w:r w:rsidR="006D50E9" w:rsidRPr="00DF04CB">
        <w:rPr>
          <w:rFonts w:eastAsia="Times New Roman"/>
          <w:color w:val="000000" w:themeColor="text1"/>
          <w:sz w:val="28"/>
          <w:szCs w:val="28"/>
          <w:lang w:val="vi-VN" w:eastAsia="vi-VN"/>
        </w:rPr>
        <w:t>ỗi trẻ 2 thẻ lô tô về nồi cơm điện, quạt điện</w:t>
      </w:r>
    </w:p>
    <w:p w14:paraId="787D84E3" w14:textId="77777777" w:rsidR="006D50E9" w:rsidRPr="00DF04CB" w:rsidRDefault="006D50E9"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 xml:space="preserve">3. Tiến hàn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52"/>
      </w:tblGrid>
      <w:tr w:rsidR="00DF04CB" w:rsidRPr="00DF04CB" w14:paraId="0F91DC04" w14:textId="77777777" w:rsidTr="00DB0404">
        <w:tc>
          <w:tcPr>
            <w:tcW w:w="6120" w:type="dxa"/>
            <w:tcBorders>
              <w:top w:val="single" w:sz="4" w:space="0" w:color="auto"/>
              <w:left w:val="single" w:sz="4" w:space="0" w:color="auto"/>
              <w:bottom w:val="single" w:sz="4" w:space="0" w:color="auto"/>
              <w:right w:val="single" w:sz="4" w:space="0" w:color="auto"/>
            </w:tcBorders>
            <w:hideMark/>
          </w:tcPr>
          <w:p w14:paraId="02600243" w14:textId="77777777" w:rsidR="006D50E9" w:rsidRPr="00DF04CB" w:rsidRDefault="006D50E9" w:rsidP="00D02CF0">
            <w:pPr>
              <w:spacing w:before="0" w:after="0" w:line="240" w:lineRule="auto"/>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cô</w:t>
            </w:r>
          </w:p>
        </w:tc>
        <w:tc>
          <w:tcPr>
            <w:tcW w:w="2952" w:type="dxa"/>
            <w:tcBorders>
              <w:top w:val="single" w:sz="4" w:space="0" w:color="auto"/>
              <w:left w:val="single" w:sz="4" w:space="0" w:color="auto"/>
              <w:bottom w:val="single" w:sz="4" w:space="0" w:color="auto"/>
              <w:right w:val="single" w:sz="4" w:space="0" w:color="auto"/>
            </w:tcBorders>
            <w:hideMark/>
          </w:tcPr>
          <w:p w14:paraId="38437951" w14:textId="77777777" w:rsidR="006D50E9" w:rsidRPr="00DF04CB" w:rsidRDefault="006D50E9" w:rsidP="00D02CF0">
            <w:pPr>
              <w:spacing w:before="0" w:after="0" w:line="240" w:lineRule="auto"/>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trẻ</w:t>
            </w:r>
          </w:p>
        </w:tc>
      </w:tr>
      <w:tr w:rsidR="00DF04CB" w:rsidRPr="00DF04CB" w14:paraId="1EA50194" w14:textId="77777777" w:rsidTr="00DB0404">
        <w:tc>
          <w:tcPr>
            <w:tcW w:w="6120" w:type="dxa"/>
            <w:tcBorders>
              <w:top w:val="single" w:sz="4" w:space="0" w:color="auto"/>
              <w:left w:val="single" w:sz="4" w:space="0" w:color="auto"/>
              <w:bottom w:val="single" w:sz="4" w:space="0" w:color="auto"/>
              <w:right w:val="single" w:sz="4" w:space="0" w:color="auto"/>
            </w:tcBorders>
            <w:hideMark/>
          </w:tcPr>
          <w:p w14:paraId="69B249C9" w14:textId="77777777" w:rsidR="006D50E9" w:rsidRPr="00DF04CB" w:rsidRDefault="006D50E9" w:rsidP="00D02CF0">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 </w:t>
            </w:r>
            <w:r w:rsidRPr="00DF04CB">
              <w:rPr>
                <w:rFonts w:eastAsia="Times New Roman"/>
                <w:b/>
                <w:color w:val="000000" w:themeColor="text1"/>
                <w:sz w:val="28"/>
                <w:szCs w:val="28"/>
                <w:lang w:val="vi-VN" w:eastAsia="vi-VN"/>
              </w:rPr>
              <w:t xml:space="preserve">Ổn định tổ chức gây hứng thú </w:t>
            </w:r>
          </w:p>
          <w:p w14:paraId="77C59708" w14:textId="57A3EF2C"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cùng trẻ hát bài “Đồ dùng bé yêu”</w:t>
            </w:r>
          </w:p>
          <w:p w14:paraId="72400723" w14:textId="114D257D"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lastRenderedPageBreak/>
              <w:t>- T</w:t>
            </w:r>
            <w:r w:rsidR="00430FA0" w:rsidRPr="00DF04CB">
              <w:rPr>
                <w:rFonts w:eastAsia="Times New Roman"/>
                <w:color w:val="000000" w:themeColor="text1"/>
                <w:sz w:val="28"/>
                <w:szCs w:val="28"/>
                <w:lang w:eastAsia="vi-VN"/>
              </w:rPr>
              <w:t>r</w:t>
            </w:r>
            <w:r w:rsidRPr="00DF04CB">
              <w:rPr>
                <w:rFonts w:eastAsia="Times New Roman"/>
                <w:color w:val="000000" w:themeColor="text1"/>
                <w:sz w:val="28"/>
                <w:szCs w:val="28"/>
                <w:lang w:val="vi-VN" w:eastAsia="vi-VN"/>
              </w:rPr>
              <w:t>ò chuyện về đồ dùng có trong bài hát</w:t>
            </w:r>
          </w:p>
          <w:p w14:paraId="1D5EC606"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b/>
                <w:color w:val="000000" w:themeColor="text1"/>
                <w:sz w:val="28"/>
                <w:szCs w:val="28"/>
                <w:lang w:eastAsia="vi-VN"/>
              </w:rPr>
              <w:t>2. Nội dung:</w:t>
            </w:r>
          </w:p>
          <w:p w14:paraId="57DF94D7" w14:textId="77777777" w:rsidR="006D50E9" w:rsidRPr="00DF04CB" w:rsidRDefault="006D50E9" w:rsidP="00D02CF0">
            <w:pPr>
              <w:spacing w:before="0" w:after="0" w:line="240" w:lineRule="auto"/>
              <w:jc w:val="both"/>
              <w:rPr>
                <w:rFonts w:eastAsia="Times New Roman"/>
                <w:b/>
                <w:i/>
                <w:color w:val="000000" w:themeColor="text1"/>
                <w:sz w:val="28"/>
                <w:szCs w:val="28"/>
                <w:lang w:val="vi-VN" w:eastAsia="vi-VN"/>
              </w:rPr>
            </w:pPr>
            <w:r w:rsidRPr="00DF04CB">
              <w:rPr>
                <w:rFonts w:eastAsia="Times New Roman"/>
                <w:b/>
                <w:i/>
                <w:color w:val="000000" w:themeColor="text1"/>
                <w:sz w:val="28"/>
                <w:szCs w:val="28"/>
                <w:lang w:eastAsia="vi-VN"/>
              </w:rPr>
              <w:t xml:space="preserve">HĐ 1: </w:t>
            </w:r>
            <w:r w:rsidRPr="00DF04CB">
              <w:rPr>
                <w:rFonts w:eastAsia="Times New Roman"/>
                <w:b/>
                <w:i/>
                <w:color w:val="000000" w:themeColor="text1"/>
                <w:sz w:val="28"/>
                <w:szCs w:val="28"/>
                <w:lang w:val="vi-VN" w:eastAsia="vi-VN"/>
              </w:rPr>
              <w:t xml:space="preserve">Nhận biết nồi cơm điện, quạt điện. </w:t>
            </w:r>
          </w:p>
          <w:p w14:paraId="10A188C6" w14:textId="30471172" w:rsidR="00DB4115"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lần lượt cho trẻ qu</w:t>
            </w:r>
            <w:r w:rsidR="00DB4115" w:rsidRPr="00DF04CB">
              <w:rPr>
                <w:rFonts w:eastAsia="Times New Roman"/>
                <w:color w:val="000000" w:themeColor="text1"/>
                <w:sz w:val="28"/>
                <w:szCs w:val="28"/>
                <w:lang w:val="vi-VN" w:eastAsia="vi-VN"/>
              </w:rPr>
              <w:t>an sát nồi cơm điện, quạt điện.</w:t>
            </w:r>
            <w:r w:rsidR="001B27EC" w:rsidRPr="00DF04CB">
              <w:rPr>
                <w:rFonts w:eastAsia="Times New Roman"/>
                <w:color w:val="000000" w:themeColor="text1"/>
                <w:sz w:val="28"/>
                <w:szCs w:val="28"/>
                <w:lang w:eastAsia="vi-VN"/>
              </w:rPr>
              <w:t xml:space="preserve"> </w:t>
            </w:r>
            <w:r w:rsidR="0019347E" w:rsidRPr="00DF04CB">
              <w:rPr>
                <w:rFonts w:eastAsia="Times New Roman"/>
                <w:color w:val="000000" w:themeColor="text1"/>
                <w:sz w:val="28"/>
                <w:szCs w:val="28"/>
                <w:lang w:eastAsia="vi-VN"/>
              </w:rPr>
              <w:t>Cô cho trẻ nhận biết từng đồ dùng và tay đổ hình thức</w:t>
            </w:r>
          </w:p>
          <w:p w14:paraId="2A3DE48A" w14:textId="2008BFB1"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Hình ảnh gì? </w:t>
            </w:r>
          </w:p>
          <w:p w14:paraId="23754592" w14:textId="0AAE9FC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ái gì đây?</w:t>
            </w:r>
          </w:p>
          <w:p w14:paraId="64FAB7CC" w14:textId="39261BBF" w:rsidR="006D50E9" w:rsidRPr="00DF04CB" w:rsidRDefault="00DB4115"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w:t>
            </w:r>
            <w:r w:rsidR="006D50E9" w:rsidRPr="00DF04CB">
              <w:rPr>
                <w:rFonts w:eastAsia="Times New Roman"/>
                <w:color w:val="000000" w:themeColor="text1"/>
                <w:sz w:val="28"/>
                <w:szCs w:val="28"/>
                <w:lang w:val="vi-VN" w:eastAsia="vi-VN"/>
              </w:rPr>
              <w:t>+ Để làm gì?</w:t>
            </w:r>
          </w:p>
          <w:p w14:paraId="0169EB13" w14:textId="477804EC" w:rsidR="006D50E9" w:rsidRPr="00DF04CB" w:rsidRDefault="00DB4115"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w:t>
            </w:r>
            <w:r w:rsidR="006D50E9" w:rsidRPr="00DF04CB">
              <w:rPr>
                <w:rFonts w:eastAsia="Times New Roman"/>
                <w:color w:val="000000" w:themeColor="text1"/>
                <w:sz w:val="28"/>
                <w:szCs w:val="28"/>
                <w:lang w:val="vi-VN" w:eastAsia="vi-VN"/>
              </w:rPr>
              <w:t>+ Cách sử dụng</w:t>
            </w:r>
          </w:p>
          <w:p w14:paraId="576BE2D6" w14:textId="6261B17E"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Là đồ dùng ở đâu?</w:t>
            </w:r>
          </w:p>
          <w:p w14:paraId="60EA08A7"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Hỏi tập thể, cá nhân  </w:t>
            </w:r>
          </w:p>
          <w:p w14:paraId="0D5ADCF7"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i/>
                <w:color w:val="000000" w:themeColor="text1"/>
                <w:sz w:val="28"/>
                <w:szCs w:val="28"/>
                <w:lang w:eastAsia="vi-VN"/>
              </w:rPr>
              <w:t xml:space="preserve">* </w:t>
            </w:r>
            <w:r w:rsidRPr="00DF04CB">
              <w:rPr>
                <w:rFonts w:eastAsia="Times New Roman"/>
                <w:i/>
                <w:color w:val="000000" w:themeColor="text1"/>
                <w:sz w:val="28"/>
                <w:szCs w:val="28"/>
                <w:lang w:val="vi-VN" w:eastAsia="vi-VN"/>
              </w:rPr>
              <w:t>Mở rộng</w:t>
            </w:r>
            <w:r w:rsidRPr="00DF04CB">
              <w:rPr>
                <w:rFonts w:eastAsia="Times New Roman"/>
                <w:color w:val="000000" w:themeColor="text1"/>
                <w:sz w:val="28"/>
                <w:szCs w:val="28"/>
                <w:lang w:val="vi-VN" w:eastAsia="vi-VN"/>
              </w:rPr>
              <w:t>: Ngoài nồi cơm điện, quạt điện ra thì trong gia đình còn nhiều đồ dùng như ấm, chảo, cốc, bát, ti vi, tủ lạnh đều là những đồ dùng cất thiết.</w:t>
            </w:r>
          </w:p>
          <w:p w14:paraId="71DBB197" w14:textId="77777777" w:rsidR="006D50E9" w:rsidRPr="00DF04CB" w:rsidRDefault="006D50E9" w:rsidP="00D02CF0">
            <w:pPr>
              <w:spacing w:before="0" w:after="0" w:line="240" w:lineRule="auto"/>
              <w:jc w:val="both"/>
              <w:rPr>
                <w:rFonts w:eastAsia="Times New Roman"/>
                <w:i/>
                <w:color w:val="000000" w:themeColor="text1"/>
                <w:sz w:val="28"/>
                <w:szCs w:val="28"/>
                <w:lang w:val="vi-VN" w:eastAsia="vi-VN"/>
              </w:rPr>
            </w:pPr>
            <w:r w:rsidRPr="00DF04CB">
              <w:rPr>
                <w:rFonts w:eastAsia="Times New Roman"/>
                <w:i/>
                <w:color w:val="000000" w:themeColor="text1"/>
                <w:sz w:val="28"/>
                <w:szCs w:val="28"/>
                <w:lang w:eastAsia="vi-VN"/>
              </w:rPr>
              <w:t xml:space="preserve">* </w:t>
            </w:r>
            <w:r w:rsidRPr="00DF04CB">
              <w:rPr>
                <w:rFonts w:eastAsia="Times New Roman"/>
                <w:i/>
                <w:color w:val="000000" w:themeColor="text1"/>
                <w:sz w:val="28"/>
                <w:szCs w:val="28"/>
                <w:lang w:val="vi-VN" w:eastAsia="vi-VN"/>
              </w:rPr>
              <w:t>Cho trẻ đọc bài vè đồ dùng 1 lần</w:t>
            </w:r>
          </w:p>
          <w:p w14:paraId="1438E119"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Ve vẻ vè ce</w:t>
            </w:r>
          </w:p>
          <w:p w14:paraId="65203DA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ái vè hỏi bé</w:t>
            </w:r>
          </w:p>
          <w:p w14:paraId="20E9BA4F"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Giường tủ bàn ghế</w:t>
            </w:r>
          </w:p>
          <w:p w14:paraId="419D3A99"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i vi tủ lạnh</w:t>
            </w:r>
          </w:p>
          <w:p w14:paraId="47DDC783"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Xoong nồi bát đĩa</w:t>
            </w:r>
          </w:p>
          <w:p w14:paraId="223BD4D1"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Là đồ dùng ở đâu?</w:t>
            </w:r>
          </w:p>
          <w:p w14:paraId="6C6022CD"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Ở trong gia đình</w:t>
            </w:r>
          </w:p>
          <w:p w14:paraId="3F23FA40"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Bé nhớ giữ gìn</w:t>
            </w:r>
          </w:p>
          <w:p w14:paraId="624432C1"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Vệ sinh sạch sẽ</w:t>
            </w:r>
          </w:p>
          <w:p w14:paraId="6D5BF738"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Liện hệ đồ dùng gia đình có ở lớp như quạt điện, bát, thìa cốc. </w:t>
            </w:r>
          </w:p>
          <w:p w14:paraId="7C2808C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Giáo  dục trẻ vệ sinh đồ dùng và không nghịch thiết bị điện, ý thức tiết kiệm điện, khi dùng thì mở, không dùng thì tắt.  </w:t>
            </w:r>
          </w:p>
          <w:p w14:paraId="26E536EC"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Giáo dục trẻ biết tránh một số nguy cơ khi gần thiết bị điện</w:t>
            </w:r>
          </w:p>
          <w:p w14:paraId="4278CEFB"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Hát “đồ dùng bé yêu”</w:t>
            </w:r>
          </w:p>
          <w:p w14:paraId="2FA94575" w14:textId="77777777" w:rsidR="006D50E9" w:rsidRPr="00DF04CB" w:rsidRDefault="006D50E9" w:rsidP="00D02CF0">
            <w:pPr>
              <w:spacing w:before="0" w:after="0" w:line="240" w:lineRule="auto"/>
              <w:jc w:val="both"/>
              <w:rPr>
                <w:rFonts w:eastAsia="Times New Roman"/>
                <w:b/>
                <w:i/>
                <w:color w:val="000000" w:themeColor="text1"/>
                <w:sz w:val="28"/>
                <w:szCs w:val="28"/>
                <w:lang w:eastAsia="vi-VN"/>
              </w:rPr>
            </w:pPr>
            <w:r w:rsidRPr="00DF04CB">
              <w:rPr>
                <w:rFonts w:eastAsia="Times New Roman"/>
                <w:b/>
                <w:i/>
                <w:color w:val="000000" w:themeColor="text1"/>
                <w:sz w:val="28"/>
                <w:szCs w:val="28"/>
                <w:lang w:eastAsia="vi-VN"/>
              </w:rPr>
              <w:t xml:space="preserve">HĐ 2: </w:t>
            </w:r>
            <w:r w:rsidRPr="00DF04CB">
              <w:rPr>
                <w:rFonts w:eastAsia="Times New Roman"/>
                <w:b/>
                <w:i/>
                <w:color w:val="000000" w:themeColor="text1"/>
                <w:sz w:val="28"/>
                <w:szCs w:val="28"/>
                <w:lang w:val="vi-VN" w:eastAsia="vi-VN"/>
              </w:rPr>
              <w:t>Ôn luyện</w:t>
            </w:r>
          </w:p>
          <w:p w14:paraId="0BDA5DEB" w14:textId="77777777" w:rsidR="006D50E9" w:rsidRPr="00DF04CB" w:rsidRDefault="006D50E9" w:rsidP="00D02CF0">
            <w:pPr>
              <w:spacing w:before="0" w:after="0" w:line="240" w:lineRule="auto"/>
              <w:jc w:val="both"/>
              <w:rPr>
                <w:rFonts w:eastAsia="Times New Roman"/>
                <w:b/>
                <w:i/>
                <w:color w:val="000000" w:themeColor="text1"/>
                <w:sz w:val="28"/>
                <w:szCs w:val="28"/>
                <w:lang w:val="vi-VN" w:eastAsia="vi-VN"/>
              </w:rPr>
            </w:pPr>
            <w:r w:rsidRPr="00DF04CB">
              <w:rPr>
                <w:rFonts w:eastAsia="Times New Roman"/>
                <w:i/>
                <w:color w:val="000000" w:themeColor="text1"/>
                <w:sz w:val="28"/>
                <w:szCs w:val="28"/>
                <w:lang w:val="vi-VN" w:eastAsia="vi-VN"/>
              </w:rPr>
              <w:t>- T/C 1: Chọn thẻ - giúp bé chọn mẫu đồ dùng</w:t>
            </w:r>
          </w:p>
          <w:p w14:paraId="5351ADA0"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phát thẻ cho trẻ và hướng dẫn cách chơi</w:t>
            </w:r>
          </w:p>
          <w:p w14:paraId="7F7EC83C"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chơi 4 - 5 lần theo tên gọi, đặc điểm, công dụng.</w:t>
            </w:r>
          </w:p>
          <w:p w14:paraId="3DD4A254"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Nhận xét động viên sau mỗi lần chơi </w:t>
            </w:r>
          </w:p>
          <w:p w14:paraId="21644629"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i/>
                <w:color w:val="000000" w:themeColor="text1"/>
                <w:sz w:val="28"/>
                <w:szCs w:val="28"/>
                <w:lang w:val="vi-VN" w:eastAsia="vi-VN"/>
              </w:rPr>
              <w:t>- T/C 2: So hình- gửi mẫu đồ dùng đến nơi sản xuất</w:t>
            </w:r>
          </w:p>
          <w:p w14:paraId="1EE45DFA"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mang thẻ xếp vào nơi có hình tương ứng </w:t>
            </w:r>
          </w:p>
          <w:p w14:paraId="39F5F372" w14:textId="77777777" w:rsidR="006D50E9" w:rsidRPr="00DF04CB" w:rsidRDefault="006D50E9" w:rsidP="00D02CF0">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3.</w:t>
            </w:r>
            <w:r w:rsidRPr="00DF04CB">
              <w:rPr>
                <w:rFonts w:eastAsia="Times New Roman"/>
                <w:b/>
                <w:color w:val="000000" w:themeColor="text1"/>
                <w:sz w:val="28"/>
                <w:szCs w:val="28"/>
                <w:lang w:val="vi-VN" w:eastAsia="vi-VN"/>
              </w:rPr>
              <w:t xml:space="preserve">Kết thúc: </w:t>
            </w:r>
          </w:p>
          <w:p w14:paraId="2B893C06"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N</w:t>
            </w:r>
            <w:r w:rsidRPr="00DF04CB">
              <w:rPr>
                <w:rFonts w:eastAsia="Times New Roman"/>
                <w:color w:val="000000" w:themeColor="text1"/>
                <w:sz w:val="28"/>
                <w:szCs w:val="28"/>
                <w:lang w:val="vi-VN" w:eastAsia="vi-VN"/>
              </w:rPr>
              <w:t>hận xét và kết thúc hoạt động</w:t>
            </w:r>
          </w:p>
        </w:tc>
        <w:tc>
          <w:tcPr>
            <w:tcW w:w="2952" w:type="dxa"/>
            <w:tcBorders>
              <w:top w:val="single" w:sz="4" w:space="0" w:color="auto"/>
              <w:left w:val="single" w:sz="4" w:space="0" w:color="auto"/>
              <w:bottom w:val="single" w:sz="4" w:space="0" w:color="auto"/>
              <w:right w:val="single" w:sz="4" w:space="0" w:color="auto"/>
            </w:tcBorders>
          </w:tcPr>
          <w:p w14:paraId="4AD0835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3C4AFC7E"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ả lớp cùng hát</w:t>
            </w:r>
          </w:p>
          <w:p w14:paraId="23C5327C"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lastRenderedPageBreak/>
              <w:t>- Trẻ nghe và trò chuyện</w:t>
            </w:r>
          </w:p>
          <w:p w14:paraId="5F2E882D"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172B0AFB"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6950F07C"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3FB2A80A" w14:textId="77777777" w:rsidR="00BA318E" w:rsidRPr="00DF04CB" w:rsidRDefault="00BA318E" w:rsidP="00D02CF0">
            <w:pPr>
              <w:spacing w:before="0" w:after="0" w:line="240" w:lineRule="auto"/>
              <w:jc w:val="both"/>
              <w:rPr>
                <w:rFonts w:eastAsia="Times New Roman"/>
                <w:color w:val="000000" w:themeColor="text1"/>
                <w:sz w:val="28"/>
                <w:szCs w:val="28"/>
                <w:lang w:val="vi-VN" w:eastAsia="vi-VN"/>
              </w:rPr>
            </w:pPr>
          </w:p>
          <w:p w14:paraId="6126B2D1"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quan sát và trả lời </w:t>
            </w:r>
          </w:p>
          <w:p w14:paraId="24A6D9BD"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2FFBEB06"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6E7403F8"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73C9232C"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06574659"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5D328571"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76363A55"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1968B981"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61A14F9F"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hú ý lắng nghe </w:t>
            </w:r>
          </w:p>
          <w:p w14:paraId="047864BA"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19BCDE82"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7DB0D7C5"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0452A9C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724767CB"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ả lớp đọc cùng cô</w:t>
            </w:r>
          </w:p>
          <w:p w14:paraId="3865BB4D"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31CF49D2"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784FD6C0"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29EE7F4F"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3D96C168"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5B86861A"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Trẻ kể tên về đồ dùng gia đình có ở lớp </w:t>
            </w:r>
          </w:p>
          <w:p w14:paraId="52D36CAF"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13FD5C3B"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79C7F110"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hú ý lắng nghe </w:t>
            </w:r>
          </w:p>
          <w:p w14:paraId="0677E468"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40822B58"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5CC5A655"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258B032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61044402"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7BB1E8F3"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7342A58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chơi theo yêu cầu của cô </w:t>
            </w:r>
          </w:p>
          <w:p w14:paraId="5ED4A0E1" w14:textId="77777777" w:rsidR="006D50E9" w:rsidRPr="00DF04CB" w:rsidRDefault="006D50E9" w:rsidP="00D02CF0">
            <w:pPr>
              <w:spacing w:before="0" w:after="0" w:line="240" w:lineRule="auto"/>
              <w:jc w:val="both"/>
              <w:rPr>
                <w:rFonts w:eastAsia="Times New Roman"/>
                <w:color w:val="000000" w:themeColor="text1"/>
                <w:sz w:val="28"/>
                <w:szCs w:val="28"/>
                <w:lang w:eastAsia="vi-VN"/>
              </w:rPr>
            </w:pPr>
          </w:p>
          <w:p w14:paraId="1E2CAF2F"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p>
          <w:p w14:paraId="33495094" w14:textId="77777777" w:rsidR="006D50E9" w:rsidRPr="00DF04CB" w:rsidRDefault="006D50E9" w:rsidP="00D02CF0">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mang thẻ xếp theo tranh tương ứng. </w:t>
            </w:r>
          </w:p>
        </w:tc>
      </w:tr>
    </w:tbl>
    <w:p w14:paraId="67ED5C7D" w14:textId="6A5D2F07" w:rsidR="00667BE5" w:rsidRPr="00DF04CB" w:rsidRDefault="00667BE5" w:rsidP="00D02CF0">
      <w:pPr>
        <w:spacing w:before="120" w:after="0" w:line="240" w:lineRule="auto"/>
        <w:jc w:val="both"/>
        <w:rPr>
          <w:rFonts w:eastAsia="Times New Roman"/>
          <w:b/>
          <w:bCs/>
          <w:color w:val="000000" w:themeColor="text1"/>
          <w:szCs w:val="26"/>
          <w:lang w:val="vi-VN" w:eastAsia="vi-VN"/>
        </w:rPr>
      </w:pPr>
      <w:r w:rsidRPr="00DF04CB">
        <w:rPr>
          <w:rFonts w:eastAsia="Times New Roman"/>
          <w:b/>
          <w:bCs/>
          <w:color w:val="000000" w:themeColor="text1"/>
          <w:szCs w:val="26"/>
          <w:lang w:val="vi-VN" w:eastAsia="vi-VN"/>
        </w:rPr>
        <w:t>I</w:t>
      </w:r>
      <w:r w:rsidR="00036BFF" w:rsidRPr="00DF04CB">
        <w:rPr>
          <w:rFonts w:eastAsia="Times New Roman"/>
          <w:b/>
          <w:bCs/>
          <w:color w:val="000000" w:themeColor="text1"/>
          <w:szCs w:val="26"/>
          <w:lang w:eastAsia="vi-VN"/>
        </w:rPr>
        <w:t>I</w:t>
      </w:r>
      <w:r w:rsidRPr="00DF04CB">
        <w:rPr>
          <w:rFonts w:eastAsia="Times New Roman"/>
          <w:b/>
          <w:bCs/>
          <w:color w:val="000000" w:themeColor="text1"/>
          <w:szCs w:val="26"/>
          <w:lang w:val="vi-VN" w:eastAsia="vi-VN"/>
        </w:rPr>
        <w:t>I. HOẠT ĐỘNG NGOÀI TRỜI</w:t>
      </w:r>
    </w:p>
    <w:p w14:paraId="18021927" w14:textId="031030A2" w:rsidR="00667BE5" w:rsidRPr="00DF04CB" w:rsidRDefault="00EA3837" w:rsidP="00EA3837">
      <w:pPr>
        <w:spacing w:before="0" w:after="0" w:line="240" w:lineRule="auto"/>
        <w:rPr>
          <w:rFonts w:eastAsia="Times New Roman"/>
          <w:b/>
          <w:iCs/>
          <w:color w:val="000000" w:themeColor="text1"/>
          <w:sz w:val="28"/>
          <w:szCs w:val="28"/>
          <w:lang w:eastAsia="vi-VN"/>
        </w:rPr>
      </w:pPr>
      <w:r w:rsidRPr="00DF04CB">
        <w:rPr>
          <w:rFonts w:eastAsia="Times New Roman"/>
          <w:b/>
          <w:iCs/>
          <w:color w:val="000000" w:themeColor="text1"/>
          <w:sz w:val="28"/>
          <w:szCs w:val="28"/>
          <w:lang w:val="vi-VN" w:eastAsia="vi-VN"/>
        </w:rPr>
        <w:lastRenderedPageBreak/>
        <w:t>1.</w:t>
      </w:r>
      <w:r w:rsidR="006F57C7" w:rsidRPr="00DF04CB">
        <w:rPr>
          <w:rFonts w:eastAsia="Times New Roman"/>
          <w:b/>
          <w:iCs/>
          <w:color w:val="000000" w:themeColor="text1"/>
          <w:sz w:val="28"/>
          <w:szCs w:val="28"/>
          <w:lang w:val="vi-VN" w:eastAsia="vi-VN"/>
        </w:rPr>
        <w:t>HĐ</w:t>
      </w:r>
      <w:r w:rsidRPr="00DF04CB">
        <w:rPr>
          <w:rFonts w:eastAsia="Times New Roman"/>
          <w:b/>
          <w:iCs/>
          <w:color w:val="000000" w:themeColor="text1"/>
          <w:sz w:val="28"/>
          <w:szCs w:val="28"/>
          <w:lang w:val="vi-VN" w:eastAsia="vi-VN"/>
        </w:rPr>
        <w:t xml:space="preserve"> </w:t>
      </w:r>
      <w:r w:rsidR="00667BE5" w:rsidRPr="00DF04CB">
        <w:rPr>
          <w:rFonts w:eastAsia="Times New Roman"/>
          <w:b/>
          <w:iCs/>
          <w:color w:val="000000" w:themeColor="text1"/>
          <w:sz w:val="28"/>
          <w:szCs w:val="28"/>
          <w:lang w:eastAsia="vi-VN"/>
        </w:rPr>
        <w:t>Q</w:t>
      </w:r>
      <w:r w:rsidR="006747EE" w:rsidRPr="00DF04CB">
        <w:rPr>
          <w:rFonts w:eastAsia="Times New Roman"/>
          <w:b/>
          <w:iCs/>
          <w:color w:val="000000" w:themeColor="text1"/>
          <w:sz w:val="28"/>
          <w:szCs w:val="28"/>
          <w:lang w:eastAsia="vi-VN"/>
        </w:rPr>
        <w:t>SCCĐ</w:t>
      </w:r>
      <w:r w:rsidR="00667BE5" w:rsidRPr="00DF04CB">
        <w:rPr>
          <w:rFonts w:eastAsia="Times New Roman"/>
          <w:b/>
          <w:bCs/>
          <w:iCs/>
          <w:color w:val="000000" w:themeColor="text1"/>
          <w:sz w:val="28"/>
          <w:szCs w:val="28"/>
          <w:lang w:val="vi-VN" w:eastAsia="vi-VN"/>
        </w:rPr>
        <w:t>:</w:t>
      </w:r>
      <w:r w:rsidR="00667BE5" w:rsidRPr="00DF04CB">
        <w:rPr>
          <w:rFonts w:eastAsia="Times New Roman"/>
          <w:b/>
          <w:iCs/>
          <w:color w:val="000000" w:themeColor="text1"/>
          <w:sz w:val="28"/>
          <w:szCs w:val="28"/>
          <w:lang w:eastAsia="vi-VN"/>
        </w:rPr>
        <w:t xml:space="preserve"> Qủa cam</w:t>
      </w:r>
    </w:p>
    <w:p w14:paraId="03093289" w14:textId="27E14058" w:rsidR="00667BE5" w:rsidRPr="00DF04CB" w:rsidRDefault="00EA3837" w:rsidP="00AB697B">
      <w:pPr>
        <w:spacing w:before="0" w:after="0" w:line="240" w:lineRule="auto"/>
        <w:jc w:val="both"/>
        <w:rPr>
          <w:rFonts w:eastAsia="Times New Roman"/>
          <w:b/>
          <w:bCs/>
          <w:i/>
          <w:color w:val="000000" w:themeColor="text1"/>
          <w:sz w:val="28"/>
          <w:szCs w:val="28"/>
          <w:lang w:eastAsia="vi-VN"/>
        </w:rPr>
      </w:pPr>
      <w:r w:rsidRPr="00DF04CB">
        <w:rPr>
          <w:rFonts w:eastAsia="Times New Roman"/>
          <w:b/>
          <w:bCs/>
          <w:color w:val="000000" w:themeColor="text1"/>
          <w:sz w:val="28"/>
          <w:szCs w:val="28"/>
          <w:lang w:val="vi-VN" w:eastAsia="vi-VN"/>
        </w:rPr>
        <w:t>1.</w:t>
      </w:r>
      <w:r w:rsidR="00667BE5" w:rsidRPr="00DF04CB">
        <w:rPr>
          <w:rFonts w:eastAsia="Times New Roman"/>
          <w:b/>
          <w:bCs/>
          <w:color w:val="000000" w:themeColor="text1"/>
          <w:sz w:val="28"/>
          <w:szCs w:val="28"/>
          <w:lang w:eastAsia="vi-VN"/>
        </w:rPr>
        <w:t>1</w:t>
      </w:r>
      <w:r w:rsidR="00667BE5" w:rsidRPr="00DF04CB">
        <w:rPr>
          <w:rFonts w:eastAsia="Times New Roman"/>
          <w:b/>
          <w:bCs/>
          <w:color w:val="000000" w:themeColor="text1"/>
          <w:sz w:val="28"/>
          <w:szCs w:val="28"/>
          <w:lang w:val="vi-VN" w:eastAsia="vi-VN"/>
        </w:rPr>
        <w:t>. Mục đích</w:t>
      </w:r>
    </w:p>
    <w:p w14:paraId="12E472A9" w14:textId="2CF02DFF" w:rsidR="00667BE5" w:rsidRPr="00DF04CB" w:rsidRDefault="006747EE" w:rsidP="00AB697B">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w:t>
      </w:r>
      <w:r w:rsidR="00667BE5" w:rsidRPr="00DF04CB">
        <w:rPr>
          <w:rFonts w:eastAsia="Times New Roman"/>
          <w:color w:val="000000" w:themeColor="text1"/>
          <w:spacing w:val="-10"/>
          <w:sz w:val="28"/>
          <w:szCs w:val="28"/>
          <w:lang w:val="nl-NL" w:eastAsia="vi-VN"/>
        </w:rPr>
        <w:t xml:space="preserve">Trẻ quan sát biết tên, đặc điểm, màu sắc của quả cam, </w:t>
      </w:r>
    </w:p>
    <w:p w14:paraId="610F7C69" w14:textId="3BCFF667" w:rsidR="00667BE5" w:rsidRPr="00DF04CB" w:rsidRDefault="006747EE" w:rsidP="00AB697B">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xml:space="preserve">- </w:t>
      </w:r>
      <w:r w:rsidR="00667BE5" w:rsidRPr="00DF04CB">
        <w:rPr>
          <w:rFonts w:eastAsia="Times New Roman"/>
          <w:color w:val="000000" w:themeColor="text1"/>
          <w:sz w:val="28"/>
          <w:szCs w:val="28"/>
          <w:lang w:val="nl-NL" w:eastAsia="vi-VN"/>
        </w:rPr>
        <w:t>Rèn trẻ kỹ năng ghi nhớ có chủ đích và khả năng quan sát chi tiết</w:t>
      </w:r>
    </w:p>
    <w:p w14:paraId="2A24AFC6" w14:textId="2CD4E649" w:rsidR="00667BE5" w:rsidRPr="00DF04CB" w:rsidRDefault="006747EE" w:rsidP="00AB697B">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xml:space="preserve">- </w:t>
      </w:r>
      <w:r w:rsidR="00667BE5" w:rsidRPr="00DF04CB">
        <w:rPr>
          <w:rFonts w:eastAsia="Times New Roman"/>
          <w:color w:val="000000" w:themeColor="text1"/>
          <w:sz w:val="28"/>
          <w:szCs w:val="28"/>
          <w:lang w:val="nl-NL" w:eastAsia="vi-VN"/>
        </w:rPr>
        <w:t>Trẻ hứng thú chơi, chơi đoàn kết.</w:t>
      </w:r>
    </w:p>
    <w:p w14:paraId="5C77FA6C" w14:textId="2C298659" w:rsidR="00667BE5" w:rsidRPr="00DF04CB" w:rsidRDefault="00EA3837" w:rsidP="00AB697B">
      <w:pPr>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667BE5" w:rsidRPr="00DF04CB">
        <w:rPr>
          <w:rFonts w:eastAsia="Times New Roman"/>
          <w:b/>
          <w:color w:val="000000" w:themeColor="text1"/>
          <w:spacing w:val="-10"/>
          <w:sz w:val="28"/>
          <w:szCs w:val="28"/>
          <w:lang w:val="nl-NL" w:eastAsia="vi-VN"/>
        </w:rPr>
        <w:t>2. Chu</w:t>
      </w:r>
      <w:r w:rsidR="00667BE5" w:rsidRPr="00DF04CB">
        <w:rPr>
          <w:rFonts w:eastAsia="Times New Roman"/>
          <w:b/>
          <w:color w:val="000000" w:themeColor="text1"/>
          <w:sz w:val="28"/>
          <w:szCs w:val="28"/>
          <w:lang w:val="nl-NL" w:eastAsia="vi-VN"/>
        </w:rPr>
        <w:t>ẩn bị:</w:t>
      </w:r>
    </w:p>
    <w:p w14:paraId="78FEEAD4" w14:textId="1A281748" w:rsidR="00667BE5" w:rsidRPr="00DF04CB" w:rsidRDefault="006747EE" w:rsidP="00AB697B">
      <w:pPr>
        <w:spacing w:before="0" w:after="0" w:line="240" w:lineRule="auto"/>
        <w:jc w:val="both"/>
        <w:rPr>
          <w:rFonts w:eastAsia="Times New Roman"/>
          <w:color w:val="000000" w:themeColor="text1"/>
          <w:sz w:val="28"/>
          <w:szCs w:val="28"/>
          <w:lang w:val="nl-NL" w:eastAsia="vi-VN"/>
        </w:rPr>
      </w:pPr>
      <w:r w:rsidRPr="00DF04CB">
        <w:rPr>
          <w:color w:val="000000" w:themeColor="text1"/>
          <w:sz w:val="28"/>
          <w:szCs w:val="28"/>
        </w:rPr>
        <w:t xml:space="preserve">- </w:t>
      </w:r>
      <w:r w:rsidR="00667BE5" w:rsidRPr="00DF04CB">
        <w:rPr>
          <w:color w:val="000000" w:themeColor="text1"/>
          <w:sz w:val="28"/>
          <w:szCs w:val="28"/>
        </w:rPr>
        <w:t>Địa điểm ngoài sân trường, an toàn, quả cam</w:t>
      </w:r>
    </w:p>
    <w:p w14:paraId="67032916" w14:textId="35A7127B" w:rsidR="00667BE5" w:rsidRPr="00DF04CB" w:rsidRDefault="006747EE" w:rsidP="00FD67C8">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eastAsia="vi-VN"/>
        </w:rPr>
        <w:t xml:space="preserve">- </w:t>
      </w:r>
      <w:r w:rsidR="00667BE5" w:rsidRPr="00DF04CB">
        <w:rPr>
          <w:rFonts w:eastAsia="Times New Roman"/>
          <w:color w:val="000000" w:themeColor="text1"/>
          <w:sz w:val="28"/>
          <w:szCs w:val="28"/>
          <w:lang w:eastAsia="vi-VN"/>
        </w:rPr>
        <w:t>Dép, mũ, đ</w:t>
      </w:r>
      <w:r w:rsidR="00667BE5" w:rsidRPr="00DF04CB">
        <w:rPr>
          <w:rFonts w:eastAsia="Times New Roman"/>
          <w:color w:val="000000" w:themeColor="text1"/>
          <w:sz w:val="28"/>
          <w:szCs w:val="28"/>
          <w:lang w:val="vi-VN" w:eastAsia="vi-VN"/>
        </w:rPr>
        <w:t>ồ chơi đem theo</w:t>
      </w:r>
      <w:r w:rsidR="00667BE5" w:rsidRPr="00DF04CB">
        <w:rPr>
          <w:rFonts w:eastAsia="Times New Roman"/>
          <w:color w:val="000000" w:themeColor="text1"/>
          <w:sz w:val="28"/>
          <w:szCs w:val="28"/>
          <w:lang w:eastAsia="vi-VN"/>
        </w:rPr>
        <w:t>, xe kéo,</w:t>
      </w:r>
      <w:r w:rsidR="00667BE5" w:rsidRPr="00DF04CB">
        <w:rPr>
          <w:color w:val="000000" w:themeColor="text1"/>
          <w:sz w:val="28"/>
          <w:szCs w:val="28"/>
        </w:rPr>
        <w:t>bình tưới cây, lá cây, cầu trượt</w:t>
      </w:r>
      <w:r w:rsidR="00667BE5" w:rsidRPr="00DF04CB">
        <w:rPr>
          <w:bCs/>
          <w:color w:val="000000" w:themeColor="text1"/>
          <w:sz w:val="28"/>
          <w:szCs w:val="28"/>
        </w:rPr>
        <w:t>....</w:t>
      </w:r>
    </w:p>
    <w:p w14:paraId="7F4C2E92" w14:textId="23760439" w:rsidR="00667BE5" w:rsidRPr="00DF04CB" w:rsidRDefault="00EA3837" w:rsidP="00AB697B">
      <w:pPr>
        <w:tabs>
          <w:tab w:val="left" w:pos="3240"/>
        </w:tabs>
        <w:spacing w:before="0" w:after="0" w:line="240" w:lineRule="auto"/>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626624" w:rsidRPr="00DF04CB">
        <w:rPr>
          <w:rFonts w:eastAsia="Times New Roman"/>
          <w:b/>
          <w:color w:val="000000" w:themeColor="text1"/>
          <w:sz w:val="28"/>
          <w:szCs w:val="28"/>
        </w:rPr>
        <w:t>3. Hướng Dẫn:</w:t>
      </w:r>
    </w:p>
    <w:p w14:paraId="7B720492" w14:textId="2F9E8265" w:rsidR="00626624" w:rsidRPr="00DF04CB" w:rsidRDefault="00EA3837" w:rsidP="00D02CF0">
      <w:pPr>
        <w:spacing w:before="0" w:after="0" w:line="240" w:lineRule="auto"/>
        <w:jc w:val="both"/>
        <w:rPr>
          <w:rFonts w:eastAsia="Times New Roman"/>
          <w:b/>
          <w:i/>
          <w:color w:val="000000" w:themeColor="text1"/>
          <w:sz w:val="28"/>
          <w:szCs w:val="28"/>
        </w:rPr>
      </w:pPr>
      <w:r w:rsidRPr="00DF04CB">
        <w:rPr>
          <w:rFonts w:eastAsia="Times New Roman"/>
          <w:b/>
          <w:i/>
          <w:color w:val="000000" w:themeColor="text1"/>
          <w:spacing w:val="-10"/>
          <w:sz w:val="28"/>
          <w:szCs w:val="28"/>
          <w:lang w:val="vi-VN" w:eastAsia="vi-VN"/>
        </w:rPr>
        <w:t>*</w:t>
      </w:r>
      <w:r w:rsidR="00626624" w:rsidRPr="00DF04CB">
        <w:rPr>
          <w:rFonts w:eastAsia="Times New Roman"/>
          <w:b/>
          <w:i/>
          <w:color w:val="000000" w:themeColor="text1"/>
          <w:spacing w:val="-10"/>
          <w:sz w:val="28"/>
          <w:szCs w:val="28"/>
          <w:lang w:val="nl-NL" w:eastAsia="vi-VN"/>
        </w:rPr>
        <w:t xml:space="preserve"> </w:t>
      </w:r>
      <w:r w:rsidR="00626624" w:rsidRPr="00DF04CB">
        <w:rPr>
          <w:rFonts w:eastAsia="Times New Roman"/>
          <w:b/>
          <w:i/>
          <w:color w:val="000000" w:themeColor="text1"/>
          <w:sz w:val="28"/>
          <w:szCs w:val="28"/>
          <w:lang w:val="vi-VN" w:eastAsia="vi-VN"/>
        </w:rPr>
        <w:t>Quan sát</w:t>
      </w:r>
      <w:r w:rsidR="00626624" w:rsidRPr="00DF04CB">
        <w:rPr>
          <w:rFonts w:eastAsia="Times New Roman"/>
          <w:b/>
          <w:i/>
          <w:color w:val="000000" w:themeColor="text1"/>
          <w:sz w:val="28"/>
          <w:szCs w:val="28"/>
        </w:rPr>
        <w:t>: “ Qủa cam ”</w:t>
      </w:r>
    </w:p>
    <w:p w14:paraId="37728784" w14:textId="77777777" w:rsidR="00626624" w:rsidRPr="00DF04CB" w:rsidRDefault="00626624" w:rsidP="00D02CF0">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kiểm tra sức khoẻ, giầy dép cho trẻ.</w:t>
      </w:r>
    </w:p>
    <w:p w14:paraId="1294F398" w14:textId="77777777" w:rsidR="002B6167" w:rsidRPr="00DF04CB" w:rsidRDefault="00626624" w:rsidP="00D02CF0">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đưa quả cam , hỏi trẻ </w:t>
      </w:r>
      <w:r w:rsidR="00DE5EEA" w:rsidRPr="00DF04CB">
        <w:rPr>
          <w:rFonts w:eastAsia="Times New Roman"/>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Đây là quả gì? </w:t>
      </w:r>
      <w:r w:rsidR="00DE5EEA" w:rsidRPr="00DF04CB">
        <w:rPr>
          <w:rFonts w:eastAsia="Times New Roman"/>
          <w:color w:val="000000" w:themeColor="text1"/>
          <w:spacing w:val="-10"/>
          <w:sz w:val="28"/>
          <w:szCs w:val="28"/>
          <w:lang w:val="nl-NL" w:eastAsia="vi-VN"/>
        </w:rPr>
        <w:t>Quả cam ,có màu gì ?</w:t>
      </w:r>
      <w:r w:rsidRPr="00DF04CB">
        <w:rPr>
          <w:rFonts w:eastAsia="Times New Roman"/>
          <w:color w:val="000000" w:themeColor="text1"/>
          <w:spacing w:val="-10"/>
          <w:sz w:val="28"/>
          <w:szCs w:val="28"/>
          <w:lang w:val="nl-NL" w:eastAsia="vi-VN"/>
        </w:rPr>
        <w:t xml:space="preserve"> Quả cam ,</w:t>
      </w:r>
      <w:r w:rsidR="002B6167" w:rsidRPr="00DF04CB">
        <w:rPr>
          <w:rFonts w:eastAsia="Times New Roman"/>
          <w:color w:val="000000" w:themeColor="text1"/>
          <w:spacing w:val="-10"/>
          <w:sz w:val="28"/>
          <w:szCs w:val="28"/>
          <w:lang w:val="nl-NL" w:eastAsia="vi-VN"/>
        </w:rPr>
        <w:t xml:space="preserve"> </w:t>
      </w:r>
      <w:r w:rsidRPr="00DF04CB">
        <w:rPr>
          <w:rFonts w:eastAsia="Times New Roman"/>
          <w:color w:val="000000" w:themeColor="text1"/>
          <w:spacing w:val="-10"/>
          <w:sz w:val="28"/>
          <w:szCs w:val="28"/>
          <w:lang w:val="nl-NL" w:eastAsia="vi-VN"/>
        </w:rPr>
        <w:t xml:space="preserve">có gì đây ? </w:t>
      </w:r>
    </w:p>
    <w:p w14:paraId="5EC920F4" w14:textId="33104788" w:rsidR="00626624" w:rsidRPr="00DF04CB" w:rsidRDefault="00626624" w:rsidP="00D02CF0">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Vỏ , ruột ....) </w:t>
      </w:r>
    </w:p>
    <w:p w14:paraId="65022108" w14:textId="77777777" w:rsidR="00626624" w:rsidRPr="00DF04CB" w:rsidRDefault="00626624" w:rsidP="00D02CF0">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mời cả lớp , cá nhân trả lời </w:t>
      </w:r>
    </w:p>
    <w:p w14:paraId="1DBA1B6E" w14:textId="3F76C538" w:rsidR="00626624" w:rsidRPr="00DF04CB" w:rsidRDefault="00626624" w:rsidP="00D02CF0">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pacing w:val="-10"/>
          <w:sz w:val="28"/>
          <w:szCs w:val="28"/>
          <w:lang w:val="nl-NL" w:eastAsia="vi-VN"/>
        </w:rPr>
        <w:t xml:space="preserve">- Giáo dục: </w:t>
      </w:r>
      <w:r w:rsidRPr="00DF04CB">
        <w:rPr>
          <w:rFonts w:eastAsia="Times New Roman"/>
          <w:color w:val="000000" w:themeColor="text1"/>
          <w:sz w:val="28"/>
          <w:szCs w:val="28"/>
          <w:lang w:val="nl-NL" w:eastAsia="vi-VN"/>
        </w:rPr>
        <w:t>Khi các con ăn quả thì phải rửa tay rửa  quả sạch sẽ sau đó gọt vỏ mới ăn</w:t>
      </w:r>
      <w:r w:rsidR="00430FA0" w:rsidRPr="00DF04CB">
        <w:rPr>
          <w:rFonts w:eastAsia="Times New Roman"/>
          <w:color w:val="000000" w:themeColor="text1"/>
          <w:sz w:val="28"/>
          <w:szCs w:val="28"/>
          <w:lang w:val="nl-NL" w:eastAsia="vi-VN"/>
        </w:rPr>
        <w:t>.</w:t>
      </w:r>
      <w:r w:rsidRPr="00DF04CB">
        <w:rPr>
          <w:rFonts w:eastAsia="Times New Roman"/>
          <w:color w:val="000000" w:themeColor="text1"/>
          <w:sz w:val="28"/>
          <w:szCs w:val="28"/>
          <w:lang w:val="nl-NL" w:eastAsia="vi-VN"/>
        </w:rPr>
        <w:t xml:space="preserve">.. và phải biết chăm sóc và bảo vệ cây ăn quả </w:t>
      </w:r>
    </w:p>
    <w:p w14:paraId="07BB178B" w14:textId="37DA3A31" w:rsidR="00626624" w:rsidRPr="00DF04CB" w:rsidRDefault="00EA3837" w:rsidP="00D02CF0">
      <w:pPr>
        <w:spacing w:before="0" w:after="0" w:line="240" w:lineRule="auto"/>
        <w:jc w:val="both"/>
        <w:rPr>
          <w:color w:val="000000" w:themeColor="text1"/>
          <w:sz w:val="28"/>
          <w:szCs w:val="28"/>
        </w:rPr>
      </w:pPr>
      <w:r w:rsidRPr="00DF04CB">
        <w:rPr>
          <w:rFonts w:eastAsia="Times New Roman"/>
          <w:b/>
          <w:i/>
          <w:color w:val="000000" w:themeColor="text1"/>
          <w:spacing w:val="-10"/>
          <w:sz w:val="28"/>
          <w:szCs w:val="28"/>
          <w:lang w:val="vi-VN" w:eastAsia="vi-VN"/>
        </w:rPr>
        <w:t>*</w:t>
      </w:r>
      <w:r w:rsidR="00626624" w:rsidRPr="00DF04CB">
        <w:rPr>
          <w:rFonts w:eastAsia="Times New Roman"/>
          <w:b/>
          <w:i/>
          <w:color w:val="000000" w:themeColor="text1"/>
          <w:spacing w:val="-10"/>
          <w:sz w:val="28"/>
          <w:szCs w:val="28"/>
          <w:lang w:val="nl-NL" w:eastAsia="vi-VN"/>
        </w:rPr>
        <w:t xml:space="preserve"> </w:t>
      </w:r>
      <w:r w:rsidR="00626624" w:rsidRPr="00DF04CB">
        <w:rPr>
          <w:rFonts w:eastAsia="Times New Roman"/>
          <w:b/>
          <w:i/>
          <w:color w:val="000000" w:themeColor="text1"/>
          <w:sz w:val="28"/>
          <w:szCs w:val="28"/>
        </w:rPr>
        <w:t>TCVĐ Trời nắng trời mưa</w:t>
      </w:r>
    </w:p>
    <w:p w14:paraId="2F82D509" w14:textId="77777777" w:rsidR="00626624" w:rsidRPr="00DF04CB" w:rsidRDefault="00626624" w:rsidP="00DB4115">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nói cách chơi hướng dẫn trẻ chơi 1lần</w:t>
      </w:r>
    </w:p>
    <w:p w14:paraId="5AC8A7B7" w14:textId="4C1E855E" w:rsidR="00626624" w:rsidRPr="00DF04CB" w:rsidRDefault="00626624" w:rsidP="00FD67C8">
      <w:pPr>
        <w:tabs>
          <w:tab w:val="left" w:pos="3255"/>
        </w:tabs>
        <w:spacing w:before="0" w:after="0" w:line="240" w:lineRule="auto"/>
        <w:jc w:val="both"/>
        <w:rPr>
          <w:rFonts w:eastAsia="Times New Roman"/>
          <w:color w:val="000000" w:themeColor="text1"/>
          <w:sz w:val="28"/>
          <w:szCs w:val="28"/>
        </w:rPr>
      </w:pPr>
      <w:r w:rsidRPr="00DF04CB">
        <w:rPr>
          <w:rFonts w:eastAsia="Times New Roman"/>
          <w:color w:val="000000" w:themeColor="text1"/>
          <w:sz w:val="28"/>
          <w:szCs w:val="28"/>
        </w:rPr>
        <w:t>- Cô và trẻ chơ</w:t>
      </w:r>
      <w:r w:rsidR="00FD67C8" w:rsidRPr="00DF04CB">
        <w:rPr>
          <w:rFonts w:eastAsia="Times New Roman"/>
          <w:color w:val="000000" w:themeColor="text1"/>
          <w:sz w:val="28"/>
          <w:szCs w:val="28"/>
        </w:rPr>
        <w:t>i 3, 4 lần hỏi trẻ tên trò chơi.</w:t>
      </w:r>
      <w:r w:rsidRPr="00DF04CB">
        <w:rPr>
          <w:rFonts w:eastAsia="Times New Roman"/>
          <w:color w:val="000000" w:themeColor="text1"/>
          <w:spacing w:val="-10"/>
          <w:sz w:val="28"/>
          <w:szCs w:val="28"/>
          <w:lang w:val="nl-NL" w:eastAsia="vi-VN"/>
        </w:rPr>
        <w:t xml:space="preserve"> Hỏi trẻ: Con chơi trò chơi gì?</w:t>
      </w:r>
    </w:p>
    <w:p w14:paraId="5ED6ECBF" w14:textId="41001C18" w:rsidR="00626624" w:rsidRPr="00DF04CB" w:rsidRDefault="00EA3837" w:rsidP="00D02CF0">
      <w:pPr>
        <w:spacing w:before="0" w:after="0" w:line="240" w:lineRule="auto"/>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w:t>
      </w:r>
      <w:r w:rsidR="00626624" w:rsidRPr="00DF04CB">
        <w:rPr>
          <w:rFonts w:eastAsia="Times New Roman"/>
          <w:b/>
          <w:i/>
          <w:color w:val="000000" w:themeColor="text1"/>
          <w:spacing w:val="-10"/>
          <w:sz w:val="28"/>
          <w:szCs w:val="28"/>
          <w:lang w:val="nl-NL" w:eastAsia="vi-VN"/>
        </w:rPr>
        <w:t xml:space="preserve"> Chơi tự do</w:t>
      </w:r>
    </w:p>
    <w:p w14:paraId="76455059" w14:textId="77777777" w:rsidR="00626624" w:rsidRPr="00DF04CB" w:rsidRDefault="00626624"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b/>
          <w:i/>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Cô dắt trẻ đến các góc chơi giới thiệu, gợi ý cho trẻ vào góc chơi mà trẻ thích.</w:t>
      </w:r>
    </w:p>
    <w:p w14:paraId="5C2854ED" w14:textId="77777777" w:rsidR="00626624" w:rsidRPr="00DF04CB" w:rsidRDefault="00626624"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nhập vai chơi cùng trẻ. Hỏi trẻ “ Bác ơi! Bác đang làm gì vây? Cái gì đây?”</w:t>
      </w:r>
    </w:p>
    <w:p w14:paraId="124EE5D6" w14:textId="77777777" w:rsidR="00626624" w:rsidRPr="00DF04CB" w:rsidRDefault="00626624" w:rsidP="00DB4115">
      <w:pPr>
        <w:spacing w:before="0" w:after="0" w:line="240" w:lineRule="auto"/>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2EABA9D0" w14:textId="1AEFA4A1" w:rsidR="00626624" w:rsidRPr="00DF04CB" w:rsidRDefault="00626624" w:rsidP="00382493">
      <w:pPr>
        <w:tabs>
          <w:tab w:val="left" w:pos="3240"/>
        </w:tabs>
        <w:spacing w:before="0" w:after="0" w:line="240" w:lineRule="auto"/>
        <w:jc w:val="both"/>
        <w:rPr>
          <w:rFonts w:eastAsia="Times New Roman"/>
          <w:b/>
          <w:color w:val="000000" w:themeColor="text1"/>
          <w:sz w:val="28"/>
          <w:szCs w:val="28"/>
        </w:rPr>
      </w:pPr>
      <w:r w:rsidRPr="00DF04CB">
        <w:rPr>
          <w:rFonts w:eastAsia="Times New Roman"/>
          <w:color w:val="000000" w:themeColor="text1"/>
          <w:spacing w:val="-10"/>
          <w:sz w:val="28"/>
          <w:szCs w:val="28"/>
          <w:lang w:val="nl-NL" w:eastAsia="vi-VN"/>
        </w:rPr>
        <w:t>- Cô cho trẻ cất đồ chơi, đi rửa tay, chân vào lớp.</w:t>
      </w:r>
    </w:p>
    <w:p w14:paraId="40722611" w14:textId="46F326CC" w:rsidR="00667BE5" w:rsidRPr="00DF04CB" w:rsidRDefault="00667BE5" w:rsidP="00382493">
      <w:pPr>
        <w:spacing w:before="0" w:after="0" w:line="240" w:lineRule="auto"/>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w:t>
      </w:r>
      <w:r w:rsidR="00036BFF" w:rsidRPr="00DF04CB">
        <w:rPr>
          <w:rFonts w:eastAsia="Times New Roman"/>
          <w:b/>
          <w:color w:val="000000" w:themeColor="text1"/>
          <w:szCs w:val="26"/>
          <w:lang w:val="de-DE" w:eastAsia="vi-VN"/>
        </w:rPr>
        <w:t>V</w:t>
      </w:r>
      <w:r w:rsidRPr="00DF04CB">
        <w:rPr>
          <w:rFonts w:eastAsia="Times New Roman"/>
          <w:b/>
          <w:color w:val="000000" w:themeColor="text1"/>
          <w:szCs w:val="26"/>
          <w:lang w:val="de-DE" w:eastAsia="vi-VN"/>
        </w:rPr>
        <w:t>. CHƠI HOẠT ĐỘNG GÓC</w:t>
      </w:r>
    </w:p>
    <w:p w14:paraId="4429D9E6" w14:textId="77777777" w:rsidR="00AE4DFA" w:rsidRPr="00DF04CB" w:rsidRDefault="00AE4DFA" w:rsidP="00382493">
      <w:pPr>
        <w:spacing w:after="0" w:line="276" w:lineRule="auto"/>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nl-NL"/>
        </w:rPr>
        <w:t>B</w:t>
      </w:r>
      <w:r w:rsidRPr="00DF04CB">
        <w:rPr>
          <w:rFonts w:eastAsiaTheme="minorHAnsi"/>
          <w:color w:val="000000" w:themeColor="text1"/>
          <w:sz w:val="28"/>
          <w:szCs w:val="28"/>
          <w:lang w:val="vi-VN"/>
        </w:rPr>
        <w:t>án hàng: đồ chơi, đồ ăn</w:t>
      </w:r>
      <w:r w:rsidRPr="00DF04CB">
        <w:rPr>
          <w:rFonts w:eastAsiaTheme="minorHAnsi"/>
          <w:color w:val="000000" w:themeColor="text1"/>
          <w:sz w:val="28"/>
          <w:szCs w:val="28"/>
        </w:rPr>
        <w:t>.</w:t>
      </w:r>
    </w:p>
    <w:p w14:paraId="1499190F" w14:textId="77777777" w:rsidR="00AE4DFA" w:rsidRPr="00DF04CB" w:rsidRDefault="00AE4DFA" w:rsidP="00382493">
      <w:pPr>
        <w:tabs>
          <w:tab w:val="left" w:pos="567"/>
        </w:tabs>
        <w:spacing w:before="0" w:after="0" w:line="276" w:lineRule="auto"/>
        <w:jc w:val="both"/>
        <w:rPr>
          <w:rFonts w:eastAsia="Times New Roman"/>
          <w:color w:val="000000" w:themeColor="text1"/>
          <w:sz w:val="28"/>
          <w:szCs w:val="28"/>
          <w:lang w:val="de-DE"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 xml:space="preserve">Nặn </w:t>
      </w:r>
      <w:r w:rsidRPr="00DF04CB">
        <w:rPr>
          <w:bCs/>
          <w:color w:val="000000" w:themeColor="text1"/>
          <w:sz w:val="28"/>
          <w:szCs w:val="28"/>
        </w:rPr>
        <w:t>quả bóng, xé theo ý thích</w:t>
      </w:r>
      <w:r w:rsidRPr="00DF04CB">
        <w:rPr>
          <w:bCs/>
          <w:color w:val="000000" w:themeColor="text1"/>
          <w:sz w:val="28"/>
          <w:szCs w:val="28"/>
          <w:lang w:val="vi-VN"/>
        </w:rPr>
        <w:t>...</w:t>
      </w:r>
    </w:p>
    <w:p w14:paraId="50631962" w14:textId="77777777" w:rsidR="00AE4DFA" w:rsidRPr="00DF04CB" w:rsidRDefault="00AE4DFA" w:rsidP="00382493">
      <w:pPr>
        <w:tabs>
          <w:tab w:val="left" w:pos="567"/>
        </w:tabs>
        <w:spacing w:before="0" w:after="0" w:line="276" w:lineRule="auto"/>
        <w:jc w:val="both"/>
        <w:rPr>
          <w:rFonts w:eastAsia="Times New Roman"/>
          <w:color w:val="000000" w:themeColor="text1"/>
          <w:sz w:val="28"/>
          <w:szCs w:val="28"/>
          <w:lang w:val="de-DE" w:eastAsia="vi-VN"/>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Lăn bóng, ném bóng vào đích.</w:t>
      </w:r>
    </w:p>
    <w:p w14:paraId="04D1A2A4" w14:textId="77777777" w:rsidR="00AE4DFA" w:rsidRPr="00DF04CB" w:rsidRDefault="00AE4DFA" w:rsidP="00382493">
      <w:pPr>
        <w:spacing w:after="0" w:line="276" w:lineRule="auto"/>
        <w:rPr>
          <w:rFonts w:eastAsiaTheme="minorHAnsi"/>
          <w:color w:val="000000" w:themeColor="text1"/>
          <w:sz w:val="28"/>
          <w:szCs w:val="28"/>
          <w:lang w:val="nl-NL"/>
        </w:rPr>
      </w:pPr>
      <w:r w:rsidRPr="00DF04CB">
        <w:rPr>
          <w:rFonts w:eastAsia="Times New Roman"/>
          <w:color w:val="000000" w:themeColor="text1"/>
          <w:sz w:val="28"/>
          <w:szCs w:val="28"/>
          <w:lang w:val="de-DE" w:eastAsia="vi-VN"/>
        </w:rPr>
        <w:t xml:space="preserve">- Góc hoạt động với đồ vật: </w:t>
      </w:r>
      <w:r w:rsidRPr="00DF04CB">
        <w:rPr>
          <w:color w:val="000000" w:themeColor="text1"/>
          <w:sz w:val="28"/>
          <w:szCs w:val="28"/>
        </w:rPr>
        <w:t>Xếp đường đi</w:t>
      </w:r>
      <w:r w:rsidRPr="00DF04CB">
        <w:rPr>
          <w:rFonts w:eastAsiaTheme="minorHAnsi"/>
          <w:color w:val="000000" w:themeColor="text1"/>
          <w:sz w:val="28"/>
          <w:szCs w:val="28"/>
          <w:lang w:val="nl-NL"/>
        </w:rPr>
        <w:t xml:space="preserve"> </w:t>
      </w:r>
    </w:p>
    <w:p w14:paraId="14C92163" w14:textId="7904B4C6" w:rsidR="00667BE5" w:rsidRPr="00DF04CB" w:rsidRDefault="00815497" w:rsidP="00382493">
      <w:pPr>
        <w:spacing w:after="0" w:line="240" w:lineRule="auto"/>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w:t>
      </w:r>
      <w:r w:rsidR="00667BE5" w:rsidRPr="00DF04CB">
        <w:rPr>
          <w:rFonts w:eastAsia="Times New Roman"/>
          <w:b/>
          <w:bCs/>
          <w:color w:val="000000" w:themeColor="text1"/>
          <w:szCs w:val="26"/>
          <w:lang w:val="de-DE" w:eastAsia="vi-VN"/>
        </w:rPr>
        <w:t>. HOẠT ĐỘNG CHƠI TẬP BUỔI CHIỀU</w:t>
      </w:r>
    </w:p>
    <w:p w14:paraId="03127E34" w14:textId="77777777" w:rsidR="00667BE5" w:rsidRPr="00DF04CB" w:rsidRDefault="00667BE5" w:rsidP="00382493">
      <w:pPr>
        <w:spacing w:before="0" w:after="0" w:line="240" w:lineRule="auto"/>
        <w:jc w:val="both"/>
        <w:rPr>
          <w:rFonts w:eastAsia="Times New Roman"/>
          <w:b/>
          <w:color w:val="000000" w:themeColor="text1"/>
          <w:sz w:val="28"/>
          <w:szCs w:val="28"/>
          <w:lang w:eastAsia="vi-VN"/>
        </w:rPr>
      </w:pPr>
      <w:r w:rsidRPr="00DF04CB">
        <w:rPr>
          <w:rFonts w:eastAsia="Times New Roman"/>
          <w:b/>
          <w:color w:val="000000" w:themeColor="text1"/>
          <w:sz w:val="28"/>
          <w:szCs w:val="28"/>
          <w:lang w:val="de-DE" w:eastAsia="vi-VN"/>
        </w:rPr>
        <w:t>1.</w:t>
      </w:r>
      <w:r w:rsidRPr="00DF04CB">
        <w:rPr>
          <w:rFonts w:eastAsia="Times New Roman"/>
          <w:b/>
          <w:color w:val="000000" w:themeColor="text1"/>
          <w:sz w:val="28"/>
          <w:szCs w:val="28"/>
          <w:lang w:eastAsia="vi-VN"/>
        </w:rPr>
        <w:t xml:space="preserve"> Bé làm quen với toán: Một và nhiều</w:t>
      </w:r>
    </w:p>
    <w:p w14:paraId="77803CF2" w14:textId="59FF16E3" w:rsidR="00667BE5" w:rsidRPr="00DF04CB" w:rsidRDefault="000046DB" w:rsidP="00DB4115">
      <w:pPr>
        <w:spacing w:before="0" w:after="0" w:line="240" w:lineRule="auto"/>
        <w:jc w:val="both"/>
        <w:rPr>
          <w:rFonts w:eastAsia="Times New Roman"/>
          <w:color w:val="000000" w:themeColor="text1"/>
          <w:sz w:val="28"/>
          <w:szCs w:val="28"/>
          <w:lang w:eastAsia="vi-VN"/>
        </w:rPr>
      </w:pPr>
      <w:r w:rsidRPr="00DF04CB">
        <w:rPr>
          <w:rFonts w:eastAsia="Times New Roman"/>
          <w:b/>
          <w:color w:val="000000" w:themeColor="text1"/>
          <w:sz w:val="28"/>
          <w:szCs w:val="28"/>
          <w:lang w:val="vi-VN" w:eastAsia="vi-VN"/>
        </w:rPr>
        <w:t>1.1</w:t>
      </w:r>
      <w:r w:rsidR="00667BE5" w:rsidRPr="00DF04CB">
        <w:rPr>
          <w:rFonts w:eastAsia="Times New Roman"/>
          <w:b/>
          <w:color w:val="000000" w:themeColor="text1"/>
          <w:sz w:val="28"/>
          <w:szCs w:val="28"/>
          <w:lang w:val="vi-VN" w:eastAsia="vi-VN"/>
        </w:rPr>
        <w:t xml:space="preserve"> Yêu cầu:</w:t>
      </w:r>
      <w:r w:rsidR="00667BE5" w:rsidRPr="00DF04CB">
        <w:rPr>
          <w:rFonts w:eastAsia="Times New Roman"/>
          <w:color w:val="000000" w:themeColor="text1"/>
          <w:sz w:val="28"/>
          <w:szCs w:val="28"/>
          <w:lang w:val="vi-VN" w:eastAsia="vi-VN"/>
        </w:rPr>
        <w:t xml:space="preserve"> Trẻ nhận biết được tên đồ dù</w:t>
      </w:r>
      <w:r w:rsidR="00667BE5" w:rsidRPr="00DF04CB">
        <w:rPr>
          <w:rFonts w:eastAsia="Times New Roman"/>
          <w:color w:val="000000" w:themeColor="text1"/>
          <w:sz w:val="28"/>
          <w:szCs w:val="28"/>
          <w:lang w:eastAsia="vi-VN"/>
        </w:rPr>
        <w:t>ng trong tranh, biết đồ nào có 1, đồ nào có nhiều</w:t>
      </w:r>
    </w:p>
    <w:p w14:paraId="0DAF08A1" w14:textId="56A7CD5C" w:rsidR="00667BE5" w:rsidRPr="00DF04CB" w:rsidRDefault="000046DB" w:rsidP="00DB4115">
      <w:pPr>
        <w:spacing w:before="0" w:after="0" w:line="240" w:lineRule="auto"/>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2</w:t>
      </w:r>
      <w:r w:rsidR="00667BE5" w:rsidRPr="00DF04CB">
        <w:rPr>
          <w:rFonts w:eastAsia="Times New Roman"/>
          <w:b/>
          <w:color w:val="000000" w:themeColor="text1"/>
          <w:sz w:val="28"/>
          <w:szCs w:val="28"/>
          <w:lang w:val="vi-VN" w:eastAsia="vi-VN"/>
        </w:rPr>
        <w:t xml:space="preserve"> Chuẩn bị</w:t>
      </w:r>
      <w:r w:rsidR="00667BE5" w:rsidRPr="00DF04CB">
        <w:rPr>
          <w:rFonts w:eastAsia="Times New Roman"/>
          <w:color w:val="000000" w:themeColor="text1"/>
          <w:sz w:val="28"/>
          <w:szCs w:val="28"/>
          <w:lang w:val="vi-VN" w:eastAsia="vi-VN"/>
        </w:rPr>
        <w:t>:</w:t>
      </w:r>
      <w:r w:rsidR="00667BE5" w:rsidRPr="00DF04CB">
        <w:rPr>
          <w:rFonts w:eastAsia="Times New Roman"/>
          <w:color w:val="000000" w:themeColor="text1"/>
          <w:sz w:val="28"/>
          <w:szCs w:val="28"/>
          <w:lang w:eastAsia="vi-VN"/>
        </w:rPr>
        <w:t xml:space="preserve"> Sách</w:t>
      </w:r>
      <w:r w:rsidR="00667BE5" w:rsidRPr="00DF04CB">
        <w:rPr>
          <w:rFonts w:eastAsia="Times New Roman"/>
          <w:color w:val="000000" w:themeColor="text1"/>
          <w:sz w:val="28"/>
          <w:szCs w:val="28"/>
          <w:lang w:val="vi-VN" w:eastAsia="vi-VN"/>
        </w:rPr>
        <w:t xml:space="preserve"> đủ cho cô và trẻ.</w:t>
      </w:r>
    </w:p>
    <w:p w14:paraId="0EEAC482" w14:textId="49A70A23" w:rsidR="00667BE5" w:rsidRPr="00DF04CB" w:rsidRDefault="000046DB" w:rsidP="00DB4115">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1.3</w:t>
      </w:r>
      <w:r w:rsidR="00667BE5" w:rsidRPr="00DF04CB">
        <w:rPr>
          <w:rFonts w:eastAsia="Times New Roman"/>
          <w:b/>
          <w:color w:val="000000" w:themeColor="text1"/>
          <w:sz w:val="28"/>
          <w:szCs w:val="28"/>
          <w:lang w:val="vi-VN" w:eastAsia="vi-VN"/>
        </w:rPr>
        <w:t xml:space="preserve"> Hướng dẫn:</w:t>
      </w:r>
    </w:p>
    <w:p w14:paraId="55980C6A" w14:textId="3B9F7462" w:rsidR="00667BE5" w:rsidRPr="00DF04CB" w:rsidRDefault="00667BE5" w:rsidP="00DB4115">
      <w:pPr>
        <w:spacing w:before="0" w:after="0" w:line="240"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ô lần lượt </w:t>
      </w:r>
      <w:r w:rsidRPr="00DF04CB">
        <w:rPr>
          <w:rFonts w:eastAsia="Times New Roman"/>
          <w:color w:val="000000" w:themeColor="text1"/>
          <w:sz w:val="28"/>
          <w:szCs w:val="28"/>
          <w:lang w:eastAsia="vi-VN"/>
        </w:rPr>
        <w:t>chỉ từng đồ chơi trong tranh</w:t>
      </w:r>
      <w:r w:rsidRPr="00DF04CB">
        <w:rPr>
          <w:rFonts w:eastAsia="Times New Roman"/>
          <w:color w:val="000000" w:themeColor="text1"/>
          <w:sz w:val="28"/>
          <w:szCs w:val="28"/>
          <w:lang w:val="vi-VN" w:eastAsia="vi-VN"/>
        </w:rPr>
        <w:t xml:space="preserve"> hỏi trẻ:</w:t>
      </w: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Đây là cái gì?</w:t>
      </w:r>
      <w:r w:rsidRPr="00DF04CB">
        <w:rPr>
          <w:rFonts w:eastAsia="Times New Roman"/>
          <w:color w:val="000000" w:themeColor="text1"/>
          <w:sz w:val="28"/>
          <w:szCs w:val="28"/>
          <w:lang w:eastAsia="vi-VN"/>
        </w:rPr>
        <w:t xml:space="preserve"> </w:t>
      </w:r>
      <w:r w:rsidR="007E0EFD" w:rsidRPr="00DF04CB">
        <w:rPr>
          <w:rFonts w:eastAsia="Times New Roman"/>
          <w:color w:val="000000" w:themeColor="text1"/>
          <w:sz w:val="28"/>
          <w:szCs w:val="28"/>
          <w:lang w:val="vi-VN" w:eastAsia="vi-VN"/>
        </w:rPr>
        <w:t>D</w:t>
      </w:r>
      <w:r w:rsidRPr="00DF04CB">
        <w:rPr>
          <w:rFonts w:eastAsia="Times New Roman"/>
          <w:color w:val="000000" w:themeColor="text1"/>
          <w:sz w:val="28"/>
          <w:szCs w:val="28"/>
          <w:lang w:val="vi-VN" w:eastAsia="vi-VN"/>
        </w:rPr>
        <w:t xml:space="preserve">ùng để làm gì? Cô hỏi </w:t>
      </w:r>
      <w:r w:rsidRPr="00DF04CB">
        <w:rPr>
          <w:rFonts w:eastAsia="Times New Roman"/>
          <w:color w:val="000000" w:themeColor="text1"/>
          <w:sz w:val="28"/>
          <w:szCs w:val="28"/>
          <w:lang w:eastAsia="vi-VN"/>
        </w:rPr>
        <w:t>trẻ đồ chơi nào có một, đồ chơi nào có nhiều</w:t>
      </w:r>
    </w:p>
    <w:p w14:paraId="240B84D9" w14:textId="5B7D02CD" w:rsidR="00667BE5" w:rsidRPr="00DF04CB" w:rsidRDefault="00667BE5" w:rsidP="00DB4115">
      <w:pPr>
        <w:spacing w:before="0" w:after="0" w:line="240" w:lineRule="auto"/>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Cô hướng dẫn trẻ k</w:t>
      </w:r>
      <w:r w:rsidR="00FD67C8" w:rsidRPr="00DF04CB">
        <w:rPr>
          <w:rFonts w:eastAsia="Times New Roman"/>
          <w:color w:val="000000" w:themeColor="text1"/>
          <w:sz w:val="28"/>
          <w:szCs w:val="28"/>
          <w:lang w:eastAsia="vi-VN"/>
        </w:rPr>
        <w:t>hoanh tròn đồ chơi chỉ có 1 cái.</w:t>
      </w:r>
      <w:r w:rsidRPr="00DF04CB">
        <w:rPr>
          <w:rFonts w:eastAsia="Times New Roman"/>
          <w:color w:val="000000" w:themeColor="text1"/>
          <w:sz w:val="28"/>
          <w:szCs w:val="28"/>
          <w:lang w:eastAsia="vi-VN"/>
        </w:rPr>
        <w:t xml:space="preserve"> Khuyến khích động viên trẻ</w:t>
      </w:r>
    </w:p>
    <w:p w14:paraId="68F43CCA" w14:textId="77777777" w:rsidR="00667BE5" w:rsidRPr="00DF04CB" w:rsidRDefault="00667BE5" w:rsidP="00DB4115">
      <w:pPr>
        <w:tabs>
          <w:tab w:val="left" w:pos="3045"/>
        </w:tabs>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4A24B285"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rPr>
        <w:t xml:space="preserve">- Vệ sinh trẻ sạch sẽ. </w:t>
      </w:r>
    </w:p>
    <w:p w14:paraId="7CE18376"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rPr>
        <w:t>- Đầu tóc, quần áo gọn gàng</w:t>
      </w:r>
    </w:p>
    <w:p w14:paraId="727D3C53"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rPr>
        <w:t>- Kiểm tra đồ dùng cá nhân</w:t>
      </w:r>
    </w:p>
    <w:p w14:paraId="49804319" w14:textId="77777777" w:rsidR="00DC7835" w:rsidRPr="00DF04CB" w:rsidRDefault="00DC7835" w:rsidP="00DC7835">
      <w:pPr>
        <w:spacing w:before="0" w:after="0" w:line="240" w:lineRule="auto"/>
        <w:jc w:val="both"/>
        <w:rPr>
          <w:color w:val="000000" w:themeColor="text1"/>
          <w:sz w:val="28"/>
          <w:szCs w:val="28"/>
          <w:lang w:val="vi-VN"/>
        </w:rPr>
      </w:pPr>
      <w:r w:rsidRPr="00DF04CB">
        <w:rPr>
          <w:color w:val="000000" w:themeColor="text1"/>
          <w:sz w:val="28"/>
          <w:szCs w:val="28"/>
          <w:lang w:val="vi-VN"/>
        </w:rPr>
        <w:t>- Trả trẻ đúng giờ.</w:t>
      </w:r>
    </w:p>
    <w:p w14:paraId="589AF52A" w14:textId="77777777" w:rsidR="00DC7835" w:rsidRPr="00DF04CB" w:rsidRDefault="00DC7835" w:rsidP="00DC7835">
      <w:pPr>
        <w:spacing w:before="0" w:after="0" w:line="240" w:lineRule="auto"/>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73EFC68F" w14:textId="68FEA18A" w:rsidR="00667BE5" w:rsidRPr="00DF04CB" w:rsidRDefault="00667BE5" w:rsidP="00D24753">
      <w:pPr>
        <w:spacing w:before="0" w:after="0" w:line="360" w:lineRule="exact"/>
        <w:jc w:val="center"/>
        <w:rPr>
          <w:rFonts w:eastAsia="Times New Roman"/>
          <w:b/>
          <w:i/>
          <w:color w:val="000000" w:themeColor="text1"/>
          <w:sz w:val="28"/>
          <w:szCs w:val="28"/>
          <w:lang w:val="it-IT" w:eastAsia="vi-VN"/>
        </w:rPr>
      </w:pPr>
      <w:r w:rsidRPr="00DF04CB">
        <w:rPr>
          <w:rFonts w:eastAsia="Times New Roman"/>
          <w:b/>
          <w:i/>
          <w:color w:val="000000" w:themeColor="text1"/>
          <w:sz w:val="28"/>
          <w:szCs w:val="28"/>
          <w:lang w:val="vi-VN" w:eastAsia="vi-VN"/>
        </w:rPr>
        <w:lastRenderedPageBreak/>
        <w:t xml:space="preserve">Thứ tư ngày </w:t>
      </w:r>
      <w:r w:rsidR="009109A7" w:rsidRPr="00DF04CB">
        <w:rPr>
          <w:rFonts w:eastAsia="Times New Roman"/>
          <w:b/>
          <w:i/>
          <w:color w:val="000000" w:themeColor="text1"/>
          <w:sz w:val="28"/>
          <w:szCs w:val="28"/>
          <w:lang w:val="it-IT" w:eastAsia="vi-VN"/>
        </w:rPr>
        <w:t>0</w:t>
      </w:r>
      <w:r w:rsidR="00064C78" w:rsidRPr="00DF04CB">
        <w:rPr>
          <w:rFonts w:eastAsia="Times New Roman"/>
          <w:b/>
          <w:i/>
          <w:color w:val="000000" w:themeColor="text1"/>
          <w:sz w:val="28"/>
          <w:szCs w:val="28"/>
          <w:lang w:val="it-IT" w:eastAsia="vi-VN"/>
        </w:rPr>
        <w:t>5</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val="it-IT" w:eastAsia="vi-VN"/>
        </w:rPr>
        <w:t>11</w:t>
      </w:r>
      <w:r w:rsidRPr="00DF04CB">
        <w:rPr>
          <w:rFonts w:eastAsia="Times New Roman"/>
          <w:b/>
          <w:i/>
          <w:color w:val="000000" w:themeColor="text1"/>
          <w:sz w:val="28"/>
          <w:szCs w:val="28"/>
          <w:lang w:val="vi-VN" w:eastAsia="vi-VN"/>
        </w:rPr>
        <w:t xml:space="preserve"> năm 20</w:t>
      </w:r>
      <w:r w:rsidRPr="00DF04CB">
        <w:rPr>
          <w:rFonts w:eastAsia="Times New Roman"/>
          <w:b/>
          <w:i/>
          <w:color w:val="000000" w:themeColor="text1"/>
          <w:sz w:val="28"/>
          <w:szCs w:val="28"/>
          <w:lang w:eastAsia="vi-VN"/>
        </w:rPr>
        <w:t>2</w:t>
      </w:r>
      <w:r w:rsidR="00064C78" w:rsidRPr="00DF04CB">
        <w:rPr>
          <w:rFonts w:eastAsia="Times New Roman"/>
          <w:b/>
          <w:i/>
          <w:color w:val="000000" w:themeColor="text1"/>
          <w:sz w:val="28"/>
          <w:szCs w:val="28"/>
          <w:lang w:eastAsia="vi-VN"/>
        </w:rPr>
        <w:t>5</w:t>
      </w:r>
      <w:r w:rsidRPr="00DF04CB">
        <w:rPr>
          <w:rFonts w:eastAsia="Times New Roman"/>
          <w:b/>
          <w:i/>
          <w:color w:val="000000" w:themeColor="text1"/>
          <w:sz w:val="28"/>
          <w:szCs w:val="28"/>
          <w:lang w:val="vi-VN" w:eastAsia="vi-VN"/>
        </w:rPr>
        <w:t>.</w:t>
      </w:r>
    </w:p>
    <w:p w14:paraId="0590A021" w14:textId="77777777" w:rsidR="003C3E38" w:rsidRPr="00DF04CB" w:rsidRDefault="003C3E38" w:rsidP="00D24753">
      <w:pPr>
        <w:spacing w:before="120" w:after="0" w:line="360" w:lineRule="exact"/>
        <w:rPr>
          <w:b/>
          <w:color w:val="000000" w:themeColor="text1"/>
        </w:rPr>
      </w:pPr>
      <w:r w:rsidRPr="00DF04CB">
        <w:rPr>
          <w:rFonts w:eastAsia="Times New Roman"/>
          <w:b/>
          <w:color w:val="000000" w:themeColor="text1"/>
          <w:szCs w:val="28"/>
          <w:lang w:val="nl-NL"/>
        </w:rPr>
        <w:t xml:space="preserve">I. </w:t>
      </w:r>
      <w:r w:rsidRPr="00DF04CB">
        <w:rPr>
          <w:b/>
          <w:color w:val="000000" w:themeColor="text1"/>
        </w:rPr>
        <w:t>ĐÓN TRẺ, CHƠI, TD SÁNG</w:t>
      </w:r>
    </w:p>
    <w:p w14:paraId="185BB2F6"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10ED37D9"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77844750"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28B0ACD8"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1CE399C9"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628F7A27" w14:textId="77777777" w:rsidR="003C3E38" w:rsidRPr="00DF04CB" w:rsidRDefault="003C3E38" w:rsidP="00D24753">
      <w:pPr>
        <w:spacing w:before="120" w:after="0" w:line="36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354E049B" w14:textId="71453915" w:rsidR="003C3E38" w:rsidRPr="00DF04CB" w:rsidRDefault="003C3E38" w:rsidP="00D24753">
      <w:pPr>
        <w:spacing w:before="120" w:after="0" w:line="360" w:lineRule="exact"/>
        <w:jc w:val="both"/>
        <w:rPr>
          <w:rFonts w:eastAsia="Times New Roman"/>
          <w:bCs/>
          <w:color w:val="000000" w:themeColor="text1"/>
          <w:sz w:val="28"/>
          <w:szCs w:val="28"/>
          <w:lang w:val="vi-VN"/>
        </w:rPr>
      </w:pPr>
      <w:r w:rsidRPr="00DF04CB">
        <w:rPr>
          <w:rFonts w:eastAsia="Times New Roman"/>
          <w:bCs/>
          <w:color w:val="000000" w:themeColor="text1"/>
          <w:sz w:val="28"/>
          <w:szCs w:val="28"/>
          <w:lang w:val="sv-SE"/>
        </w:rPr>
        <w:t xml:space="preserve">* TDS: </w:t>
      </w:r>
    </w:p>
    <w:p w14:paraId="1CC49767" w14:textId="77777777" w:rsidR="00810C39" w:rsidRPr="00DF04CB" w:rsidRDefault="00810C39" w:rsidP="00D24753">
      <w:pPr>
        <w:spacing w:line="36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3CF11A38" w14:textId="77777777" w:rsidR="00810C39" w:rsidRPr="00DF04CB" w:rsidRDefault="00810C39" w:rsidP="00D24753">
      <w:pPr>
        <w:spacing w:line="360" w:lineRule="exact"/>
        <w:rPr>
          <w:color w:val="000000" w:themeColor="text1"/>
          <w:sz w:val="28"/>
          <w:szCs w:val="28"/>
          <w:lang w:val="nl-NL"/>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r w:rsidRPr="00DF04CB">
        <w:rPr>
          <w:color w:val="000000" w:themeColor="text1"/>
          <w:sz w:val="28"/>
          <w:szCs w:val="28"/>
        </w:rPr>
        <w:t>vòng</w:t>
      </w:r>
    </w:p>
    <w:p w14:paraId="08879AFB"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 Cô và trẻ tập mỗi động tác 3 lần</w:t>
      </w:r>
    </w:p>
    <w:p w14:paraId="55515158"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Hô hấp: 2 tay đưa lên miệng giả làm động tác thổi bóng hít vào và thở ra thật sâu</w:t>
      </w:r>
    </w:p>
    <w:p w14:paraId="2BAA85B8"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ĐT1: Tay: 2 tay cầm vòng đưa ra trước, giơ lên cao mắt nhìn theo vòng</w:t>
      </w:r>
    </w:p>
    <w:p w14:paraId="47D8BB23"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ĐT1: Lưng - Bụng: 2 tay cầm vòng đưa ra trước rồi đưa sang hai bên</w:t>
      </w:r>
    </w:p>
    <w:p w14:paraId="608FF8A4"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ĐT3: Chân: 2 tay cầm vòng cúi người chạm đất, đứng thẳng dậy</w:t>
      </w:r>
    </w:p>
    <w:p w14:paraId="0E429DFF" w14:textId="77777777" w:rsidR="00810C39" w:rsidRPr="00DF04CB" w:rsidRDefault="00810C39" w:rsidP="00D24753">
      <w:pPr>
        <w:spacing w:line="36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2CB40120" w14:textId="7AEA57D2" w:rsidR="00810C39" w:rsidRPr="00DF04CB" w:rsidRDefault="00810C39" w:rsidP="00D24753">
      <w:pPr>
        <w:spacing w:line="360" w:lineRule="exact"/>
        <w:rPr>
          <w:color w:val="000000" w:themeColor="text1"/>
          <w:sz w:val="28"/>
          <w:szCs w:val="28"/>
          <w:lang w:val="vi-VN"/>
        </w:rPr>
      </w:pPr>
      <w:r w:rsidRPr="00DF04CB">
        <w:rPr>
          <w:rFonts w:eastAsia="MS Mincho"/>
          <w:iCs/>
          <w:color w:val="000000" w:themeColor="text1"/>
          <w:sz w:val="28"/>
          <w:szCs w:val="28"/>
          <w:lang w:val="pt-BR"/>
        </w:rPr>
        <w:t xml:space="preserve">+ Đồng diễn dân vũ: Tập đồng diễn với bài </w:t>
      </w:r>
      <w:r w:rsidR="0010336E" w:rsidRPr="00DF04CB">
        <w:rPr>
          <w:rFonts w:eastAsia="MS Mincho"/>
          <w:iCs/>
          <w:color w:val="000000" w:themeColor="text1"/>
          <w:sz w:val="28"/>
          <w:szCs w:val="28"/>
          <w:lang w:val="vi-VN"/>
        </w:rPr>
        <w:t>“Lời chào buối sáng”</w:t>
      </w:r>
    </w:p>
    <w:p w14:paraId="1FF5337A" w14:textId="4AAD3132" w:rsidR="00810C39" w:rsidRPr="00DF04CB" w:rsidRDefault="00810C39" w:rsidP="00D24753">
      <w:pPr>
        <w:spacing w:line="360" w:lineRule="exact"/>
        <w:rPr>
          <w:rFonts w:eastAsia="MS Mincho"/>
          <w:iCs/>
          <w:color w:val="000000" w:themeColor="text1"/>
          <w:sz w:val="28"/>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50A15495" w14:textId="56159F17" w:rsidR="00667BE5" w:rsidRPr="00DF04CB" w:rsidRDefault="009F0536" w:rsidP="00D24753">
      <w:pPr>
        <w:spacing w:before="120" w:after="0" w:line="36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I</w:t>
      </w:r>
      <w:r w:rsidR="00667BE5" w:rsidRPr="00DF04CB">
        <w:rPr>
          <w:rFonts w:eastAsia="Times New Roman"/>
          <w:b/>
          <w:bCs/>
          <w:color w:val="000000" w:themeColor="text1"/>
          <w:szCs w:val="26"/>
          <w:lang w:val="sv-SE" w:eastAsia="vi-VN"/>
        </w:rPr>
        <w:t xml:space="preserve">I. HOẠT ĐỘNG CHƠI - TẬP CÓ CHỦ ĐỊNH </w:t>
      </w:r>
    </w:p>
    <w:p w14:paraId="3DEF83A3" w14:textId="77777777" w:rsidR="0052620E" w:rsidRPr="00DF04CB" w:rsidRDefault="0052620E" w:rsidP="00D24753">
      <w:pPr>
        <w:spacing w:after="0" w:line="360" w:lineRule="exact"/>
        <w:ind w:firstLine="1985"/>
        <w:rPr>
          <w:rFonts w:eastAsia="Times New Roman"/>
          <w:bCs/>
          <w:iCs/>
          <w:color w:val="000000" w:themeColor="text1"/>
          <w:sz w:val="28"/>
          <w:szCs w:val="28"/>
          <w:lang w:val="vi-VN"/>
        </w:rPr>
      </w:pPr>
      <w:r w:rsidRPr="00DF04CB">
        <w:rPr>
          <w:rFonts w:eastAsia="Times New Roman"/>
          <w:b/>
          <w:iCs/>
          <w:color w:val="000000" w:themeColor="text1"/>
          <w:sz w:val="28"/>
          <w:szCs w:val="28"/>
          <w:lang w:val="vi-VN"/>
        </w:rPr>
        <w:t>Lĩnh vực: Phát triển tình cảm, kĩ năng xã hội và thẩm mĩ</w:t>
      </w:r>
    </w:p>
    <w:p w14:paraId="2899E6E6" w14:textId="1304D0F2" w:rsidR="0052620E" w:rsidRPr="00DF04CB" w:rsidRDefault="0052620E" w:rsidP="00D24753">
      <w:pPr>
        <w:spacing w:line="360" w:lineRule="exact"/>
        <w:ind w:left="1265" w:firstLine="720"/>
        <w:rPr>
          <w:b/>
          <w:color w:val="000000" w:themeColor="text1"/>
          <w:lang w:eastAsia="vi-VN"/>
        </w:rPr>
      </w:pPr>
      <w:r w:rsidRPr="00DF04CB">
        <w:rPr>
          <w:b/>
          <w:color w:val="000000" w:themeColor="text1"/>
          <w:lang w:eastAsia="vi-VN"/>
        </w:rPr>
        <w:t>Đề Tài: HĐVĐV “</w:t>
      </w:r>
      <w:r w:rsidRPr="00DF04CB">
        <w:rPr>
          <w:b/>
          <w:color w:val="000000" w:themeColor="text1"/>
          <w:lang w:val="vi-VN" w:eastAsia="vi-VN"/>
        </w:rPr>
        <w:t>Xếp cái bàn, cái ghế</w:t>
      </w:r>
      <w:r w:rsidRPr="00DF04CB">
        <w:rPr>
          <w:b/>
          <w:color w:val="000000" w:themeColor="text1"/>
          <w:lang w:eastAsia="vi-VN"/>
        </w:rPr>
        <w:t>”</w:t>
      </w:r>
      <w:r w:rsidRPr="00DF04CB">
        <w:rPr>
          <w:b/>
          <w:color w:val="000000" w:themeColor="text1"/>
          <w:lang w:val="vi-VN" w:eastAsia="vi-VN"/>
        </w:rPr>
        <w:t>.</w:t>
      </w:r>
    </w:p>
    <w:p w14:paraId="333BC180" w14:textId="77777777" w:rsidR="0052620E" w:rsidRPr="00DF04CB" w:rsidRDefault="0052620E" w:rsidP="00D24753">
      <w:pPr>
        <w:spacing w:line="360" w:lineRule="exact"/>
        <w:rPr>
          <w:b/>
          <w:color w:val="000000" w:themeColor="text1"/>
          <w:lang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167B0AF8" w14:textId="77777777" w:rsidR="0052620E" w:rsidRPr="00DF04CB" w:rsidRDefault="0052620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1</w:t>
      </w:r>
      <w:r w:rsidRPr="00DF04CB">
        <w:rPr>
          <w:rFonts w:eastAsia="Times New Roman"/>
          <w:b/>
          <w:color w:val="000000" w:themeColor="text1"/>
          <w:sz w:val="28"/>
          <w:szCs w:val="28"/>
          <w:lang w:val="vi-VN" w:eastAsia="vi-VN"/>
        </w:rPr>
        <w:t xml:space="preserve"> Kiến thức:</w:t>
      </w:r>
    </w:p>
    <w:p w14:paraId="096079CE" w14:textId="77777777" w:rsidR="0052620E" w:rsidRPr="00DF04CB" w:rsidRDefault="0052620E" w:rsidP="00D24753">
      <w:pPr>
        <w:spacing w:before="40" w:after="4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nhận biết được tên các đồ dùng, biết được màu sắc của các khối gỗ.</w:t>
      </w:r>
    </w:p>
    <w:p w14:paraId="552D7FAB" w14:textId="77777777" w:rsidR="0052620E" w:rsidRPr="00DF04CB" w:rsidRDefault="0052620E" w:rsidP="00D24753">
      <w:pPr>
        <w:spacing w:before="40" w:after="4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biết cầm khối gỗ ngay ngắn và xếp chồng, xếp cạnh hoặc kết hợp để tạo thành cái bàn, cái ghế.</w:t>
      </w:r>
    </w:p>
    <w:p w14:paraId="4D87A6ED" w14:textId="3AD085E4" w:rsidR="0052620E" w:rsidRPr="00DF04CB" w:rsidRDefault="0052620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 xml:space="preserve">1.2 </w:t>
      </w:r>
      <w:r w:rsidRPr="00DF04CB">
        <w:rPr>
          <w:rFonts w:eastAsia="Times New Roman"/>
          <w:b/>
          <w:color w:val="000000" w:themeColor="text1"/>
          <w:sz w:val="28"/>
          <w:szCs w:val="28"/>
          <w:lang w:val="vi-VN" w:eastAsia="vi-VN"/>
        </w:rPr>
        <w:t>Kỹ năng:</w:t>
      </w:r>
    </w:p>
    <w:p w14:paraId="681BA9D6" w14:textId="77777777" w:rsidR="0052620E" w:rsidRPr="00DF04CB" w:rsidRDefault="0052620E" w:rsidP="00D24753">
      <w:pPr>
        <w:spacing w:before="40" w:after="4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Rèn kĩ năng xếp chồng xếp cạnh.</w:t>
      </w:r>
    </w:p>
    <w:p w14:paraId="084F6B7C" w14:textId="7D171D6C" w:rsidR="0052620E" w:rsidRPr="00DF04CB" w:rsidRDefault="005B1866" w:rsidP="00D24753">
      <w:pPr>
        <w:spacing w:before="40" w:after="40" w:line="360" w:lineRule="exact"/>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3.</w:t>
      </w:r>
      <w:r w:rsidR="0052620E" w:rsidRPr="00DF04CB">
        <w:rPr>
          <w:rFonts w:eastAsia="Times New Roman"/>
          <w:b/>
          <w:bCs/>
          <w:color w:val="000000" w:themeColor="text1"/>
          <w:sz w:val="28"/>
          <w:szCs w:val="28"/>
          <w:lang w:eastAsia="vi-VN"/>
        </w:rPr>
        <w:t xml:space="preserve"> </w:t>
      </w:r>
      <w:r w:rsidR="0052620E" w:rsidRPr="00DF04CB">
        <w:rPr>
          <w:rFonts w:eastAsia="Times New Roman"/>
          <w:b/>
          <w:bCs/>
          <w:color w:val="000000" w:themeColor="text1"/>
          <w:sz w:val="28"/>
          <w:szCs w:val="28"/>
          <w:lang w:val="vi-VN" w:eastAsia="vi-VN"/>
        </w:rPr>
        <w:t>Thái độ:</w:t>
      </w:r>
    </w:p>
    <w:p w14:paraId="69DB275F" w14:textId="77777777" w:rsidR="0052620E" w:rsidRPr="00DF04CB" w:rsidRDefault="0052620E" w:rsidP="00D24753">
      <w:pPr>
        <w:spacing w:before="40" w:after="4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Giáo dục trẻ biết giữ gìn sản phẩm.</w:t>
      </w:r>
    </w:p>
    <w:p w14:paraId="1782519D" w14:textId="77777777" w:rsidR="0052620E" w:rsidRPr="00DF04CB" w:rsidRDefault="0052620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2. Chuẩn bị:</w:t>
      </w:r>
    </w:p>
    <w:p w14:paraId="7D81AF4D" w14:textId="300EDFEC" w:rsidR="0052620E" w:rsidRPr="00DF04CB" w:rsidRDefault="0052620E" w:rsidP="00D24753">
      <w:pPr>
        <w:spacing w:before="40" w:after="4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lastRenderedPageBreak/>
        <w:t>2.1.</w:t>
      </w:r>
      <w:r w:rsidR="00661570" w:rsidRPr="00DF04CB">
        <w:rPr>
          <w:rFonts w:eastAsia="Times New Roman"/>
          <w:b/>
          <w:color w:val="000000" w:themeColor="text1"/>
          <w:sz w:val="28"/>
          <w:szCs w:val="28"/>
          <w:lang w:val="vi-VN" w:eastAsia="vi-VN"/>
        </w:rPr>
        <w:t xml:space="preserve"> </w:t>
      </w:r>
      <w:r w:rsidRPr="00DF04CB">
        <w:rPr>
          <w:rFonts w:eastAsia="Times New Roman"/>
          <w:b/>
          <w:color w:val="000000" w:themeColor="text1"/>
          <w:sz w:val="28"/>
          <w:szCs w:val="28"/>
          <w:lang w:val="vi-VN" w:eastAsia="vi-VN"/>
        </w:rPr>
        <w:t xml:space="preserve">Đồ dùng của cô: </w:t>
      </w:r>
    </w:p>
    <w:p w14:paraId="732F10CF" w14:textId="7A639F48" w:rsidR="0052620E" w:rsidRPr="00DF04CB" w:rsidRDefault="0052620E" w:rsidP="00D24753">
      <w:pPr>
        <w:spacing w:before="40" w:after="4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 xml:space="preserve">Bộ xếp hình mẫu của cô 3 khối chữ nhật, </w:t>
      </w:r>
      <w:r w:rsidR="00230EBA" w:rsidRPr="00DF04CB">
        <w:rPr>
          <w:rFonts w:eastAsia="Times New Roman"/>
          <w:color w:val="000000" w:themeColor="text1"/>
          <w:sz w:val="28"/>
          <w:szCs w:val="28"/>
          <w:lang w:eastAsia="vi-VN"/>
        </w:rPr>
        <w:t xml:space="preserve">3 </w:t>
      </w:r>
      <w:r w:rsidRPr="00DF04CB">
        <w:rPr>
          <w:rFonts w:eastAsia="Times New Roman"/>
          <w:color w:val="000000" w:themeColor="text1"/>
          <w:sz w:val="28"/>
          <w:szCs w:val="28"/>
          <w:lang w:val="vi-VN" w:eastAsia="vi-VN"/>
        </w:rPr>
        <w:t>khối vuông</w:t>
      </w:r>
    </w:p>
    <w:p w14:paraId="6FA4CE81" w14:textId="0C8DDFB3" w:rsidR="0052620E" w:rsidRPr="00DF04CB" w:rsidRDefault="0052620E" w:rsidP="00D24753">
      <w:pPr>
        <w:spacing w:before="40" w:after="4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ác khối gỗ vuông, chữ nhật</w:t>
      </w:r>
      <w:r w:rsidR="00230EBA" w:rsidRPr="00DF04CB">
        <w:rPr>
          <w:rFonts w:eastAsia="Times New Roman"/>
          <w:color w:val="000000" w:themeColor="text1"/>
          <w:sz w:val="28"/>
          <w:szCs w:val="28"/>
          <w:lang w:eastAsia="vi-VN"/>
        </w:rPr>
        <w:t>.</w:t>
      </w:r>
    </w:p>
    <w:p w14:paraId="20932E11" w14:textId="77777777" w:rsidR="0052620E" w:rsidRPr="00DF04CB" w:rsidRDefault="0052620E" w:rsidP="00D24753">
      <w:pPr>
        <w:spacing w:before="40" w:after="4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2</w:t>
      </w:r>
      <w:r w:rsidRPr="00DF04CB">
        <w:rPr>
          <w:rFonts w:eastAsia="Times New Roman"/>
          <w:b/>
          <w:color w:val="000000" w:themeColor="text1"/>
          <w:sz w:val="28"/>
          <w:szCs w:val="28"/>
          <w:lang w:val="vi-VN" w:eastAsia="vi-VN"/>
        </w:rPr>
        <w:t xml:space="preserve"> Đồ dùng của trẻ: </w:t>
      </w:r>
    </w:p>
    <w:p w14:paraId="495AF7C0" w14:textId="77777777" w:rsidR="0052620E" w:rsidRPr="00DF04CB" w:rsidRDefault="0052620E" w:rsidP="00D24753">
      <w:pPr>
        <w:spacing w:before="40" w:after="4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Tương tự như đồ dùng của cô nhưng kích thước nhỏ hơn.</w:t>
      </w:r>
    </w:p>
    <w:p w14:paraId="41DF55B8" w14:textId="77777777" w:rsidR="0052620E" w:rsidRPr="00DF04CB" w:rsidRDefault="0052620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 xml:space="preserve">3. Tiến hàn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74"/>
      </w:tblGrid>
      <w:tr w:rsidR="00DF04CB" w:rsidRPr="00DF04CB" w14:paraId="06649B60" w14:textId="77777777" w:rsidTr="004D372B">
        <w:tc>
          <w:tcPr>
            <w:tcW w:w="5940" w:type="dxa"/>
            <w:tcBorders>
              <w:top w:val="single" w:sz="4" w:space="0" w:color="auto"/>
              <w:left w:val="single" w:sz="4" w:space="0" w:color="auto"/>
              <w:bottom w:val="single" w:sz="4" w:space="0" w:color="auto"/>
              <w:right w:val="single" w:sz="4" w:space="0" w:color="auto"/>
            </w:tcBorders>
            <w:hideMark/>
          </w:tcPr>
          <w:p w14:paraId="2FE84CEF" w14:textId="77777777" w:rsidR="0052620E" w:rsidRPr="00DF04CB" w:rsidRDefault="0052620E" w:rsidP="00D24753">
            <w:pPr>
              <w:spacing w:before="0" w:after="0" w:line="360" w:lineRule="exact"/>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cô</w:t>
            </w:r>
          </w:p>
        </w:tc>
        <w:tc>
          <w:tcPr>
            <w:tcW w:w="3274" w:type="dxa"/>
            <w:tcBorders>
              <w:top w:val="single" w:sz="4" w:space="0" w:color="auto"/>
              <w:left w:val="single" w:sz="4" w:space="0" w:color="auto"/>
              <w:bottom w:val="single" w:sz="4" w:space="0" w:color="auto"/>
              <w:right w:val="single" w:sz="4" w:space="0" w:color="auto"/>
            </w:tcBorders>
            <w:hideMark/>
          </w:tcPr>
          <w:p w14:paraId="7DDC4589" w14:textId="77777777" w:rsidR="0052620E" w:rsidRPr="00DF04CB" w:rsidRDefault="0052620E" w:rsidP="00D24753">
            <w:pPr>
              <w:spacing w:before="0" w:after="0" w:line="360" w:lineRule="exact"/>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trẻ</w:t>
            </w:r>
          </w:p>
        </w:tc>
      </w:tr>
      <w:tr w:rsidR="00DF04CB" w:rsidRPr="00DF04CB" w14:paraId="756940BE" w14:textId="77777777" w:rsidTr="004D372B">
        <w:tc>
          <w:tcPr>
            <w:tcW w:w="5940" w:type="dxa"/>
            <w:tcBorders>
              <w:top w:val="single" w:sz="4" w:space="0" w:color="auto"/>
              <w:left w:val="single" w:sz="4" w:space="0" w:color="auto"/>
              <w:bottom w:val="single" w:sz="4" w:space="0" w:color="auto"/>
              <w:right w:val="single" w:sz="4" w:space="0" w:color="auto"/>
            </w:tcBorders>
            <w:hideMark/>
          </w:tcPr>
          <w:p w14:paraId="5CA95610" w14:textId="77777777" w:rsidR="0052620E" w:rsidRPr="00DF04CB" w:rsidRDefault="0052620E" w:rsidP="00D24753">
            <w:pPr>
              <w:spacing w:before="0" w:after="0" w:line="360" w:lineRule="exact"/>
              <w:jc w:val="both"/>
              <w:rPr>
                <w:rFonts w:eastAsia="Times New Roman"/>
                <w:i/>
                <w:color w:val="000000" w:themeColor="text1"/>
                <w:sz w:val="28"/>
                <w:szCs w:val="28"/>
                <w:lang w:val="vi-VN" w:eastAsia="vi-VN"/>
              </w:rPr>
            </w:pPr>
            <w:r w:rsidRPr="00DF04CB">
              <w:rPr>
                <w:rFonts w:eastAsia="Times New Roman"/>
                <w:b/>
                <w:color w:val="000000" w:themeColor="text1"/>
                <w:sz w:val="28"/>
                <w:szCs w:val="28"/>
                <w:lang w:eastAsia="vi-VN"/>
              </w:rPr>
              <w:t xml:space="preserve">1. </w:t>
            </w:r>
            <w:r w:rsidRPr="00DF04CB">
              <w:rPr>
                <w:rFonts w:eastAsia="Times New Roman"/>
                <w:b/>
                <w:color w:val="000000" w:themeColor="text1"/>
                <w:sz w:val="28"/>
                <w:szCs w:val="28"/>
                <w:lang w:val="vi-VN" w:eastAsia="vi-VN"/>
              </w:rPr>
              <w:t>Ổn định tổ chức gây hứng thú</w:t>
            </w:r>
          </w:p>
          <w:p w14:paraId="675799BF"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ô và trẻ hát bài “Cả nhà thương nhau”</w:t>
            </w:r>
          </w:p>
          <w:p w14:paraId="26B230D8"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ho trẻ kể về đồ dùng trong gia đình</w:t>
            </w:r>
          </w:p>
          <w:p w14:paraId="1D089CFF"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ô gợi mở và cho trẻ quan sát mẫu của cô</w:t>
            </w:r>
          </w:p>
          <w:p w14:paraId="6E7BA3E6" w14:textId="77777777" w:rsidR="0052620E" w:rsidRPr="00DF04CB" w:rsidRDefault="0052620E" w:rsidP="00D24753">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 Nội dung:</w:t>
            </w:r>
          </w:p>
          <w:p w14:paraId="184B906A" w14:textId="77777777" w:rsidR="0052620E" w:rsidRPr="00DF04CB" w:rsidRDefault="0052620E" w:rsidP="00D24753">
            <w:pPr>
              <w:spacing w:before="0" w:after="0" w:line="360" w:lineRule="exact"/>
              <w:jc w:val="both"/>
              <w:rPr>
                <w:rFonts w:eastAsia="Times New Roman"/>
                <w:b/>
                <w:i/>
                <w:color w:val="000000" w:themeColor="text1"/>
                <w:sz w:val="28"/>
                <w:szCs w:val="28"/>
                <w:lang w:val="vi-VN" w:eastAsia="vi-VN"/>
              </w:rPr>
            </w:pPr>
            <w:r w:rsidRPr="00DF04CB">
              <w:rPr>
                <w:rFonts w:eastAsia="Times New Roman"/>
                <w:b/>
                <w:i/>
                <w:color w:val="000000" w:themeColor="text1"/>
                <w:sz w:val="28"/>
                <w:szCs w:val="28"/>
                <w:lang w:eastAsia="vi-VN"/>
              </w:rPr>
              <w:t xml:space="preserve">HĐ 1: </w:t>
            </w:r>
            <w:r w:rsidRPr="00DF04CB">
              <w:rPr>
                <w:rFonts w:eastAsia="Times New Roman"/>
                <w:b/>
                <w:i/>
                <w:color w:val="000000" w:themeColor="text1"/>
                <w:sz w:val="28"/>
                <w:szCs w:val="28"/>
                <w:lang w:val="vi-VN" w:eastAsia="vi-VN"/>
              </w:rPr>
              <w:t>Dạy trẻ xếp cái bàn, cái ghế</w:t>
            </w:r>
          </w:p>
          <w:p w14:paraId="25EFEEAD"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ô cho trẻ quan sát mẫu </w:t>
            </w:r>
          </w:p>
          <w:p w14:paraId="00A43739"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ô xếp được gì?</w:t>
            </w:r>
          </w:p>
          <w:p w14:paraId="36E7270D"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Xếp từ đồ dùng nào? </w:t>
            </w:r>
          </w:p>
          <w:p w14:paraId="13770858" w14:textId="1C4C5434" w:rsidR="005C6E99"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xml:space="preserve">+ Chân bàn cô xếp khối gì? </w:t>
            </w:r>
          </w:p>
          <w:p w14:paraId="3DECF6E2" w14:textId="5223F6DB" w:rsidR="005C6E99"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Mặt bàn cô xếp khối gì?</w:t>
            </w:r>
          </w:p>
          <w:p w14:paraId="0E9F2E79" w14:textId="50BA0D1F" w:rsidR="005C6E99"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Tương tự cô hỏi về cái ghế</w:t>
            </w:r>
          </w:p>
          <w:p w14:paraId="7B51BF56" w14:textId="4E761A62" w:rsidR="005C6E99"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Thành ghế cô xếp khối gì?</w:t>
            </w:r>
          </w:p>
          <w:p w14:paraId="2C5FC092" w14:textId="392EB6E9" w:rsidR="005C6E99"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Mặt gh</w:t>
            </w:r>
            <w:r w:rsidR="00810C34" w:rsidRPr="00DF04CB">
              <w:rPr>
                <w:rFonts w:eastAsia="Times New Roman"/>
                <w:color w:val="000000" w:themeColor="text1"/>
                <w:sz w:val="28"/>
                <w:szCs w:val="28"/>
                <w:lang w:eastAsia="vi-VN"/>
              </w:rPr>
              <w:t>ế cô xếp khối gì</w:t>
            </w:r>
          </w:p>
          <w:p w14:paraId="5CD1F10B" w14:textId="2A875D09"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Xếp mẫu:  Đặt khối vuông xuống sàn, rồi xếp chồng khối chữ nhật làm cái bàn, sau đó xếp cái ghế dùng khối chữ nhật xếp </w:t>
            </w:r>
            <w:r w:rsidR="00230EBA" w:rsidRPr="00DF04CB">
              <w:rPr>
                <w:rFonts w:eastAsia="Times New Roman"/>
                <w:color w:val="000000" w:themeColor="text1"/>
                <w:sz w:val="28"/>
                <w:szCs w:val="28"/>
                <w:lang w:eastAsia="vi-VN"/>
              </w:rPr>
              <w:t xml:space="preserve">dựng đứng </w:t>
            </w:r>
            <w:r w:rsidRPr="00DF04CB">
              <w:rPr>
                <w:rFonts w:eastAsia="Times New Roman"/>
                <w:color w:val="000000" w:themeColor="text1"/>
                <w:sz w:val="28"/>
                <w:szCs w:val="28"/>
                <w:lang w:val="vi-VN" w:eastAsia="vi-VN"/>
              </w:rPr>
              <w:t xml:space="preserve">xuống sàn rồi lấy tiếp khối </w:t>
            </w:r>
            <w:r w:rsidR="00230EBA" w:rsidRPr="00DF04CB">
              <w:rPr>
                <w:rFonts w:eastAsia="Times New Roman"/>
                <w:color w:val="000000" w:themeColor="text1"/>
                <w:sz w:val="28"/>
                <w:szCs w:val="28"/>
                <w:lang w:eastAsia="vi-VN"/>
              </w:rPr>
              <w:t>vuông</w:t>
            </w:r>
            <w:r w:rsidRPr="00DF04CB">
              <w:rPr>
                <w:rFonts w:eastAsia="Times New Roman"/>
                <w:color w:val="000000" w:themeColor="text1"/>
                <w:sz w:val="28"/>
                <w:szCs w:val="28"/>
                <w:lang w:val="vi-VN" w:eastAsia="vi-VN"/>
              </w:rPr>
              <w:t xml:space="preserve"> xếp sát cạnh khối </w:t>
            </w:r>
            <w:r w:rsidR="00230EBA" w:rsidRPr="00DF04CB">
              <w:rPr>
                <w:rFonts w:eastAsia="Times New Roman"/>
                <w:color w:val="000000" w:themeColor="text1"/>
                <w:sz w:val="28"/>
                <w:szCs w:val="28"/>
                <w:lang w:eastAsia="vi-VN"/>
              </w:rPr>
              <w:t>chữ nhật</w:t>
            </w:r>
            <w:r w:rsidRPr="00DF04CB">
              <w:rPr>
                <w:rFonts w:eastAsia="Times New Roman"/>
                <w:color w:val="000000" w:themeColor="text1"/>
                <w:sz w:val="28"/>
                <w:szCs w:val="28"/>
                <w:lang w:val="vi-VN" w:eastAsia="vi-VN"/>
              </w:rPr>
              <w:t xml:space="preserve">. </w:t>
            </w:r>
          </w:p>
          <w:p w14:paraId="7D1917B2"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ô đang làm gì?</w:t>
            </w:r>
          </w:p>
          <w:p w14:paraId="46AF0CA9"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Xếp cái gì?</w:t>
            </w:r>
          </w:p>
          <w:p w14:paraId="4485991E"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Xếp như thế nào?</w:t>
            </w:r>
          </w:p>
          <w:p w14:paraId="544FF90D"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Bàn, ghế là đồ dùng ở đâu?</w:t>
            </w:r>
          </w:p>
          <w:p w14:paraId="1B1249CE"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Trò chuyện lại cách xếp</w:t>
            </w:r>
          </w:p>
          <w:p w14:paraId="27A634C3" w14:textId="0F6B0167" w:rsidR="0052620E" w:rsidRPr="00DF04CB" w:rsidRDefault="0052620E" w:rsidP="00D24753">
            <w:pPr>
              <w:spacing w:before="0" w:after="0" w:line="360" w:lineRule="exact"/>
              <w:jc w:val="both"/>
              <w:rPr>
                <w:rFonts w:eastAsia="Times New Roman"/>
                <w:b/>
                <w:bCs/>
                <w:i/>
                <w:iCs/>
                <w:color w:val="000000" w:themeColor="text1"/>
                <w:sz w:val="28"/>
                <w:szCs w:val="28"/>
                <w:lang w:eastAsia="vi-VN"/>
              </w:rPr>
            </w:pPr>
            <w:r w:rsidRPr="00DF04CB">
              <w:rPr>
                <w:rFonts w:eastAsia="Times New Roman"/>
                <w:color w:val="000000" w:themeColor="text1"/>
                <w:sz w:val="28"/>
                <w:szCs w:val="28"/>
                <w:lang w:val="vi-VN" w:eastAsia="vi-VN"/>
              </w:rPr>
              <w:t xml:space="preserve"> </w:t>
            </w:r>
            <w:r w:rsidR="00230EBA" w:rsidRPr="00DF04CB">
              <w:rPr>
                <w:rFonts w:eastAsia="Times New Roman"/>
                <w:b/>
                <w:bCs/>
                <w:i/>
                <w:iCs/>
                <w:color w:val="000000" w:themeColor="text1"/>
                <w:sz w:val="28"/>
                <w:szCs w:val="28"/>
                <w:lang w:eastAsia="vi-VN"/>
              </w:rPr>
              <w:t>* HĐ 2:</w:t>
            </w:r>
            <w:r w:rsidRPr="00DF04CB">
              <w:rPr>
                <w:rFonts w:eastAsia="Times New Roman"/>
                <w:b/>
                <w:bCs/>
                <w:i/>
                <w:iCs/>
                <w:color w:val="000000" w:themeColor="text1"/>
                <w:sz w:val="28"/>
                <w:szCs w:val="28"/>
                <w:lang w:val="vi-VN" w:eastAsia="vi-VN"/>
              </w:rPr>
              <w:t xml:space="preserve"> Trẻ thực hiện </w:t>
            </w:r>
          </w:p>
          <w:p w14:paraId="79DB5561" w14:textId="42B2FD84" w:rsidR="00230EBA" w:rsidRPr="00DF04CB" w:rsidRDefault="00230EBA" w:rsidP="00D24753">
            <w:pPr>
              <w:spacing w:before="0" w:after="0" w:line="360" w:lineRule="exact"/>
              <w:jc w:val="both"/>
              <w:rPr>
                <w:rFonts w:eastAsia="Times New Roman"/>
                <w:b/>
                <w:bCs/>
                <w:i/>
                <w:iCs/>
                <w:color w:val="000000" w:themeColor="text1"/>
                <w:sz w:val="28"/>
                <w:szCs w:val="28"/>
                <w:lang w:eastAsia="vi-VN"/>
              </w:rPr>
            </w:pPr>
            <w:r w:rsidRPr="00DF04CB">
              <w:rPr>
                <w:rFonts w:eastAsia="Times New Roman"/>
                <w:b/>
                <w:bCs/>
                <w:i/>
                <w:iCs/>
                <w:color w:val="000000" w:themeColor="text1"/>
                <w:sz w:val="28"/>
                <w:szCs w:val="28"/>
                <w:lang w:eastAsia="vi-VN"/>
              </w:rPr>
              <w:t xml:space="preserve"> + Cô phát rổ đựng các khối gỗ yêu cầu trẻ xếp</w:t>
            </w:r>
            <w:r w:rsidR="005C6E99" w:rsidRPr="00DF04CB">
              <w:rPr>
                <w:rFonts w:eastAsia="Times New Roman"/>
                <w:b/>
                <w:bCs/>
                <w:i/>
                <w:iCs/>
                <w:color w:val="000000" w:themeColor="text1"/>
                <w:sz w:val="28"/>
                <w:szCs w:val="28"/>
                <w:lang w:eastAsia="vi-VN"/>
              </w:rPr>
              <w:t xml:space="preserve"> cái bàn sau đó xếp cái ghế</w:t>
            </w:r>
          </w:p>
          <w:p w14:paraId="2E42D6E9"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ô quan sát, động viên, hướng dẫn trẻ thực hiện</w:t>
            </w:r>
          </w:p>
          <w:p w14:paraId="553B79B7"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on đang làm gì?</w:t>
            </w:r>
          </w:p>
          <w:p w14:paraId="65B94FD9"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Bàn và ghế là đồ dùng có ở đâu?</w:t>
            </w:r>
          </w:p>
          <w:p w14:paraId="11392707" w14:textId="77777777" w:rsidR="0052620E" w:rsidRPr="00DF04CB" w:rsidRDefault="0052620E" w:rsidP="00D24753">
            <w:pPr>
              <w:spacing w:before="0" w:after="0" w:line="360" w:lineRule="exact"/>
              <w:jc w:val="both"/>
              <w:rPr>
                <w:rFonts w:eastAsia="Times New Roman"/>
                <w:b/>
                <w:i/>
                <w:color w:val="000000" w:themeColor="text1"/>
                <w:sz w:val="28"/>
                <w:szCs w:val="28"/>
                <w:lang w:val="vi-VN" w:eastAsia="vi-VN"/>
              </w:rPr>
            </w:pPr>
            <w:r w:rsidRPr="00DF04CB">
              <w:rPr>
                <w:rFonts w:eastAsia="Times New Roman"/>
                <w:b/>
                <w:i/>
                <w:color w:val="000000" w:themeColor="text1"/>
                <w:sz w:val="28"/>
                <w:szCs w:val="28"/>
                <w:lang w:eastAsia="vi-VN"/>
              </w:rPr>
              <w:t xml:space="preserve">HĐ 2: </w:t>
            </w:r>
            <w:r w:rsidRPr="00DF04CB">
              <w:rPr>
                <w:rFonts w:eastAsia="Times New Roman"/>
                <w:b/>
                <w:i/>
                <w:color w:val="000000" w:themeColor="text1"/>
                <w:sz w:val="28"/>
                <w:szCs w:val="28"/>
                <w:lang w:val="vi-VN" w:eastAsia="vi-VN"/>
              </w:rPr>
              <w:t xml:space="preserve">Củng cố nhận xét hoạt động  </w:t>
            </w:r>
          </w:p>
          <w:p w14:paraId="589B004C"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 Cô nhận xét chung, nhận xét cá nhân giáo dục trẻ biết giữ sản phẩm, yêu cái đẹp thích tạo ra cái </w:t>
            </w:r>
            <w:r w:rsidRPr="00DF04CB">
              <w:rPr>
                <w:rFonts w:eastAsia="Times New Roman"/>
                <w:color w:val="000000" w:themeColor="text1"/>
                <w:sz w:val="28"/>
                <w:szCs w:val="28"/>
                <w:lang w:val="vi-VN" w:eastAsia="vi-VN"/>
              </w:rPr>
              <w:lastRenderedPageBreak/>
              <w:t xml:space="preserve">đẹp, tích cực hoạt động. </w:t>
            </w:r>
          </w:p>
          <w:p w14:paraId="4D674BC2"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r w:rsidRPr="00DF04CB">
              <w:rPr>
                <w:rFonts w:eastAsia="Times New Roman"/>
                <w:b/>
                <w:color w:val="000000" w:themeColor="text1"/>
                <w:sz w:val="28"/>
                <w:szCs w:val="28"/>
                <w:lang w:eastAsia="vi-VN"/>
              </w:rPr>
              <w:t>3.</w:t>
            </w:r>
            <w:r w:rsidRPr="00DF04CB">
              <w:rPr>
                <w:rFonts w:eastAsia="Times New Roman"/>
                <w:b/>
                <w:color w:val="000000" w:themeColor="text1"/>
                <w:sz w:val="28"/>
                <w:szCs w:val="28"/>
                <w:lang w:val="vi-VN" w:eastAsia="vi-VN"/>
              </w:rPr>
              <w:t xml:space="preserve"> Kết thúc:</w:t>
            </w:r>
          </w:p>
          <w:p w14:paraId="0ED23DC0" w14:textId="77777777" w:rsidR="0052620E" w:rsidRPr="00DF04CB" w:rsidRDefault="0052620E" w:rsidP="00D24753">
            <w:pPr>
              <w:spacing w:before="0" w:after="0" w:line="360" w:lineRule="exact"/>
              <w:jc w:val="both"/>
              <w:rPr>
                <w:rFonts w:eastAsia="Times New Roman"/>
                <w:i/>
                <w:color w:val="000000" w:themeColor="text1"/>
                <w:sz w:val="28"/>
                <w:szCs w:val="28"/>
                <w:lang w:eastAsia="vi-VN"/>
              </w:rPr>
            </w:pP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Cô cho trẻ cùng hát vang bài “đồ dùng bé yêu” và đi ra ngoài</w:t>
            </w:r>
          </w:p>
        </w:tc>
        <w:tc>
          <w:tcPr>
            <w:tcW w:w="3274" w:type="dxa"/>
            <w:tcBorders>
              <w:top w:val="single" w:sz="4" w:space="0" w:color="auto"/>
              <w:left w:val="single" w:sz="4" w:space="0" w:color="auto"/>
              <w:bottom w:val="single" w:sz="4" w:space="0" w:color="auto"/>
              <w:right w:val="single" w:sz="4" w:space="0" w:color="auto"/>
            </w:tcBorders>
          </w:tcPr>
          <w:p w14:paraId="3297B449"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p>
          <w:p w14:paraId="00EC1D94"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bên cô </w:t>
            </w:r>
          </w:p>
          <w:p w14:paraId="7D376E0F"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kể theo vốn hiểu </w:t>
            </w:r>
          </w:p>
          <w:p w14:paraId="5286379A"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lắng nghe </w:t>
            </w:r>
          </w:p>
          <w:p w14:paraId="020FE198"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364E451C"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73BE0230"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Trẻ quan sát và trả lời câu hỏi. </w:t>
            </w:r>
          </w:p>
          <w:p w14:paraId="5B66D310"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12BBEEBF"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4EC2D85F" w14:textId="38DE295A" w:rsidR="0052620E"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Khối vuông</w:t>
            </w:r>
          </w:p>
          <w:p w14:paraId="23F39D30" w14:textId="311FE459" w:rsidR="0052620E"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Khối CN</w:t>
            </w:r>
          </w:p>
          <w:p w14:paraId="3ECAF3EB" w14:textId="77777777" w:rsidR="005C6E99" w:rsidRPr="00DF04CB" w:rsidRDefault="005C6E99" w:rsidP="00D24753">
            <w:pPr>
              <w:spacing w:before="0" w:after="0" w:line="360" w:lineRule="exact"/>
              <w:jc w:val="both"/>
              <w:rPr>
                <w:rFonts w:eastAsia="Times New Roman"/>
                <w:color w:val="000000" w:themeColor="text1"/>
                <w:sz w:val="28"/>
                <w:szCs w:val="28"/>
                <w:lang w:eastAsia="vi-VN"/>
              </w:rPr>
            </w:pPr>
          </w:p>
          <w:p w14:paraId="0D32C868" w14:textId="47079BA9" w:rsidR="005C6E99" w:rsidRPr="00DF04CB" w:rsidRDefault="005C6E99"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Khối chữ nhật</w:t>
            </w:r>
          </w:p>
          <w:p w14:paraId="3FC1B387" w14:textId="388CE531" w:rsidR="00810C34" w:rsidRPr="00DF04CB" w:rsidRDefault="00810C34"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Khối vuông sát cạnh khối CN</w:t>
            </w:r>
          </w:p>
          <w:p w14:paraId="53E20AC2"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p>
          <w:p w14:paraId="21C3A9E4"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nghe và trả lời câu hỏi của cô </w:t>
            </w:r>
          </w:p>
          <w:p w14:paraId="6A595B81"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p>
          <w:p w14:paraId="01184F3D"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390FECA1" w14:textId="77777777" w:rsidR="00810C34" w:rsidRPr="00DF04CB" w:rsidRDefault="00810C34" w:rsidP="00D24753">
            <w:pPr>
              <w:spacing w:before="0" w:after="0" w:line="360" w:lineRule="exact"/>
              <w:jc w:val="both"/>
              <w:rPr>
                <w:rFonts w:eastAsia="Times New Roman"/>
                <w:color w:val="000000" w:themeColor="text1"/>
                <w:sz w:val="28"/>
                <w:szCs w:val="28"/>
                <w:lang w:eastAsia="vi-VN"/>
              </w:rPr>
            </w:pPr>
          </w:p>
          <w:p w14:paraId="1CA495CD"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nói cách xếp cùng cô </w:t>
            </w:r>
          </w:p>
          <w:p w14:paraId="2B94E587" w14:textId="77777777" w:rsidR="00810C34" w:rsidRPr="00DF04CB" w:rsidRDefault="00810C34" w:rsidP="00D24753">
            <w:pPr>
              <w:spacing w:before="0" w:after="0" w:line="360" w:lineRule="exact"/>
              <w:jc w:val="both"/>
              <w:rPr>
                <w:rFonts w:eastAsia="Times New Roman"/>
                <w:color w:val="000000" w:themeColor="text1"/>
                <w:sz w:val="28"/>
                <w:szCs w:val="28"/>
                <w:lang w:val="vi-VN" w:eastAsia="vi-VN"/>
              </w:rPr>
            </w:pPr>
          </w:p>
          <w:p w14:paraId="5EE4839E" w14:textId="77777777" w:rsidR="00810C34" w:rsidRPr="00DF04CB" w:rsidRDefault="00810C34" w:rsidP="00D24753">
            <w:pPr>
              <w:spacing w:before="0" w:after="0" w:line="360" w:lineRule="exact"/>
              <w:jc w:val="both"/>
              <w:rPr>
                <w:rFonts w:eastAsia="Times New Roman"/>
                <w:color w:val="000000" w:themeColor="text1"/>
                <w:sz w:val="28"/>
                <w:szCs w:val="28"/>
                <w:lang w:eastAsia="vi-VN"/>
              </w:rPr>
            </w:pPr>
          </w:p>
          <w:p w14:paraId="7113AD9E" w14:textId="0A36443D" w:rsidR="0052620E" w:rsidRPr="00DF04CB" w:rsidRDefault="0052620E"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rẻ xếp theo hướng d</w:t>
            </w:r>
            <w:r w:rsidRPr="00DF04CB">
              <w:rPr>
                <w:rFonts w:eastAsia="Times New Roman"/>
                <w:color w:val="000000" w:themeColor="text1"/>
                <w:sz w:val="28"/>
                <w:szCs w:val="28"/>
                <w:lang w:eastAsia="vi-VN"/>
              </w:rPr>
              <w:t>ẫn</w:t>
            </w:r>
          </w:p>
          <w:p w14:paraId="1AF86B11"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ú ý nghe và trả lời câu hỏi.</w:t>
            </w:r>
          </w:p>
          <w:p w14:paraId="4730332F"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p>
          <w:p w14:paraId="1F285AE8"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6A343F09"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nghe cô nhận xét </w:t>
            </w:r>
          </w:p>
          <w:p w14:paraId="7163246B"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rẻ giữ gìn sản phẩm và </w:t>
            </w:r>
            <w:r w:rsidRPr="00DF04CB">
              <w:rPr>
                <w:rFonts w:eastAsia="Times New Roman"/>
                <w:color w:val="000000" w:themeColor="text1"/>
                <w:sz w:val="28"/>
                <w:szCs w:val="28"/>
                <w:lang w:val="vi-VN" w:eastAsia="vi-VN"/>
              </w:rPr>
              <w:lastRenderedPageBreak/>
              <w:t xml:space="preserve">nhận biết cái đẹp cùng cô </w:t>
            </w:r>
          </w:p>
          <w:p w14:paraId="03790926" w14:textId="77777777" w:rsidR="0052620E" w:rsidRPr="00DF04CB" w:rsidRDefault="0052620E" w:rsidP="00D24753">
            <w:pPr>
              <w:spacing w:before="0" w:after="0" w:line="360" w:lineRule="exact"/>
              <w:jc w:val="both"/>
              <w:rPr>
                <w:rFonts w:eastAsia="Times New Roman"/>
                <w:color w:val="000000" w:themeColor="text1"/>
                <w:sz w:val="28"/>
                <w:szCs w:val="28"/>
                <w:lang w:eastAsia="vi-VN"/>
              </w:rPr>
            </w:pPr>
          </w:p>
          <w:p w14:paraId="5560960C" w14:textId="77777777" w:rsidR="0052620E" w:rsidRPr="00DF04CB" w:rsidRDefault="0052620E"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ả lớp cùng hát theo cô và cất đồ chơi. </w:t>
            </w:r>
          </w:p>
        </w:tc>
      </w:tr>
    </w:tbl>
    <w:p w14:paraId="38A301BB" w14:textId="168519B0" w:rsidR="00667BE5" w:rsidRPr="00DF04CB" w:rsidRDefault="00667BE5" w:rsidP="00D24753">
      <w:pPr>
        <w:spacing w:before="0" w:after="0" w:line="360" w:lineRule="exact"/>
        <w:jc w:val="both"/>
        <w:rPr>
          <w:b/>
          <w:color w:val="000000" w:themeColor="text1"/>
          <w:szCs w:val="26"/>
        </w:rPr>
      </w:pPr>
      <w:r w:rsidRPr="00DF04CB">
        <w:rPr>
          <w:b/>
          <w:color w:val="000000" w:themeColor="text1"/>
          <w:szCs w:val="26"/>
        </w:rPr>
        <w:t>I</w:t>
      </w:r>
      <w:r w:rsidR="009F0536" w:rsidRPr="00DF04CB">
        <w:rPr>
          <w:b/>
          <w:color w:val="000000" w:themeColor="text1"/>
          <w:szCs w:val="26"/>
        </w:rPr>
        <w:t>I</w:t>
      </w:r>
      <w:r w:rsidRPr="00DF04CB">
        <w:rPr>
          <w:b/>
          <w:color w:val="000000" w:themeColor="text1"/>
          <w:szCs w:val="26"/>
        </w:rPr>
        <w:t>I. HOẠT ĐỘNG NGOÀI TRỜI</w:t>
      </w:r>
    </w:p>
    <w:p w14:paraId="60863EDE" w14:textId="60405768" w:rsidR="00667BE5" w:rsidRPr="00DF04CB" w:rsidRDefault="000144D3" w:rsidP="00D24753">
      <w:pPr>
        <w:spacing w:before="0" w:after="0" w:line="360" w:lineRule="exact"/>
        <w:rPr>
          <w:b/>
          <w:iCs/>
          <w:color w:val="000000" w:themeColor="text1"/>
          <w:sz w:val="28"/>
          <w:szCs w:val="28"/>
        </w:rPr>
      </w:pPr>
      <w:r w:rsidRPr="00DF04CB">
        <w:rPr>
          <w:b/>
          <w:iCs/>
          <w:color w:val="000000" w:themeColor="text1"/>
          <w:sz w:val="28"/>
          <w:szCs w:val="28"/>
          <w:lang w:val="vi-VN"/>
        </w:rPr>
        <w:t>1.</w:t>
      </w:r>
      <w:r w:rsidR="002E5E32" w:rsidRPr="00DF04CB">
        <w:rPr>
          <w:b/>
          <w:iCs/>
          <w:color w:val="000000" w:themeColor="text1"/>
          <w:sz w:val="28"/>
          <w:szCs w:val="28"/>
          <w:lang w:val="vi-VN"/>
        </w:rPr>
        <w:t xml:space="preserve"> </w:t>
      </w:r>
      <w:r w:rsidRPr="00DF04CB">
        <w:rPr>
          <w:b/>
          <w:iCs/>
          <w:color w:val="000000" w:themeColor="text1"/>
          <w:sz w:val="28"/>
          <w:szCs w:val="28"/>
          <w:lang w:val="vi-VN"/>
        </w:rPr>
        <w:t>HĐ</w:t>
      </w:r>
      <w:r w:rsidR="00667BE5" w:rsidRPr="00DF04CB">
        <w:rPr>
          <w:b/>
          <w:iCs/>
          <w:color w:val="000000" w:themeColor="text1"/>
          <w:sz w:val="28"/>
          <w:szCs w:val="28"/>
        </w:rPr>
        <w:t>Q</w:t>
      </w:r>
      <w:r w:rsidR="00E87B19" w:rsidRPr="00DF04CB">
        <w:rPr>
          <w:b/>
          <w:iCs/>
          <w:color w:val="000000" w:themeColor="text1"/>
          <w:sz w:val="28"/>
          <w:szCs w:val="28"/>
        </w:rPr>
        <w:t>SCCĐ:</w:t>
      </w:r>
      <w:r w:rsidR="00667BE5" w:rsidRPr="00DF04CB">
        <w:rPr>
          <w:b/>
          <w:iCs/>
          <w:color w:val="000000" w:themeColor="text1"/>
          <w:sz w:val="28"/>
          <w:szCs w:val="28"/>
        </w:rPr>
        <w:t xml:space="preserve"> Xích đu</w:t>
      </w:r>
    </w:p>
    <w:p w14:paraId="53D1E125" w14:textId="3672912D" w:rsidR="00667BE5" w:rsidRPr="00DF04CB" w:rsidRDefault="000144D3" w:rsidP="00D24753">
      <w:pPr>
        <w:spacing w:before="0" w:after="0" w:line="360" w:lineRule="exact"/>
        <w:jc w:val="both"/>
        <w:rPr>
          <w:b/>
          <w:color w:val="000000" w:themeColor="text1"/>
          <w:sz w:val="28"/>
          <w:szCs w:val="28"/>
        </w:rPr>
      </w:pPr>
      <w:r w:rsidRPr="00DF04CB">
        <w:rPr>
          <w:b/>
          <w:color w:val="000000" w:themeColor="text1"/>
          <w:sz w:val="28"/>
          <w:szCs w:val="28"/>
          <w:lang w:val="vi-VN"/>
        </w:rPr>
        <w:t>1.</w:t>
      </w:r>
      <w:r w:rsidR="00667BE5" w:rsidRPr="00DF04CB">
        <w:rPr>
          <w:b/>
          <w:color w:val="000000" w:themeColor="text1"/>
          <w:sz w:val="28"/>
          <w:szCs w:val="28"/>
        </w:rPr>
        <w:t>1. Mục đích yêu cầu</w:t>
      </w:r>
    </w:p>
    <w:p w14:paraId="4E06F1B0" w14:textId="77777777" w:rsidR="00667BE5" w:rsidRPr="00DF04CB" w:rsidRDefault="00667BE5" w:rsidP="00D24753">
      <w:pPr>
        <w:spacing w:before="0" w:after="0" w:line="360" w:lineRule="exact"/>
        <w:jc w:val="both"/>
        <w:rPr>
          <w:color w:val="000000" w:themeColor="text1"/>
          <w:sz w:val="28"/>
          <w:szCs w:val="28"/>
        </w:rPr>
      </w:pPr>
      <w:r w:rsidRPr="00DF04CB">
        <w:rPr>
          <w:color w:val="000000" w:themeColor="text1"/>
          <w:sz w:val="28"/>
          <w:szCs w:val="28"/>
        </w:rPr>
        <w:t>- Trẻ nhận biết được tên gọi đồ chơi xích đu và cách ngồi đu an toàn, biết tên trò chơi và hứng thú tham gia vào trò chơi.</w:t>
      </w:r>
    </w:p>
    <w:p w14:paraId="006B2D80" w14:textId="77777777" w:rsidR="00667BE5" w:rsidRPr="00DF04CB" w:rsidRDefault="00667BE5" w:rsidP="00D24753">
      <w:pPr>
        <w:spacing w:before="0" w:after="0" w:line="360" w:lineRule="exact"/>
        <w:jc w:val="both"/>
        <w:rPr>
          <w:color w:val="000000" w:themeColor="text1"/>
          <w:sz w:val="28"/>
          <w:szCs w:val="28"/>
        </w:rPr>
      </w:pPr>
      <w:r w:rsidRPr="00DF04CB">
        <w:rPr>
          <w:color w:val="000000" w:themeColor="text1"/>
          <w:sz w:val="28"/>
          <w:szCs w:val="28"/>
        </w:rPr>
        <w:t>- Trẻ gọi đúng tên và trả lời câu hỏi của cô, trẻ có phản ứng kịp thời theo tín hiệu của trò chơi.</w:t>
      </w:r>
    </w:p>
    <w:p w14:paraId="2ABD2F4A" w14:textId="75E16B9E" w:rsidR="00667BE5" w:rsidRPr="00DF04CB" w:rsidRDefault="00667BE5" w:rsidP="00D24753">
      <w:pPr>
        <w:spacing w:before="0" w:after="0" w:line="360" w:lineRule="exact"/>
        <w:jc w:val="both"/>
        <w:rPr>
          <w:color w:val="000000" w:themeColor="text1"/>
          <w:sz w:val="28"/>
          <w:szCs w:val="28"/>
        </w:rPr>
      </w:pPr>
      <w:r w:rsidRPr="00DF04CB">
        <w:rPr>
          <w:color w:val="000000" w:themeColor="text1"/>
          <w:sz w:val="28"/>
          <w:szCs w:val="28"/>
        </w:rPr>
        <w:t>- Trẻ ngồi ngoan không đùa nghịch để giữ an toàn, có ý thức bảo vệ đồ chơi, chơi đoàn kết với bạn.</w:t>
      </w:r>
    </w:p>
    <w:p w14:paraId="36CBEEAB" w14:textId="5DD17376" w:rsidR="00667BE5" w:rsidRPr="00DF04CB" w:rsidRDefault="000144D3" w:rsidP="00D24753">
      <w:pPr>
        <w:tabs>
          <w:tab w:val="left" w:pos="3270"/>
        </w:tabs>
        <w:spacing w:before="0" w:after="0" w:line="360" w:lineRule="exact"/>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667BE5" w:rsidRPr="00DF04CB">
        <w:rPr>
          <w:rFonts w:eastAsia="Times New Roman"/>
          <w:b/>
          <w:color w:val="000000" w:themeColor="text1"/>
          <w:spacing w:val="-10"/>
          <w:sz w:val="28"/>
          <w:szCs w:val="28"/>
          <w:lang w:val="nl-NL" w:eastAsia="vi-VN"/>
        </w:rPr>
        <w:t>2. Chu</w:t>
      </w:r>
      <w:r w:rsidR="00667BE5" w:rsidRPr="00DF04CB">
        <w:rPr>
          <w:rFonts w:eastAsia="Times New Roman"/>
          <w:b/>
          <w:color w:val="000000" w:themeColor="text1"/>
          <w:sz w:val="28"/>
          <w:szCs w:val="28"/>
          <w:lang w:val="nl-NL" w:eastAsia="vi-VN"/>
        </w:rPr>
        <w:t xml:space="preserve">ẩn bị: </w:t>
      </w:r>
      <w:r w:rsidR="00667BE5" w:rsidRPr="00DF04CB">
        <w:rPr>
          <w:rFonts w:eastAsia="Times New Roman"/>
          <w:b/>
          <w:color w:val="000000" w:themeColor="text1"/>
          <w:sz w:val="28"/>
          <w:szCs w:val="28"/>
          <w:lang w:val="nl-NL" w:eastAsia="vi-VN"/>
        </w:rPr>
        <w:tab/>
      </w:r>
    </w:p>
    <w:p w14:paraId="55390F09"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Địa điểm</w:t>
      </w:r>
      <w:r w:rsidRPr="00DF04CB">
        <w:rPr>
          <w:rFonts w:eastAsia="Times New Roman"/>
          <w:color w:val="000000" w:themeColor="text1"/>
          <w:sz w:val="28"/>
          <w:szCs w:val="28"/>
          <w:lang w:eastAsia="vi-VN"/>
        </w:rPr>
        <w:t xml:space="preserve"> quan sát, xích đu,..</w:t>
      </w:r>
    </w:p>
    <w:p w14:paraId="48DBAD1D" w14:textId="0591A797" w:rsidR="00667BE5" w:rsidRPr="00DF04CB" w:rsidRDefault="00667BE5" w:rsidP="00D24753">
      <w:pPr>
        <w:tabs>
          <w:tab w:val="left" w:pos="3240"/>
        </w:tabs>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Dép, mũ,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lá cây, phấn, vòng...</w:t>
      </w:r>
    </w:p>
    <w:p w14:paraId="300CF5CB" w14:textId="1861A68E" w:rsidR="000046DB" w:rsidRPr="00DF04CB" w:rsidRDefault="000144D3" w:rsidP="00D24753">
      <w:pPr>
        <w:tabs>
          <w:tab w:val="left" w:pos="3240"/>
        </w:tabs>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val="vi-VN" w:eastAsia="vi-VN"/>
        </w:rPr>
        <w:t>1.</w:t>
      </w:r>
      <w:r w:rsidR="000046DB" w:rsidRPr="00DF04CB">
        <w:rPr>
          <w:rFonts w:eastAsia="Times New Roman"/>
          <w:b/>
          <w:color w:val="000000" w:themeColor="text1"/>
          <w:sz w:val="28"/>
          <w:szCs w:val="28"/>
          <w:lang w:eastAsia="vi-VN"/>
        </w:rPr>
        <w:t>3. Hướng dẫn:</w:t>
      </w:r>
    </w:p>
    <w:p w14:paraId="2C12045D" w14:textId="46E08AC8" w:rsidR="000046DB" w:rsidRPr="00DF04CB" w:rsidRDefault="000144D3" w:rsidP="00D24753">
      <w:pPr>
        <w:spacing w:before="0" w:after="0" w:line="360" w:lineRule="exact"/>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0046DB" w:rsidRPr="00DF04CB">
        <w:rPr>
          <w:rFonts w:eastAsia="Times New Roman"/>
          <w:b/>
          <w:i/>
          <w:color w:val="000000" w:themeColor="text1"/>
          <w:spacing w:val="-10"/>
          <w:sz w:val="28"/>
          <w:szCs w:val="28"/>
          <w:lang w:val="nl-NL" w:eastAsia="vi-VN"/>
        </w:rPr>
        <w:t>Quan sát: xích đu.</w:t>
      </w:r>
    </w:p>
    <w:p w14:paraId="3C58C05F"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gọi trẻ lại gần bên cô, hỏi  thăm sức khoẻ trẻ.</w:t>
      </w:r>
    </w:p>
    <w:p w14:paraId="4A3E3ED3"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cho trẻ đến bên đồ chơi đu quay và giới thiệu tên, đặc điểm, màu sắc, công dụng của đồ chơi. </w:t>
      </w:r>
    </w:p>
    <w:p w14:paraId="17C3D23A" w14:textId="77777777" w:rsidR="00D24753" w:rsidRDefault="000046DB" w:rsidP="00D24753">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Hỏi trẻ: </w:t>
      </w:r>
    </w:p>
    <w:p w14:paraId="08101C75" w14:textId="77777777" w:rsidR="00D24753" w:rsidRDefault="000046DB" w:rsidP="00D24753">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Đây là đồ chơi gì? </w:t>
      </w:r>
    </w:p>
    <w:p w14:paraId="50FCF2BA" w14:textId="0EE8BDDE" w:rsidR="000046DB" w:rsidRPr="00DF04CB" w:rsidRDefault="00D24753" w:rsidP="00D24753">
      <w:pPr>
        <w:spacing w:before="0" w:after="0" w:line="36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 xml:space="preserve">+ </w:t>
      </w:r>
      <w:r w:rsidR="000046DB" w:rsidRPr="00DF04CB">
        <w:rPr>
          <w:rFonts w:eastAsia="Times New Roman"/>
          <w:color w:val="000000" w:themeColor="text1"/>
          <w:spacing w:val="-10"/>
          <w:sz w:val="28"/>
          <w:szCs w:val="28"/>
          <w:lang w:val="nl-NL" w:eastAsia="vi-VN"/>
        </w:rPr>
        <w:t xml:space="preserve">Màu gì? </w:t>
      </w:r>
    </w:p>
    <w:p w14:paraId="12F8ADC1"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ể làm gì?</w:t>
      </w:r>
    </w:p>
    <w:p w14:paraId="692E72F8"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Khi chơi phải ngồi ntn?</w:t>
      </w:r>
    </w:p>
    <w:p w14:paraId="35FD743A"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GD: Các con ạ! Xích đu là đồ chơi ngoài trời, các con nhớ không được lên xích đu khi không có cô giáo và không đùa nghịch kẻo bị ngã.</w:t>
      </w:r>
    </w:p>
    <w:p w14:paraId="5760B0A2" w14:textId="32978FB0" w:rsidR="000046DB" w:rsidRPr="00DF04CB" w:rsidRDefault="00134A7B" w:rsidP="00D24753">
      <w:pPr>
        <w:tabs>
          <w:tab w:val="left" w:pos="3255"/>
        </w:tabs>
        <w:spacing w:before="0" w:after="0" w:line="360" w:lineRule="exact"/>
        <w:jc w:val="both"/>
        <w:rPr>
          <w:rFonts w:eastAsia="Times New Roman"/>
          <w:color w:val="000000" w:themeColor="text1"/>
          <w:sz w:val="28"/>
          <w:szCs w:val="28"/>
        </w:rPr>
      </w:pPr>
      <w:r w:rsidRPr="00DF04CB">
        <w:rPr>
          <w:rFonts w:eastAsia="Times New Roman"/>
          <w:b/>
          <w:i/>
          <w:color w:val="000000" w:themeColor="text1"/>
          <w:spacing w:val="-10"/>
          <w:sz w:val="28"/>
          <w:szCs w:val="28"/>
          <w:lang w:val="vi-VN" w:eastAsia="vi-VN"/>
        </w:rPr>
        <w:t xml:space="preserve">* </w:t>
      </w:r>
      <w:r w:rsidR="000046DB" w:rsidRPr="00DF04CB">
        <w:rPr>
          <w:rFonts w:eastAsia="Times New Roman"/>
          <w:b/>
          <w:i/>
          <w:color w:val="000000" w:themeColor="text1"/>
          <w:sz w:val="28"/>
          <w:szCs w:val="28"/>
        </w:rPr>
        <w:t>TCVĐ: Kéo cưa lừa xẻ</w:t>
      </w:r>
    </w:p>
    <w:p w14:paraId="28491866" w14:textId="77777777" w:rsidR="002048E9" w:rsidRPr="00DF04CB" w:rsidRDefault="002048E9" w:rsidP="00D24753">
      <w:pPr>
        <w:spacing w:line="360" w:lineRule="exact"/>
        <w:jc w:val="both"/>
        <w:rPr>
          <w:color w:val="000000" w:themeColor="text1"/>
          <w:spacing w:val="-10"/>
          <w:sz w:val="28"/>
          <w:szCs w:val="28"/>
          <w:lang w:val="nl-NL"/>
        </w:rPr>
      </w:pPr>
      <w:r w:rsidRPr="00DF04CB">
        <w:rPr>
          <w:color w:val="000000" w:themeColor="text1"/>
          <w:spacing w:val="-10"/>
          <w:sz w:val="28"/>
          <w:szCs w:val="28"/>
          <w:lang w:val="nl-NL"/>
        </w:rPr>
        <w:t>- Cô hướng dẫn trẻ cách VĐTN “ Kéo cưa lừa xẻ”</w:t>
      </w:r>
    </w:p>
    <w:p w14:paraId="1739CBC3" w14:textId="77777777" w:rsidR="002048E9" w:rsidRPr="00DF04CB" w:rsidRDefault="002048E9" w:rsidP="00D24753">
      <w:pPr>
        <w:spacing w:line="360" w:lineRule="exact"/>
        <w:jc w:val="both"/>
        <w:rPr>
          <w:color w:val="000000" w:themeColor="text1"/>
          <w:spacing w:val="-10"/>
          <w:sz w:val="28"/>
          <w:szCs w:val="28"/>
          <w:lang w:val="nl-NL"/>
        </w:rPr>
      </w:pPr>
      <w:r w:rsidRPr="00DF04CB">
        <w:rPr>
          <w:color w:val="000000" w:themeColor="text1"/>
          <w:spacing w:val="-10"/>
          <w:sz w:val="28"/>
          <w:szCs w:val="28"/>
          <w:lang w:val="nl-NL"/>
        </w:rPr>
        <w:t>+ Hai trẻ nắm tay nhau, chân bước cao, chân thấp kéo qua kéo lại theo nhịp của bài hát " Kéo cưa lừa xẻ".</w:t>
      </w:r>
    </w:p>
    <w:p w14:paraId="1F4AAEFD" w14:textId="77777777" w:rsidR="002048E9" w:rsidRPr="00DF04CB" w:rsidRDefault="002048E9" w:rsidP="00D24753">
      <w:pPr>
        <w:spacing w:line="360" w:lineRule="exact"/>
        <w:jc w:val="both"/>
        <w:rPr>
          <w:color w:val="000000" w:themeColor="text1"/>
          <w:spacing w:val="-10"/>
          <w:sz w:val="28"/>
          <w:szCs w:val="28"/>
        </w:rPr>
      </w:pPr>
      <w:r w:rsidRPr="00DF04CB">
        <w:rPr>
          <w:color w:val="000000" w:themeColor="text1"/>
          <w:spacing w:val="-10"/>
          <w:sz w:val="28"/>
          <w:szCs w:val="28"/>
        </w:rPr>
        <w:t>- Cô cho trẻ chơi 2, 3 lần.</w:t>
      </w:r>
    </w:p>
    <w:p w14:paraId="0F27EDC4" w14:textId="77777777" w:rsidR="002048E9" w:rsidRPr="00DF04CB" w:rsidRDefault="002048E9" w:rsidP="00D24753">
      <w:pPr>
        <w:spacing w:line="360" w:lineRule="exact"/>
        <w:jc w:val="both"/>
        <w:rPr>
          <w:color w:val="000000" w:themeColor="text1"/>
          <w:spacing w:val="-10"/>
          <w:sz w:val="28"/>
          <w:szCs w:val="28"/>
        </w:rPr>
      </w:pPr>
      <w:r w:rsidRPr="00DF04CB">
        <w:rPr>
          <w:color w:val="000000" w:themeColor="text1"/>
          <w:spacing w:val="-10"/>
          <w:sz w:val="28"/>
          <w:szCs w:val="28"/>
        </w:rPr>
        <w:t>+ Hỏi trẻ: Con vừa chơi trò chơi gì?</w:t>
      </w:r>
    </w:p>
    <w:p w14:paraId="1EB63369" w14:textId="0CCA9B3C" w:rsidR="000046DB" w:rsidRPr="00DF04CB" w:rsidRDefault="00134A7B" w:rsidP="00D24753">
      <w:pPr>
        <w:spacing w:before="0" w:after="0" w:line="360" w:lineRule="exact"/>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w:t>
      </w:r>
      <w:r w:rsidR="000046DB" w:rsidRPr="00DF04CB">
        <w:rPr>
          <w:rFonts w:eastAsia="Times New Roman"/>
          <w:b/>
          <w:i/>
          <w:color w:val="000000" w:themeColor="text1"/>
          <w:spacing w:val="-10"/>
          <w:sz w:val="28"/>
          <w:szCs w:val="28"/>
          <w:lang w:val="nl-NL" w:eastAsia="vi-VN"/>
        </w:rPr>
        <w:t xml:space="preserve"> Chơi tự do:</w:t>
      </w:r>
    </w:p>
    <w:p w14:paraId="4EDF01B6" w14:textId="7DEEC66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Cô dắt trẻ đến các góc chơi giới thiệu, gợi ý cho trẻ vào góc chơi mà trẻ thích.</w:t>
      </w:r>
    </w:p>
    <w:p w14:paraId="6B273735" w14:textId="77777777" w:rsidR="00D24753" w:rsidRDefault="000046DB" w:rsidP="00D24753">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Cô nhập vai chơi cùng trẻ. </w:t>
      </w:r>
    </w:p>
    <w:p w14:paraId="5C51704B" w14:textId="2966F2F6" w:rsidR="000046DB" w:rsidRPr="00DF04CB" w:rsidRDefault="00D24753" w:rsidP="00D24753">
      <w:pPr>
        <w:spacing w:before="0" w:after="0" w:line="36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 xml:space="preserve">- </w:t>
      </w:r>
      <w:r w:rsidR="000046DB" w:rsidRPr="00DF04CB">
        <w:rPr>
          <w:rFonts w:eastAsia="Times New Roman"/>
          <w:color w:val="000000" w:themeColor="text1"/>
          <w:spacing w:val="-10"/>
          <w:sz w:val="28"/>
          <w:szCs w:val="28"/>
          <w:lang w:val="nl-NL" w:eastAsia="vi-VN"/>
        </w:rPr>
        <w:t>Hỏi trẻ “ Bác ơi! Bác đang làm gì vây? Cái gì đây?”</w:t>
      </w:r>
    </w:p>
    <w:p w14:paraId="3B4DCA88"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325FA2B7" w14:textId="77777777" w:rsidR="000046DB" w:rsidRPr="00DF04CB" w:rsidRDefault="000046DB"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lastRenderedPageBreak/>
        <w:t xml:space="preserve">- Nhận xét </w:t>
      </w:r>
    </w:p>
    <w:p w14:paraId="4BAEA1E9" w14:textId="6A1D6BBD" w:rsidR="00667BE5" w:rsidRPr="00DF04CB" w:rsidRDefault="008D5582" w:rsidP="00D24753">
      <w:pPr>
        <w:spacing w:before="0" w:after="0" w:line="360" w:lineRule="exact"/>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w:t>
      </w:r>
      <w:r w:rsidR="009F0536" w:rsidRPr="00DF04CB">
        <w:rPr>
          <w:rFonts w:eastAsia="Times New Roman"/>
          <w:b/>
          <w:color w:val="000000" w:themeColor="text1"/>
          <w:szCs w:val="26"/>
          <w:lang w:val="de-DE" w:eastAsia="vi-VN"/>
        </w:rPr>
        <w:t>V</w:t>
      </w:r>
      <w:r w:rsidRPr="00DF04CB">
        <w:rPr>
          <w:rFonts w:eastAsia="Times New Roman"/>
          <w:b/>
          <w:color w:val="000000" w:themeColor="text1"/>
          <w:szCs w:val="26"/>
          <w:lang w:val="de-DE" w:eastAsia="vi-VN"/>
        </w:rPr>
        <w:t xml:space="preserve">. </w:t>
      </w:r>
      <w:r w:rsidR="001A14AB" w:rsidRPr="00DF04CB">
        <w:rPr>
          <w:rFonts w:eastAsia="Times New Roman"/>
          <w:b/>
          <w:color w:val="000000" w:themeColor="text1"/>
          <w:szCs w:val="26"/>
          <w:lang w:val="de-DE" w:eastAsia="vi-VN"/>
        </w:rPr>
        <w:t xml:space="preserve">HOẠT ĐỘNG </w:t>
      </w:r>
      <w:r w:rsidRPr="00DF04CB">
        <w:rPr>
          <w:rFonts w:eastAsia="Times New Roman"/>
          <w:b/>
          <w:color w:val="000000" w:themeColor="text1"/>
          <w:szCs w:val="26"/>
          <w:lang w:val="de-DE" w:eastAsia="vi-VN"/>
        </w:rPr>
        <w:t>TRẢI NGHIỆM:</w:t>
      </w:r>
    </w:p>
    <w:p w14:paraId="7CBBD6FC" w14:textId="2FC8FD1E" w:rsidR="00040847" w:rsidRPr="00DF04CB" w:rsidRDefault="008D5582" w:rsidP="00D24753">
      <w:pPr>
        <w:tabs>
          <w:tab w:val="left" w:pos="2620"/>
        </w:tabs>
        <w:spacing w:line="360" w:lineRule="exact"/>
        <w:jc w:val="center"/>
        <w:rPr>
          <w:b/>
          <w:color w:val="000000" w:themeColor="text1"/>
          <w:sz w:val="28"/>
          <w:szCs w:val="28"/>
          <w:lang w:val="pt-PT"/>
        </w:rPr>
      </w:pPr>
      <w:r w:rsidRPr="00DF04CB">
        <w:rPr>
          <w:b/>
          <w:color w:val="000000" w:themeColor="text1"/>
          <w:sz w:val="28"/>
          <w:szCs w:val="28"/>
          <w:lang w:val="pt-PT"/>
        </w:rPr>
        <w:t>Trải nghiệm với những chiếc lá</w:t>
      </w:r>
    </w:p>
    <w:p w14:paraId="3629C15A" w14:textId="77777777" w:rsidR="00A22991" w:rsidRPr="00DF04CB" w:rsidRDefault="00A22991" w:rsidP="00D24753">
      <w:pPr>
        <w:spacing w:line="360" w:lineRule="exact"/>
        <w:rPr>
          <w:b/>
          <w:color w:val="000000" w:themeColor="text1"/>
          <w:sz w:val="28"/>
          <w:szCs w:val="28"/>
          <w:lang w:val="de-DE"/>
        </w:rPr>
      </w:pPr>
      <w:r w:rsidRPr="00DF04CB">
        <w:rPr>
          <w:b/>
          <w:color w:val="000000" w:themeColor="text1"/>
          <w:sz w:val="28"/>
          <w:szCs w:val="28"/>
          <w:lang w:val="vi-VN"/>
        </w:rPr>
        <w:t xml:space="preserve">1. </w:t>
      </w:r>
      <w:r w:rsidRPr="00DF04CB">
        <w:rPr>
          <w:b/>
          <w:color w:val="000000" w:themeColor="text1"/>
          <w:sz w:val="28"/>
          <w:szCs w:val="28"/>
          <w:lang w:val="de-DE"/>
        </w:rPr>
        <w:t>Yêu cầu:</w:t>
      </w:r>
    </w:p>
    <w:p w14:paraId="7AEB63DF" w14:textId="33B531B1" w:rsidR="00A22991" w:rsidRPr="00DF04CB" w:rsidRDefault="00A22991" w:rsidP="00D24753">
      <w:pPr>
        <w:spacing w:line="360" w:lineRule="exact"/>
        <w:rPr>
          <w:bCs/>
          <w:color w:val="000000" w:themeColor="text1"/>
          <w:sz w:val="28"/>
          <w:szCs w:val="28"/>
          <w:lang w:val="de-DE"/>
        </w:rPr>
      </w:pPr>
      <w:r w:rsidRPr="00DF04CB">
        <w:rPr>
          <w:bCs/>
          <w:color w:val="000000" w:themeColor="text1"/>
          <w:sz w:val="28"/>
          <w:szCs w:val="28"/>
          <w:lang w:val="de-DE"/>
        </w:rPr>
        <w:t>-Trẻ biết gọi vật liệu trải nghiệm: Lá, đồ dùng để trải nghiệm.</w:t>
      </w:r>
    </w:p>
    <w:p w14:paraId="33635B79" w14:textId="39B821CD" w:rsidR="00A22991" w:rsidRPr="00DF04CB" w:rsidRDefault="00A22991" w:rsidP="00D24753">
      <w:pPr>
        <w:spacing w:line="360" w:lineRule="exact"/>
        <w:rPr>
          <w:bCs/>
          <w:color w:val="000000" w:themeColor="text1"/>
          <w:sz w:val="28"/>
          <w:szCs w:val="28"/>
          <w:lang w:val="de-DE"/>
        </w:rPr>
      </w:pPr>
      <w:r w:rsidRPr="00DF04CB">
        <w:rPr>
          <w:bCs/>
          <w:color w:val="000000" w:themeColor="text1"/>
          <w:sz w:val="28"/>
          <w:szCs w:val="28"/>
          <w:lang w:val="de-DE"/>
        </w:rPr>
        <w:t>- Được trải nghiệm</w:t>
      </w:r>
      <w:r w:rsidRPr="00DF04CB">
        <w:rPr>
          <w:bCs/>
          <w:color w:val="000000" w:themeColor="text1"/>
          <w:sz w:val="28"/>
          <w:szCs w:val="28"/>
          <w:lang w:val="vi-VN"/>
        </w:rPr>
        <w:t>,</w:t>
      </w:r>
      <w:r w:rsidRPr="00DF04CB">
        <w:rPr>
          <w:bCs/>
          <w:color w:val="000000" w:themeColor="text1"/>
          <w:sz w:val="28"/>
          <w:szCs w:val="28"/>
          <w:lang w:val="de-DE"/>
        </w:rPr>
        <w:t xml:space="preserve"> có kĩ năng gấp lá.</w:t>
      </w:r>
    </w:p>
    <w:p w14:paraId="05B8F55F" w14:textId="2ECD0A8B" w:rsidR="00A22991" w:rsidRPr="00DF04CB" w:rsidRDefault="00A22991" w:rsidP="00D24753">
      <w:pPr>
        <w:spacing w:line="360" w:lineRule="exact"/>
        <w:rPr>
          <w:bCs/>
          <w:color w:val="000000" w:themeColor="text1"/>
          <w:sz w:val="28"/>
          <w:szCs w:val="28"/>
          <w:lang w:val="de-DE"/>
        </w:rPr>
      </w:pPr>
      <w:r w:rsidRPr="00DF04CB">
        <w:rPr>
          <w:bCs/>
          <w:color w:val="000000" w:themeColor="text1"/>
          <w:sz w:val="28"/>
          <w:szCs w:val="28"/>
          <w:lang w:val="de-DE"/>
        </w:rPr>
        <w:t>- Không tung ném đồ chơi.</w:t>
      </w:r>
    </w:p>
    <w:p w14:paraId="23A9EAC5" w14:textId="77777777" w:rsidR="00A22991" w:rsidRPr="00DF04CB" w:rsidRDefault="00A22991" w:rsidP="00D24753">
      <w:pPr>
        <w:spacing w:line="360" w:lineRule="exact"/>
        <w:rPr>
          <w:b/>
          <w:color w:val="000000" w:themeColor="text1"/>
          <w:sz w:val="28"/>
          <w:szCs w:val="28"/>
          <w:lang w:val="de-DE"/>
        </w:rPr>
      </w:pPr>
      <w:r w:rsidRPr="00DF04CB">
        <w:rPr>
          <w:b/>
          <w:color w:val="000000" w:themeColor="text1"/>
          <w:sz w:val="28"/>
          <w:szCs w:val="28"/>
          <w:lang w:val="de-DE"/>
        </w:rPr>
        <w:t>2. Chuẩn bị:</w:t>
      </w:r>
    </w:p>
    <w:p w14:paraId="48A05651" w14:textId="198F6D3A" w:rsidR="00A22991" w:rsidRPr="00DF04CB" w:rsidRDefault="00A22991" w:rsidP="00D24753">
      <w:pPr>
        <w:spacing w:line="360" w:lineRule="exact"/>
        <w:rPr>
          <w:bCs/>
          <w:color w:val="000000" w:themeColor="text1"/>
          <w:sz w:val="28"/>
          <w:szCs w:val="28"/>
          <w:lang w:val="de-DE"/>
        </w:rPr>
      </w:pPr>
      <w:r w:rsidRPr="00DF04CB">
        <w:rPr>
          <w:bCs/>
          <w:color w:val="000000" w:themeColor="text1"/>
          <w:sz w:val="28"/>
          <w:szCs w:val="28"/>
          <w:lang w:val="de-DE"/>
        </w:rPr>
        <w:t>- Rổ có lá cây các loại, dây buộc chiếu.</w:t>
      </w:r>
    </w:p>
    <w:p w14:paraId="4A1C3798" w14:textId="7A5298F9" w:rsidR="00A22991" w:rsidRPr="00DF04CB" w:rsidRDefault="00A22991" w:rsidP="00D24753">
      <w:pPr>
        <w:spacing w:line="360" w:lineRule="exact"/>
        <w:rPr>
          <w:bCs/>
          <w:color w:val="000000" w:themeColor="text1"/>
          <w:sz w:val="28"/>
          <w:szCs w:val="28"/>
          <w:lang w:val="de-DE"/>
        </w:rPr>
      </w:pPr>
      <w:r w:rsidRPr="00DF04CB">
        <w:rPr>
          <w:bCs/>
          <w:color w:val="000000" w:themeColor="text1"/>
          <w:sz w:val="28"/>
          <w:szCs w:val="28"/>
          <w:lang w:val="de-DE"/>
        </w:rPr>
        <w:t>- Mẫu của cô.</w:t>
      </w:r>
    </w:p>
    <w:p w14:paraId="378D97B6" w14:textId="77777777" w:rsidR="00A22991" w:rsidRPr="00DF04CB" w:rsidRDefault="00A22991" w:rsidP="00D24753">
      <w:pPr>
        <w:spacing w:line="360" w:lineRule="exact"/>
        <w:rPr>
          <w:b/>
          <w:color w:val="000000" w:themeColor="text1"/>
          <w:sz w:val="28"/>
          <w:szCs w:val="28"/>
          <w:lang w:val="de-DE"/>
        </w:rPr>
      </w:pPr>
      <w:r w:rsidRPr="00DF04CB">
        <w:rPr>
          <w:b/>
          <w:color w:val="000000" w:themeColor="text1"/>
          <w:sz w:val="28"/>
          <w:szCs w:val="28"/>
          <w:lang w:val="de-DE"/>
        </w:rPr>
        <w:t>3. Tiến hành.</w:t>
      </w:r>
    </w:p>
    <w:p w14:paraId="22EFD422" w14:textId="3AE1C7D8" w:rsidR="00A22991" w:rsidRPr="00DF04CB" w:rsidRDefault="00A22991" w:rsidP="00D24753">
      <w:pPr>
        <w:spacing w:line="360" w:lineRule="exact"/>
        <w:rPr>
          <w:bCs/>
          <w:color w:val="000000" w:themeColor="text1"/>
          <w:sz w:val="28"/>
          <w:szCs w:val="28"/>
          <w:lang w:val="de-DE"/>
        </w:rPr>
      </w:pPr>
      <w:r w:rsidRPr="00DF04CB">
        <w:rPr>
          <w:bCs/>
          <w:color w:val="000000" w:themeColor="text1"/>
          <w:sz w:val="28"/>
          <w:szCs w:val="28"/>
          <w:lang w:val="de-DE"/>
        </w:rPr>
        <w:t>- Cô làm mẫu phân tích cách gấp con vật.Trẻ chơi.Hỏi trẻ con vừa làm gì?</w:t>
      </w:r>
    </w:p>
    <w:p w14:paraId="1A0A6EBA" w14:textId="0CA9DDBD" w:rsidR="00A22991" w:rsidRPr="00DF04CB" w:rsidRDefault="00A22991" w:rsidP="00D24753">
      <w:pPr>
        <w:spacing w:line="360" w:lineRule="exact"/>
        <w:rPr>
          <w:b/>
          <w:color w:val="000000" w:themeColor="text1"/>
          <w:spacing w:val="-10"/>
          <w:sz w:val="28"/>
          <w:szCs w:val="28"/>
          <w:lang w:val="nl-NL"/>
        </w:rPr>
      </w:pPr>
      <w:r w:rsidRPr="00DF04CB">
        <w:rPr>
          <w:bCs/>
          <w:color w:val="000000" w:themeColor="text1"/>
          <w:sz w:val="28"/>
          <w:szCs w:val="28"/>
          <w:lang w:val="de-DE"/>
        </w:rPr>
        <w:t>- Nhận xét, tuyên dương trẻ</w:t>
      </w:r>
    </w:p>
    <w:p w14:paraId="0825F309" w14:textId="3FF46F86" w:rsidR="00667BE5" w:rsidRPr="00DF04CB" w:rsidRDefault="00667BE5" w:rsidP="00D24753">
      <w:pPr>
        <w:spacing w:before="0" w:after="0" w:line="360" w:lineRule="exact"/>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w:t>
      </w:r>
      <w:r w:rsidR="00815497" w:rsidRPr="00DF04CB">
        <w:rPr>
          <w:rFonts w:eastAsia="Times New Roman"/>
          <w:b/>
          <w:bCs/>
          <w:color w:val="000000" w:themeColor="text1"/>
          <w:szCs w:val="26"/>
          <w:lang w:val="de-DE" w:eastAsia="vi-VN"/>
        </w:rPr>
        <w:t>.</w:t>
      </w:r>
      <w:r w:rsidRPr="00DF04CB">
        <w:rPr>
          <w:rFonts w:eastAsia="Times New Roman"/>
          <w:b/>
          <w:bCs/>
          <w:color w:val="000000" w:themeColor="text1"/>
          <w:szCs w:val="26"/>
          <w:lang w:val="de-DE" w:eastAsia="vi-VN"/>
        </w:rPr>
        <w:t xml:space="preserve"> HOẠT ĐỘNG CHƠI TẬP BUỔI CHIỀU</w:t>
      </w:r>
    </w:p>
    <w:p w14:paraId="30E0F8E6" w14:textId="3ED78234" w:rsidR="009B63AB" w:rsidRPr="00DF04CB" w:rsidRDefault="009B63AB" w:rsidP="00D24753">
      <w:pPr>
        <w:spacing w:line="360" w:lineRule="exact"/>
        <w:rPr>
          <w:rFonts w:eastAsiaTheme="minorHAnsi"/>
          <w:b/>
          <w:color w:val="000000" w:themeColor="text1"/>
          <w:sz w:val="28"/>
          <w:szCs w:val="28"/>
        </w:rPr>
      </w:pPr>
      <w:r w:rsidRPr="00DF04CB">
        <w:rPr>
          <w:b/>
          <w:color w:val="000000" w:themeColor="text1"/>
          <w:spacing w:val="-10"/>
          <w:sz w:val="28"/>
          <w:szCs w:val="28"/>
          <w:lang w:val="nl-NL"/>
        </w:rPr>
        <w:t>1.</w:t>
      </w:r>
      <w:r w:rsidRPr="00DF04CB">
        <w:rPr>
          <w:rFonts w:eastAsiaTheme="minorHAnsi"/>
          <w:b/>
          <w:color w:val="000000" w:themeColor="text1"/>
          <w:sz w:val="28"/>
          <w:szCs w:val="28"/>
        </w:rPr>
        <w:t xml:space="preserve"> Làm quen tiếng anh: Nôi dung 9 famly membrs phần famly nocabulary</w:t>
      </w:r>
      <w:r w:rsidR="00E26827" w:rsidRPr="00DF04CB">
        <w:rPr>
          <w:rFonts w:eastAsiaTheme="minorHAnsi"/>
          <w:b/>
          <w:color w:val="000000" w:themeColor="text1"/>
          <w:sz w:val="28"/>
          <w:szCs w:val="28"/>
        </w:rPr>
        <w:t xml:space="preserve"> ôn phần 2.</w:t>
      </w:r>
    </w:p>
    <w:p w14:paraId="446CA9E4" w14:textId="77777777" w:rsidR="005329FB" w:rsidRPr="00DF04CB" w:rsidRDefault="00DA6327" w:rsidP="00D24753">
      <w:pPr>
        <w:tabs>
          <w:tab w:val="left" w:pos="4935"/>
        </w:tabs>
        <w:spacing w:line="360" w:lineRule="exact"/>
        <w:rPr>
          <w:b/>
          <w:color w:val="000000" w:themeColor="text1"/>
          <w:sz w:val="28"/>
          <w:szCs w:val="28"/>
          <w:lang w:val="vi-VN"/>
        </w:rPr>
      </w:pPr>
      <w:r w:rsidRPr="00DF04CB">
        <w:rPr>
          <w:b/>
          <w:color w:val="000000" w:themeColor="text1"/>
          <w:sz w:val="28"/>
          <w:szCs w:val="28"/>
          <w:lang w:val="vi-VN"/>
        </w:rPr>
        <w:t>1.1.</w:t>
      </w:r>
      <w:r w:rsidR="009B63AB" w:rsidRPr="00DF04CB">
        <w:rPr>
          <w:b/>
          <w:color w:val="000000" w:themeColor="text1"/>
          <w:sz w:val="28"/>
          <w:szCs w:val="28"/>
        </w:rPr>
        <w:t xml:space="preserve"> </w:t>
      </w:r>
      <w:r w:rsidR="005329FB" w:rsidRPr="00DF04CB">
        <w:rPr>
          <w:b/>
          <w:color w:val="000000" w:themeColor="text1"/>
          <w:sz w:val="28"/>
          <w:szCs w:val="28"/>
          <w:lang w:val="vi-VN"/>
        </w:rPr>
        <w:t>Mục đích- yêu cầu</w:t>
      </w:r>
    </w:p>
    <w:p w14:paraId="41B96220" w14:textId="7F0275A0" w:rsidR="009B63AB" w:rsidRPr="00DF04CB" w:rsidRDefault="005329FB" w:rsidP="00D24753">
      <w:pPr>
        <w:tabs>
          <w:tab w:val="left" w:pos="4935"/>
        </w:tabs>
        <w:spacing w:line="360" w:lineRule="exact"/>
        <w:rPr>
          <w:b/>
          <w:color w:val="000000" w:themeColor="text1"/>
          <w:sz w:val="28"/>
          <w:szCs w:val="28"/>
          <w:lang w:val="vi-VN"/>
        </w:rPr>
      </w:pPr>
      <w:r w:rsidRPr="00DF04CB">
        <w:rPr>
          <w:b/>
          <w:color w:val="000000" w:themeColor="text1"/>
          <w:sz w:val="28"/>
          <w:szCs w:val="28"/>
          <w:lang w:val="vi-VN"/>
        </w:rPr>
        <w:t xml:space="preserve">* </w:t>
      </w:r>
      <w:r w:rsidR="009B63AB" w:rsidRPr="00DF04CB">
        <w:rPr>
          <w:b/>
          <w:color w:val="000000" w:themeColor="text1"/>
          <w:sz w:val="28"/>
          <w:szCs w:val="28"/>
        </w:rPr>
        <w:t>Kiến thức:</w:t>
      </w:r>
      <w:r w:rsidR="009B63AB" w:rsidRPr="00DF04CB">
        <w:rPr>
          <w:b/>
          <w:color w:val="000000" w:themeColor="text1"/>
          <w:sz w:val="28"/>
          <w:szCs w:val="28"/>
          <w:lang w:val="vi-VN"/>
        </w:rPr>
        <w:t xml:space="preserve"> </w:t>
      </w:r>
    </w:p>
    <w:p w14:paraId="7FF645E7" w14:textId="7853CF80" w:rsidR="009B63AB" w:rsidRPr="00DF04CB" w:rsidRDefault="009B63AB" w:rsidP="00D24753">
      <w:pPr>
        <w:tabs>
          <w:tab w:val="left" w:pos="4935"/>
        </w:tabs>
        <w:spacing w:line="360" w:lineRule="exact"/>
        <w:rPr>
          <w:color w:val="000000" w:themeColor="text1"/>
          <w:sz w:val="28"/>
          <w:szCs w:val="28"/>
          <w:lang w:val="vi-VN"/>
        </w:rPr>
      </w:pPr>
      <w:r w:rsidRPr="00DF04CB">
        <w:rPr>
          <w:color w:val="000000" w:themeColor="text1"/>
          <w:sz w:val="28"/>
          <w:szCs w:val="28"/>
        </w:rPr>
        <w:t>- Trẻ biết được từ trong tiếng anh: Mom, Dad, baby, boy</w:t>
      </w:r>
      <w:r w:rsidR="008A7C4E" w:rsidRPr="00DF04CB">
        <w:rPr>
          <w:color w:val="000000" w:themeColor="text1"/>
          <w:sz w:val="28"/>
          <w:szCs w:val="28"/>
          <w:lang w:val="vi-VN"/>
        </w:rPr>
        <w:t>...</w:t>
      </w:r>
    </w:p>
    <w:p w14:paraId="25E4BEC8" w14:textId="3770ABD1" w:rsidR="009B63AB" w:rsidRPr="00DF04CB" w:rsidRDefault="005329FB" w:rsidP="00D24753">
      <w:pPr>
        <w:tabs>
          <w:tab w:val="left" w:pos="4935"/>
        </w:tabs>
        <w:spacing w:line="360" w:lineRule="exact"/>
        <w:rPr>
          <w:b/>
          <w:color w:val="000000" w:themeColor="text1"/>
          <w:sz w:val="28"/>
          <w:szCs w:val="28"/>
        </w:rPr>
      </w:pPr>
      <w:r w:rsidRPr="00DF04CB">
        <w:rPr>
          <w:b/>
          <w:color w:val="000000" w:themeColor="text1"/>
          <w:sz w:val="28"/>
          <w:szCs w:val="28"/>
          <w:lang w:val="vi-VN"/>
        </w:rPr>
        <w:t>*</w:t>
      </w:r>
      <w:r w:rsidR="009B63AB" w:rsidRPr="00DF04CB">
        <w:rPr>
          <w:b/>
          <w:color w:val="000000" w:themeColor="text1"/>
          <w:sz w:val="28"/>
          <w:szCs w:val="28"/>
          <w:lang w:val="vi-VN"/>
        </w:rPr>
        <w:t xml:space="preserve"> </w:t>
      </w:r>
      <w:r w:rsidR="009B63AB" w:rsidRPr="00DF04CB">
        <w:rPr>
          <w:b/>
          <w:color w:val="000000" w:themeColor="text1"/>
          <w:sz w:val="28"/>
          <w:szCs w:val="28"/>
        </w:rPr>
        <w:t xml:space="preserve">Kĩ năng: </w:t>
      </w:r>
    </w:p>
    <w:p w14:paraId="5377CEE7" w14:textId="62DA0F0C" w:rsidR="009B63AB" w:rsidRPr="00DF04CB" w:rsidRDefault="009B63AB" w:rsidP="00D24753">
      <w:pPr>
        <w:tabs>
          <w:tab w:val="left" w:pos="4935"/>
        </w:tabs>
        <w:spacing w:line="360" w:lineRule="exact"/>
        <w:rPr>
          <w:color w:val="000000" w:themeColor="text1"/>
          <w:sz w:val="28"/>
          <w:szCs w:val="28"/>
          <w:lang w:val="vi-VN"/>
        </w:rPr>
      </w:pPr>
      <w:r w:rsidRPr="00DF04CB">
        <w:rPr>
          <w:color w:val="000000" w:themeColor="text1"/>
          <w:sz w:val="28"/>
          <w:szCs w:val="28"/>
        </w:rPr>
        <w:t xml:space="preserve">- Rèn kỹ năng chú ý xem video; lắng nghe </w:t>
      </w:r>
      <w:r w:rsidR="008A7C4E" w:rsidRPr="00DF04CB">
        <w:rPr>
          <w:color w:val="000000" w:themeColor="text1"/>
          <w:sz w:val="28"/>
          <w:szCs w:val="28"/>
          <w:lang w:val="vi-VN"/>
        </w:rPr>
        <w:t>phát âm trên phần mềm Tiếng anh.</w:t>
      </w:r>
    </w:p>
    <w:p w14:paraId="3649625D" w14:textId="3A1B7463" w:rsidR="009B63AB" w:rsidRPr="00DF04CB" w:rsidRDefault="009B63AB" w:rsidP="00D24753">
      <w:pPr>
        <w:tabs>
          <w:tab w:val="left" w:pos="4935"/>
        </w:tabs>
        <w:spacing w:line="360" w:lineRule="exact"/>
        <w:rPr>
          <w:color w:val="000000" w:themeColor="text1"/>
          <w:sz w:val="28"/>
          <w:szCs w:val="28"/>
          <w:lang w:val="vi-VN"/>
        </w:rPr>
      </w:pPr>
      <w:r w:rsidRPr="00DF04CB">
        <w:rPr>
          <w:color w:val="000000" w:themeColor="text1"/>
          <w:sz w:val="28"/>
          <w:szCs w:val="28"/>
        </w:rPr>
        <w:t xml:space="preserve">- Rèn kỹ năng phát âm theo </w:t>
      </w:r>
      <w:r w:rsidR="008A7C4E" w:rsidRPr="00DF04CB">
        <w:rPr>
          <w:color w:val="000000" w:themeColor="text1"/>
          <w:sz w:val="28"/>
          <w:szCs w:val="28"/>
          <w:lang w:val="vi-VN"/>
        </w:rPr>
        <w:t>phần mềm tiếng anh cùng cô.</w:t>
      </w:r>
    </w:p>
    <w:p w14:paraId="6DE61EC2" w14:textId="77777777" w:rsidR="00D24753" w:rsidRDefault="005329FB" w:rsidP="00D24753">
      <w:pPr>
        <w:spacing w:line="360" w:lineRule="exact"/>
        <w:rPr>
          <w:color w:val="000000" w:themeColor="text1"/>
          <w:sz w:val="28"/>
          <w:szCs w:val="28"/>
          <w:lang w:val="vi-VN"/>
        </w:rPr>
      </w:pPr>
      <w:r w:rsidRPr="00DF04CB">
        <w:rPr>
          <w:b/>
          <w:color w:val="000000" w:themeColor="text1"/>
          <w:sz w:val="28"/>
          <w:szCs w:val="28"/>
          <w:lang w:val="vi-VN"/>
        </w:rPr>
        <w:t>*</w:t>
      </w:r>
      <w:r w:rsidR="009B63AB" w:rsidRPr="00DF04CB">
        <w:rPr>
          <w:b/>
          <w:color w:val="000000" w:themeColor="text1"/>
          <w:sz w:val="28"/>
          <w:szCs w:val="28"/>
          <w:lang w:val="vi-VN"/>
        </w:rPr>
        <w:t xml:space="preserve"> </w:t>
      </w:r>
      <w:r w:rsidR="009B63AB" w:rsidRPr="00DF04CB">
        <w:rPr>
          <w:b/>
          <w:color w:val="000000" w:themeColor="text1"/>
          <w:sz w:val="28"/>
          <w:szCs w:val="28"/>
        </w:rPr>
        <w:t>Thái độ:</w:t>
      </w:r>
      <w:r w:rsidR="009B63AB" w:rsidRPr="00DF04CB">
        <w:rPr>
          <w:color w:val="000000" w:themeColor="text1"/>
          <w:sz w:val="28"/>
          <w:szCs w:val="28"/>
        </w:rPr>
        <w:t xml:space="preserve"> </w:t>
      </w:r>
    </w:p>
    <w:p w14:paraId="384F5996" w14:textId="48117B68" w:rsidR="009B63AB" w:rsidRPr="00DF04CB" w:rsidRDefault="00D24753" w:rsidP="00D24753">
      <w:pPr>
        <w:spacing w:line="360" w:lineRule="exact"/>
        <w:rPr>
          <w:color w:val="000000" w:themeColor="text1"/>
          <w:sz w:val="28"/>
          <w:szCs w:val="28"/>
        </w:rPr>
      </w:pPr>
      <w:r>
        <w:rPr>
          <w:color w:val="000000" w:themeColor="text1"/>
          <w:sz w:val="28"/>
          <w:szCs w:val="28"/>
          <w:lang w:val="vi-VN"/>
        </w:rPr>
        <w:t xml:space="preserve">- </w:t>
      </w:r>
      <w:r w:rsidR="009B63AB" w:rsidRPr="00DF04CB">
        <w:rPr>
          <w:color w:val="000000" w:themeColor="text1"/>
          <w:sz w:val="28"/>
          <w:szCs w:val="28"/>
        </w:rPr>
        <w:t>Trẻ hào hứng tham gia hoạt động.</w:t>
      </w:r>
    </w:p>
    <w:p w14:paraId="0FD57805" w14:textId="0372EB39" w:rsidR="00DA6327" w:rsidRPr="00DF04CB" w:rsidRDefault="005329FB" w:rsidP="00D24753">
      <w:pPr>
        <w:tabs>
          <w:tab w:val="left" w:pos="4935"/>
        </w:tabs>
        <w:spacing w:line="360" w:lineRule="exact"/>
        <w:rPr>
          <w:b/>
          <w:bCs/>
          <w:color w:val="000000" w:themeColor="text1"/>
          <w:sz w:val="28"/>
          <w:szCs w:val="28"/>
          <w:lang w:val="vi-VN"/>
        </w:rPr>
      </w:pPr>
      <w:r w:rsidRPr="00DF04CB">
        <w:rPr>
          <w:b/>
          <w:bCs/>
          <w:color w:val="000000" w:themeColor="text1"/>
          <w:sz w:val="28"/>
          <w:szCs w:val="28"/>
          <w:lang w:val="vi-VN"/>
        </w:rPr>
        <w:t>1.</w:t>
      </w:r>
      <w:r w:rsidR="00DA6327" w:rsidRPr="00DF04CB">
        <w:rPr>
          <w:b/>
          <w:bCs/>
          <w:color w:val="000000" w:themeColor="text1"/>
          <w:sz w:val="28"/>
          <w:szCs w:val="28"/>
          <w:lang w:val="vi-VN"/>
        </w:rPr>
        <w:t>2. Chuẩn bị</w:t>
      </w:r>
    </w:p>
    <w:p w14:paraId="572C9420" w14:textId="15026D55" w:rsidR="009B63AB" w:rsidRPr="00DF04CB" w:rsidRDefault="005329FB" w:rsidP="00D24753">
      <w:pPr>
        <w:tabs>
          <w:tab w:val="left" w:pos="4935"/>
        </w:tabs>
        <w:spacing w:line="360" w:lineRule="exact"/>
        <w:rPr>
          <w:b/>
          <w:bCs/>
          <w:color w:val="000000" w:themeColor="text1"/>
          <w:sz w:val="28"/>
          <w:szCs w:val="28"/>
        </w:rPr>
      </w:pPr>
      <w:r w:rsidRPr="00DF04CB">
        <w:rPr>
          <w:b/>
          <w:bCs/>
          <w:color w:val="000000" w:themeColor="text1"/>
          <w:sz w:val="28"/>
          <w:szCs w:val="28"/>
          <w:lang w:val="vi-VN"/>
        </w:rPr>
        <w:t xml:space="preserve">* </w:t>
      </w:r>
      <w:r w:rsidR="009B63AB" w:rsidRPr="00DF04CB">
        <w:rPr>
          <w:b/>
          <w:bCs/>
          <w:color w:val="000000" w:themeColor="text1"/>
          <w:sz w:val="28"/>
          <w:szCs w:val="28"/>
        </w:rPr>
        <w:t>Đồ dùng của cô</w:t>
      </w:r>
    </w:p>
    <w:p w14:paraId="643B7826" w14:textId="77777777" w:rsidR="009B63AB" w:rsidRPr="00DF04CB" w:rsidRDefault="009B63AB" w:rsidP="00D24753">
      <w:pPr>
        <w:tabs>
          <w:tab w:val="left" w:pos="4935"/>
        </w:tabs>
        <w:spacing w:line="360" w:lineRule="exact"/>
        <w:rPr>
          <w:bCs/>
          <w:color w:val="000000" w:themeColor="text1"/>
          <w:sz w:val="28"/>
          <w:szCs w:val="28"/>
        </w:rPr>
      </w:pPr>
      <w:r w:rsidRPr="00DF04CB">
        <w:rPr>
          <w:bCs/>
          <w:color w:val="000000" w:themeColor="text1"/>
          <w:sz w:val="28"/>
          <w:szCs w:val="28"/>
        </w:rPr>
        <w:t xml:space="preserve">- Máy tính, ti vi; phần mềm tiếng anh </w:t>
      </w:r>
    </w:p>
    <w:p w14:paraId="587D328E" w14:textId="32688AFC" w:rsidR="009B63AB" w:rsidRPr="00DF04CB" w:rsidRDefault="005329FB" w:rsidP="00D24753">
      <w:pPr>
        <w:tabs>
          <w:tab w:val="left" w:pos="4935"/>
        </w:tabs>
        <w:spacing w:line="360" w:lineRule="exact"/>
        <w:rPr>
          <w:b/>
          <w:bCs/>
          <w:color w:val="000000" w:themeColor="text1"/>
          <w:sz w:val="28"/>
          <w:szCs w:val="28"/>
        </w:rPr>
      </w:pPr>
      <w:r w:rsidRPr="00DF04CB">
        <w:rPr>
          <w:b/>
          <w:bCs/>
          <w:color w:val="000000" w:themeColor="text1"/>
          <w:sz w:val="28"/>
          <w:szCs w:val="28"/>
          <w:lang w:val="vi-VN"/>
        </w:rPr>
        <w:t>*</w:t>
      </w:r>
      <w:r w:rsidR="009B63AB" w:rsidRPr="00DF04CB">
        <w:rPr>
          <w:b/>
          <w:bCs/>
          <w:color w:val="000000" w:themeColor="text1"/>
          <w:sz w:val="28"/>
          <w:szCs w:val="28"/>
        </w:rPr>
        <w:t xml:space="preserve"> Đồ dùng của trẻ</w:t>
      </w:r>
    </w:p>
    <w:p w14:paraId="560948E0" w14:textId="77777777" w:rsidR="009B63AB" w:rsidRPr="00DF04CB" w:rsidRDefault="009B63AB" w:rsidP="00D24753">
      <w:pPr>
        <w:tabs>
          <w:tab w:val="left" w:pos="4935"/>
        </w:tabs>
        <w:spacing w:line="360" w:lineRule="exact"/>
        <w:rPr>
          <w:bCs/>
          <w:color w:val="000000" w:themeColor="text1"/>
          <w:sz w:val="28"/>
          <w:szCs w:val="28"/>
        </w:rPr>
      </w:pPr>
      <w:r w:rsidRPr="00DF04CB">
        <w:rPr>
          <w:bCs/>
          <w:color w:val="000000" w:themeColor="text1"/>
          <w:sz w:val="28"/>
          <w:szCs w:val="28"/>
        </w:rPr>
        <w:t>- Ghế đủ cho trẻ ngồi</w:t>
      </w:r>
    </w:p>
    <w:p w14:paraId="3D3DAAAB" w14:textId="77777777" w:rsidR="009B63AB" w:rsidRPr="00DF04CB" w:rsidRDefault="009B63AB" w:rsidP="00D24753">
      <w:pPr>
        <w:tabs>
          <w:tab w:val="left" w:pos="4935"/>
        </w:tabs>
        <w:spacing w:line="360" w:lineRule="exact"/>
        <w:rPr>
          <w:bCs/>
          <w:color w:val="000000" w:themeColor="text1"/>
          <w:sz w:val="28"/>
          <w:szCs w:val="28"/>
        </w:rPr>
      </w:pPr>
      <w:r w:rsidRPr="00DF04CB">
        <w:rPr>
          <w:bCs/>
          <w:color w:val="000000" w:themeColor="text1"/>
          <w:sz w:val="28"/>
          <w:szCs w:val="28"/>
        </w:rPr>
        <w:t>- Que chỉ</w:t>
      </w:r>
    </w:p>
    <w:p w14:paraId="7B3F3CC1" w14:textId="371F3202" w:rsidR="00DA6327" w:rsidRPr="00DF04CB" w:rsidRDefault="005329FB" w:rsidP="00D24753">
      <w:pPr>
        <w:spacing w:line="360" w:lineRule="exact"/>
        <w:rPr>
          <w:b/>
          <w:color w:val="000000" w:themeColor="text1"/>
          <w:sz w:val="28"/>
          <w:szCs w:val="28"/>
          <w:lang w:val="vi-VN"/>
        </w:rPr>
      </w:pPr>
      <w:r w:rsidRPr="00DF04CB">
        <w:rPr>
          <w:b/>
          <w:color w:val="000000" w:themeColor="text1"/>
          <w:sz w:val="28"/>
          <w:szCs w:val="28"/>
          <w:lang w:val="vi-VN"/>
        </w:rPr>
        <w:t>1.</w:t>
      </w:r>
      <w:r w:rsidR="00DA6327" w:rsidRPr="00DF04CB">
        <w:rPr>
          <w:b/>
          <w:color w:val="000000" w:themeColor="text1"/>
          <w:sz w:val="28"/>
          <w:szCs w:val="28"/>
          <w:lang w:val="vi-VN"/>
        </w:rPr>
        <w:t>3. Tiến hành</w:t>
      </w:r>
    </w:p>
    <w:p w14:paraId="01C92E2D" w14:textId="086FD962" w:rsidR="009B63AB" w:rsidRPr="00DF04CB" w:rsidRDefault="005329FB" w:rsidP="00D24753">
      <w:pPr>
        <w:spacing w:line="360" w:lineRule="exact"/>
        <w:rPr>
          <w:b/>
          <w:color w:val="000000" w:themeColor="text1"/>
          <w:sz w:val="28"/>
          <w:szCs w:val="28"/>
          <w:lang w:val="vi-VN"/>
        </w:rPr>
      </w:pPr>
      <w:r w:rsidRPr="00DF04CB">
        <w:rPr>
          <w:b/>
          <w:color w:val="000000" w:themeColor="text1"/>
          <w:sz w:val="28"/>
          <w:szCs w:val="28"/>
          <w:lang w:val="vi-VN"/>
        </w:rPr>
        <w:t xml:space="preserve">* </w:t>
      </w:r>
      <w:r w:rsidR="009B63AB" w:rsidRPr="00DF04CB">
        <w:rPr>
          <w:b/>
          <w:color w:val="000000" w:themeColor="text1"/>
          <w:sz w:val="28"/>
          <w:szCs w:val="28"/>
          <w:lang w:val="vi-VN"/>
        </w:rPr>
        <w:t>Gây hứng thú:</w:t>
      </w:r>
    </w:p>
    <w:p w14:paraId="1DFD35D6" w14:textId="77777777" w:rsidR="009B63AB" w:rsidRPr="00DF04CB" w:rsidRDefault="009B63AB" w:rsidP="00D24753">
      <w:pPr>
        <w:spacing w:line="360" w:lineRule="exact"/>
        <w:rPr>
          <w:color w:val="000000" w:themeColor="text1"/>
          <w:sz w:val="28"/>
          <w:szCs w:val="28"/>
          <w:lang w:val="vi-VN"/>
        </w:rPr>
      </w:pPr>
      <w:r w:rsidRPr="00DF04CB">
        <w:rPr>
          <w:color w:val="000000" w:themeColor="text1"/>
          <w:sz w:val="28"/>
          <w:szCs w:val="28"/>
          <w:lang w:val="vi-VN"/>
        </w:rPr>
        <w:t xml:space="preserve">- </w:t>
      </w:r>
      <w:r w:rsidRPr="00DF04CB">
        <w:rPr>
          <w:color w:val="000000" w:themeColor="text1"/>
          <w:sz w:val="28"/>
          <w:szCs w:val="28"/>
        </w:rPr>
        <w:t>Hello</w:t>
      </w:r>
      <w:r w:rsidRPr="00DF04CB">
        <w:rPr>
          <w:color w:val="000000" w:themeColor="text1"/>
          <w:sz w:val="28"/>
          <w:szCs w:val="28"/>
          <w:lang w:val="vi-VN"/>
        </w:rPr>
        <w:t>!</w:t>
      </w:r>
    </w:p>
    <w:p w14:paraId="16072325" w14:textId="77777777" w:rsidR="009B63AB" w:rsidRPr="00DF04CB" w:rsidRDefault="009B63AB" w:rsidP="00D24753">
      <w:pPr>
        <w:spacing w:line="360" w:lineRule="exact"/>
        <w:rPr>
          <w:color w:val="000000" w:themeColor="text1"/>
          <w:sz w:val="28"/>
          <w:szCs w:val="28"/>
        </w:rPr>
      </w:pPr>
      <w:r w:rsidRPr="00DF04CB">
        <w:rPr>
          <w:color w:val="000000" w:themeColor="text1"/>
          <w:sz w:val="28"/>
          <w:szCs w:val="28"/>
        </w:rPr>
        <w:t>- Cô cho trẻ vận động theo nhạc bài “The beverage song”</w:t>
      </w:r>
    </w:p>
    <w:p w14:paraId="2ADC091A" w14:textId="37EBECB5" w:rsidR="009B63AB" w:rsidRPr="00DF04CB" w:rsidRDefault="009B63AB" w:rsidP="00D24753">
      <w:pPr>
        <w:spacing w:line="360" w:lineRule="exact"/>
        <w:rPr>
          <w:color w:val="000000" w:themeColor="text1"/>
          <w:sz w:val="28"/>
          <w:szCs w:val="28"/>
        </w:rPr>
      </w:pPr>
      <w:r w:rsidRPr="00DF04CB">
        <w:rPr>
          <w:color w:val="000000" w:themeColor="text1"/>
          <w:sz w:val="28"/>
          <w:szCs w:val="28"/>
          <w:lang w:val="vi-VN"/>
        </w:rPr>
        <w:lastRenderedPageBreak/>
        <w:t xml:space="preserve">- Hôm nay cô sẽ cho các con </w:t>
      </w:r>
      <w:r w:rsidR="009B2959" w:rsidRPr="00DF04CB">
        <w:rPr>
          <w:color w:val="000000" w:themeColor="text1"/>
          <w:sz w:val="28"/>
          <w:szCs w:val="28"/>
        </w:rPr>
        <w:t xml:space="preserve">ôn phần 2 </w:t>
      </w:r>
      <w:r w:rsidRPr="00DF04CB">
        <w:rPr>
          <w:color w:val="000000" w:themeColor="text1"/>
          <w:sz w:val="28"/>
          <w:szCs w:val="28"/>
          <w:lang w:val="vi-VN"/>
        </w:rPr>
        <w:t xml:space="preserve">làm quen với </w:t>
      </w:r>
      <w:r w:rsidRPr="00DF04CB">
        <w:rPr>
          <w:color w:val="000000" w:themeColor="text1"/>
          <w:sz w:val="28"/>
          <w:szCs w:val="28"/>
        </w:rPr>
        <w:t xml:space="preserve"> các thành viên trong gia đình</w:t>
      </w:r>
    </w:p>
    <w:p w14:paraId="5655E8EF" w14:textId="35F96C01" w:rsidR="009B63AB" w:rsidRPr="00DF04CB" w:rsidRDefault="005329FB" w:rsidP="00D24753">
      <w:pPr>
        <w:spacing w:line="360" w:lineRule="exact"/>
        <w:rPr>
          <w:bCs/>
          <w:color w:val="000000" w:themeColor="text1"/>
          <w:sz w:val="28"/>
          <w:szCs w:val="28"/>
          <w:lang w:val="vi-VN"/>
        </w:rPr>
      </w:pPr>
      <w:r w:rsidRPr="00DF04CB">
        <w:rPr>
          <w:b/>
          <w:bCs/>
          <w:color w:val="000000" w:themeColor="text1"/>
          <w:sz w:val="28"/>
          <w:szCs w:val="28"/>
          <w:lang w:val="vi-VN"/>
        </w:rPr>
        <w:t xml:space="preserve">* </w:t>
      </w:r>
      <w:r w:rsidR="009B63AB" w:rsidRPr="00DF04CB">
        <w:rPr>
          <w:b/>
          <w:bCs/>
          <w:color w:val="000000" w:themeColor="text1"/>
          <w:sz w:val="28"/>
          <w:szCs w:val="28"/>
          <w:lang w:val="vi-VN"/>
        </w:rPr>
        <w:t xml:space="preserve">Nội dung: </w:t>
      </w:r>
    </w:p>
    <w:p w14:paraId="38D60565" w14:textId="77777777" w:rsidR="009B63AB" w:rsidRPr="00DF04CB" w:rsidRDefault="009B63AB" w:rsidP="00D24753">
      <w:pPr>
        <w:spacing w:line="360" w:lineRule="exact"/>
        <w:rPr>
          <w:bCs/>
          <w:color w:val="000000" w:themeColor="text1"/>
          <w:sz w:val="28"/>
          <w:szCs w:val="28"/>
          <w:lang w:val="vi-VN"/>
        </w:rPr>
      </w:pPr>
      <w:r w:rsidRPr="00DF04CB">
        <w:rPr>
          <w:bCs/>
          <w:color w:val="000000" w:themeColor="text1"/>
          <w:sz w:val="28"/>
          <w:szCs w:val="28"/>
          <w:lang w:val="vi-VN"/>
        </w:rPr>
        <w:t>- Cho trẻ xem video trên phần mềm (2-3 lần)</w:t>
      </w:r>
    </w:p>
    <w:p w14:paraId="0599D51A" w14:textId="67CAA6B9" w:rsidR="009B63AB" w:rsidRPr="00DF04CB" w:rsidRDefault="009B63AB" w:rsidP="00D24753">
      <w:pPr>
        <w:spacing w:line="360" w:lineRule="exact"/>
        <w:rPr>
          <w:bCs/>
          <w:color w:val="000000" w:themeColor="text1"/>
          <w:sz w:val="28"/>
          <w:szCs w:val="28"/>
          <w:lang w:val="vi-VN"/>
        </w:rPr>
      </w:pPr>
      <w:r w:rsidRPr="00DF04CB">
        <w:rPr>
          <w:bCs/>
          <w:color w:val="000000" w:themeColor="text1"/>
          <w:sz w:val="28"/>
          <w:szCs w:val="28"/>
          <w:lang w:val="vi-VN"/>
        </w:rPr>
        <w:t>- Cô phát âm lại</w:t>
      </w:r>
      <w:r w:rsidR="00715D08" w:rsidRPr="00DF04CB">
        <w:rPr>
          <w:bCs/>
          <w:color w:val="000000" w:themeColor="text1"/>
          <w:sz w:val="28"/>
          <w:szCs w:val="28"/>
          <w:lang w:val="vi-VN"/>
        </w:rPr>
        <w:t xml:space="preserve"> </w:t>
      </w:r>
      <w:r w:rsidRPr="00DF04CB">
        <w:rPr>
          <w:bCs/>
          <w:color w:val="000000" w:themeColor="text1"/>
          <w:sz w:val="28"/>
          <w:szCs w:val="28"/>
          <w:lang w:val="vi-VN"/>
        </w:rPr>
        <w:t>kết hợp với biểu cảm hành động.</w:t>
      </w:r>
    </w:p>
    <w:p w14:paraId="7990FF03" w14:textId="65AFD633" w:rsidR="009B63AB" w:rsidRPr="00DF04CB" w:rsidRDefault="000400B9" w:rsidP="00D24753">
      <w:pPr>
        <w:spacing w:line="360" w:lineRule="exact"/>
        <w:rPr>
          <w:bCs/>
          <w:color w:val="000000" w:themeColor="text1"/>
          <w:sz w:val="28"/>
          <w:szCs w:val="28"/>
        </w:rPr>
      </w:pPr>
      <w:r w:rsidRPr="00DF04CB">
        <w:rPr>
          <w:bCs/>
          <w:color w:val="000000" w:themeColor="text1"/>
          <w:sz w:val="28"/>
          <w:szCs w:val="28"/>
          <w:lang w:val="vi-VN"/>
        </w:rPr>
        <w:t>-</w:t>
      </w:r>
      <w:r w:rsidR="009B63AB" w:rsidRPr="00DF04CB">
        <w:rPr>
          <w:bCs/>
          <w:color w:val="000000" w:themeColor="text1"/>
          <w:sz w:val="28"/>
          <w:szCs w:val="28"/>
          <w:lang w:val="vi-VN"/>
        </w:rPr>
        <w:t xml:space="preserve"> Cho cả lớp phát âm</w:t>
      </w:r>
      <w:r w:rsidR="00661570" w:rsidRPr="00DF04CB">
        <w:rPr>
          <w:bCs/>
          <w:color w:val="000000" w:themeColor="text1"/>
          <w:sz w:val="28"/>
          <w:szCs w:val="28"/>
          <w:lang w:val="vi-VN"/>
        </w:rPr>
        <w:t xml:space="preserve"> theo phần mềm</w:t>
      </w:r>
      <w:r w:rsidR="009715AE" w:rsidRPr="00DF04CB">
        <w:rPr>
          <w:bCs/>
          <w:color w:val="000000" w:themeColor="text1"/>
          <w:sz w:val="28"/>
          <w:szCs w:val="28"/>
          <w:lang w:val="vi-VN"/>
        </w:rPr>
        <w:t xml:space="preserve"> cùng cô.</w:t>
      </w:r>
    </w:p>
    <w:p w14:paraId="4A941B9D" w14:textId="77777777" w:rsidR="009B63AB" w:rsidRPr="00DF04CB" w:rsidRDefault="009B63AB" w:rsidP="00D24753">
      <w:pPr>
        <w:spacing w:line="360" w:lineRule="exact"/>
        <w:rPr>
          <w:bCs/>
          <w:color w:val="000000" w:themeColor="text1"/>
          <w:sz w:val="28"/>
          <w:szCs w:val="28"/>
        </w:rPr>
      </w:pPr>
      <w:r w:rsidRPr="00DF04CB">
        <w:rPr>
          <w:bCs/>
          <w:color w:val="000000" w:themeColor="text1"/>
          <w:sz w:val="28"/>
          <w:szCs w:val="28"/>
          <w:lang w:val="vi-VN"/>
        </w:rPr>
        <w:t xml:space="preserve">- </w:t>
      </w:r>
      <w:r w:rsidRPr="00DF04CB">
        <w:rPr>
          <w:bCs/>
          <w:color w:val="000000" w:themeColor="text1"/>
          <w:sz w:val="28"/>
          <w:szCs w:val="28"/>
        </w:rPr>
        <w:t>Cô cho tổ, nhóm, cá nhân trẻ phát âm</w:t>
      </w:r>
    </w:p>
    <w:p w14:paraId="2EF423E3" w14:textId="57522322" w:rsidR="009B63AB" w:rsidRPr="00DF04CB" w:rsidRDefault="005329FB" w:rsidP="00D24753">
      <w:pPr>
        <w:spacing w:line="360" w:lineRule="exact"/>
        <w:rPr>
          <w:b/>
          <w:bCs/>
          <w:color w:val="000000" w:themeColor="text1"/>
          <w:sz w:val="28"/>
          <w:szCs w:val="28"/>
          <w:lang w:val="vi-VN"/>
        </w:rPr>
      </w:pPr>
      <w:r w:rsidRPr="00DF04CB">
        <w:rPr>
          <w:b/>
          <w:bCs/>
          <w:color w:val="000000" w:themeColor="text1"/>
          <w:sz w:val="28"/>
          <w:szCs w:val="28"/>
          <w:lang w:val="vi-VN"/>
        </w:rPr>
        <w:t xml:space="preserve">* </w:t>
      </w:r>
      <w:r w:rsidR="009B63AB" w:rsidRPr="00DF04CB">
        <w:rPr>
          <w:b/>
          <w:bCs/>
          <w:color w:val="000000" w:themeColor="text1"/>
          <w:sz w:val="28"/>
          <w:szCs w:val="28"/>
          <w:lang w:val="vi-VN"/>
        </w:rPr>
        <w:t>Kết thúc</w:t>
      </w:r>
    </w:p>
    <w:p w14:paraId="67118ABD" w14:textId="77777777" w:rsidR="009B63AB" w:rsidRPr="00DF04CB" w:rsidRDefault="009B63AB" w:rsidP="00D24753">
      <w:pPr>
        <w:spacing w:line="360" w:lineRule="exact"/>
        <w:rPr>
          <w:bCs/>
          <w:color w:val="000000" w:themeColor="text1"/>
          <w:sz w:val="28"/>
          <w:szCs w:val="28"/>
        </w:rPr>
      </w:pPr>
      <w:r w:rsidRPr="00DF04CB">
        <w:rPr>
          <w:bCs/>
          <w:color w:val="000000" w:themeColor="text1"/>
          <w:sz w:val="28"/>
          <w:szCs w:val="28"/>
          <w:lang w:val="vi-VN"/>
        </w:rPr>
        <w:t>- Nhận xét, động viên trẻ.</w:t>
      </w:r>
    </w:p>
    <w:p w14:paraId="21831574" w14:textId="77777777" w:rsidR="00DC7835" w:rsidRPr="00DF04CB" w:rsidRDefault="00667BE5" w:rsidP="00D24753">
      <w:pPr>
        <w:tabs>
          <w:tab w:val="left" w:pos="3045"/>
        </w:tabs>
        <w:spacing w:before="0" w:after="0" w:line="36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3CDAC17B"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rPr>
        <w:t xml:space="preserve">- Vệ sinh trẻ sạch sẽ. </w:t>
      </w:r>
    </w:p>
    <w:p w14:paraId="2F3D6A52"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rPr>
        <w:t>- Đầu tóc, quần áo gọn gàng</w:t>
      </w:r>
    </w:p>
    <w:p w14:paraId="62248F13"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rPr>
        <w:t>- Kiểm tra đồ dùng cá nhân</w:t>
      </w:r>
    </w:p>
    <w:p w14:paraId="2F91AA17" w14:textId="77777777" w:rsidR="00DC7835" w:rsidRPr="00DF04CB" w:rsidRDefault="00DC7835" w:rsidP="00D24753">
      <w:pPr>
        <w:spacing w:before="0" w:after="0" w:line="360" w:lineRule="exact"/>
        <w:jc w:val="both"/>
        <w:rPr>
          <w:color w:val="000000" w:themeColor="text1"/>
          <w:sz w:val="28"/>
          <w:szCs w:val="28"/>
          <w:lang w:val="vi-VN"/>
        </w:rPr>
      </w:pPr>
      <w:r w:rsidRPr="00DF04CB">
        <w:rPr>
          <w:color w:val="000000" w:themeColor="text1"/>
          <w:sz w:val="28"/>
          <w:szCs w:val="28"/>
          <w:lang w:val="vi-VN"/>
        </w:rPr>
        <w:t>- Trả trẻ đúng giờ.</w:t>
      </w:r>
    </w:p>
    <w:p w14:paraId="0236F433"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0AB5283F" w14:textId="77777777" w:rsidR="00560022" w:rsidRDefault="00560022" w:rsidP="00D24753">
      <w:pPr>
        <w:spacing w:before="0" w:after="0" w:line="360" w:lineRule="exact"/>
        <w:jc w:val="center"/>
        <w:rPr>
          <w:rFonts w:eastAsia="Times New Roman"/>
          <w:b/>
          <w:bCs/>
          <w:color w:val="000000" w:themeColor="text1"/>
          <w:szCs w:val="26"/>
          <w:lang w:val="vi-VN" w:eastAsia="vi-VN"/>
        </w:rPr>
      </w:pPr>
    </w:p>
    <w:p w14:paraId="544F2ABC" w14:textId="4DB0979C" w:rsidR="00667BE5" w:rsidRPr="00DF04CB" w:rsidRDefault="00667BE5" w:rsidP="00D24753">
      <w:pPr>
        <w:spacing w:before="0" w:after="0" w:line="360" w:lineRule="exact"/>
        <w:jc w:val="center"/>
        <w:rPr>
          <w:rFonts w:eastAsia="Times New Roman"/>
          <w:b/>
          <w:i/>
          <w:color w:val="000000" w:themeColor="text1"/>
          <w:sz w:val="28"/>
          <w:szCs w:val="28"/>
          <w:lang w:eastAsia="vi-VN"/>
        </w:rPr>
      </w:pPr>
      <w:r w:rsidRPr="00DF04CB">
        <w:rPr>
          <w:rFonts w:eastAsia="Times New Roman"/>
          <w:b/>
          <w:i/>
          <w:color w:val="000000" w:themeColor="text1"/>
          <w:sz w:val="28"/>
          <w:szCs w:val="28"/>
          <w:lang w:val="vi-VN" w:eastAsia="vi-VN"/>
        </w:rPr>
        <w:t xml:space="preserve">Thứ năm ngày </w:t>
      </w:r>
      <w:r w:rsidRPr="00DF04CB">
        <w:rPr>
          <w:rFonts w:eastAsia="Times New Roman"/>
          <w:b/>
          <w:i/>
          <w:color w:val="000000" w:themeColor="text1"/>
          <w:sz w:val="28"/>
          <w:szCs w:val="28"/>
          <w:lang w:eastAsia="vi-VN"/>
        </w:rPr>
        <w:t>0</w:t>
      </w:r>
      <w:r w:rsidR="00064C78" w:rsidRPr="00DF04CB">
        <w:rPr>
          <w:rFonts w:eastAsia="Times New Roman"/>
          <w:b/>
          <w:i/>
          <w:color w:val="000000" w:themeColor="text1"/>
          <w:sz w:val="28"/>
          <w:szCs w:val="28"/>
          <w:lang w:eastAsia="vi-VN"/>
        </w:rPr>
        <w:t>6</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eastAsia="vi-VN"/>
        </w:rPr>
        <w:t>11</w:t>
      </w:r>
      <w:r w:rsidRPr="00DF04CB">
        <w:rPr>
          <w:rFonts w:eastAsia="Times New Roman"/>
          <w:b/>
          <w:i/>
          <w:color w:val="000000" w:themeColor="text1"/>
          <w:sz w:val="28"/>
          <w:szCs w:val="28"/>
          <w:lang w:val="vi-VN" w:eastAsia="vi-VN"/>
        </w:rPr>
        <w:t xml:space="preserve"> năm 20</w:t>
      </w:r>
      <w:r w:rsidR="008D7883" w:rsidRPr="00DF04CB">
        <w:rPr>
          <w:rFonts w:eastAsia="Times New Roman"/>
          <w:b/>
          <w:i/>
          <w:color w:val="000000" w:themeColor="text1"/>
          <w:sz w:val="28"/>
          <w:szCs w:val="28"/>
          <w:lang w:eastAsia="vi-VN"/>
        </w:rPr>
        <w:t>2</w:t>
      </w:r>
      <w:r w:rsidR="00064C78" w:rsidRPr="00DF04CB">
        <w:rPr>
          <w:rFonts w:eastAsia="Times New Roman"/>
          <w:b/>
          <w:i/>
          <w:color w:val="000000" w:themeColor="text1"/>
          <w:sz w:val="28"/>
          <w:szCs w:val="28"/>
          <w:lang w:eastAsia="vi-VN"/>
        </w:rPr>
        <w:t>5</w:t>
      </w:r>
    </w:p>
    <w:p w14:paraId="0D13915E" w14:textId="77777777" w:rsidR="003C3E38" w:rsidRPr="00DF04CB" w:rsidRDefault="003C3E38" w:rsidP="00D24753">
      <w:pPr>
        <w:spacing w:before="120" w:after="0" w:line="360" w:lineRule="exact"/>
        <w:rPr>
          <w:b/>
          <w:color w:val="000000" w:themeColor="text1"/>
        </w:rPr>
      </w:pPr>
      <w:r w:rsidRPr="00DF04CB">
        <w:rPr>
          <w:rFonts w:eastAsia="Times New Roman"/>
          <w:b/>
          <w:color w:val="000000" w:themeColor="text1"/>
          <w:szCs w:val="28"/>
          <w:lang w:val="nl-NL"/>
        </w:rPr>
        <w:t xml:space="preserve">I. </w:t>
      </w:r>
      <w:r w:rsidRPr="00DF04CB">
        <w:rPr>
          <w:b/>
          <w:color w:val="000000" w:themeColor="text1"/>
        </w:rPr>
        <w:t>ĐÓN TRẺ, CHƠI, TD SÁNG</w:t>
      </w:r>
    </w:p>
    <w:p w14:paraId="42BC7B92"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53DD6143"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6EE91D48"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00153A1D"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cho trẻ nghe những bài hát về chủ điểm</w:t>
      </w:r>
    </w:p>
    <w:p w14:paraId="49630DD3" w14:textId="77777777" w:rsidR="003C3E38" w:rsidRPr="00DF04CB" w:rsidRDefault="003C3E38" w:rsidP="00D24753">
      <w:pPr>
        <w:spacing w:before="120" w:after="0" w:line="36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781646B2" w14:textId="77777777" w:rsidR="003C3E38" w:rsidRPr="00DF04CB" w:rsidRDefault="003C3E38" w:rsidP="00D24753">
      <w:pPr>
        <w:spacing w:before="120" w:after="0" w:line="36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2595A813" w14:textId="79802DCB" w:rsidR="00815497" w:rsidRPr="00DF04CB" w:rsidRDefault="003C3E38" w:rsidP="00D24753">
      <w:pPr>
        <w:spacing w:before="120" w:after="0" w:line="360" w:lineRule="exact"/>
        <w:jc w:val="both"/>
        <w:rPr>
          <w:rFonts w:eastAsia="Times New Roman"/>
          <w:bCs/>
          <w:color w:val="000000" w:themeColor="text1"/>
          <w:szCs w:val="28"/>
          <w:lang w:val="vi-VN"/>
        </w:rPr>
      </w:pPr>
      <w:r w:rsidRPr="00DF04CB">
        <w:rPr>
          <w:rFonts w:eastAsia="Times New Roman"/>
          <w:bCs/>
          <w:color w:val="000000" w:themeColor="text1"/>
          <w:szCs w:val="28"/>
          <w:lang w:val="sv-SE"/>
        </w:rPr>
        <w:t xml:space="preserve">* TDS: </w:t>
      </w:r>
    </w:p>
    <w:p w14:paraId="112C72B5" w14:textId="77777777" w:rsidR="00810C39" w:rsidRPr="00DF04CB" w:rsidRDefault="00810C39" w:rsidP="00D24753">
      <w:pPr>
        <w:spacing w:line="36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7139362F" w14:textId="77777777" w:rsidR="00810C39" w:rsidRPr="00DF04CB" w:rsidRDefault="00810C39" w:rsidP="00D24753">
      <w:pPr>
        <w:spacing w:line="360" w:lineRule="exact"/>
        <w:rPr>
          <w:color w:val="000000" w:themeColor="text1"/>
          <w:sz w:val="28"/>
          <w:szCs w:val="28"/>
          <w:lang w:val="nl-NL"/>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r w:rsidRPr="00DF04CB">
        <w:rPr>
          <w:color w:val="000000" w:themeColor="text1"/>
          <w:sz w:val="28"/>
          <w:szCs w:val="28"/>
        </w:rPr>
        <w:t>vòng</w:t>
      </w:r>
    </w:p>
    <w:p w14:paraId="3AE09E43"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 Cô và trẻ tập mỗi động tác 3 lần</w:t>
      </w:r>
    </w:p>
    <w:p w14:paraId="56244D7A"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Hô hấp: 2 tay đưa lên miệng giả làm động tác thổi bóng hít vào và thở ra thật sâu</w:t>
      </w:r>
    </w:p>
    <w:p w14:paraId="49BD12B1"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ĐT1: Tay: 2 tay cầm vòng đưa ra trước, giơ lên cao mắt nhìn theo vòng</w:t>
      </w:r>
    </w:p>
    <w:p w14:paraId="7582F42D"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ĐT1: Lưng - Bụng: 2 tay cầm vòng đưa ra trước rồi đưa sang hai bên</w:t>
      </w:r>
    </w:p>
    <w:p w14:paraId="3BDE676C" w14:textId="77777777" w:rsidR="00810C39" w:rsidRPr="00DF04CB" w:rsidRDefault="00810C39" w:rsidP="00D24753">
      <w:pPr>
        <w:spacing w:line="360" w:lineRule="exact"/>
        <w:rPr>
          <w:color w:val="000000" w:themeColor="text1"/>
          <w:sz w:val="28"/>
          <w:szCs w:val="28"/>
        </w:rPr>
      </w:pPr>
      <w:r w:rsidRPr="00DF04CB">
        <w:rPr>
          <w:color w:val="000000" w:themeColor="text1"/>
          <w:sz w:val="28"/>
          <w:szCs w:val="28"/>
        </w:rPr>
        <w:t>ĐT3: Chân: 2 tay cầm vòng cúi người chạm đất, đứng thẳng dậy</w:t>
      </w:r>
    </w:p>
    <w:p w14:paraId="5E32647D" w14:textId="77777777" w:rsidR="00810C39" w:rsidRPr="00DF04CB" w:rsidRDefault="00810C39" w:rsidP="00D24753">
      <w:pPr>
        <w:spacing w:line="36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4E45E979" w14:textId="30A65C2D" w:rsidR="00810C39" w:rsidRPr="00DF04CB" w:rsidRDefault="00810C39" w:rsidP="00D24753">
      <w:pPr>
        <w:spacing w:line="360" w:lineRule="exact"/>
        <w:rPr>
          <w:color w:val="000000" w:themeColor="text1"/>
          <w:sz w:val="28"/>
          <w:szCs w:val="28"/>
          <w:lang w:val="vi-VN"/>
        </w:rPr>
      </w:pPr>
      <w:r w:rsidRPr="00DF04CB">
        <w:rPr>
          <w:rFonts w:eastAsia="MS Mincho"/>
          <w:iCs/>
          <w:color w:val="000000" w:themeColor="text1"/>
          <w:sz w:val="28"/>
          <w:szCs w:val="28"/>
          <w:lang w:val="pt-BR"/>
        </w:rPr>
        <w:lastRenderedPageBreak/>
        <w:t xml:space="preserve">+ Đồng diễn dân vũ: Tập đồng diễn với </w:t>
      </w:r>
      <w:r w:rsidR="00B5276C" w:rsidRPr="00DF04CB">
        <w:rPr>
          <w:rFonts w:eastAsia="MS Mincho"/>
          <w:iCs/>
          <w:color w:val="000000" w:themeColor="text1"/>
          <w:sz w:val="28"/>
          <w:szCs w:val="28"/>
          <w:lang w:val="vi-VN"/>
        </w:rPr>
        <w:t>bài “Lời chào buổi sáng”</w:t>
      </w:r>
    </w:p>
    <w:p w14:paraId="63E63281" w14:textId="4569BA75" w:rsidR="00810C39" w:rsidRPr="00DF04CB" w:rsidRDefault="00810C39" w:rsidP="00D24753">
      <w:pPr>
        <w:spacing w:line="360" w:lineRule="exact"/>
        <w:rPr>
          <w:rFonts w:eastAsia="MS Mincho"/>
          <w:iCs/>
          <w:color w:val="000000" w:themeColor="text1"/>
          <w:sz w:val="28"/>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7C275445" w14:textId="2D90C300" w:rsidR="00667BE5" w:rsidRPr="00DF04CB" w:rsidRDefault="00667BE5" w:rsidP="00D24753">
      <w:pPr>
        <w:spacing w:before="120" w:after="0" w:line="36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I</w:t>
      </w:r>
      <w:r w:rsidR="009F0536" w:rsidRPr="00DF04CB">
        <w:rPr>
          <w:rFonts w:eastAsia="Times New Roman"/>
          <w:b/>
          <w:bCs/>
          <w:color w:val="000000" w:themeColor="text1"/>
          <w:szCs w:val="26"/>
          <w:lang w:val="sv-SE" w:eastAsia="vi-VN"/>
        </w:rPr>
        <w:t>I</w:t>
      </w:r>
      <w:r w:rsidRPr="00DF04CB">
        <w:rPr>
          <w:rFonts w:eastAsia="Times New Roman"/>
          <w:b/>
          <w:bCs/>
          <w:color w:val="000000" w:themeColor="text1"/>
          <w:szCs w:val="26"/>
          <w:lang w:val="sv-SE" w:eastAsia="vi-VN"/>
        </w:rPr>
        <w:t xml:space="preserve">. HOẠT ĐỘNG CHƠI - TẬP CÓ CHỦ ĐỊNH </w:t>
      </w:r>
    </w:p>
    <w:p w14:paraId="6BC96608" w14:textId="77777777" w:rsidR="00D30FBE" w:rsidRPr="00DF04CB" w:rsidRDefault="00D30FBE" w:rsidP="00D24753">
      <w:pPr>
        <w:spacing w:before="0" w:after="0" w:line="360" w:lineRule="exact"/>
        <w:ind w:left="2160" w:firstLine="720"/>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Lĩnh Vực: PTNN</w:t>
      </w:r>
    </w:p>
    <w:p w14:paraId="0BD8E370" w14:textId="285C283C" w:rsidR="00667BE5" w:rsidRPr="00DF04CB" w:rsidRDefault="00667BE5" w:rsidP="00D24753">
      <w:pPr>
        <w:spacing w:before="0" w:after="0" w:line="360" w:lineRule="exact"/>
        <w:ind w:left="2160" w:firstLine="720"/>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Thơ</w:t>
      </w:r>
      <w:r w:rsidRPr="00DF04CB">
        <w:rPr>
          <w:rFonts w:eastAsia="Times New Roman"/>
          <w:b/>
          <w:color w:val="000000" w:themeColor="text1"/>
          <w:sz w:val="28"/>
          <w:szCs w:val="28"/>
          <w:lang w:val="vi-VN" w:eastAsia="vi-VN"/>
        </w:rPr>
        <w:t>: Vè đồ dùng</w:t>
      </w:r>
    </w:p>
    <w:p w14:paraId="1A9A09A5" w14:textId="27833451"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2270BD22" w14:textId="55BC7AEC" w:rsidR="00667BE5" w:rsidRPr="00DF04CB" w:rsidRDefault="008223A3" w:rsidP="00D24753">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1.</w:t>
      </w:r>
      <w:r w:rsidR="00667BE5" w:rsidRPr="00DF04CB">
        <w:rPr>
          <w:rFonts w:eastAsia="Times New Roman"/>
          <w:b/>
          <w:color w:val="000000" w:themeColor="text1"/>
          <w:sz w:val="28"/>
          <w:szCs w:val="28"/>
          <w:lang w:val="vi-VN" w:eastAsia="vi-VN"/>
        </w:rPr>
        <w:t xml:space="preserve"> Kiến thức:</w:t>
      </w:r>
    </w:p>
    <w:p w14:paraId="5A14920C" w14:textId="075342D8"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rẻ chú ý nghe cô đọc, nói đúng tên bài vè.</w:t>
      </w:r>
      <w:r w:rsidR="00810C34" w:rsidRPr="00DF04CB">
        <w:rPr>
          <w:rFonts w:eastAsia="Times New Roman"/>
          <w:color w:val="000000" w:themeColor="text1"/>
          <w:sz w:val="28"/>
          <w:szCs w:val="28"/>
          <w:lang w:eastAsia="vi-VN"/>
        </w:rPr>
        <w:t xml:space="preserve"> Hiểu được nội dung bài vè</w:t>
      </w:r>
    </w:p>
    <w:p w14:paraId="6233C840"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đọc thuộc cùng cô cả bài vè, biết được trong bài vè có những đồ dùng gì</w:t>
      </w:r>
    </w:p>
    <w:p w14:paraId="77961CAF" w14:textId="7A19FBE3" w:rsidR="00667BE5" w:rsidRPr="00DF04CB" w:rsidRDefault="008223A3" w:rsidP="00D24753">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2.</w:t>
      </w:r>
      <w:r w:rsidR="00D74F0A" w:rsidRPr="00DF04CB">
        <w:rPr>
          <w:rFonts w:eastAsia="Times New Roman"/>
          <w:b/>
          <w:color w:val="000000" w:themeColor="text1"/>
          <w:sz w:val="28"/>
          <w:szCs w:val="28"/>
          <w:lang w:val="vi-VN" w:eastAsia="vi-VN"/>
        </w:rPr>
        <w:t xml:space="preserve"> </w:t>
      </w:r>
      <w:r w:rsidR="00667BE5" w:rsidRPr="00DF04CB">
        <w:rPr>
          <w:rFonts w:eastAsia="Times New Roman"/>
          <w:b/>
          <w:color w:val="000000" w:themeColor="text1"/>
          <w:sz w:val="28"/>
          <w:szCs w:val="28"/>
          <w:lang w:val="vi-VN" w:eastAsia="vi-VN"/>
        </w:rPr>
        <w:t>Kỹ năng:</w:t>
      </w:r>
    </w:p>
    <w:p w14:paraId="54D752D2"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Rèn kĩ năng đọc to rõ ràng.</w:t>
      </w:r>
    </w:p>
    <w:p w14:paraId="639115D5" w14:textId="4C3E4B56"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eastAsia="vi-VN"/>
        </w:rPr>
        <w:t xml:space="preserve">* </w:t>
      </w:r>
      <w:r w:rsidRPr="00DF04CB">
        <w:rPr>
          <w:rFonts w:eastAsia="Times New Roman"/>
          <w:color w:val="000000" w:themeColor="text1"/>
          <w:sz w:val="28"/>
          <w:szCs w:val="28"/>
          <w:lang w:val="vi-VN" w:eastAsia="vi-VN"/>
        </w:rPr>
        <w:t>Thái độ:</w:t>
      </w:r>
    </w:p>
    <w:p w14:paraId="4FFF7A86"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Giáo dục trẻ biết giữ gìn các đồ dùng trong gia đình.</w:t>
      </w:r>
    </w:p>
    <w:p w14:paraId="170C40F9" w14:textId="2C4EC951" w:rsidR="00667BE5" w:rsidRPr="00DF04CB" w:rsidRDefault="008223A3" w:rsidP="00D24753">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2.</w:t>
      </w:r>
      <w:r w:rsidR="00667BE5" w:rsidRPr="00DF04CB">
        <w:rPr>
          <w:rFonts w:eastAsia="Times New Roman"/>
          <w:b/>
          <w:color w:val="000000" w:themeColor="text1"/>
          <w:sz w:val="28"/>
          <w:szCs w:val="28"/>
          <w:lang w:val="vi-VN" w:eastAsia="vi-VN"/>
        </w:rPr>
        <w:t xml:space="preserve"> Chuẩn bị:</w:t>
      </w:r>
    </w:p>
    <w:p w14:paraId="4C253F36"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anh về các loại đồ dùng.</w:t>
      </w:r>
    </w:p>
    <w:p w14:paraId="4BF6E1A5" w14:textId="77777777" w:rsidR="00667BE5" w:rsidRPr="00DF04CB" w:rsidRDefault="00667BE5" w:rsidP="00D24753">
      <w:pPr>
        <w:spacing w:before="0" w:after="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3</w:t>
      </w:r>
      <w:r w:rsidRPr="00DF04CB">
        <w:rPr>
          <w:rFonts w:eastAsia="Times New Roman"/>
          <w:b/>
          <w:color w:val="000000" w:themeColor="text1"/>
          <w:sz w:val="28"/>
          <w:szCs w:val="28"/>
          <w:lang w:eastAsia="vi-VN"/>
        </w:rPr>
        <w:t>.</w:t>
      </w:r>
      <w:r w:rsidRPr="00DF04CB">
        <w:rPr>
          <w:rFonts w:eastAsia="Times New Roman"/>
          <w:b/>
          <w:color w:val="000000" w:themeColor="text1"/>
          <w:sz w:val="28"/>
          <w:szCs w:val="28"/>
          <w:lang w:val="vi-VN" w:eastAsia="vi-VN"/>
        </w:rPr>
        <w:t xml:space="preserve"> Hướng dẫ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835"/>
      </w:tblGrid>
      <w:tr w:rsidR="00DF04CB" w:rsidRPr="00DF04CB" w14:paraId="04E0ED93" w14:textId="77777777" w:rsidTr="00EC2A0C">
        <w:tc>
          <w:tcPr>
            <w:tcW w:w="6096" w:type="dxa"/>
            <w:tcBorders>
              <w:top w:val="single" w:sz="4" w:space="0" w:color="auto"/>
              <w:left w:val="single" w:sz="4" w:space="0" w:color="auto"/>
              <w:bottom w:val="single" w:sz="4" w:space="0" w:color="auto"/>
              <w:right w:val="single" w:sz="4" w:space="0" w:color="auto"/>
            </w:tcBorders>
            <w:hideMark/>
          </w:tcPr>
          <w:p w14:paraId="593B476A" w14:textId="77777777" w:rsidR="00667BE5" w:rsidRPr="00DF04CB" w:rsidRDefault="00667BE5" w:rsidP="00D24753">
            <w:pPr>
              <w:spacing w:before="0" w:after="0" w:line="360" w:lineRule="exact"/>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522F8A7E" w14:textId="77777777" w:rsidR="00667BE5" w:rsidRPr="00DF04CB" w:rsidRDefault="00667BE5" w:rsidP="00D24753">
            <w:pPr>
              <w:spacing w:before="0" w:after="0" w:line="360" w:lineRule="exact"/>
              <w:jc w:val="center"/>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Hoạt động của trẻ</w:t>
            </w:r>
          </w:p>
        </w:tc>
      </w:tr>
      <w:tr w:rsidR="00DF04CB" w:rsidRPr="00DF04CB" w14:paraId="508DD0D3" w14:textId="77777777" w:rsidTr="00EC2A0C">
        <w:tc>
          <w:tcPr>
            <w:tcW w:w="6096" w:type="dxa"/>
            <w:tcBorders>
              <w:top w:val="single" w:sz="4" w:space="0" w:color="auto"/>
              <w:left w:val="single" w:sz="4" w:space="0" w:color="auto"/>
              <w:bottom w:val="single" w:sz="4" w:space="0" w:color="auto"/>
              <w:right w:val="single" w:sz="4" w:space="0" w:color="auto"/>
            </w:tcBorders>
            <w:hideMark/>
          </w:tcPr>
          <w:p w14:paraId="4406E629" w14:textId="77777777" w:rsidR="00667BE5" w:rsidRPr="00DF04CB" w:rsidRDefault="00667BE5" w:rsidP="00D24753">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1. Ôn định, gây hứng thú</w:t>
            </w:r>
          </w:p>
          <w:p w14:paraId="57B890DA"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và trẻ cùng hát bài “cả nhà thương nhau”.</w:t>
            </w:r>
          </w:p>
          <w:p w14:paraId="5E99F2DB"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trò chuyện: Mỗi gia đình đều có ông, bà, cha, mẹ trong mỗi gia đình đều có đồ dùng để sử dụng khi sinh hoạt như đồ dùng dùng để đun nấu, đồ dùng dùng để ăn uống...</w:t>
            </w:r>
          </w:p>
          <w:p w14:paraId="53069878" w14:textId="77777777" w:rsidR="00667BE5" w:rsidRPr="00DF04CB" w:rsidRDefault="00667BE5" w:rsidP="00D24753">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2. Nội dung</w:t>
            </w:r>
          </w:p>
          <w:p w14:paraId="3F14166D"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giới thiệu tên bài vè và đọc cho trẻ nghe lượt 1, nhắc lại tên bài vè.</w:t>
            </w:r>
          </w:p>
          <w:p w14:paraId="00AD1D7B" w14:textId="7A550B95" w:rsidR="00667BE5" w:rsidRPr="00DF04CB" w:rsidRDefault="004A1924"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Ve vẻ vè v</w:t>
            </w:r>
            <w:r w:rsidR="00667BE5" w:rsidRPr="00DF04CB">
              <w:rPr>
                <w:rFonts w:eastAsia="Times New Roman"/>
                <w:color w:val="000000" w:themeColor="text1"/>
                <w:sz w:val="28"/>
                <w:szCs w:val="28"/>
                <w:lang w:val="vi-VN" w:eastAsia="vi-VN"/>
              </w:rPr>
              <w:t>e</w:t>
            </w:r>
          </w:p>
          <w:p w14:paraId="0C50AEE9"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Cái vè hỏi bé</w:t>
            </w:r>
          </w:p>
          <w:p w14:paraId="0E52CF1B"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Giường tủ bàn ghế</w:t>
            </w:r>
          </w:p>
          <w:p w14:paraId="19DFEF1A"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Ti vi tủ lạnh</w:t>
            </w:r>
          </w:p>
          <w:p w14:paraId="3EE481B0"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Xoong nồi bát đĩa</w:t>
            </w:r>
          </w:p>
          <w:p w14:paraId="5F5018D6"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Là đồ dùng ở đâu?</w:t>
            </w:r>
          </w:p>
          <w:p w14:paraId="1ED5AE73"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Ở trong gia đình</w:t>
            </w:r>
          </w:p>
          <w:p w14:paraId="06922A0D"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Bé nhớ giữ gìn</w:t>
            </w:r>
          </w:p>
          <w:p w14:paraId="3063F802"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xml:space="preserve">    Vệ sinh sạch sẽ</w:t>
            </w:r>
          </w:p>
          <w:p w14:paraId="062E42EA" w14:textId="682A6E69"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ô cho trẻ quan sát tranh kết hợp đọc lại cho trẻ nghe 2 lần.</w:t>
            </w:r>
            <w:r w:rsidR="003642D0" w:rsidRPr="00DF04CB">
              <w:rPr>
                <w:rFonts w:eastAsia="Times New Roman"/>
                <w:color w:val="000000" w:themeColor="text1"/>
                <w:sz w:val="28"/>
                <w:szCs w:val="28"/>
                <w:lang w:eastAsia="vi-VN"/>
              </w:rPr>
              <w:t xml:space="preserve"> Giảng nội dung bài thơ “ve vẻ………sẽ)</w:t>
            </w:r>
          </w:p>
          <w:p w14:paraId="37C9CAD9" w14:textId="7D0B3A41"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ả lớp</w:t>
            </w:r>
            <w:r w:rsidR="00E04DF6" w:rsidRPr="00DF04CB">
              <w:rPr>
                <w:rFonts w:eastAsia="Times New Roman"/>
                <w:color w:val="000000" w:themeColor="text1"/>
                <w:sz w:val="28"/>
                <w:szCs w:val="28"/>
                <w:lang w:eastAsia="vi-VN"/>
              </w:rPr>
              <w:t xml:space="preserve"> đứng</w:t>
            </w:r>
            <w:r w:rsidRPr="00DF04CB">
              <w:rPr>
                <w:rFonts w:eastAsia="Times New Roman"/>
                <w:color w:val="000000" w:themeColor="text1"/>
                <w:sz w:val="28"/>
                <w:szCs w:val="28"/>
                <w:lang w:val="vi-VN" w:eastAsia="vi-VN"/>
              </w:rPr>
              <w:t xml:space="preserve"> đọc cùng cô</w:t>
            </w:r>
            <w:r w:rsidR="00E04DF6" w:rsidRPr="00DF04CB">
              <w:rPr>
                <w:rFonts w:eastAsia="Times New Roman"/>
                <w:color w:val="000000" w:themeColor="text1"/>
                <w:sz w:val="28"/>
                <w:szCs w:val="28"/>
                <w:lang w:eastAsia="vi-VN"/>
              </w:rPr>
              <w:t xml:space="preserve"> với nhạc ráp</w:t>
            </w:r>
            <w:r w:rsidRPr="00DF04CB">
              <w:rPr>
                <w:rFonts w:eastAsia="Times New Roman"/>
                <w:color w:val="000000" w:themeColor="text1"/>
                <w:sz w:val="28"/>
                <w:szCs w:val="28"/>
                <w:lang w:val="vi-VN" w:eastAsia="vi-VN"/>
              </w:rPr>
              <w:t>.</w:t>
            </w:r>
          </w:p>
          <w:p w14:paraId="5377B761"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Đàm thoại:</w:t>
            </w:r>
          </w:p>
          <w:p w14:paraId="32C2E832"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lastRenderedPageBreak/>
              <w:t>+ Tên bài vè</w:t>
            </w:r>
          </w:p>
          <w:p w14:paraId="7A52857A" w14:textId="3565292C" w:rsidR="00667BE5" w:rsidRPr="00DF04CB" w:rsidRDefault="00191EEF"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ong</w:t>
            </w:r>
            <w:r w:rsidR="00667BE5" w:rsidRPr="00DF04CB">
              <w:rPr>
                <w:rFonts w:eastAsia="Times New Roman"/>
                <w:color w:val="000000" w:themeColor="text1"/>
                <w:sz w:val="28"/>
                <w:szCs w:val="28"/>
                <w:lang w:val="vi-VN" w:eastAsia="vi-VN"/>
              </w:rPr>
              <w:t xml:space="preserve"> bài vè có những đồ dùng gì?</w:t>
            </w:r>
          </w:p>
          <w:p w14:paraId="4AD785D1"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ái ...dùng để làm gì?</w:t>
            </w:r>
          </w:p>
          <w:p w14:paraId="49357D5D"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ái...là đồ dùng ở đâu?</w:t>
            </w:r>
          </w:p>
          <w:p w14:paraId="24173BD8"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chia tổ, tốp, cá nhân để trẻ đọc, cô sửa lỗi phát âm cặp từ khó “giường, tủ, tủ lạnh, quạt cây”.</w:t>
            </w:r>
          </w:p>
          <w:p w14:paraId="2A5F85E4"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xml:space="preserve">- </w:t>
            </w:r>
            <w:r w:rsidRPr="00DF04CB">
              <w:rPr>
                <w:rFonts w:eastAsia="Times New Roman"/>
                <w:color w:val="000000" w:themeColor="text1"/>
                <w:sz w:val="28"/>
                <w:szCs w:val="28"/>
                <w:lang w:eastAsia="vi-VN"/>
              </w:rPr>
              <w:t>G</w:t>
            </w:r>
            <w:r w:rsidRPr="00DF04CB">
              <w:rPr>
                <w:rFonts w:eastAsia="Times New Roman"/>
                <w:color w:val="000000" w:themeColor="text1"/>
                <w:sz w:val="28"/>
                <w:szCs w:val="28"/>
                <w:lang w:val="vi-VN" w:eastAsia="vi-VN"/>
              </w:rPr>
              <w:t>iáo dục trẻ biết giữ gìn đồ dùng.</w:t>
            </w:r>
          </w:p>
          <w:p w14:paraId="2DA04D0D"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gọi một số trẻ lên kể về đồ dùng trong gia đình trẻ.</w:t>
            </w:r>
          </w:p>
          <w:p w14:paraId="79B8C1AA" w14:textId="7AC95FB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Cả lớp cùng đọc.</w:t>
            </w:r>
            <w:r w:rsidR="00810C34" w:rsidRPr="00DF04CB">
              <w:rPr>
                <w:rFonts w:eastAsia="Times New Roman"/>
                <w:color w:val="000000" w:themeColor="text1"/>
                <w:sz w:val="28"/>
                <w:szCs w:val="28"/>
                <w:lang w:eastAsia="vi-VN"/>
              </w:rPr>
              <w:t>, hỏi lại trẻ tên bài thơ</w:t>
            </w:r>
          </w:p>
          <w:p w14:paraId="3FEA7DB6" w14:textId="77777777" w:rsidR="00667BE5" w:rsidRPr="00DF04CB" w:rsidRDefault="00667BE5" w:rsidP="00D24753">
            <w:pPr>
              <w:spacing w:before="0" w:after="0" w:line="360" w:lineRule="exact"/>
              <w:jc w:val="both"/>
              <w:rPr>
                <w:rFonts w:eastAsia="Times New Roman"/>
                <w:b/>
                <w:color w:val="000000" w:themeColor="text1"/>
                <w:sz w:val="28"/>
                <w:szCs w:val="28"/>
                <w:lang w:eastAsia="vi-VN"/>
              </w:rPr>
            </w:pPr>
            <w:r w:rsidRPr="00DF04CB">
              <w:rPr>
                <w:rFonts w:eastAsia="Times New Roman"/>
                <w:b/>
                <w:color w:val="000000" w:themeColor="text1"/>
                <w:sz w:val="28"/>
                <w:szCs w:val="28"/>
                <w:lang w:eastAsia="vi-VN"/>
              </w:rPr>
              <w:t>3. Kết thúc</w:t>
            </w:r>
          </w:p>
          <w:p w14:paraId="21E578C6"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Cô cho trẻ hát cả nhà thương nhau đi ra ngoài</w:t>
            </w:r>
          </w:p>
        </w:tc>
        <w:tc>
          <w:tcPr>
            <w:tcW w:w="2835" w:type="dxa"/>
            <w:tcBorders>
              <w:top w:val="single" w:sz="4" w:space="0" w:color="auto"/>
              <w:left w:val="single" w:sz="4" w:space="0" w:color="auto"/>
              <w:bottom w:val="single" w:sz="4" w:space="0" w:color="auto"/>
              <w:right w:val="single" w:sz="4" w:space="0" w:color="auto"/>
            </w:tcBorders>
          </w:tcPr>
          <w:p w14:paraId="7B570C9B"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558B9DDA"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vỗ tay và hát cùng cô.</w:t>
            </w:r>
          </w:p>
          <w:p w14:paraId="6833A4A9"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p>
          <w:p w14:paraId="2040D9E3"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ú ý nghe cô nói.</w:t>
            </w:r>
          </w:p>
          <w:p w14:paraId="72F3A1EB"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p>
          <w:p w14:paraId="0797A704"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p>
          <w:p w14:paraId="5FEEF4A1"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6D2BBCD2"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ú ý nghe cô đọc.</w:t>
            </w:r>
          </w:p>
          <w:p w14:paraId="41F7B98D"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p>
          <w:p w14:paraId="57963A67"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394B55A3"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1A212E5A"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05FBE7E6"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2BFC14AF"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00B244E9"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520A4F1F"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708A461B"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03B06A0E"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6EB22C02" w14:textId="77777777" w:rsidR="00810C34" w:rsidRPr="00DF04CB" w:rsidRDefault="00810C34" w:rsidP="00D24753">
            <w:pPr>
              <w:spacing w:before="0" w:after="0" w:line="360" w:lineRule="exact"/>
              <w:jc w:val="both"/>
              <w:rPr>
                <w:rFonts w:eastAsia="Times New Roman"/>
                <w:color w:val="000000" w:themeColor="text1"/>
                <w:sz w:val="28"/>
                <w:szCs w:val="28"/>
                <w:lang w:val="vi-VN" w:eastAsia="vi-VN"/>
              </w:rPr>
            </w:pPr>
          </w:p>
          <w:p w14:paraId="2FC4CEC2" w14:textId="77777777" w:rsidR="00810C34" w:rsidRPr="00DF04CB" w:rsidRDefault="00810C34" w:rsidP="00D24753">
            <w:pPr>
              <w:spacing w:before="0" w:after="0" w:line="360" w:lineRule="exact"/>
              <w:jc w:val="both"/>
              <w:rPr>
                <w:rFonts w:eastAsia="Times New Roman"/>
                <w:color w:val="000000" w:themeColor="text1"/>
                <w:sz w:val="28"/>
                <w:szCs w:val="28"/>
                <w:lang w:eastAsia="vi-VN"/>
              </w:rPr>
            </w:pPr>
          </w:p>
          <w:p w14:paraId="1A790E41"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31248EF5"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lastRenderedPageBreak/>
              <w:t>- Trẻ trả lời và kể tên đồ dùng.</w:t>
            </w:r>
          </w:p>
          <w:p w14:paraId="628D2172"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5B490773"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p>
          <w:p w14:paraId="1BAFBC58"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đọc thuộc, đọc rõ dàng cả bài vè.</w:t>
            </w:r>
          </w:p>
          <w:p w14:paraId="3FD92F38"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p>
          <w:p w14:paraId="09F55A7A" w14:textId="77777777" w:rsidR="00667BE5" w:rsidRPr="00DF04CB" w:rsidRDefault="00667BE5" w:rsidP="00D24753">
            <w:pPr>
              <w:spacing w:before="0" w:after="0" w:line="36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Trẻ kể về 1 số đồ dùng trong gia đình</w:t>
            </w:r>
          </w:p>
          <w:p w14:paraId="249CB9B6"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rẻ đọc cả lớp.</w:t>
            </w:r>
          </w:p>
          <w:p w14:paraId="2B8D4838"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p>
          <w:p w14:paraId="661862A9" w14:textId="77777777" w:rsidR="00667BE5" w:rsidRPr="00DF04CB" w:rsidRDefault="00667BE5" w:rsidP="00D24753">
            <w:pPr>
              <w:spacing w:before="0" w:after="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Trẻ đi ra ngoài</w:t>
            </w:r>
          </w:p>
        </w:tc>
      </w:tr>
    </w:tbl>
    <w:p w14:paraId="6B9109EA" w14:textId="15D31413" w:rsidR="00667BE5" w:rsidRPr="00DF04CB" w:rsidRDefault="009F0536" w:rsidP="00D24753">
      <w:pPr>
        <w:spacing w:before="0" w:after="0" w:line="360" w:lineRule="exact"/>
        <w:jc w:val="both"/>
        <w:rPr>
          <w:rFonts w:eastAsia="Times New Roman"/>
          <w:b/>
          <w:bCs/>
          <w:color w:val="000000" w:themeColor="text1"/>
          <w:szCs w:val="26"/>
          <w:lang w:eastAsia="vi-VN"/>
        </w:rPr>
      </w:pPr>
      <w:r w:rsidRPr="00DF04CB">
        <w:rPr>
          <w:rFonts w:eastAsia="Times New Roman"/>
          <w:b/>
          <w:bCs/>
          <w:color w:val="000000" w:themeColor="text1"/>
          <w:szCs w:val="26"/>
          <w:lang w:eastAsia="vi-VN"/>
        </w:rPr>
        <w:lastRenderedPageBreak/>
        <w:t>I</w:t>
      </w:r>
      <w:r w:rsidR="00667BE5" w:rsidRPr="00DF04CB">
        <w:rPr>
          <w:rFonts w:eastAsia="Times New Roman"/>
          <w:b/>
          <w:bCs/>
          <w:color w:val="000000" w:themeColor="text1"/>
          <w:szCs w:val="26"/>
          <w:lang w:val="vi-VN" w:eastAsia="vi-VN"/>
        </w:rPr>
        <w:t>II. HOẠT ĐỘNGNGOÀI TRỜI</w:t>
      </w:r>
    </w:p>
    <w:p w14:paraId="363638FD" w14:textId="2A269906" w:rsidR="00667BE5" w:rsidRPr="00DF04CB" w:rsidRDefault="0010336E" w:rsidP="00D24753">
      <w:pPr>
        <w:spacing w:before="0" w:after="0" w:line="360" w:lineRule="exact"/>
        <w:rPr>
          <w:rFonts w:eastAsia="Times New Roman"/>
          <w:b/>
          <w:iCs/>
          <w:color w:val="000000" w:themeColor="text1"/>
          <w:sz w:val="28"/>
          <w:szCs w:val="28"/>
          <w:lang w:eastAsia="vi-VN"/>
        </w:rPr>
      </w:pPr>
      <w:r w:rsidRPr="00DF04CB">
        <w:rPr>
          <w:rFonts w:eastAsia="Times New Roman"/>
          <w:b/>
          <w:iCs/>
          <w:color w:val="000000" w:themeColor="text1"/>
          <w:sz w:val="28"/>
          <w:szCs w:val="28"/>
          <w:lang w:val="vi-VN" w:eastAsia="vi-VN"/>
        </w:rPr>
        <w:t>1. HĐ</w:t>
      </w:r>
      <w:r w:rsidR="00667BE5" w:rsidRPr="00DF04CB">
        <w:rPr>
          <w:rFonts w:eastAsia="Times New Roman"/>
          <w:b/>
          <w:iCs/>
          <w:color w:val="000000" w:themeColor="text1"/>
          <w:sz w:val="28"/>
          <w:szCs w:val="28"/>
          <w:lang w:eastAsia="vi-VN"/>
        </w:rPr>
        <w:t>Q</w:t>
      </w:r>
      <w:r w:rsidR="004C6374" w:rsidRPr="00DF04CB">
        <w:rPr>
          <w:rFonts w:eastAsia="Times New Roman"/>
          <w:b/>
          <w:iCs/>
          <w:color w:val="000000" w:themeColor="text1"/>
          <w:sz w:val="28"/>
          <w:szCs w:val="28"/>
          <w:lang w:eastAsia="vi-VN"/>
        </w:rPr>
        <w:t>SCCĐ</w:t>
      </w:r>
      <w:r w:rsidR="00667BE5" w:rsidRPr="00DF04CB">
        <w:rPr>
          <w:rFonts w:eastAsia="Times New Roman"/>
          <w:b/>
          <w:iCs/>
          <w:color w:val="000000" w:themeColor="text1"/>
          <w:sz w:val="28"/>
          <w:szCs w:val="28"/>
          <w:lang w:val="vi-VN" w:eastAsia="vi-VN"/>
        </w:rPr>
        <w:t>:</w:t>
      </w:r>
      <w:r w:rsidR="001A14AB" w:rsidRPr="00DF04CB">
        <w:rPr>
          <w:rFonts w:eastAsia="Times New Roman"/>
          <w:b/>
          <w:iCs/>
          <w:color w:val="000000" w:themeColor="text1"/>
          <w:sz w:val="28"/>
          <w:szCs w:val="28"/>
          <w:lang w:eastAsia="vi-VN"/>
        </w:rPr>
        <w:t xml:space="preserve"> </w:t>
      </w:r>
      <w:r w:rsidR="00667BE5" w:rsidRPr="00DF04CB">
        <w:rPr>
          <w:rFonts w:eastAsia="Times New Roman"/>
          <w:b/>
          <w:iCs/>
          <w:color w:val="000000" w:themeColor="text1"/>
          <w:sz w:val="28"/>
          <w:szCs w:val="28"/>
          <w:lang w:val="vi-VN" w:eastAsia="vi-VN"/>
        </w:rPr>
        <w:t xml:space="preserve">Cây </w:t>
      </w:r>
      <w:r w:rsidR="00667BE5" w:rsidRPr="00DF04CB">
        <w:rPr>
          <w:rFonts w:eastAsia="Times New Roman"/>
          <w:b/>
          <w:iCs/>
          <w:color w:val="000000" w:themeColor="text1"/>
          <w:sz w:val="28"/>
          <w:szCs w:val="28"/>
          <w:lang w:eastAsia="vi-VN"/>
        </w:rPr>
        <w:t>hoa giấy</w:t>
      </w:r>
    </w:p>
    <w:p w14:paraId="571D5577" w14:textId="36F21C72" w:rsidR="00667BE5" w:rsidRPr="00DF04CB" w:rsidRDefault="0010336E" w:rsidP="00D24753">
      <w:pPr>
        <w:spacing w:before="0" w:after="0" w:line="360" w:lineRule="exact"/>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w:t>
      </w:r>
      <w:r w:rsidR="00667BE5" w:rsidRPr="00DF04CB">
        <w:rPr>
          <w:rFonts w:eastAsia="Times New Roman"/>
          <w:b/>
          <w:bCs/>
          <w:color w:val="000000" w:themeColor="text1"/>
          <w:sz w:val="28"/>
          <w:szCs w:val="28"/>
          <w:lang w:eastAsia="vi-VN"/>
        </w:rPr>
        <w:t>1</w:t>
      </w:r>
      <w:r w:rsidR="00667BE5" w:rsidRPr="00DF04CB">
        <w:rPr>
          <w:rFonts w:eastAsia="Times New Roman"/>
          <w:b/>
          <w:bCs/>
          <w:color w:val="000000" w:themeColor="text1"/>
          <w:sz w:val="28"/>
          <w:szCs w:val="28"/>
          <w:lang w:val="vi-VN" w:eastAsia="vi-VN"/>
        </w:rPr>
        <w:t>. Mục đích</w:t>
      </w:r>
    </w:p>
    <w:p w14:paraId="7E8456DA" w14:textId="77777777" w:rsidR="00667BE5" w:rsidRPr="00DF04CB" w:rsidRDefault="00667BE5"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Trẻ quan sát biết tên, đặc điểm, màu sắc của cây hoa giấy.</w:t>
      </w:r>
    </w:p>
    <w:p w14:paraId="733339FA" w14:textId="77777777" w:rsidR="00667BE5" w:rsidRPr="00DF04CB" w:rsidRDefault="00667BE5" w:rsidP="00D24753">
      <w:pPr>
        <w:spacing w:before="0" w:after="0" w:line="36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Rèn trẻ kỹ năng ghi nhớ có chủ đích và khả năng quan sát chi tiết</w:t>
      </w:r>
    </w:p>
    <w:p w14:paraId="442BE195" w14:textId="77777777" w:rsidR="00667BE5" w:rsidRPr="00DF04CB" w:rsidRDefault="00667BE5" w:rsidP="00D24753">
      <w:pPr>
        <w:spacing w:before="0" w:after="0" w:line="36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hứng thú chơi, chơi đoàn kết.</w:t>
      </w:r>
    </w:p>
    <w:p w14:paraId="6279DCCE" w14:textId="2EB2AD16" w:rsidR="00667BE5" w:rsidRPr="00DF04CB" w:rsidRDefault="0010336E" w:rsidP="00D24753">
      <w:pPr>
        <w:spacing w:before="0" w:after="0" w:line="360" w:lineRule="exact"/>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667BE5" w:rsidRPr="00DF04CB">
        <w:rPr>
          <w:rFonts w:eastAsia="Times New Roman"/>
          <w:b/>
          <w:color w:val="000000" w:themeColor="text1"/>
          <w:spacing w:val="-10"/>
          <w:sz w:val="28"/>
          <w:szCs w:val="28"/>
          <w:lang w:val="nl-NL" w:eastAsia="vi-VN"/>
        </w:rPr>
        <w:t>2. Chu</w:t>
      </w:r>
      <w:r w:rsidR="00667BE5" w:rsidRPr="00DF04CB">
        <w:rPr>
          <w:rFonts w:eastAsia="Times New Roman"/>
          <w:b/>
          <w:color w:val="000000" w:themeColor="text1"/>
          <w:sz w:val="28"/>
          <w:szCs w:val="28"/>
          <w:lang w:val="nl-NL" w:eastAsia="vi-VN"/>
        </w:rPr>
        <w:t>ẩn bị:</w:t>
      </w:r>
    </w:p>
    <w:p w14:paraId="6712F441" w14:textId="77777777" w:rsidR="00667BE5" w:rsidRPr="00DF04CB" w:rsidRDefault="00667BE5" w:rsidP="00D24753">
      <w:pPr>
        <w:spacing w:before="0" w:after="0" w:line="360" w:lineRule="exact"/>
        <w:jc w:val="both"/>
        <w:rPr>
          <w:color w:val="000000" w:themeColor="text1"/>
          <w:sz w:val="28"/>
          <w:szCs w:val="28"/>
        </w:rPr>
      </w:pPr>
      <w:r w:rsidRPr="00DF04CB">
        <w:rPr>
          <w:color w:val="000000" w:themeColor="text1"/>
          <w:sz w:val="28"/>
          <w:szCs w:val="28"/>
        </w:rPr>
        <w:t>- Địa điểm ngoài sân trường, an toàn, cây hoa giấy</w:t>
      </w:r>
    </w:p>
    <w:p w14:paraId="49A7EA6D" w14:textId="53963598" w:rsidR="00667BE5" w:rsidRPr="00DF04CB" w:rsidRDefault="00667BE5" w:rsidP="00D24753">
      <w:pPr>
        <w:tabs>
          <w:tab w:val="left" w:pos="3240"/>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lang w:eastAsia="vi-VN"/>
        </w:rPr>
        <w:t>- Dép, mũ, đ</w:t>
      </w:r>
      <w:r w:rsidRPr="00DF04CB">
        <w:rPr>
          <w:rFonts w:eastAsia="Times New Roman"/>
          <w:color w:val="000000" w:themeColor="text1"/>
          <w:sz w:val="28"/>
          <w:szCs w:val="28"/>
          <w:lang w:val="vi-VN" w:eastAsia="vi-VN"/>
        </w:rPr>
        <w:t>ồ chơi đem theo</w:t>
      </w:r>
      <w:r w:rsidRPr="00DF04CB">
        <w:rPr>
          <w:rFonts w:eastAsia="Times New Roman"/>
          <w:color w:val="000000" w:themeColor="text1"/>
          <w:sz w:val="28"/>
          <w:szCs w:val="28"/>
          <w:lang w:eastAsia="vi-VN"/>
        </w:rPr>
        <w:t>, xe kéo,</w:t>
      </w:r>
      <w:r w:rsidRPr="00DF04CB">
        <w:rPr>
          <w:color w:val="000000" w:themeColor="text1"/>
          <w:sz w:val="28"/>
          <w:szCs w:val="28"/>
        </w:rPr>
        <w:t>bình tưới cây, lá cây, phấ</w:t>
      </w:r>
      <w:r w:rsidR="00FE7892" w:rsidRPr="00DF04CB">
        <w:rPr>
          <w:color w:val="000000" w:themeColor="text1"/>
          <w:sz w:val="28"/>
          <w:szCs w:val="28"/>
        </w:rPr>
        <w:t>n, bóng</w:t>
      </w:r>
      <w:r w:rsidRPr="00DF04CB">
        <w:rPr>
          <w:bCs/>
          <w:color w:val="000000" w:themeColor="text1"/>
          <w:sz w:val="28"/>
          <w:szCs w:val="28"/>
        </w:rPr>
        <w:t>...</w:t>
      </w:r>
    </w:p>
    <w:p w14:paraId="49D93748" w14:textId="7AD34256" w:rsidR="00667BE5" w:rsidRPr="00DF04CB" w:rsidRDefault="0010336E" w:rsidP="00D24753">
      <w:pPr>
        <w:tabs>
          <w:tab w:val="left" w:pos="3240"/>
        </w:tabs>
        <w:spacing w:before="0" w:after="0" w:line="360" w:lineRule="exact"/>
        <w:jc w:val="both"/>
        <w:rPr>
          <w:rFonts w:eastAsia="Times New Roman"/>
          <w:b/>
          <w:color w:val="000000" w:themeColor="text1"/>
          <w:sz w:val="28"/>
          <w:szCs w:val="28"/>
        </w:rPr>
      </w:pPr>
      <w:r w:rsidRPr="00DF04CB">
        <w:rPr>
          <w:rFonts w:eastAsia="Times New Roman"/>
          <w:b/>
          <w:color w:val="000000" w:themeColor="text1"/>
          <w:sz w:val="28"/>
          <w:szCs w:val="28"/>
          <w:lang w:val="vi-VN"/>
        </w:rPr>
        <w:t>1.</w:t>
      </w:r>
      <w:r w:rsidR="00667BE5" w:rsidRPr="00DF04CB">
        <w:rPr>
          <w:rFonts w:eastAsia="Times New Roman"/>
          <w:b/>
          <w:color w:val="000000" w:themeColor="text1"/>
          <w:sz w:val="28"/>
          <w:szCs w:val="28"/>
        </w:rPr>
        <w:t>3. Tiến hành</w:t>
      </w:r>
    </w:p>
    <w:p w14:paraId="6BA8E0C8" w14:textId="2174DD33" w:rsidR="008223A3" w:rsidRPr="00DF04CB" w:rsidRDefault="0010336E" w:rsidP="00D24753">
      <w:pPr>
        <w:tabs>
          <w:tab w:val="left" w:pos="3255"/>
        </w:tabs>
        <w:spacing w:before="0" w:after="0" w:line="360" w:lineRule="exact"/>
        <w:jc w:val="both"/>
        <w:rPr>
          <w:rFonts w:eastAsia="Times New Roman"/>
          <w:b/>
          <w:i/>
          <w:color w:val="000000" w:themeColor="text1"/>
          <w:sz w:val="28"/>
          <w:szCs w:val="28"/>
        </w:rPr>
      </w:pPr>
      <w:r w:rsidRPr="00DF04CB">
        <w:rPr>
          <w:rFonts w:eastAsia="Times New Roman"/>
          <w:b/>
          <w:i/>
          <w:color w:val="000000" w:themeColor="text1"/>
          <w:spacing w:val="-10"/>
          <w:sz w:val="28"/>
          <w:szCs w:val="28"/>
          <w:lang w:val="vi-VN" w:eastAsia="vi-VN"/>
        </w:rPr>
        <w:t xml:space="preserve">* </w:t>
      </w:r>
      <w:r w:rsidR="008223A3" w:rsidRPr="00DF04CB">
        <w:rPr>
          <w:rFonts w:eastAsia="Times New Roman"/>
          <w:b/>
          <w:i/>
          <w:color w:val="000000" w:themeColor="text1"/>
          <w:sz w:val="28"/>
          <w:szCs w:val="28"/>
          <w:lang w:val="vi-VN" w:eastAsia="vi-VN"/>
        </w:rPr>
        <w:t>Quan sát</w:t>
      </w:r>
      <w:r w:rsidR="008223A3" w:rsidRPr="00DF04CB">
        <w:rPr>
          <w:rFonts w:eastAsia="Times New Roman"/>
          <w:b/>
          <w:i/>
          <w:color w:val="000000" w:themeColor="text1"/>
          <w:sz w:val="28"/>
          <w:szCs w:val="28"/>
        </w:rPr>
        <w:t>: “Cây hoa giấy”</w:t>
      </w:r>
    </w:p>
    <w:p w14:paraId="2BD48CD0" w14:textId="2B2E484A" w:rsidR="008223A3" w:rsidRPr="00DF04CB" w:rsidRDefault="008223A3" w:rsidP="00D24753">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Cô kiểm tra sức khoẻ, giầy dép cho trẻ.</w:t>
      </w:r>
    </w:p>
    <w:p w14:paraId="142ABFC3" w14:textId="77777777" w:rsidR="008223A3" w:rsidRPr="00DF04CB" w:rsidRDefault="008223A3" w:rsidP="00D24753">
      <w:pPr>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Cô cho trẻ xúm xít bên cô quan sát và trả lời câu hỏi</w:t>
      </w:r>
    </w:p>
    <w:p w14:paraId="470B5828" w14:textId="666869A7" w:rsidR="008223A3" w:rsidRPr="00DF04CB" w:rsidRDefault="0010336E" w:rsidP="00D24753">
      <w:pPr>
        <w:spacing w:before="0" w:after="0" w:line="360" w:lineRule="exact"/>
        <w:jc w:val="both"/>
        <w:rPr>
          <w:color w:val="000000" w:themeColor="text1"/>
          <w:sz w:val="28"/>
          <w:szCs w:val="28"/>
        </w:rPr>
      </w:pPr>
      <w:r w:rsidRPr="00DF04CB">
        <w:rPr>
          <w:color w:val="000000" w:themeColor="text1"/>
          <w:sz w:val="28"/>
          <w:szCs w:val="28"/>
          <w:lang w:val="vi-VN"/>
        </w:rPr>
        <w:t>-</w:t>
      </w:r>
      <w:r w:rsidR="008223A3" w:rsidRPr="00DF04CB">
        <w:rPr>
          <w:color w:val="000000" w:themeColor="text1"/>
          <w:sz w:val="28"/>
          <w:szCs w:val="28"/>
        </w:rPr>
        <w:t xml:space="preserve"> Đàm thoại </w:t>
      </w:r>
    </w:p>
    <w:p w14:paraId="1941D8D7" w14:textId="77777777" w:rsidR="008223A3" w:rsidRPr="00DF04CB" w:rsidRDefault="008223A3" w:rsidP="00D24753">
      <w:pPr>
        <w:spacing w:before="0" w:after="0" w:line="360" w:lineRule="exact"/>
        <w:jc w:val="both"/>
        <w:rPr>
          <w:color w:val="000000" w:themeColor="text1"/>
          <w:sz w:val="28"/>
          <w:szCs w:val="28"/>
        </w:rPr>
      </w:pPr>
      <w:r w:rsidRPr="00DF04CB">
        <w:rPr>
          <w:color w:val="000000" w:themeColor="text1"/>
          <w:sz w:val="28"/>
          <w:szCs w:val="28"/>
        </w:rPr>
        <w:t>+ Cây gì đây?</w:t>
      </w:r>
    </w:p>
    <w:p w14:paraId="0E286F93" w14:textId="77777777" w:rsidR="008223A3" w:rsidRPr="00DF04CB" w:rsidRDefault="008223A3" w:rsidP="00D24753">
      <w:pPr>
        <w:spacing w:before="0" w:after="0" w:line="360" w:lineRule="exact"/>
        <w:jc w:val="both"/>
        <w:rPr>
          <w:color w:val="000000" w:themeColor="text1"/>
          <w:sz w:val="28"/>
          <w:szCs w:val="28"/>
        </w:rPr>
      </w:pPr>
      <w:r w:rsidRPr="00DF04CB">
        <w:rPr>
          <w:color w:val="000000" w:themeColor="text1"/>
          <w:sz w:val="28"/>
          <w:szCs w:val="28"/>
        </w:rPr>
        <w:t>+ Cái gì đây?</w:t>
      </w:r>
    </w:p>
    <w:p w14:paraId="404D081C" w14:textId="77777777" w:rsidR="008223A3" w:rsidRPr="00DF04CB" w:rsidRDefault="008223A3" w:rsidP="00D24753">
      <w:pPr>
        <w:spacing w:before="0" w:after="0" w:line="360" w:lineRule="exact"/>
        <w:jc w:val="both"/>
        <w:rPr>
          <w:color w:val="000000" w:themeColor="text1"/>
          <w:sz w:val="28"/>
          <w:szCs w:val="28"/>
        </w:rPr>
      </w:pPr>
      <w:r w:rsidRPr="00DF04CB">
        <w:rPr>
          <w:color w:val="000000" w:themeColor="text1"/>
          <w:sz w:val="28"/>
          <w:szCs w:val="28"/>
        </w:rPr>
        <w:t>+ Lá cây có màu gì?</w:t>
      </w:r>
    </w:p>
    <w:p w14:paraId="663CEC5E" w14:textId="77777777" w:rsidR="008223A3" w:rsidRPr="00DF04CB" w:rsidRDefault="008223A3" w:rsidP="00D24753">
      <w:pPr>
        <w:spacing w:before="0" w:after="0" w:line="360" w:lineRule="exact"/>
        <w:jc w:val="both"/>
        <w:rPr>
          <w:color w:val="000000" w:themeColor="text1"/>
          <w:sz w:val="28"/>
          <w:szCs w:val="28"/>
        </w:rPr>
      </w:pPr>
      <w:r w:rsidRPr="00DF04CB">
        <w:rPr>
          <w:color w:val="000000" w:themeColor="text1"/>
          <w:sz w:val="28"/>
          <w:szCs w:val="28"/>
        </w:rPr>
        <w:t>+ Hoa giấy màu gì?</w:t>
      </w:r>
    </w:p>
    <w:p w14:paraId="4A44B5F4" w14:textId="77777777" w:rsidR="008223A3" w:rsidRPr="00DF04CB" w:rsidRDefault="008223A3" w:rsidP="00D24753">
      <w:pPr>
        <w:spacing w:before="0" w:after="0" w:line="360" w:lineRule="exact"/>
        <w:jc w:val="both"/>
        <w:rPr>
          <w:color w:val="000000" w:themeColor="text1"/>
          <w:sz w:val="28"/>
          <w:szCs w:val="28"/>
        </w:rPr>
      </w:pPr>
      <w:r w:rsidRPr="00DF04CB">
        <w:rPr>
          <w:color w:val="000000" w:themeColor="text1"/>
          <w:sz w:val="28"/>
          <w:szCs w:val="28"/>
        </w:rPr>
        <w:t>+ Trồng để làm gì?</w:t>
      </w:r>
    </w:p>
    <w:p w14:paraId="49052962" w14:textId="77777777" w:rsidR="008223A3" w:rsidRPr="00DF04CB" w:rsidRDefault="008223A3"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Giáo dục: Cây cho bóng mát, Cây còn làm cảnh cho trường lớp thêm đẹp các con nhớ phải chăm sóc tưới nước, bắt sâu, không bứt lá, bẻ cành</w:t>
      </w:r>
    </w:p>
    <w:p w14:paraId="661162F9" w14:textId="4CBF2FFC" w:rsidR="008223A3" w:rsidRPr="00DF04CB" w:rsidRDefault="0010336E" w:rsidP="00D24753">
      <w:pPr>
        <w:spacing w:before="0" w:after="0" w:line="360" w:lineRule="exact"/>
        <w:jc w:val="both"/>
        <w:rPr>
          <w:color w:val="000000" w:themeColor="text1"/>
          <w:sz w:val="28"/>
          <w:szCs w:val="28"/>
        </w:rPr>
      </w:pPr>
      <w:r w:rsidRPr="00DF04CB">
        <w:rPr>
          <w:rFonts w:eastAsia="Times New Roman"/>
          <w:b/>
          <w:i/>
          <w:color w:val="000000" w:themeColor="text1"/>
          <w:spacing w:val="-10"/>
          <w:sz w:val="28"/>
          <w:szCs w:val="28"/>
          <w:lang w:val="vi-VN" w:eastAsia="vi-VN"/>
        </w:rPr>
        <w:t>*</w:t>
      </w:r>
      <w:r w:rsidR="008223A3" w:rsidRPr="00DF04CB">
        <w:rPr>
          <w:rFonts w:eastAsia="Times New Roman"/>
          <w:b/>
          <w:i/>
          <w:color w:val="000000" w:themeColor="text1"/>
          <w:spacing w:val="-10"/>
          <w:sz w:val="28"/>
          <w:szCs w:val="28"/>
          <w:lang w:val="nl-NL" w:eastAsia="vi-VN"/>
        </w:rPr>
        <w:t xml:space="preserve"> </w:t>
      </w:r>
      <w:r w:rsidR="008223A3" w:rsidRPr="00DF04CB">
        <w:rPr>
          <w:rFonts w:eastAsia="Times New Roman"/>
          <w:b/>
          <w:i/>
          <w:color w:val="000000" w:themeColor="text1"/>
          <w:sz w:val="28"/>
          <w:szCs w:val="28"/>
        </w:rPr>
        <w:t>TCVĐ: Bóng tròn to</w:t>
      </w:r>
    </w:p>
    <w:p w14:paraId="440EEA82" w14:textId="77777777" w:rsidR="008223A3" w:rsidRPr="00DF04CB" w:rsidRDefault="008223A3" w:rsidP="00D24753">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Cô nói cách chơi hướng dẫn trẻ chơi 1lần</w:t>
      </w:r>
    </w:p>
    <w:p w14:paraId="0B476754" w14:textId="77777777" w:rsidR="008223A3" w:rsidRPr="00DF04CB" w:rsidRDefault="008223A3" w:rsidP="00D24753">
      <w:pPr>
        <w:tabs>
          <w:tab w:val="left" w:pos="3255"/>
        </w:tabs>
        <w:spacing w:before="0" w:after="0" w:line="360" w:lineRule="exact"/>
        <w:jc w:val="both"/>
        <w:rPr>
          <w:rFonts w:eastAsia="Times New Roman"/>
          <w:color w:val="000000" w:themeColor="text1"/>
          <w:sz w:val="28"/>
          <w:szCs w:val="28"/>
        </w:rPr>
      </w:pPr>
      <w:r w:rsidRPr="00DF04CB">
        <w:rPr>
          <w:rFonts w:eastAsia="Times New Roman"/>
          <w:color w:val="000000" w:themeColor="text1"/>
          <w:sz w:val="28"/>
          <w:szCs w:val="28"/>
        </w:rPr>
        <w:t>- Cô và trẻ chơi 3, 4 lần hỏi trẻ tên trò chơi</w:t>
      </w:r>
    </w:p>
    <w:p w14:paraId="0D34C7BD" w14:textId="77777777" w:rsidR="00D24753" w:rsidRDefault="008223A3" w:rsidP="00D24753">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Hỏi trẻ: </w:t>
      </w:r>
    </w:p>
    <w:p w14:paraId="4D53BCC9" w14:textId="7F9188A9" w:rsidR="008223A3" w:rsidRPr="00DF04CB" w:rsidRDefault="008223A3"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Con chơi trò chơi gì?</w:t>
      </w:r>
    </w:p>
    <w:p w14:paraId="207E387F" w14:textId="38E48C9D" w:rsidR="008223A3" w:rsidRPr="00DF04CB" w:rsidRDefault="0010336E" w:rsidP="00D24753">
      <w:pPr>
        <w:spacing w:before="0" w:after="0" w:line="360" w:lineRule="exact"/>
        <w:jc w:val="both"/>
        <w:rPr>
          <w:rFonts w:eastAsia="Times New Roman"/>
          <w:b/>
          <w:i/>
          <w:color w:val="000000" w:themeColor="text1"/>
          <w:spacing w:val="-10"/>
          <w:sz w:val="28"/>
          <w:szCs w:val="28"/>
          <w:lang w:val="nl-NL" w:eastAsia="vi-VN"/>
        </w:rPr>
      </w:pPr>
      <w:r w:rsidRPr="00DF04CB">
        <w:rPr>
          <w:rFonts w:eastAsia="Times New Roman"/>
          <w:b/>
          <w:i/>
          <w:color w:val="000000" w:themeColor="text1"/>
          <w:spacing w:val="-10"/>
          <w:sz w:val="28"/>
          <w:szCs w:val="28"/>
          <w:lang w:val="vi-VN" w:eastAsia="vi-VN"/>
        </w:rPr>
        <w:t xml:space="preserve">* </w:t>
      </w:r>
      <w:r w:rsidR="008223A3" w:rsidRPr="00DF04CB">
        <w:rPr>
          <w:rFonts w:eastAsia="Times New Roman"/>
          <w:b/>
          <w:i/>
          <w:color w:val="000000" w:themeColor="text1"/>
          <w:spacing w:val="-10"/>
          <w:sz w:val="28"/>
          <w:szCs w:val="28"/>
          <w:lang w:val="nl-NL" w:eastAsia="vi-VN"/>
        </w:rPr>
        <w:t>Chơi tự do</w:t>
      </w:r>
    </w:p>
    <w:p w14:paraId="254A32EF" w14:textId="77777777" w:rsidR="008223A3" w:rsidRPr="00DF04CB" w:rsidRDefault="008223A3"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b/>
          <w:i/>
          <w:color w:val="000000" w:themeColor="text1"/>
          <w:spacing w:val="-10"/>
          <w:sz w:val="28"/>
          <w:szCs w:val="28"/>
          <w:lang w:val="nl-NL" w:eastAsia="vi-VN"/>
        </w:rPr>
        <w:t>-</w:t>
      </w:r>
      <w:r w:rsidRPr="00DF04CB">
        <w:rPr>
          <w:rFonts w:eastAsia="Times New Roman"/>
          <w:color w:val="000000" w:themeColor="text1"/>
          <w:spacing w:val="-10"/>
          <w:sz w:val="28"/>
          <w:szCs w:val="28"/>
          <w:lang w:val="nl-NL" w:eastAsia="vi-VN"/>
        </w:rPr>
        <w:t xml:space="preserve"> Cô dắt trẻ đến các góc chơi giới thiệu, gợi ý cho trẻ vào góc chơi mà trẻ thích.</w:t>
      </w:r>
    </w:p>
    <w:p w14:paraId="21CF0E27" w14:textId="77777777" w:rsidR="00C64E9F" w:rsidRDefault="008223A3" w:rsidP="00D24753">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lastRenderedPageBreak/>
        <w:t xml:space="preserve">- Cô nhập vai chơi cùng trẻ. </w:t>
      </w:r>
    </w:p>
    <w:p w14:paraId="249DC2D2" w14:textId="77777777" w:rsidR="00C64E9F" w:rsidRDefault="00C64E9F" w:rsidP="00D24753">
      <w:pPr>
        <w:spacing w:before="0" w:after="0" w:line="360" w:lineRule="exact"/>
        <w:jc w:val="both"/>
        <w:rPr>
          <w:rFonts w:eastAsia="Times New Roman"/>
          <w:color w:val="000000" w:themeColor="text1"/>
          <w:spacing w:val="-10"/>
          <w:sz w:val="28"/>
          <w:szCs w:val="28"/>
          <w:lang w:val="vi-VN" w:eastAsia="vi-VN"/>
        </w:rPr>
      </w:pPr>
      <w:r>
        <w:rPr>
          <w:rFonts w:eastAsia="Times New Roman"/>
          <w:color w:val="000000" w:themeColor="text1"/>
          <w:spacing w:val="-10"/>
          <w:sz w:val="28"/>
          <w:szCs w:val="28"/>
          <w:lang w:val="vi-VN" w:eastAsia="vi-VN"/>
        </w:rPr>
        <w:t xml:space="preserve">- </w:t>
      </w:r>
      <w:r w:rsidR="008223A3" w:rsidRPr="00DF04CB">
        <w:rPr>
          <w:rFonts w:eastAsia="Times New Roman"/>
          <w:color w:val="000000" w:themeColor="text1"/>
          <w:spacing w:val="-10"/>
          <w:sz w:val="28"/>
          <w:szCs w:val="28"/>
          <w:lang w:val="nl-NL" w:eastAsia="vi-VN"/>
        </w:rPr>
        <w:t>Hỏi trẻ</w:t>
      </w:r>
      <w:r>
        <w:rPr>
          <w:rFonts w:eastAsia="Times New Roman"/>
          <w:color w:val="000000" w:themeColor="text1"/>
          <w:spacing w:val="-10"/>
          <w:sz w:val="28"/>
          <w:szCs w:val="28"/>
          <w:lang w:val="vi-VN" w:eastAsia="vi-VN"/>
        </w:rPr>
        <w:t>:</w:t>
      </w:r>
    </w:p>
    <w:p w14:paraId="2A90C9A7" w14:textId="03860A24" w:rsidR="008223A3" w:rsidRPr="00DF04CB" w:rsidRDefault="00C64E9F" w:rsidP="00D24753">
      <w:pPr>
        <w:spacing w:before="0" w:after="0" w:line="36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 xml:space="preserve">+ </w:t>
      </w:r>
      <w:r w:rsidR="008223A3" w:rsidRPr="00DF04CB">
        <w:rPr>
          <w:rFonts w:eastAsia="Times New Roman"/>
          <w:color w:val="000000" w:themeColor="text1"/>
          <w:spacing w:val="-10"/>
          <w:sz w:val="28"/>
          <w:szCs w:val="28"/>
          <w:lang w:val="nl-NL" w:eastAsia="vi-VN"/>
        </w:rPr>
        <w:t xml:space="preserve"> “ Bác ơi! Bác đang làm gì vây? Cái gì đây?”</w:t>
      </w:r>
    </w:p>
    <w:p w14:paraId="0F94C272" w14:textId="77777777" w:rsidR="008223A3" w:rsidRPr="00DF04CB" w:rsidRDefault="008223A3" w:rsidP="00D24753">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2350BE7F" w14:textId="0E837FE9" w:rsidR="008223A3" w:rsidRPr="00DF04CB" w:rsidRDefault="008223A3" w:rsidP="00D24753">
      <w:pPr>
        <w:tabs>
          <w:tab w:val="left" w:pos="3240"/>
        </w:tabs>
        <w:spacing w:before="0" w:after="0" w:line="360" w:lineRule="exact"/>
        <w:jc w:val="both"/>
        <w:rPr>
          <w:rFonts w:eastAsia="Times New Roman"/>
          <w:b/>
          <w:color w:val="000000" w:themeColor="text1"/>
          <w:sz w:val="28"/>
          <w:szCs w:val="28"/>
        </w:rPr>
      </w:pPr>
      <w:r w:rsidRPr="00DF04CB">
        <w:rPr>
          <w:rFonts w:eastAsia="Times New Roman"/>
          <w:b/>
          <w:color w:val="000000" w:themeColor="text1"/>
          <w:spacing w:val="-10"/>
          <w:sz w:val="28"/>
          <w:szCs w:val="28"/>
          <w:lang w:val="nl-NL" w:eastAsia="vi-VN"/>
        </w:rPr>
        <w:t xml:space="preserve"> </w:t>
      </w:r>
      <w:r w:rsidRPr="00DF04CB">
        <w:rPr>
          <w:rFonts w:eastAsia="Times New Roman"/>
          <w:color w:val="000000" w:themeColor="text1"/>
          <w:spacing w:val="-10"/>
          <w:sz w:val="28"/>
          <w:szCs w:val="28"/>
          <w:lang w:val="nl-NL" w:eastAsia="vi-VN"/>
        </w:rPr>
        <w:t>- Cô cho trẻ cất đồ chơi, đi rửa tay, chân vào lớp.</w:t>
      </w:r>
    </w:p>
    <w:p w14:paraId="77E74ECA" w14:textId="0A1D964A" w:rsidR="00667BE5" w:rsidRPr="00DF04CB" w:rsidRDefault="00667BE5" w:rsidP="00D24753">
      <w:pPr>
        <w:spacing w:before="40" w:after="40" w:line="360" w:lineRule="exact"/>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w:t>
      </w:r>
      <w:r w:rsidR="009F0536" w:rsidRPr="00DF04CB">
        <w:rPr>
          <w:rFonts w:eastAsia="Times New Roman"/>
          <w:b/>
          <w:color w:val="000000" w:themeColor="text1"/>
          <w:szCs w:val="26"/>
          <w:lang w:val="de-DE" w:eastAsia="vi-VN"/>
        </w:rPr>
        <w:t>V</w:t>
      </w:r>
      <w:r w:rsidRPr="00DF04CB">
        <w:rPr>
          <w:rFonts w:eastAsia="Times New Roman"/>
          <w:b/>
          <w:color w:val="000000" w:themeColor="text1"/>
          <w:szCs w:val="26"/>
          <w:lang w:val="de-DE" w:eastAsia="vi-VN"/>
        </w:rPr>
        <w:t>. CHƠI HOẠT ĐỘNG GÓC</w:t>
      </w:r>
    </w:p>
    <w:p w14:paraId="79591F7A" w14:textId="77777777" w:rsidR="00AE4DFA" w:rsidRPr="00DF04CB" w:rsidRDefault="00AE4DFA" w:rsidP="00D24753">
      <w:pPr>
        <w:spacing w:line="36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nl-NL"/>
        </w:rPr>
        <w:t>B</w:t>
      </w:r>
      <w:r w:rsidRPr="00DF04CB">
        <w:rPr>
          <w:rFonts w:eastAsiaTheme="minorHAnsi"/>
          <w:color w:val="000000" w:themeColor="text1"/>
          <w:sz w:val="28"/>
          <w:szCs w:val="28"/>
          <w:lang w:val="vi-VN"/>
        </w:rPr>
        <w:t>án hàng: đồ chơi, đồ ăn</w:t>
      </w:r>
      <w:r w:rsidRPr="00DF04CB">
        <w:rPr>
          <w:rFonts w:eastAsiaTheme="minorHAnsi"/>
          <w:color w:val="000000" w:themeColor="text1"/>
          <w:sz w:val="28"/>
          <w:szCs w:val="28"/>
        </w:rPr>
        <w:t>.</w:t>
      </w:r>
    </w:p>
    <w:p w14:paraId="6B198A79" w14:textId="77777777" w:rsidR="00AE4DFA" w:rsidRPr="00DF04CB" w:rsidRDefault="00AE4DFA" w:rsidP="00D24753">
      <w:pPr>
        <w:tabs>
          <w:tab w:val="left" w:pos="567"/>
        </w:tabs>
        <w:spacing w:before="0" w:after="0" w:line="360" w:lineRule="exact"/>
        <w:jc w:val="both"/>
        <w:rPr>
          <w:rFonts w:eastAsia="Times New Roman"/>
          <w:color w:val="000000" w:themeColor="text1"/>
          <w:sz w:val="28"/>
          <w:szCs w:val="28"/>
          <w:lang w:val="de-DE"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 xml:space="preserve">Nặn </w:t>
      </w:r>
      <w:r w:rsidRPr="00DF04CB">
        <w:rPr>
          <w:bCs/>
          <w:color w:val="000000" w:themeColor="text1"/>
          <w:sz w:val="28"/>
          <w:szCs w:val="28"/>
        </w:rPr>
        <w:t>quả bóng, xé theo ý thích</w:t>
      </w:r>
      <w:r w:rsidRPr="00DF04CB">
        <w:rPr>
          <w:bCs/>
          <w:color w:val="000000" w:themeColor="text1"/>
          <w:sz w:val="28"/>
          <w:szCs w:val="28"/>
          <w:lang w:val="vi-VN"/>
        </w:rPr>
        <w:t>...</w:t>
      </w:r>
    </w:p>
    <w:p w14:paraId="4DE2273D" w14:textId="77777777" w:rsidR="00AE4DFA" w:rsidRPr="00DF04CB" w:rsidRDefault="00AE4DFA" w:rsidP="00D24753">
      <w:pPr>
        <w:tabs>
          <w:tab w:val="left" w:pos="567"/>
        </w:tabs>
        <w:spacing w:before="0" w:after="0" w:line="360" w:lineRule="exact"/>
        <w:jc w:val="both"/>
        <w:rPr>
          <w:rFonts w:eastAsia="Times New Roman"/>
          <w:color w:val="000000" w:themeColor="text1"/>
          <w:sz w:val="28"/>
          <w:szCs w:val="28"/>
          <w:lang w:val="de-DE" w:eastAsia="vi-VN"/>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Lăn bóng, ném bóng vào đích.</w:t>
      </w:r>
    </w:p>
    <w:p w14:paraId="78081C8F" w14:textId="77777777" w:rsidR="00AE4DFA" w:rsidRPr="00DF04CB" w:rsidRDefault="00AE4DFA" w:rsidP="00D24753">
      <w:pPr>
        <w:spacing w:line="360" w:lineRule="exact"/>
        <w:rPr>
          <w:rFonts w:eastAsiaTheme="minorHAnsi"/>
          <w:color w:val="000000" w:themeColor="text1"/>
          <w:sz w:val="28"/>
          <w:szCs w:val="28"/>
          <w:lang w:val="nl-NL"/>
        </w:rPr>
      </w:pPr>
      <w:r w:rsidRPr="00DF04CB">
        <w:rPr>
          <w:rFonts w:eastAsia="Times New Roman"/>
          <w:color w:val="000000" w:themeColor="text1"/>
          <w:sz w:val="28"/>
          <w:szCs w:val="28"/>
          <w:lang w:val="de-DE" w:eastAsia="vi-VN"/>
        </w:rPr>
        <w:t xml:space="preserve">- Góc hoạt động với đồ vật: </w:t>
      </w:r>
      <w:r w:rsidRPr="00DF04CB">
        <w:rPr>
          <w:color w:val="000000" w:themeColor="text1"/>
          <w:sz w:val="28"/>
          <w:szCs w:val="28"/>
        </w:rPr>
        <w:t>Xếp đường đi</w:t>
      </w:r>
      <w:r w:rsidRPr="00DF04CB">
        <w:rPr>
          <w:rFonts w:eastAsiaTheme="minorHAnsi"/>
          <w:color w:val="000000" w:themeColor="text1"/>
          <w:sz w:val="28"/>
          <w:szCs w:val="28"/>
          <w:lang w:val="nl-NL"/>
        </w:rPr>
        <w:t xml:space="preserve"> </w:t>
      </w:r>
    </w:p>
    <w:p w14:paraId="53D7399C" w14:textId="41C12730" w:rsidR="00AC56A9" w:rsidRPr="00DF04CB" w:rsidRDefault="00667BE5" w:rsidP="00D24753">
      <w:pPr>
        <w:spacing w:before="40" w:after="40" w:line="360" w:lineRule="exact"/>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3BFF67CE" w14:textId="496CE7CD" w:rsidR="00667BE5" w:rsidRPr="00DF04CB" w:rsidRDefault="00AB697B" w:rsidP="00D24753">
      <w:pPr>
        <w:spacing w:before="40" w:after="40" w:line="360" w:lineRule="exact"/>
        <w:jc w:val="both"/>
        <w:rPr>
          <w:rFonts w:eastAsia="Times New Roman"/>
          <w:b/>
          <w:bCs/>
          <w:color w:val="000000" w:themeColor="text1"/>
          <w:sz w:val="28"/>
          <w:szCs w:val="28"/>
          <w:lang w:val="de-DE" w:eastAsia="vi-VN"/>
        </w:rPr>
      </w:pPr>
      <w:r w:rsidRPr="00DF04CB">
        <w:rPr>
          <w:rFonts w:eastAsia="Times New Roman"/>
          <w:b/>
          <w:bCs/>
          <w:color w:val="000000" w:themeColor="text1"/>
          <w:sz w:val="28"/>
          <w:szCs w:val="28"/>
          <w:lang w:val="de-DE" w:eastAsia="vi-VN"/>
        </w:rPr>
        <w:t>1.</w:t>
      </w:r>
      <w:r w:rsidR="00667BE5" w:rsidRPr="00DF04CB">
        <w:rPr>
          <w:rFonts w:eastAsia="Times New Roman"/>
          <w:b/>
          <w:bCs/>
          <w:color w:val="000000" w:themeColor="text1"/>
          <w:sz w:val="28"/>
          <w:szCs w:val="28"/>
          <w:lang w:val="de-DE" w:eastAsia="vi-VN"/>
        </w:rPr>
        <w:t>Cho trẻ chơi trò chơi:</w:t>
      </w:r>
      <w:r w:rsidRPr="00DF04CB">
        <w:rPr>
          <w:rFonts w:eastAsia="Times New Roman"/>
          <w:b/>
          <w:bCs/>
          <w:color w:val="000000" w:themeColor="text1"/>
          <w:sz w:val="28"/>
          <w:szCs w:val="28"/>
          <w:lang w:val="de-DE" w:eastAsia="vi-VN"/>
        </w:rPr>
        <w:t xml:space="preserve"> </w:t>
      </w:r>
      <w:r w:rsidR="00667BE5" w:rsidRPr="00DF04CB">
        <w:rPr>
          <w:rFonts w:eastAsia="Times New Roman"/>
          <w:b/>
          <w:bCs/>
          <w:color w:val="000000" w:themeColor="text1"/>
          <w:sz w:val="28"/>
          <w:szCs w:val="28"/>
          <w:lang w:val="de-DE" w:eastAsia="vi-VN"/>
        </w:rPr>
        <w:t xml:space="preserve">xếp cái bàn, cái ghế. </w:t>
      </w:r>
    </w:p>
    <w:p w14:paraId="5995D02E" w14:textId="77777777" w:rsidR="0010336E" w:rsidRPr="00DF04CB" w:rsidRDefault="0010336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1.1. Mục đích:</w:t>
      </w:r>
    </w:p>
    <w:p w14:paraId="00D1E77A" w14:textId="3651EBD7" w:rsidR="0010336E" w:rsidRPr="00DF04CB" w:rsidRDefault="0010336E" w:rsidP="00D24753">
      <w:pPr>
        <w:spacing w:before="40" w:after="40" w:line="36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Gọi tên bàn; ghế.</w:t>
      </w:r>
    </w:p>
    <w:p w14:paraId="2170BF61" w14:textId="4321935E" w:rsidR="0010336E" w:rsidRPr="00DF04CB" w:rsidRDefault="0010336E" w:rsidP="00D24753">
      <w:pPr>
        <w:spacing w:before="40" w:after="40" w:line="36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Rèn kỹ năng xếp chồng; xếp cạnh</w:t>
      </w:r>
    </w:p>
    <w:p w14:paraId="1ED1DFAA" w14:textId="6C7DBF06" w:rsidR="0010336E" w:rsidRPr="00DF04CB" w:rsidRDefault="0010336E" w:rsidP="00D24753">
      <w:pPr>
        <w:spacing w:before="40" w:after="40" w:line="36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Tích cực tham gia hoạt động.</w:t>
      </w:r>
    </w:p>
    <w:p w14:paraId="00C5B77F" w14:textId="73806031" w:rsidR="0010336E" w:rsidRPr="00DF04CB" w:rsidRDefault="0010336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1.2 Chuẩn bị:</w:t>
      </w:r>
    </w:p>
    <w:p w14:paraId="0904BFF7" w14:textId="01CEB8C5" w:rsidR="0010336E" w:rsidRPr="00DF04CB" w:rsidRDefault="0010336E" w:rsidP="00D24753">
      <w:pPr>
        <w:spacing w:before="40" w:after="40" w:line="360" w:lineRule="exact"/>
        <w:jc w:val="both"/>
        <w:rPr>
          <w:rFonts w:eastAsia="Times New Roman"/>
          <w:bCs/>
          <w:color w:val="000000" w:themeColor="text1"/>
          <w:sz w:val="28"/>
          <w:szCs w:val="28"/>
          <w:lang w:val="vi-VN" w:eastAsia="vi-VN"/>
        </w:rPr>
      </w:pPr>
      <w:r w:rsidRPr="00DF04CB">
        <w:rPr>
          <w:rFonts w:eastAsia="Times New Roman"/>
          <w:bCs/>
          <w:color w:val="000000" w:themeColor="text1"/>
          <w:sz w:val="28"/>
          <w:szCs w:val="28"/>
          <w:lang w:val="vi-VN" w:eastAsia="vi-VN"/>
        </w:rPr>
        <w:t>- Xốp trải; Mỗi trẻ 1 giá đựng các khối gỗ.</w:t>
      </w:r>
    </w:p>
    <w:p w14:paraId="0D2A39E2" w14:textId="3F0BBCA1" w:rsidR="0010336E" w:rsidRPr="00DF04CB" w:rsidRDefault="0010336E" w:rsidP="00D24753">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1.3. Tiến Hành.</w:t>
      </w:r>
    </w:p>
    <w:p w14:paraId="503E1703" w14:textId="48DCCC48" w:rsidR="00667BE5" w:rsidRPr="00DF04CB" w:rsidRDefault="00667BE5" w:rsidP="00D24753">
      <w:pPr>
        <w:spacing w:before="40" w:after="40" w:line="360" w:lineRule="exact"/>
        <w:jc w:val="both"/>
        <w:rPr>
          <w:rFonts w:eastAsia="Times New Roman"/>
          <w:bCs/>
          <w:color w:val="000000" w:themeColor="text1"/>
          <w:sz w:val="28"/>
          <w:szCs w:val="28"/>
          <w:lang w:val="de-DE" w:eastAsia="vi-VN"/>
        </w:rPr>
      </w:pPr>
      <w:r w:rsidRPr="00DF04CB">
        <w:rPr>
          <w:rFonts w:eastAsia="Times New Roman"/>
          <w:bCs/>
          <w:color w:val="000000" w:themeColor="text1"/>
          <w:sz w:val="28"/>
          <w:szCs w:val="28"/>
          <w:lang w:val="de-DE" w:eastAsia="vi-VN"/>
        </w:rPr>
        <w:t>- Cô cho trẻ ngồi theo nhóm, cô hướng dẫn, xếp mẫu cho trẻ cái bàn, cái ghế, khích lệ trẻ xếp.</w:t>
      </w:r>
    </w:p>
    <w:p w14:paraId="7905AB5F" w14:textId="10E89298" w:rsidR="00667BE5" w:rsidRPr="00DF04CB" w:rsidRDefault="00667BE5" w:rsidP="00D24753">
      <w:pPr>
        <w:spacing w:before="40" w:after="40" w:line="360" w:lineRule="exact"/>
        <w:jc w:val="both"/>
        <w:rPr>
          <w:rFonts w:eastAsia="Times New Roman"/>
          <w:bCs/>
          <w:color w:val="000000" w:themeColor="text1"/>
          <w:sz w:val="28"/>
          <w:szCs w:val="28"/>
          <w:lang w:val="de-DE" w:eastAsia="vi-VN"/>
        </w:rPr>
      </w:pPr>
      <w:r w:rsidRPr="00DF04CB">
        <w:rPr>
          <w:rFonts w:eastAsia="Times New Roman"/>
          <w:bCs/>
          <w:color w:val="000000" w:themeColor="text1"/>
          <w:sz w:val="28"/>
          <w:szCs w:val="28"/>
          <w:lang w:val="de-DE" w:eastAsia="vi-VN"/>
        </w:rPr>
        <w:t>-</w:t>
      </w:r>
      <w:r w:rsidR="00DE714B" w:rsidRPr="00DF04CB">
        <w:rPr>
          <w:rFonts w:eastAsia="Times New Roman"/>
          <w:bCs/>
          <w:color w:val="000000" w:themeColor="text1"/>
          <w:sz w:val="28"/>
          <w:szCs w:val="28"/>
          <w:lang w:val="de-DE" w:eastAsia="vi-VN"/>
        </w:rPr>
        <w:t xml:space="preserve"> </w:t>
      </w:r>
      <w:r w:rsidRPr="00DF04CB">
        <w:rPr>
          <w:rFonts w:eastAsia="Times New Roman"/>
          <w:bCs/>
          <w:color w:val="000000" w:themeColor="text1"/>
          <w:sz w:val="28"/>
          <w:szCs w:val="28"/>
          <w:lang w:val="de-DE" w:eastAsia="vi-VN"/>
        </w:rPr>
        <w:t>Cô động viên, giúp đỡ trẻ xếp.</w:t>
      </w:r>
    </w:p>
    <w:p w14:paraId="698C612E" w14:textId="77777777" w:rsidR="00667BE5" w:rsidRPr="00DF04CB" w:rsidRDefault="00667BE5" w:rsidP="00D24753">
      <w:pPr>
        <w:spacing w:before="40" w:after="40" w:line="360" w:lineRule="exact"/>
        <w:jc w:val="both"/>
        <w:rPr>
          <w:rFonts w:eastAsia="Times New Roman"/>
          <w:bCs/>
          <w:color w:val="000000" w:themeColor="text1"/>
          <w:sz w:val="28"/>
          <w:szCs w:val="28"/>
          <w:lang w:val="de-DE" w:eastAsia="vi-VN"/>
        </w:rPr>
      </w:pPr>
      <w:r w:rsidRPr="00DF04CB">
        <w:rPr>
          <w:rFonts w:eastAsia="Times New Roman"/>
          <w:bCs/>
          <w:color w:val="000000" w:themeColor="text1"/>
          <w:sz w:val="28"/>
          <w:szCs w:val="28"/>
          <w:lang w:val="de-DE" w:eastAsia="vi-VN"/>
        </w:rPr>
        <w:t>- Nhận xét.</w:t>
      </w:r>
    </w:p>
    <w:p w14:paraId="497923B6" w14:textId="77777777" w:rsidR="00667BE5" w:rsidRPr="00DF04CB" w:rsidRDefault="00667BE5" w:rsidP="00D24753">
      <w:pPr>
        <w:spacing w:before="40" w:after="40" w:line="360" w:lineRule="exact"/>
        <w:jc w:val="both"/>
        <w:rPr>
          <w:rFonts w:eastAsia="Times New Roman"/>
          <w:bCs/>
          <w:color w:val="000000" w:themeColor="text1"/>
          <w:sz w:val="28"/>
          <w:szCs w:val="28"/>
          <w:lang w:val="de-DE" w:eastAsia="vi-VN"/>
        </w:rPr>
      </w:pPr>
      <w:r w:rsidRPr="00DF04CB">
        <w:rPr>
          <w:rFonts w:eastAsia="Times New Roman"/>
          <w:bCs/>
          <w:color w:val="000000" w:themeColor="text1"/>
          <w:sz w:val="28"/>
          <w:szCs w:val="28"/>
          <w:lang w:val="de-DE" w:eastAsia="vi-VN"/>
        </w:rPr>
        <w:t>- Hát bài: cả nhà thương nhau.</w:t>
      </w:r>
    </w:p>
    <w:p w14:paraId="475BDC93" w14:textId="77777777" w:rsidR="00667BE5" w:rsidRPr="00DF04CB" w:rsidRDefault="00667BE5" w:rsidP="00D24753">
      <w:pPr>
        <w:tabs>
          <w:tab w:val="left" w:pos="3045"/>
        </w:tabs>
        <w:spacing w:before="40" w:after="40" w:line="36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36E0AA2F"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rPr>
        <w:t xml:space="preserve">- Vệ sinh trẻ sạch sẽ. </w:t>
      </w:r>
    </w:p>
    <w:p w14:paraId="63ED9587"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rPr>
        <w:t>- Đầu tóc, quần áo gọn gàng</w:t>
      </w:r>
    </w:p>
    <w:p w14:paraId="2C8E4EAF" w14:textId="77777777"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rPr>
        <w:t>- Kiểm tra đồ dùng cá nhân</w:t>
      </w:r>
    </w:p>
    <w:p w14:paraId="6A6D65F7" w14:textId="77777777" w:rsidR="00DC7835" w:rsidRPr="00DF04CB" w:rsidRDefault="00DC7835" w:rsidP="00D24753">
      <w:pPr>
        <w:spacing w:before="0" w:after="0" w:line="360" w:lineRule="exact"/>
        <w:jc w:val="both"/>
        <w:rPr>
          <w:color w:val="000000" w:themeColor="text1"/>
          <w:sz w:val="28"/>
          <w:szCs w:val="28"/>
          <w:lang w:val="vi-VN"/>
        </w:rPr>
      </w:pPr>
      <w:r w:rsidRPr="00DF04CB">
        <w:rPr>
          <w:color w:val="000000" w:themeColor="text1"/>
          <w:sz w:val="28"/>
          <w:szCs w:val="28"/>
          <w:lang w:val="vi-VN"/>
        </w:rPr>
        <w:t>- Trả trẻ đúng giờ.</w:t>
      </w:r>
    </w:p>
    <w:p w14:paraId="3CC39966" w14:textId="3FAE2B81" w:rsidR="00DC7835" w:rsidRPr="00DF04CB" w:rsidRDefault="00DC7835" w:rsidP="00D24753">
      <w:pPr>
        <w:spacing w:before="0" w:after="0" w:line="360" w:lineRule="exact"/>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67CF0022" w14:textId="77777777" w:rsidR="00C64E9F" w:rsidRDefault="00C64E9F" w:rsidP="00B16A63">
      <w:pPr>
        <w:spacing w:before="0" w:after="0" w:line="240" w:lineRule="auto"/>
        <w:jc w:val="center"/>
        <w:rPr>
          <w:rFonts w:eastAsia="Times New Roman"/>
          <w:b/>
          <w:i/>
          <w:color w:val="000000" w:themeColor="text1"/>
          <w:sz w:val="28"/>
          <w:szCs w:val="28"/>
          <w:lang w:val="vi-VN" w:eastAsia="vi-VN"/>
        </w:rPr>
      </w:pPr>
    </w:p>
    <w:p w14:paraId="1810CD17" w14:textId="14CF17C1" w:rsidR="00667BE5" w:rsidRPr="00DF04CB" w:rsidRDefault="00667BE5" w:rsidP="00B16A63">
      <w:pPr>
        <w:spacing w:before="0" w:after="0" w:line="240" w:lineRule="auto"/>
        <w:jc w:val="center"/>
        <w:rPr>
          <w:rFonts w:eastAsia="Times New Roman"/>
          <w:b/>
          <w:i/>
          <w:color w:val="000000" w:themeColor="text1"/>
          <w:sz w:val="28"/>
          <w:szCs w:val="28"/>
          <w:lang w:val="de-DE" w:eastAsia="vi-VN"/>
        </w:rPr>
      </w:pPr>
      <w:r w:rsidRPr="00DF04CB">
        <w:rPr>
          <w:rFonts w:eastAsia="Times New Roman"/>
          <w:b/>
          <w:i/>
          <w:color w:val="000000" w:themeColor="text1"/>
          <w:sz w:val="28"/>
          <w:szCs w:val="28"/>
          <w:lang w:val="vi-VN" w:eastAsia="vi-VN"/>
        </w:rPr>
        <w:t xml:space="preserve">Thứ sáu ngày </w:t>
      </w:r>
      <w:r w:rsidRPr="00DF04CB">
        <w:rPr>
          <w:rFonts w:eastAsia="Times New Roman"/>
          <w:b/>
          <w:i/>
          <w:color w:val="000000" w:themeColor="text1"/>
          <w:sz w:val="28"/>
          <w:szCs w:val="28"/>
          <w:lang w:val="de-DE" w:eastAsia="vi-VN"/>
        </w:rPr>
        <w:t>0</w:t>
      </w:r>
      <w:r w:rsidR="00064C78" w:rsidRPr="00DF04CB">
        <w:rPr>
          <w:rFonts w:eastAsia="Times New Roman"/>
          <w:b/>
          <w:i/>
          <w:color w:val="000000" w:themeColor="text1"/>
          <w:sz w:val="28"/>
          <w:szCs w:val="28"/>
          <w:lang w:eastAsia="vi-VN"/>
        </w:rPr>
        <w:t>7</w:t>
      </w:r>
      <w:r w:rsidRPr="00DF04CB">
        <w:rPr>
          <w:rFonts w:eastAsia="Times New Roman"/>
          <w:b/>
          <w:i/>
          <w:color w:val="000000" w:themeColor="text1"/>
          <w:sz w:val="28"/>
          <w:szCs w:val="28"/>
          <w:lang w:val="vi-VN" w:eastAsia="vi-VN"/>
        </w:rPr>
        <w:t xml:space="preserve"> tháng </w:t>
      </w:r>
      <w:r w:rsidRPr="00DF04CB">
        <w:rPr>
          <w:rFonts w:eastAsia="Times New Roman"/>
          <w:b/>
          <w:i/>
          <w:color w:val="000000" w:themeColor="text1"/>
          <w:sz w:val="28"/>
          <w:szCs w:val="28"/>
          <w:lang w:val="de-DE" w:eastAsia="vi-VN"/>
        </w:rPr>
        <w:t>11</w:t>
      </w:r>
      <w:r w:rsidRPr="00DF04CB">
        <w:rPr>
          <w:rFonts w:eastAsia="Times New Roman"/>
          <w:b/>
          <w:i/>
          <w:color w:val="000000" w:themeColor="text1"/>
          <w:sz w:val="28"/>
          <w:szCs w:val="28"/>
          <w:lang w:val="vi-VN" w:eastAsia="vi-VN"/>
        </w:rPr>
        <w:t xml:space="preserve"> năm 20</w:t>
      </w:r>
      <w:r w:rsidR="00090DCF" w:rsidRPr="00DF04CB">
        <w:rPr>
          <w:rFonts w:eastAsia="Times New Roman"/>
          <w:b/>
          <w:i/>
          <w:color w:val="000000" w:themeColor="text1"/>
          <w:sz w:val="28"/>
          <w:szCs w:val="28"/>
          <w:lang w:eastAsia="vi-VN"/>
        </w:rPr>
        <w:t>2</w:t>
      </w:r>
      <w:r w:rsidR="00064C78" w:rsidRPr="00DF04CB">
        <w:rPr>
          <w:rFonts w:eastAsia="Times New Roman"/>
          <w:b/>
          <w:i/>
          <w:color w:val="000000" w:themeColor="text1"/>
          <w:sz w:val="28"/>
          <w:szCs w:val="28"/>
          <w:lang w:eastAsia="vi-VN"/>
        </w:rPr>
        <w:t>5</w:t>
      </w:r>
    </w:p>
    <w:p w14:paraId="4EAFA666" w14:textId="77777777" w:rsidR="003C3E38" w:rsidRPr="00DF04CB" w:rsidRDefault="003C3E38" w:rsidP="00C411A9">
      <w:pPr>
        <w:spacing w:before="120" w:after="0" w:line="300" w:lineRule="exact"/>
        <w:rPr>
          <w:b/>
          <w:color w:val="000000" w:themeColor="text1"/>
        </w:rPr>
      </w:pPr>
      <w:r w:rsidRPr="00DF04CB">
        <w:rPr>
          <w:rFonts w:eastAsia="Times New Roman"/>
          <w:b/>
          <w:color w:val="000000" w:themeColor="text1"/>
          <w:szCs w:val="28"/>
          <w:lang w:val="nl-NL"/>
        </w:rPr>
        <w:t xml:space="preserve">I. </w:t>
      </w:r>
      <w:r w:rsidRPr="00DF04CB">
        <w:rPr>
          <w:b/>
          <w:color w:val="000000" w:themeColor="text1"/>
        </w:rPr>
        <w:t>ĐÓN TRẺ, CHƠI, TD SÁNG</w:t>
      </w:r>
    </w:p>
    <w:p w14:paraId="438F746A" w14:textId="77777777" w:rsidR="003C3E38" w:rsidRPr="00DF04CB" w:rsidRDefault="003C3E38" w:rsidP="00C411A9">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ô đón trẻ, cất đồ dùng của trẻ vào đúng nơi quy định. Khích lệ trẻ chào cô, chào bố mẹ. Trao đổi với phụ huynh.</w:t>
      </w:r>
    </w:p>
    <w:p w14:paraId="7171ECC8" w14:textId="77777777" w:rsidR="003C3E38" w:rsidRPr="00DF04CB" w:rsidRDefault="003C3E38" w:rsidP="00C411A9">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Trò chuyện với trẻ về những đồ chơi quen thuộc</w:t>
      </w:r>
    </w:p>
    <w:p w14:paraId="3A95B289" w14:textId="77777777" w:rsidR="003C3E38" w:rsidRPr="00DF04CB" w:rsidRDefault="003C3E38" w:rsidP="00C411A9">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xem các hình ảnh, video về chủ điểm.</w:t>
      </w:r>
    </w:p>
    <w:p w14:paraId="1BEF119B" w14:textId="77777777" w:rsidR="003C3E38" w:rsidRPr="00DF04CB" w:rsidRDefault="003C3E38" w:rsidP="00C411A9">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lastRenderedPageBreak/>
        <w:t>- Trò chuyện với trẻ, cho trẻ nghe những bài hát về chủ điểm</w:t>
      </w:r>
    </w:p>
    <w:p w14:paraId="3D832700" w14:textId="77777777" w:rsidR="003C3E38" w:rsidRPr="00DF04CB" w:rsidRDefault="003C3E38" w:rsidP="00C411A9">
      <w:pPr>
        <w:spacing w:before="120" w:after="0" w:line="300" w:lineRule="exact"/>
        <w:jc w:val="both"/>
        <w:rPr>
          <w:rFonts w:eastAsia="Times New Roman"/>
          <w:bCs/>
          <w:color w:val="000000" w:themeColor="text1"/>
          <w:sz w:val="28"/>
          <w:szCs w:val="28"/>
          <w:lang w:val="sv-SE"/>
        </w:rPr>
      </w:pPr>
      <w:r w:rsidRPr="00DF04CB">
        <w:rPr>
          <w:rFonts w:eastAsia="Times New Roman"/>
          <w:bCs/>
          <w:color w:val="000000" w:themeColor="text1"/>
          <w:sz w:val="28"/>
          <w:szCs w:val="28"/>
          <w:lang w:val="sv-SE"/>
        </w:rPr>
        <w:t>- Cho trẻ chơi đồ chơi.</w:t>
      </w:r>
    </w:p>
    <w:p w14:paraId="6B7BED9C" w14:textId="77777777" w:rsidR="003C3E38" w:rsidRPr="00DF04CB" w:rsidRDefault="003C3E38" w:rsidP="00C411A9">
      <w:pPr>
        <w:spacing w:before="120" w:after="0" w:line="300" w:lineRule="exact"/>
        <w:rPr>
          <w:rFonts w:eastAsia="Times New Roman"/>
          <w:color w:val="000000" w:themeColor="text1"/>
          <w:szCs w:val="28"/>
          <w:lang w:val="nl-NL"/>
        </w:rPr>
      </w:pPr>
      <w:r w:rsidRPr="00DF04CB">
        <w:rPr>
          <w:color w:val="000000" w:themeColor="text1"/>
          <w:sz w:val="28"/>
          <w:szCs w:val="28"/>
          <w:lang w:val="nl-NL"/>
        </w:rPr>
        <w:t>-</w:t>
      </w:r>
      <w:r w:rsidRPr="00DF04CB">
        <w:rPr>
          <w:rFonts w:eastAsia="Times New Roman"/>
          <w:color w:val="000000" w:themeColor="text1"/>
          <w:sz w:val="28"/>
          <w:szCs w:val="28"/>
          <w:lang w:val="nl-NL"/>
        </w:rPr>
        <w:t xml:space="preserve"> Điểm danh số trẻ đi học, nghỉ học, ăn cơm tại lớp</w:t>
      </w:r>
    </w:p>
    <w:p w14:paraId="0C5765DF" w14:textId="53B09230" w:rsidR="003C3E38" w:rsidRPr="00DF04CB" w:rsidRDefault="003C3E38" w:rsidP="00C411A9">
      <w:pPr>
        <w:spacing w:before="120" w:after="0" w:line="300" w:lineRule="exact"/>
        <w:jc w:val="both"/>
        <w:rPr>
          <w:rFonts w:eastAsia="Times New Roman"/>
          <w:bCs/>
          <w:color w:val="000000" w:themeColor="text1"/>
          <w:szCs w:val="28"/>
          <w:lang w:val="vi-VN"/>
        </w:rPr>
      </w:pPr>
      <w:r w:rsidRPr="00DF04CB">
        <w:rPr>
          <w:rFonts w:eastAsia="Times New Roman"/>
          <w:bCs/>
          <w:color w:val="000000" w:themeColor="text1"/>
          <w:szCs w:val="28"/>
          <w:lang w:val="sv-SE"/>
        </w:rPr>
        <w:t xml:space="preserve">* TDS: </w:t>
      </w:r>
    </w:p>
    <w:p w14:paraId="2BEF79DA" w14:textId="77777777" w:rsidR="00810C39" w:rsidRPr="00DF04CB" w:rsidRDefault="00810C39" w:rsidP="00810C39">
      <w:pPr>
        <w:spacing w:line="380" w:lineRule="exact"/>
        <w:rPr>
          <w:color w:val="000000" w:themeColor="text1"/>
          <w:sz w:val="28"/>
          <w:szCs w:val="28"/>
          <w:lang w:val="nl-NL"/>
        </w:rPr>
      </w:pPr>
      <w:r w:rsidRPr="00DF04CB">
        <w:rPr>
          <w:color w:val="000000" w:themeColor="text1"/>
          <w:sz w:val="28"/>
          <w:szCs w:val="28"/>
          <w:lang w:val="nl-NL"/>
        </w:rPr>
        <w:t>- Khởi động: Đi các kiểu theo hiệu lệnh của cô</w:t>
      </w:r>
    </w:p>
    <w:p w14:paraId="1D2266A1" w14:textId="77777777" w:rsidR="00810C39" w:rsidRPr="00DF04CB" w:rsidRDefault="00810C39" w:rsidP="00810C39">
      <w:pPr>
        <w:spacing w:line="380" w:lineRule="exact"/>
        <w:rPr>
          <w:color w:val="000000" w:themeColor="text1"/>
          <w:sz w:val="28"/>
          <w:szCs w:val="28"/>
          <w:lang w:val="nl-NL"/>
        </w:rPr>
      </w:pPr>
      <w:r w:rsidRPr="00DF04CB">
        <w:rPr>
          <w:color w:val="000000" w:themeColor="text1"/>
          <w:sz w:val="28"/>
          <w:szCs w:val="28"/>
          <w:lang w:val="nl-NL"/>
        </w:rPr>
        <w:t>- Trọng động:</w:t>
      </w:r>
      <w:r w:rsidRPr="00DF04CB">
        <w:rPr>
          <w:color w:val="000000" w:themeColor="text1"/>
          <w:sz w:val="28"/>
          <w:szCs w:val="28"/>
          <w:lang w:val="vi-VN"/>
        </w:rPr>
        <w:t xml:space="preserve"> Tập với </w:t>
      </w:r>
      <w:r w:rsidRPr="00DF04CB">
        <w:rPr>
          <w:color w:val="000000" w:themeColor="text1"/>
          <w:sz w:val="28"/>
          <w:szCs w:val="28"/>
        </w:rPr>
        <w:t>vòng</w:t>
      </w:r>
    </w:p>
    <w:p w14:paraId="4BC7FE70" w14:textId="77777777" w:rsidR="00810C39" w:rsidRPr="00DF04CB" w:rsidRDefault="00810C39" w:rsidP="00810C39">
      <w:pPr>
        <w:spacing w:line="380" w:lineRule="exact"/>
        <w:rPr>
          <w:color w:val="000000" w:themeColor="text1"/>
          <w:sz w:val="28"/>
          <w:szCs w:val="28"/>
        </w:rPr>
      </w:pPr>
      <w:r w:rsidRPr="00DF04CB">
        <w:rPr>
          <w:color w:val="000000" w:themeColor="text1"/>
          <w:sz w:val="28"/>
          <w:szCs w:val="28"/>
        </w:rPr>
        <w:t>+ Cô và trẻ tập mỗi động tác 3 lần</w:t>
      </w:r>
    </w:p>
    <w:p w14:paraId="5278E142" w14:textId="77777777" w:rsidR="00810C39" w:rsidRPr="00DF04CB" w:rsidRDefault="00810C39" w:rsidP="00810C39">
      <w:pPr>
        <w:spacing w:line="380" w:lineRule="exact"/>
        <w:rPr>
          <w:color w:val="000000" w:themeColor="text1"/>
          <w:sz w:val="28"/>
          <w:szCs w:val="28"/>
        </w:rPr>
      </w:pPr>
      <w:r w:rsidRPr="00DF04CB">
        <w:rPr>
          <w:color w:val="000000" w:themeColor="text1"/>
          <w:sz w:val="28"/>
          <w:szCs w:val="28"/>
        </w:rPr>
        <w:t>Hô hấp: 2 tay đưa lên miệng giả làm động tác thổi bóng hít vào và thở ra thật sâu</w:t>
      </w:r>
    </w:p>
    <w:p w14:paraId="02668143" w14:textId="77777777" w:rsidR="00810C39" w:rsidRPr="00DF04CB" w:rsidRDefault="00810C39" w:rsidP="00810C39">
      <w:pPr>
        <w:spacing w:line="380" w:lineRule="exact"/>
        <w:rPr>
          <w:color w:val="000000" w:themeColor="text1"/>
          <w:sz w:val="28"/>
          <w:szCs w:val="28"/>
        </w:rPr>
      </w:pPr>
      <w:r w:rsidRPr="00DF04CB">
        <w:rPr>
          <w:color w:val="000000" w:themeColor="text1"/>
          <w:sz w:val="28"/>
          <w:szCs w:val="28"/>
        </w:rPr>
        <w:t>ĐT1: Tay: 2 tay cầm vòng đưa ra trước, giơ lên cao mắt nhìn theo vòng</w:t>
      </w:r>
    </w:p>
    <w:p w14:paraId="3179AA7A" w14:textId="77777777" w:rsidR="00810C39" w:rsidRPr="00DF04CB" w:rsidRDefault="00810C39" w:rsidP="00810C39">
      <w:pPr>
        <w:spacing w:line="380" w:lineRule="exact"/>
        <w:rPr>
          <w:color w:val="000000" w:themeColor="text1"/>
          <w:sz w:val="28"/>
          <w:szCs w:val="28"/>
        </w:rPr>
      </w:pPr>
      <w:r w:rsidRPr="00DF04CB">
        <w:rPr>
          <w:color w:val="000000" w:themeColor="text1"/>
          <w:sz w:val="28"/>
          <w:szCs w:val="28"/>
        </w:rPr>
        <w:t>ĐT1: Lưng - Bụng: 2 tay cầm vòng đưa ra trước rồi đưa sang hai bên</w:t>
      </w:r>
    </w:p>
    <w:p w14:paraId="238DDA93" w14:textId="77777777" w:rsidR="00810C39" w:rsidRPr="00DF04CB" w:rsidRDefault="00810C39" w:rsidP="00810C39">
      <w:pPr>
        <w:spacing w:line="380" w:lineRule="exact"/>
        <w:rPr>
          <w:color w:val="000000" w:themeColor="text1"/>
          <w:sz w:val="28"/>
          <w:szCs w:val="28"/>
        </w:rPr>
      </w:pPr>
      <w:r w:rsidRPr="00DF04CB">
        <w:rPr>
          <w:color w:val="000000" w:themeColor="text1"/>
          <w:sz w:val="28"/>
          <w:szCs w:val="28"/>
        </w:rPr>
        <w:t>ĐT3: Chân: 2 tay cầm vòng cúi người chạm đất, đứng thẳng dậy</w:t>
      </w:r>
    </w:p>
    <w:p w14:paraId="1406F220" w14:textId="77777777" w:rsidR="00810C39" w:rsidRPr="00DF04CB" w:rsidRDefault="00810C39" w:rsidP="00810C39">
      <w:pPr>
        <w:spacing w:line="380" w:lineRule="exact"/>
        <w:rPr>
          <w:rFonts w:eastAsia="MS Mincho"/>
          <w:iCs/>
          <w:color w:val="000000" w:themeColor="text1"/>
          <w:sz w:val="28"/>
          <w:szCs w:val="28"/>
          <w:lang w:val="pt-BR"/>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69837C5B" w14:textId="5D24CDE8" w:rsidR="00810C39" w:rsidRPr="00DF04CB" w:rsidRDefault="00810C39" w:rsidP="00810C39">
      <w:pPr>
        <w:spacing w:line="380" w:lineRule="exact"/>
        <w:rPr>
          <w:color w:val="000000" w:themeColor="text1"/>
          <w:sz w:val="28"/>
          <w:szCs w:val="28"/>
          <w:lang w:val="vi-VN"/>
        </w:rPr>
      </w:pPr>
      <w:r w:rsidRPr="00DF04CB">
        <w:rPr>
          <w:rFonts w:eastAsia="MS Mincho"/>
          <w:iCs/>
          <w:color w:val="000000" w:themeColor="text1"/>
          <w:sz w:val="28"/>
          <w:szCs w:val="28"/>
          <w:lang w:val="pt-BR"/>
        </w:rPr>
        <w:t>+ Đồng diễn dân vũ: Tập đồng diễn với bài nhạc</w:t>
      </w:r>
      <w:r w:rsidR="00A50D02" w:rsidRPr="00DF04CB">
        <w:rPr>
          <w:rFonts w:eastAsia="MS Mincho"/>
          <w:iCs/>
          <w:color w:val="000000" w:themeColor="text1"/>
          <w:sz w:val="28"/>
          <w:szCs w:val="28"/>
          <w:lang w:val="vi-VN"/>
        </w:rPr>
        <w:t xml:space="preserve"> “Lời chào buổi sáng”</w:t>
      </w:r>
    </w:p>
    <w:p w14:paraId="4E158DD8" w14:textId="37E51D5F" w:rsidR="00810C39" w:rsidRPr="00DF04CB" w:rsidRDefault="00810C39" w:rsidP="00810C39">
      <w:pPr>
        <w:spacing w:line="380" w:lineRule="exact"/>
        <w:rPr>
          <w:rFonts w:eastAsia="MS Mincho"/>
          <w:iCs/>
          <w:color w:val="000000" w:themeColor="text1"/>
          <w:sz w:val="28"/>
          <w:szCs w:val="28"/>
          <w:lang w:val="vi-VN"/>
        </w:rPr>
      </w:pPr>
      <w:r w:rsidRPr="00DF04CB">
        <w:rPr>
          <w:color w:val="000000" w:themeColor="text1"/>
          <w:sz w:val="28"/>
          <w:szCs w:val="28"/>
          <w:lang w:val="nl-NL"/>
        </w:rPr>
        <w:t>- Hồi tĩnh</w:t>
      </w:r>
      <w:r w:rsidRPr="00DF04CB">
        <w:rPr>
          <w:rFonts w:eastAsia="MS Mincho"/>
          <w:iCs/>
          <w:color w:val="000000" w:themeColor="text1"/>
          <w:sz w:val="28"/>
          <w:szCs w:val="28"/>
          <w:lang w:val="pt-BR"/>
        </w:rPr>
        <w:t>: Tập các động tác điều hòa, thư giãn cơ theo nhạc nhẹ nhàng</w:t>
      </w:r>
    </w:p>
    <w:p w14:paraId="5798B3BC" w14:textId="16557B44" w:rsidR="00667BE5" w:rsidRPr="00DF04CB" w:rsidRDefault="00AD1041" w:rsidP="00C411A9">
      <w:pPr>
        <w:spacing w:before="120" w:after="0" w:line="300" w:lineRule="exact"/>
        <w:jc w:val="both"/>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I</w:t>
      </w:r>
      <w:r w:rsidR="00667BE5" w:rsidRPr="00DF04CB">
        <w:rPr>
          <w:rFonts w:eastAsia="Times New Roman"/>
          <w:b/>
          <w:bCs/>
          <w:color w:val="000000" w:themeColor="text1"/>
          <w:szCs w:val="26"/>
          <w:lang w:val="sv-SE" w:eastAsia="vi-VN"/>
        </w:rPr>
        <w:t xml:space="preserve">I. HOẠT ĐỘNG CHƠI - TẬP CÓ CHỦ ĐỊNH </w:t>
      </w:r>
    </w:p>
    <w:p w14:paraId="154400DA" w14:textId="1A7AF883" w:rsidR="0052620E" w:rsidRPr="00DF04CB" w:rsidRDefault="00032240" w:rsidP="0052620E">
      <w:pPr>
        <w:spacing w:before="0" w:after="0" w:line="240" w:lineRule="auto"/>
        <w:jc w:val="center"/>
        <w:rPr>
          <w:rFonts w:eastAsia="Times New Roman"/>
          <w:b/>
          <w:bCs/>
          <w:color w:val="000000" w:themeColor="text1"/>
          <w:szCs w:val="26"/>
          <w:lang w:val="sv-SE" w:eastAsia="vi-VN"/>
        </w:rPr>
      </w:pPr>
      <w:r w:rsidRPr="00DF04CB">
        <w:rPr>
          <w:rFonts w:eastAsia="Times New Roman"/>
          <w:b/>
          <w:bCs/>
          <w:color w:val="000000" w:themeColor="text1"/>
          <w:szCs w:val="26"/>
          <w:lang w:val="sv-SE" w:eastAsia="vi-VN"/>
        </w:rPr>
        <w:t xml:space="preserve">                            </w:t>
      </w:r>
      <w:r w:rsidR="0052620E" w:rsidRPr="00DF04CB">
        <w:rPr>
          <w:rFonts w:eastAsia="Times New Roman"/>
          <w:b/>
          <w:bCs/>
          <w:color w:val="000000" w:themeColor="text1"/>
          <w:szCs w:val="26"/>
          <w:lang w:val="sv-SE" w:eastAsia="vi-VN"/>
        </w:rPr>
        <w:t>Lĩnh Vực: Phát triển kỹ năng xã hội thẩm mỹ.</w:t>
      </w:r>
    </w:p>
    <w:p w14:paraId="6CE17692" w14:textId="0499B39E" w:rsidR="0052620E" w:rsidRPr="00DF04CB" w:rsidRDefault="00536FCB" w:rsidP="0052620E">
      <w:pPr>
        <w:spacing w:before="0" w:after="0" w:line="240" w:lineRule="auto"/>
        <w:ind w:left="2160" w:firstLine="720"/>
        <w:jc w:val="both"/>
        <w:rPr>
          <w:rFonts w:eastAsia="Times New Roman"/>
          <w:b/>
          <w:color w:val="000000" w:themeColor="text1"/>
          <w:sz w:val="28"/>
          <w:szCs w:val="28"/>
          <w:lang w:val="sv-SE" w:eastAsia="vi-VN"/>
        </w:rPr>
      </w:pPr>
      <w:r w:rsidRPr="00DF04CB">
        <w:rPr>
          <w:rFonts w:eastAsia="Times New Roman"/>
          <w:b/>
          <w:color w:val="000000" w:themeColor="text1"/>
          <w:sz w:val="28"/>
          <w:szCs w:val="28"/>
          <w:lang w:val="vi-VN" w:eastAsia="vi-VN"/>
        </w:rPr>
        <w:t xml:space="preserve">Đề tài: </w:t>
      </w:r>
      <w:r w:rsidR="0052620E" w:rsidRPr="00DF04CB">
        <w:rPr>
          <w:rFonts w:eastAsia="Times New Roman"/>
          <w:b/>
          <w:color w:val="000000" w:themeColor="text1"/>
          <w:sz w:val="28"/>
          <w:szCs w:val="28"/>
          <w:lang w:val="sv-SE" w:eastAsia="vi-VN"/>
        </w:rPr>
        <w:t>Nghe</w:t>
      </w:r>
      <w:r w:rsidR="0052620E" w:rsidRPr="00DF04CB">
        <w:rPr>
          <w:rFonts w:eastAsia="Times New Roman"/>
          <w:b/>
          <w:color w:val="000000" w:themeColor="text1"/>
          <w:sz w:val="28"/>
          <w:szCs w:val="28"/>
          <w:lang w:val="vi-VN" w:eastAsia="vi-VN"/>
        </w:rPr>
        <w:t xml:space="preserve"> hát: </w:t>
      </w:r>
      <w:r w:rsidR="0052620E" w:rsidRPr="00DF04CB">
        <w:rPr>
          <w:rFonts w:eastAsia="Times New Roman"/>
          <w:b/>
          <w:color w:val="000000" w:themeColor="text1"/>
          <w:sz w:val="28"/>
          <w:szCs w:val="28"/>
          <w:lang w:val="sv-SE" w:eastAsia="vi-VN"/>
        </w:rPr>
        <w:t>Đồ dùng bé yêu ( Lê Minh Châu)</w:t>
      </w:r>
    </w:p>
    <w:p w14:paraId="1DDB1686" w14:textId="7C3EE075" w:rsidR="00810C34" w:rsidRPr="00DF04CB" w:rsidRDefault="00536FCB" w:rsidP="0052620E">
      <w:pPr>
        <w:spacing w:before="0" w:after="0" w:line="240" w:lineRule="auto"/>
        <w:ind w:left="2160" w:firstLine="720"/>
        <w:jc w:val="both"/>
        <w:rPr>
          <w:rFonts w:eastAsia="Times New Roman"/>
          <w:b/>
          <w:bCs/>
          <w:color w:val="000000" w:themeColor="text1"/>
          <w:sz w:val="28"/>
          <w:szCs w:val="28"/>
          <w:lang w:val="sv-SE" w:eastAsia="vi-VN"/>
        </w:rPr>
      </w:pPr>
      <w:r w:rsidRPr="00DF04CB">
        <w:rPr>
          <w:rFonts w:eastAsia="Times New Roman"/>
          <w:b/>
          <w:bCs/>
          <w:color w:val="000000" w:themeColor="text1"/>
          <w:sz w:val="28"/>
          <w:szCs w:val="28"/>
          <w:lang w:val="vi-VN" w:eastAsia="vi-VN"/>
        </w:rPr>
        <w:t xml:space="preserve">             </w:t>
      </w:r>
      <w:r w:rsidR="00810C34" w:rsidRPr="00DF04CB">
        <w:rPr>
          <w:rFonts w:eastAsia="Times New Roman"/>
          <w:b/>
          <w:bCs/>
          <w:color w:val="000000" w:themeColor="text1"/>
          <w:sz w:val="28"/>
          <w:szCs w:val="28"/>
          <w:lang w:val="nl-NL" w:eastAsia="vi-VN"/>
        </w:rPr>
        <w:t>Vận  động TN : Lời chào buổi sáng</w:t>
      </w:r>
    </w:p>
    <w:p w14:paraId="1DBED11F" w14:textId="77777777" w:rsidR="0052620E" w:rsidRPr="00DF04CB" w:rsidRDefault="0052620E" w:rsidP="0052620E">
      <w:pPr>
        <w:spacing w:before="0" w:after="0" w:line="240" w:lineRule="auto"/>
        <w:jc w:val="both"/>
        <w:rPr>
          <w:rFonts w:eastAsia="Times New Roman"/>
          <w:color w:val="000000" w:themeColor="text1"/>
          <w:sz w:val="28"/>
          <w:szCs w:val="28"/>
          <w:lang w:val="vi-VN" w:eastAsia="vi-VN"/>
        </w:rPr>
      </w:pPr>
      <w:r w:rsidRPr="00DF04CB">
        <w:rPr>
          <w:rFonts w:eastAsia="Times New Roman"/>
          <w:b/>
          <w:color w:val="000000" w:themeColor="text1"/>
          <w:sz w:val="28"/>
          <w:szCs w:val="28"/>
          <w:lang w:val="vi-VN" w:eastAsia="vi-VN"/>
        </w:rPr>
        <w:t>1. Mục đích- yêu cầu</w:t>
      </w:r>
      <w:r w:rsidRPr="00DF04CB">
        <w:rPr>
          <w:rFonts w:eastAsia="Times New Roman"/>
          <w:color w:val="000000" w:themeColor="text1"/>
          <w:sz w:val="28"/>
          <w:szCs w:val="28"/>
          <w:lang w:val="vi-VN" w:eastAsia="vi-VN"/>
        </w:rPr>
        <w:t>.</w:t>
      </w:r>
    </w:p>
    <w:p w14:paraId="3C694583" w14:textId="77777777" w:rsidR="0052620E" w:rsidRPr="00DF04CB" w:rsidRDefault="0052620E" w:rsidP="0052620E">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1.</w:t>
      </w:r>
      <w:r w:rsidRPr="00DF04CB">
        <w:rPr>
          <w:rFonts w:eastAsia="Times New Roman"/>
          <w:b/>
          <w:color w:val="000000" w:themeColor="text1"/>
          <w:sz w:val="28"/>
          <w:szCs w:val="28"/>
          <w:lang w:val="vi-VN" w:eastAsia="vi-VN"/>
        </w:rPr>
        <w:t xml:space="preserve"> Kiến thức:</w:t>
      </w:r>
    </w:p>
    <w:p w14:paraId="2D9C95B9"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nghe nhạc, nghe hát cảm nhận giai điệu bài hát "Đồ dùng bé yêu", biết tên bài hát. Biết cách vận  động bài hát : Lời chào buổi sáng</w:t>
      </w:r>
    </w:p>
    <w:p w14:paraId="6B289998" w14:textId="77777777" w:rsidR="0052620E" w:rsidRPr="00DF04CB" w:rsidRDefault="0052620E" w:rsidP="0052620E">
      <w:pPr>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eastAsia="vi-VN"/>
        </w:rPr>
        <w:t>1.2.</w:t>
      </w:r>
      <w:r w:rsidRPr="00DF04CB">
        <w:rPr>
          <w:rFonts w:eastAsia="Times New Roman"/>
          <w:b/>
          <w:color w:val="000000" w:themeColor="text1"/>
          <w:sz w:val="28"/>
          <w:szCs w:val="28"/>
          <w:lang w:val="vi-VN" w:eastAsia="vi-VN"/>
        </w:rPr>
        <w:t xml:space="preserve"> Kỹ năng:</w:t>
      </w:r>
    </w:p>
    <w:p w14:paraId="0F994FB0"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nghe nhạc, nghe hát lắc lư, nhún nhịp, vỗ tay, hát theo.</w:t>
      </w:r>
    </w:p>
    <w:p w14:paraId="0792C2F8" w14:textId="77777777" w:rsidR="0052620E" w:rsidRPr="00DF04CB" w:rsidRDefault="0052620E" w:rsidP="0052620E">
      <w:pPr>
        <w:spacing w:before="0" w:after="0" w:line="240" w:lineRule="auto"/>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eastAsia="vi-VN"/>
        </w:rPr>
        <w:t>1.3.</w:t>
      </w:r>
      <w:r w:rsidRPr="00DF04CB">
        <w:rPr>
          <w:rFonts w:eastAsia="Times New Roman"/>
          <w:b/>
          <w:color w:val="000000" w:themeColor="text1"/>
          <w:sz w:val="28"/>
          <w:szCs w:val="28"/>
          <w:lang w:val="vi-VN" w:eastAsia="vi-VN"/>
        </w:rPr>
        <w:t xml:space="preserve"> Thái độ:</w:t>
      </w:r>
    </w:p>
    <w:p w14:paraId="244E6821"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hứng thú tham gia hoạt động cùng cô. Biết giữ gìn đồ dùng trong gia đình.</w:t>
      </w:r>
    </w:p>
    <w:p w14:paraId="6EFD9121" w14:textId="77777777" w:rsidR="0052620E" w:rsidRPr="00DF04CB" w:rsidRDefault="0052620E" w:rsidP="0052620E">
      <w:pPr>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Chuẩn bị:</w:t>
      </w:r>
    </w:p>
    <w:p w14:paraId="10B58259"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Đồ dùng của cô</w:t>
      </w:r>
    </w:p>
    <w:p w14:paraId="1E563E6A"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Nhạc bài hát “ Đồ dùng bé yêu, lời chào buổi sáng "</w:t>
      </w:r>
    </w:p>
    <w:p w14:paraId="6DA5372E"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Xắc xô, phách ,..</w:t>
      </w:r>
    </w:p>
    <w:p w14:paraId="7642D545"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Đồ dùng của trẻ</w:t>
      </w:r>
    </w:p>
    <w:p w14:paraId="7CFCB81E"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Ghế ngồi cho cô và trẻ hình vòng cung.</w:t>
      </w:r>
    </w:p>
    <w:p w14:paraId="06304113" w14:textId="77777777" w:rsidR="0052620E" w:rsidRPr="00DF04CB" w:rsidRDefault="0052620E" w:rsidP="0052620E">
      <w:pPr>
        <w:spacing w:before="0" w:after="0" w:line="240"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xml:space="preserve">- Xắc xô, phách tre, </w:t>
      </w:r>
    </w:p>
    <w:p w14:paraId="043D3838" w14:textId="77777777" w:rsidR="0052620E" w:rsidRPr="00DF04CB" w:rsidRDefault="0052620E" w:rsidP="0052620E">
      <w:pPr>
        <w:spacing w:before="0" w:after="0" w:line="240"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2818"/>
      </w:tblGrid>
      <w:tr w:rsidR="00DF04CB" w:rsidRPr="00DF04CB" w14:paraId="67ABDAA4" w14:textId="77777777" w:rsidTr="00A86DCA">
        <w:tc>
          <w:tcPr>
            <w:tcW w:w="6503" w:type="dxa"/>
            <w:tcBorders>
              <w:top w:val="single" w:sz="4" w:space="0" w:color="auto"/>
              <w:left w:val="single" w:sz="4" w:space="0" w:color="auto"/>
              <w:bottom w:val="single" w:sz="4" w:space="0" w:color="auto"/>
              <w:right w:val="single" w:sz="4" w:space="0" w:color="auto"/>
            </w:tcBorders>
            <w:hideMark/>
          </w:tcPr>
          <w:p w14:paraId="3BA2664E" w14:textId="77777777" w:rsidR="0052620E" w:rsidRPr="00DF04CB" w:rsidRDefault="0052620E" w:rsidP="00A86DCA">
            <w:pPr>
              <w:spacing w:before="0" w:after="0" w:line="240" w:lineRule="auto"/>
              <w:jc w:val="center"/>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Hoạt động của cô</w:t>
            </w:r>
          </w:p>
        </w:tc>
        <w:tc>
          <w:tcPr>
            <w:tcW w:w="2959" w:type="dxa"/>
            <w:tcBorders>
              <w:top w:val="single" w:sz="4" w:space="0" w:color="auto"/>
              <w:left w:val="single" w:sz="4" w:space="0" w:color="auto"/>
              <w:bottom w:val="single" w:sz="4" w:space="0" w:color="auto"/>
              <w:right w:val="single" w:sz="4" w:space="0" w:color="auto"/>
            </w:tcBorders>
            <w:hideMark/>
          </w:tcPr>
          <w:p w14:paraId="603B8D62" w14:textId="77777777" w:rsidR="0052620E" w:rsidRPr="00DF04CB" w:rsidRDefault="0052620E" w:rsidP="00A86DCA">
            <w:pPr>
              <w:spacing w:before="0" w:after="0" w:line="240" w:lineRule="auto"/>
              <w:jc w:val="center"/>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Hoạt động của trẻ</w:t>
            </w:r>
          </w:p>
        </w:tc>
      </w:tr>
      <w:tr w:rsidR="00DF04CB" w:rsidRPr="00DF04CB" w14:paraId="15178F7A" w14:textId="77777777" w:rsidTr="00A86DCA">
        <w:tc>
          <w:tcPr>
            <w:tcW w:w="6503" w:type="dxa"/>
            <w:tcBorders>
              <w:top w:val="single" w:sz="4" w:space="0" w:color="auto"/>
              <w:left w:val="single" w:sz="4" w:space="0" w:color="auto"/>
              <w:bottom w:val="single" w:sz="4" w:space="0" w:color="auto"/>
              <w:right w:val="single" w:sz="4" w:space="0" w:color="auto"/>
            </w:tcBorders>
            <w:hideMark/>
          </w:tcPr>
          <w:p w14:paraId="46EFB0F3" w14:textId="77777777" w:rsidR="0052620E" w:rsidRPr="00DF04CB" w:rsidRDefault="0052620E" w:rsidP="0020551A">
            <w:pPr>
              <w:spacing w:before="0" w:after="0" w:line="276"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1. Ổn định tổ chức:</w:t>
            </w:r>
          </w:p>
          <w:p w14:paraId="74643F47"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xml:space="preserve">- Trò chuyện về những đồ dùng gia đình về gia đình của bé. </w:t>
            </w:r>
          </w:p>
          <w:p w14:paraId="44DC814D"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lastRenderedPageBreak/>
              <w:t>Trong gia đình nhà con có đồ dùng gì? Để làm gì? GD trẻ biết giữ gìn đồ dùng đồ chơi.</w:t>
            </w:r>
          </w:p>
          <w:p w14:paraId="5A594036" w14:textId="77777777" w:rsidR="0052620E" w:rsidRPr="00DF04CB" w:rsidRDefault="0052620E" w:rsidP="0020551A">
            <w:pPr>
              <w:spacing w:before="0" w:after="0" w:line="276"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Nội dung:</w:t>
            </w:r>
          </w:p>
          <w:p w14:paraId="2D013E45" w14:textId="77777777" w:rsidR="0052620E" w:rsidRPr="00DF04CB" w:rsidRDefault="0052620E" w:rsidP="0020551A">
            <w:pPr>
              <w:spacing w:before="0" w:after="0" w:line="276"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 xml:space="preserve">HĐ 1: Nghe hát "Đồ dùng bé yêu" </w:t>
            </w:r>
          </w:p>
          <w:p w14:paraId="23BEB110"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Cô hát lần 1: Cô hát vỗ tay, giới thiệu tên bài hát.</w:t>
            </w:r>
          </w:p>
          <w:p w14:paraId="659B7E0A"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Cô hát lần 2: Kết hợp xắc xô.</w:t>
            </w:r>
          </w:p>
          <w:p w14:paraId="193F2D90"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Giảng nội dung: Trong gia đình có rất nhiều đồ dùng quen thuộc, cái quạt để quạt cho mát, máy giặt để giặt quần áo sạch sẽ ...</w:t>
            </w:r>
          </w:p>
          <w:p w14:paraId="27C39E51"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Lần 3: Cô cho trẻ thưởng thức giai điệu của bài hát.</w:t>
            </w:r>
          </w:p>
          <w:p w14:paraId="169D5B53"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Lần 4: Cô múa minh họa theo  giai điệu bài hát.</w:t>
            </w:r>
          </w:p>
          <w:p w14:paraId="2DC54716"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Lần 5: Cô cho trẻ nhóm trẻ múa theo cô.</w:t>
            </w:r>
          </w:p>
          <w:p w14:paraId="0444D8DC"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Hỏi trẻ: Con nghe nhạc, nghe hát bài gì?</w:t>
            </w:r>
          </w:p>
          <w:p w14:paraId="6040166F" w14:textId="77777777" w:rsidR="0052620E" w:rsidRPr="00DF04CB" w:rsidRDefault="0052620E" w:rsidP="0020551A">
            <w:pPr>
              <w:spacing w:before="0" w:after="0" w:line="276" w:lineRule="auto"/>
              <w:jc w:val="both"/>
              <w:rPr>
                <w:rFonts w:eastAsia="Times New Roman"/>
                <w:b/>
                <w:iCs/>
                <w:color w:val="000000" w:themeColor="text1"/>
                <w:sz w:val="28"/>
                <w:szCs w:val="28"/>
                <w:lang w:val="vi-VN" w:eastAsia="vi-VN"/>
              </w:rPr>
            </w:pPr>
            <w:r w:rsidRPr="00DF04CB">
              <w:rPr>
                <w:rFonts w:eastAsia="Times New Roman"/>
                <w:b/>
                <w:iCs/>
                <w:color w:val="000000" w:themeColor="text1"/>
                <w:sz w:val="28"/>
                <w:szCs w:val="28"/>
                <w:lang w:val="nl-NL" w:eastAsia="vi-VN"/>
              </w:rPr>
              <w:t>HĐ 2:</w:t>
            </w:r>
            <w:r w:rsidRPr="00DF04CB">
              <w:rPr>
                <w:rFonts w:eastAsia="Times New Roman"/>
                <w:b/>
                <w:iCs/>
                <w:color w:val="000000" w:themeColor="text1"/>
                <w:sz w:val="28"/>
                <w:szCs w:val="28"/>
                <w:lang w:val="vi-VN" w:eastAsia="vi-VN"/>
              </w:rPr>
              <w:t xml:space="preserve"> VĐTN: Lời chào buổi sáng</w:t>
            </w:r>
          </w:p>
          <w:p w14:paraId="15A9881A" w14:textId="77777777" w:rsidR="0052620E" w:rsidRPr="00DF04CB" w:rsidRDefault="0052620E" w:rsidP="0020551A">
            <w:pPr>
              <w:spacing w:before="0" w:after="0" w:line="276"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giới thiệu nội dung bài hát: Cô hát+múa cho trẻ xem 1-2 lần.</w:t>
            </w:r>
          </w:p>
          <w:p w14:paraId="23D716E1" w14:textId="77777777" w:rsidR="0052620E" w:rsidRPr="00DF04CB" w:rsidRDefault="0052620E" w:rsidP="0020551A">
            <w:pPr>
              <w:spacing w:before="0" w:after="0" w:line="276"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Hỏi trẻ tên bài hát.</w:t>
            </w:r>
          </w:p>
          <w:p w14:paraId="0D956984" w14:textId="4826DB25" w:rsidR="0052620E" w:rsidRPr="00DF04CB" w:rsidRDefault="0052620E" w:rsidP="0020551A">
            <w:pPr>
              <w:spacing w:before="0" w:after="0" w:line="276"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o cả lớp cùng hát múa, khuyến khích trẻ vừa múa hát</w:t>
            </w:r>
            <w:r w:rsidR="0020551A" w:rsidRPr="00DF04CB">
              <w:rPr>
                <w:rFonts w:eastAsia="Times New Roman"/>
                <w:color w:val="000000" w:themeColor="text1"/>
                <w:sz w:val="28"/>
                <w:szCs w:val="28"/>
                <w:lang w:eastAsia="vi-VN"/>
              </w:rPr>
              <w:t xml:space="preserve"> cùng cô 3 lần</w:t>
            </w:r>
            <w:r w:rsidRPr="00DF04CB">
              <w:rPr>
                <w:rFonts w:eastAsia="Times New Roman"/>
                <w:color w:val="000000" w:themeColor="text1"/>
                <w:sz w:val="28"/>
                <w:szCs w:val="28"/>
                <w:lang w:val="vi-VN" w:eastAsia="vi-VN"/>
              </w:rPr>
              <w:t>.</w:t>
            </w:r>
          </w:p>
          <w:p w14:paraId="2DD1827D" w14:textId="636D60C9" w:rsidR="0052620E" w:rsidRPr="00DF04CB" w:rsidRDefault="0052620E" w:rsidP="0020551A">
            <w:pPr>
              <w:tabs>
                <w:tab w:val="right" w:pos="6590"/>
              </w:tabs>
              <w:spacing w:before="0" w:after="0" w:line="276" w:lineRule="auto"/>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nhận xét tuyên dương.</w:t>
            </w:r>
          </w:p>
          <w:p w14:paraId="5987B313" w14:textId="77777777" w:rsidR="0052620E" w:rsidRPr="00DF04CB" w:rsidRDefault="0052620E" w:rsidP="0020551A">
            <w:pPr>
              <w:spacing w:before="0" w:after="0" w:line="276" w:lineRule="auto"/>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3. Kết thúc</w:t>
            </w:r>
          </w:p>
          <w:p w14:paraId="45EDCC8C"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b/>
                <w:color w:val="000000" w:themeColor="text1"/>
                <w:sz w:val="28"/>
                <w:szCs w:val="28"/>
                <w:lang w:val="nl-NL" w:eastAsia="vi-VN"/>
              </w:rPr>
              <w:t>-</w:t>
            </w:r>
            <w:r w:rsidRPr="00DF04CB">
              <w:rPr>
                <w:rFonts w:eastAsia="Times New Roman"/>
                <w:color w:val="000000" w:themeColor="text1"/>
                <w:sz w:val="28"/>
                <w:szCs w:val="28"/>
                <w:lang w:val="nl-NL" w:eastAsia="vi-VN"/>
              </w:rPr>
              <w:t xml:space="preserve"> Cô và trẻ hát bài "Tôi là cái ấm trà" và ra ngoài</w:t>
            </w:r>
          </w:p>
        </w:tc>
        <w:tc>
          <w:tcPr>
            <w:tcW w:w="2959" w:type="dxa"/>
            <w:tcBorders>
              <w:top w:val="single" w:sz="4" w:space="0" w:color="auto"/>
              <w:left w:val="single" w:sz="4" w:space="0" w:color="auto"/>
              <w:bottom w:val="single" w:sz="4" w:space="0" w:color="auto"/>
              <w:right w:val="single" w:sz="4" w:space="0" w:color="auto"/>
            </w:tcBorders>
          </w:tcPr>
          <w:p w14:paraId="4ECCFF3C"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29687B9D"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285AEF35"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43978E6F"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lastRenderedPageBreak/>
              <w:t>- Trẻ trả lời.</w:t>
            </w:r>
          </w:p>
          <w:p w14:paraId="28400B6C"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lắng nghe.</w:t>
            </w:r>
          </w:p>
          <w:p w14:paraId="3C02F292"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582097B1"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7568342B"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lắng nghe</w:t>
            </w:r>
          </w:p>
          <w:p w14:paraId="39A651C7"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vỗ tay</w:t>
            </w:r>
          </w:p>
          <w:p w14:paraId="3C9C1862"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lắng nghe</w:t>
            </w:r>
          </w:p>
          <w:p w14:paraId="4B604051"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46903FAA"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26E7273D"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xml:space="preserve">- Trẻ hưởng ứng </w:t>
            </w:r>
          </w:p>
          <w:p w14:paraId="0CD917C5"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múa theo cô.</w:t>
            </w:r>
          </w:p>
          <w:p w14:paraId="7F71946A"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4,5 trẻ múa theo.</w:t>
            </w:r>
          </w:p>
          <w:p w14:paraId="43579B05"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Trẻ trả lời</w:t>
            </w:r>
          </w:p>
          <w:p w14:paraId="12E2FA0B"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p>
          <w:p w14:paraId="19FFB5ED" w14:textId="4C659591"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vi-VN" w:eastAsia="vi-VN"/>
              </w:rPr>
              <w:t>- Trẻ hát thuộc cả bài hát, biết đệm nhạc cụ hoặc nhún nhịp.</w:t>
            </w:r>
          </w:p>
          <w:p w14:paraId="012286ED" w14:textId="77777777" w:rsidR="003667CD" w:rsidRPr="00DF04CB" w:rsidRDefault="003667CD" w:rsidP="0020551A">
            <w:pPr>
              <w:spacing w:before="0" w:after="0" w:line="276" w:lineRule="auto"/>
              <w:jc w:val="both"/>
              <w:rPr>
                <w:rFonts w:eastAsia="Times New Roman"/>
                <w:color w:val="000000" w:themeColor="text1"/>
                <w:sz w:val="28"/>
                <w:szCs w:val="28"/>
                <w:lang w:val="vi-VN" w:eastAsia="vi-VN"/>
              </w:rPr>
            </w:pPr>
          </w:p>
          <w:p w14:paraId="7DCBD63B" w14:textId="77777777" w:rsidR="003667CD" w:rsidRPr="00DF04CB" w:rsidRDefault="003667CD" w:rsidP="0020551A">
            <w:pPr>
              <w:spacing w:before="0" w:after="0" w:line="276" w:lineRule="auto"/>
              <w:jc w:val="both"/>
              <w:rPr>
                <w:rFonts w:eastAsia="Times New Roman"/>
                <w:color w:val="000000" w:themeColor="text1"/>
                <w:sz w:val="28"/>
                <w:szCs w:val="28"/>
                <w:lang w:val="vi-VN" w:eastAsia="vi-VN"/>
              </w:rPr>
            </w:pPr>
          </w:p>
          <w:p w14:paraId="2B1A647D" w14:textId="249EDE88" w:rsidR="0052620E" w:rsidRPr="00DF04CB" w:rsidRDefault="0052620E" w:rsidP="0020551A">
            <w:pPr>
              <w:spacing w:before="0" w:after="0" w:line="276" w:lineRule="auto"/>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Trẻ hát múa theo cô.</w:t>
            </w:r>
          </w:p>
          <w:p w14:paraId="2E8DE85A" w14:textId="77777777" w:rsidR="0052620E" w:rsidRPr="00DF04CB" w:rsidRDefault="0052620E" w:rsidP="0020551A">
            <w:pPr>
              <w:spacing w:before="0" w:after="0" w:line="276" w:lineRule="auto"/>
              <w:jc w:val="both"/>
              <w:rPr>
                <w:rFonts w:eastAsia="Times New Roman"/>
                <w:color w:val="000000" w:themeColor="text1"/>
                <w:sz w:val="28"/>
                <w:szCs w:val="28"/>
                <w:lang w:val="nl-NL" w:eastAsia="vi-VN"/>
              </w:rPr>
            </w:pPr>
            <w:r w:rsidRPr="00DF04CB">
              <w:rPr>
                <w:rFonts w:eastAsia="Times New Roman"/>
                <w:color w:val="000000" w:themeColor="text1"/>
                <w:sz w:val="28"/>
                <w:szCs w:val="28"/>
                <w:lang w:val="vi-VN" w:eastAsia="vi-VN"/>
              </w:rPr>
              <w:t>- Trẻ hát múa cả bài hát.</w:t>
            </w:r>
            <w:r w:rsidRPr="00DF04CB">
              <w:rPr>
                <w:rFonts w:eastAsia="Times New Roman"/>
                <w:color w:val="000000" w:themeColor="text1"/>
                <w:sz w:val="28"/>
                <w:szCs w:val="28"/>
                <w:lang w:val="nl-NL" w:eastAsia="vi-VN"/>
              </w:rPr>
              <w:t>.</w:t>
            </w:r>
          </w:p>
        </w:tc>
      </w:tr>
    </w:tbl>
    <w:p w14:paraId="02ECF098" w14:textId="3DDFA95B" w:rsidR="00667BE5" w:rsidRPr="00DF04CB" w:rsidRDefault="00AD1041" w:rsidP="00D02CF0">
      <w:pPr>
        <w:spacing w:before="0" w:after="0" w:line="240" w:lineRule="auto"/>
        <w:jc w:val="both"/>
        <w:rPr>
          <w:b/>
          <w:color w:val="000000" w:themeColor="text1"/>
          <w:szCs w:val="26"/>
        </w:rPr>
      </w:pPr>
      <w:r w:rsidRPr="00DF04CB">
        <w:rPr>
          <w:b/>
          <w:color w:val="000000" w:themeColor="text1"/>
          <w:szCs w:val="26"/>
        </w:rPr>
        <w:t>I</w:t>
      </w:r>
      <w:r w:rsidR="00667BE5" w:rsidRPr="00DF04CB">
        <w:rPr>
          <w:b/>
          <w:color w:val="000000" w:themeColor="text1"/>
          <w:szCs w:val="26"/>
        </w:rPr>
        <w:t>II. HOẠT ĐỘNG NGOÀI TRỜI</w:t>
      </w:r>
    </w:p>
    <w:p w14:paraId="56D6A05A" w14:textId="73431FC4" w:rsidR="00667BE5" w:rsidRPr="00DF04CB" w:rsidRDefault="004B6782" w:rsidP="00C64E9F">
      <w:pPr>
        <w:spacing w:before="120" w:after="0" w:line="360" w:lineRule="exact"/>
        <w:jc w:val="both"/>
        <w:rPr>
          <w:b/>
          <w:iCs/>
          <w:color w:val="000000" w:themeColor="text1"/>
          <w:sz w:val="28"/>
          <w:szCs w:val="28"/>
        </w:rPr>
      </w:pPr>
      <w:r w:rsidRPr="00DF04CB">
        <w:rPr>
          <w:b/>
          <w:iCs/>
          <w:color w:val="000000" w:themeColor="text1"/>
          <w:sz w:val="28"/>
          <w:szCs w:val="28"/>
          <w:lang w:val="vi-VN"/>
        </w:rPr>
        <w:t xml:space="preserve">1. HĐ </w:t>
      </w:r>
      <w:r w:rsidR="00667BE5" w:rsidRPr="00DF04CB">
        <w:rPr>
          <w:b/>
          <w:iCs/>
          <w:color w:val="000000" w:themeColor="text1"/>
          <w:sz w:val="28"/>
          <w:szCs w:val="28"/>
        </w:rPr>
        <w:t>Q</w:t>
      </w:r>
      <w:r w:rsidRPr="00DF04CB">
        <w:rPr>
          <w:b/>
          <w:iCs/>
          <w:color w:val="000000" w:themeColor="text1"/>
          <w:sz w:val="28"/>
          <w:szCs w:val="28"/>
          <w:lang w:val="vi-VN"/>
        </w:rPr>
        <w:t>SCCĐ</w:t>
      </w:r>
      <w:r w:rsidR="00667BE5" w:rsidRPr="00DF04CB">
        <w:rPr>
          <w:b/>
          <w:iCs/>
          <w:color w:val="000000" w:themeColor="text1"/>
          <w:sz w:val="28"/>
          <w:szCs w:val="28"/>
        </w:rPr>
        <w:t xml:space="preserve">: </w:t>
      </w:r>
      <w:r w:rsidR="004045A3" w:rsidRPr="00DF04CB">
        <w:rPr>
          <w:b/>
          <w:iCs/>
          <w:color w:val="000000" w:themeColor="text1"/>
          <w:sz w:val="28"/>
          <w:szCs w:val="28"/>
        </w:rPr>
        <w:t>Cầu trượt liên hoàn</w:t>
      </w:r>
    </w:p>
    <w:p w14:paraId="02BEDD66" w14:textId="7CEED308" w:rsidR="00667BE5" w:rsidRPr="00DF04CB" w:rsidRDefault="004B6782" w:rsidP="00C64E9F">
      <w:pPr>
        <w:spacing w:before="40" w:after="40" w:line="360" w:lineRule="exact"/>
        <w:jc w:val="both"/>
        <w:rPr>
          <w:b/>
          <w:color w:val="000000" w:themeColor="text1"/>
          <w:sz w:val="28"/>
          <w:szCs w:val="28"/>
        </w:rPr>
      </w:pPr>
      <w:r w:rsidRPr="00DF04CB">
        <w:rPr>
          <w:b/>
          <w:color w:val="000000" w:themeColor="text1"/>
          <w:sz w:val="28"/>
          <w:szCs w:val="28"/>
          <w:lang w:val="vi-VN"/>
        </w:rPr>
        <w:t>1.</w:t>
      </w:r>
      <w:r w:rsidR="00667BE5" w:rsidRPr="00DF04CB">
        <w:rPr>
          <w:b/>
          <w:color w:val="000000" w:themeColor="text1"/>
          <w:sz w:val="28"/>
          <w:szCs w:val="28"/>
        </w:rPr>
        <w:t>1. Mục đích yêu cầu</w:t>
      </w:r>
    </w:p>
    <w:p w14:paraId="0F454942" w14:textId="1335E39D" w:rsidR="00667BE5" w:rsidRPr="00DF04CB" w:rsidRDefault="00667BE5" w:rsidP="00C64E9F">
      <w:pPr>
        <w:spacing w:before="40" w:after="40" w:line="360" w:lineRule="exact"/>
        <w:jc w:val="both"/>
        <w:rPr>
          <w:color w:val="000000" w:themeColor="text1"/>
          <w:sz w:val="28"/>
          <w:szCs w:val="28"/>
        </w:rPr>
      </w:pPr>
      <w:r w:rsidRPr="00DF04CB">
        <w:rPr>
          <w:color w:val="000000" w:themeColor="text1"/>
          <w:sz w:val="28"/>
          <w:szCs w:val="28"/>
        </w:rPr>
        <w:t>- Trẻ biết được tên gọi</w:t>
      </w:r>
      <w:r w:rsidR="0020551A" w:rsidRPr="00DF04CB">
        <w:rPr>
          <w:color w:val="000000" w:themeColor="text1"/>
          <w:sz w:val="28"/>
          <w:szCs w:val="28"/>
        </w:rPr>
        <w:t>, đặc điểm</w:t>
      </w:r>
      <w:r w:rsidRPr="00DF04CB">
        <w:rPr>
          <w:color w:val="000000" w:themeColor="text1"/>
          <w:sz w:val="28"/>
          <w:szCs w:val="28"/>
        </w:rPr>
        <w:t xml:space="preserve"> đồ chơi </w:t>
      </w:r>
      <w:r w:rsidR="004045A3" w:rsidRPr="00DF04CB">
        <w:rPr>
          <w:color w:val="000000" w:themeColor="text1"/>
          <w:sz w:val="28"/>
          <w:szCs w:val="28"/>
        </w:rPr>
        <w:t>cầu trượt liên hoàn.</w:t>
      </w:r>
      <w:r w:rsidRPr="00DF04CB">
        <w:rPr>
          <w:color w:val="000000" w:themeColor="text1"/>
          <w:sz w:val="28"/>
          <w:szCs w:val="28"/>
        </w:rPr>
        <w:t xml:space="preserve"> </w:t>
      </w:r>
      <w:r w:rsidR="004045A3" w:rsidRPr="00DF04CB">
        <w:rPr>
          <w:color w:val="000000" w:themeColor="text1"/>
          <w:sz w:val="28"/>
          <w:szCs w:val="28"/>
        </w:rPr>
        <w:t>B</w:t>
      </w:r>
      <w:r w:rsidRPr="00DF04CB">
        <w:rPr>
          <w:color w:val="000000" w:themeColor="text1"/>
          <w:sz w:val="28"/>
          <w:szCs w:val="28"/>
        </w:rPr>
        <w:t>iết tên trò chơi và hứng thú tham gia vào trò chơi.</w:t>
      </w:r>
    </w:p>
    <w:p w14:paraId="6761A750" w14:textId="77777777" w:rsidR="00667BE5" w:rsidRPr="00DF04CB" w:rsidRDefault="00667BE5" w:rsidP="00C64E9F">
      <w:pPr>
        <w:spacing w:before="40" w:after="40" w:line="360" w:lineRule="exact"/>
        <w:jc w:val="both"/>
        <w:rPr>
          <w:color w:val="000000" w:themeColor="text1"/>
          <w:sz w:val="28"/>
          <w:szCs w:val="28"/>
        </w:rPr>
      </w:pPr>
      <w:r w:rsidRPr="00DF04CB">
        <w:rPr>
          <w:color w:val="000000" w:themeColor="text1"/>
          <w:sz w:val="28"/>
          <w:szCs w:val="28"/>
        </w:rPr>
        <w:t>- Trẻ gọi đúng tên và trả lời câu hỏi của cô, trẻ có phản ứng kịp thời theo tín hiệu của trò chơi.</w:t>
      </w:r>
    </w:p>
    <w:p w14:paraId="01323E1C" w14:textId="77777777" w:rsidR="00667BE5" w:rsidRPr="00DF04CB" w:rsidRDefault="00667BE5" w:rsidP="00C64E9F">
      <w:pPr>
        <w:spacing w:before="40" w:after="40" w:line="360" w:lineRule="exact"/>
        <w:jc w:val="both"/>
        <w:rPr>
          <w:color w:val="000000" w:themeColor="text1"/>
          <w:sz w:val="28"/>
          <w:szCs w:val="28"/>
        </w:rPr>
      </w:pPr>
      <w:r w:rsidRPr="00DF04CB">
        <w:rPr>
          <w:color w:val="000000" w:themeColor="text1"/>
          <w:sz w:val="28"/>
          <w:szCs w:val="28"/>
        </w:rPr>
        <w:t>- Trẻ ngồi ngoan không đùa nghịch để giữ an toàn, có ý thức bảo vệ đồ chơi, chơi đoàn kết với bạn.</w:t>
      </w:r>
    </w:p>
    <w:p w14:paraId="7F8569FF" w14:textId="230DF327" w:rsidR="00667BE5" w:rsidRPr="00DF04CB" w:rsidRDefault="004B6782" w:rsidP="00C64E9F">
      <w:pPr>
        <w:tabs>
          <w:tab w:val="left" w:pos="3270"/>
        </w:tabs>
        <w:spacing w:before="40" w:after="40" w:line="360" w:lineRule="exact"/>
        <w:jc w:val="both"/>
        <w:rPr>
          <w:rFonts w:eastAsia="Times New Roman"/>
          <w:b/>
          <w:color w:val="000000" w:themeColor="text1"/>
          <w:sz w:val="28"/>
          <w:szCs w:val="28"/>
          <w:lang w:val="nl-NL" w:eastAsia="vi-VN"/>
        </w:rPr>
      </w:pPr>
      <w:r w:rsidRPr="00DF04CB">
        <w:rPr>
          <w:rFonts w:eastAsia="Times New Roman"/>
          <w:b/>
          <w:color w:val="000000" w:themeColor="text1"/>
          <w:spacing w:val="-10"/>
          <w:sz w:val="28"/>
          <w:szCs w:val="28"/>
          <w:lang w:val="vi-VN" w:eastAsia="vi-VN"/>
        </w:rPr>
        <w:t>1.</w:t>
      </w:r>
      <w:r w:rsidR="00667BE5" w:rsidRPr="00DF04CB">
        <w:rPr>
          <w:rFonts w:eastAsia="Times New Roman"/>
          <w:b/>
          <w:color w:val="000000" w:themeColor="text1"/>
          <w:spacing w:val="-10"/>
          <w:sz w:val="28"/>
          <w:szCs w:val="28"/>
          <w:lang w:val="nl-NL" w:eastAsia="vi-VN"/>
        </w:rPr>
        <w:t>2. Chu</w:t>
      </w:r>
      <w:r w:rsidR="00667BE5" w:rsidRPr="00DF04CB">
        <w:rPr>
          <w:rFonts w:eastAsia="Times New Roman"/>
          <w:b/>
          <w:color w:val="000000" w:themeColor="text1"/>
          <w:sz w:val="28"/>
          <w:szCs w:val="28"/>
          <w:lang w:val="nl-NL" w:eastAsia="vi-VN"/>
        </w:rPr>
        <w:t xml:space="preserve">ẩn bị: </w:t>
      </w:r>
      <w:r w:rsidR="00667BE5" w:rsidRPr="00DF04CB">
        <w:rPr>
          <w:rFonts w:eastAsia="Times New Roman"/>
          <w:b/>
          <w:color w:val="000000" w:themeColor="text1"/>
          <w:sz w:val="28"/>
          <w:szCs w:val="28"/>
          <w:lang w:val="nl-NL" w:eastAsia="vi-VN"/>
        </w:rPr>
        <w:tab/>
      </w:r>
    </w:p>
    <w:p w14:paraId="0ADC9228" w14:textId="77777777" w:rsidR="00667BE5" w:rsidRPr="00DF04CB" w:rsidRDefault="00667BE5" w:rsidP="00C64E9F">
      <w:pPr>
        <w:spacing w:before="40" w:after="40" w:line="36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Cô chuẩn bị tâm thế chơi cho trẻ</w:t>
      </w:r>
    </w:p>
    <w:p w14:paraId="4ADFCD77" w14:textId="447F01B5" w:rsidR="00667BE5" w:rsidRPr="00DF04CB" w:rsidRDefault="00667BE5" w:rsidP="00C64E9F">
      <w:pPr>
        <w:spacing w:before="40" w:after="4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val="vi-VN" w:eastAsia="vi-VN"/>
        </w:rPr>
        <w:t>- Địa điểm</w:t>
      </w:r>
      <w:r w:rsidRPr="00DF04CB">
        <w:rPr>
          <w:rFonts w:eastAsia="Times New Roman"/>
          <w:color w:val="000000" w:themeColor="text1"/>
          <w:sz w:val="28"/>
          <w:szCs w:val="28"/>
          <w:lang w:eastAsia="vi-VN"/>
        </w:rPr>
        <w:t xml:space="preserve"> quan sát, </w:t>
      </w:r>
      <w:r w:rsidR="00307896" w:rsidRPr="00DF04CB">
        <w:rPr>
          <w:rFonts w:eastAsia="Times New Roman"/>
          <w:color w:val="000000" w:themeColor="text1"/>
          <w:sz w:val="28"/>
          <w:szCs w:val="28"/>
          <w:lang w:eastAsia="vi-VN"/>
        </w:rPr>
        <w:t>cầu trượt liên hoàn,…</w:t>
      </w:r>
    </w:p>
    <w:p w14:paraId="7AE104F7" w14:textId="77777777" w:rsidR="00667BE5" w:rsidRPr="00DF04CB" w:rsidRDefault="00667BE5" w:rsidP="00C64E9F">
      <w:pPr>
        <w:spacing w:before="40" w:after="40" w:line="360" w:lineRule="exact"/>
        <w:jc w:val="both"/>
        <w:rPr>
          <w:rFonts w:eastAsia="Times New Roman"/>
          <w:color w:val="000000" w:themeColor="text1"/>
          <w:sz w:val="28"/>
          <w:szCs w:val="28"/>
          <w:lang w:val="nl-NL" w:eastAsia="vi-VN"/>
        </w:rPr>
      </w:pPr>
      <w:r w:rsidRPr="00DF04CB">
        <w:rPr>
          <w:rFonts w:eastAsia="Times New Roman"/>
          <w:color w:val="000000" w:themeColor="text1"/>
          <w:sz w:val="28"/>
          <w:szCs w:val="28"/>
          <w:lang w:val="nl-NL" w:eastAsia="vi-VN"/>
        </w:rPr>
        <w:t>- Chiếu cho trẻ ngồi</w:t>
      </w:r>
    </w:p>
    <w:p w14:paraId="258876E3" w14:textId="795440F9" w:rsidR="00667BE5" w:rsidRPr="00DF04CB" w:rsidRDefault="00667BE5" w:rsidP="00C64E9F">
      <w:pPr>
        <w:tabs>
          <w:tab w:val="left" w:pos="3240"/>
        </w:tabs>
        <w:spacing w:before="40" w:after="40" w:line="360" w:lineRule="exact"/>
        <w:jc w:val="both"/>
        <w:rPr>
          <w:rFonts w:eastAsia="Times New Roman"/>
          <w:color w:val="000000" w:themeColor="text1"/>
          <w:sz w:val="28"/>
          <w:szCs w:val="28"/>
          <w:lang w:eastAsia="vi-VN"/>
        </w:rPr>
      </w:pPr>
      <w:r w:rsidRPr="00DF04CB">
        <w:rPr>
          <w:rFonts w:eastAsia="Times New Roman"/>
          <w:color w:val="000000" w:themeColor="text1"/>
          <w:sz w:val="28"/>
          <w:szCs w:val="28"/>
          <w:lang w:eastAsia="vi-VN"/>
        </w:rPr>
        <w:t>- Dép, mũ, đ</w:t>
      </w:r>
      <w:r w:rsidRPr="00DF04CB">
        <w:rPr>
          <w:rFonts w:eastAsia="Times New Roman"/>
          <w:color w:val="000000" w:themeColor="text1"/>
          <w:sz w:val="28"/>
          <w:szCs w:val="28"/>
          <w:lang w:val="vi-VN" w:eastAsia="vi-VN"/>
        </w:rPr>
        <w:t>ồ chơi đem theo</w:t>
      </w:r>
      <w:r w:rsidR="00186191" w:rsidRPr="00DF04CB">
        <w:rPr>
          <w:rFonts w:eastAsia="Times New Roman"/>
          <w:color w:val="000000" w:themeColor="text1"/>
          <w:sz w:val="28"/>
          <w:szCs w:val="28"/>
          <w:lang w:eastAsia="vi-VN"/>
        </w:rPr>
        <w:t>, lá cây, phấn, vòng</w:t>
      </w:r>
      <w:r w:rsidRPr="00DF04CB">
        <w:rPr>
          <w:rFonts w:eastAsia="Times New Roman"/>
          <w:color w:val="000000" w:themeColor="text1"/>
          <w:sz w:val="28"/>
          <w:szCs w:val="28"/>
          <w:lang w:eastAsia="vi-VN"/>
        </w:rPr>
        <w:t>...</w:t>
      </w:r>
    </w:p>
    <w:p w14:paraId="0673EFA0" w14:textId="55A19EC7" w:rsidR="003F27A1" w:rsidRPr="00DF04CB" w:rsidRDefault="004B6782" w:rsidP="00C64E9F">
      <w:pPr>
        <w:spacing w:before="40" w:after="40" w:line="360" w:lineRule="exact"/>
        <w:jc w:val="both"/>
        <w:rPr>
          <w:rFonts w:eastAsia="Times New Roman"/>
          <w:b/>
          <w:color w:val="000000" w:themeColor="text1"/>
          <w:sz w:val="28"/>
          <w:szCs w:val="28"/>
          <w:lang w:val="vi-VN" w:eastAsia="vi-VN"/>
        </w:rPr>
      </w:pPr>
      <w:r w:rsidRPr="00DF04CB">
        <w:rPr>
          <w:rFonts w:eastAsia="Times New Roman"/>
          <w:b/>
          <w:color w:val="000000" w:themeColor="text1"/>
          <w:sz w:val="28"/>
          <w:szCs w:val="28"/>
          <w:lang w:val="vi-VN" w:eastAsia="vi-VN"/>
        </w:rPr>
        <w:t>1.</w:t>
      </w:r>
      <w:r w:rsidR="00DE714B" w:rsidRPr="00DF04CB">
        <w:rPr>
          <w:rFonts w:eastAsia="Times New Roman"/>
          <w:b/>
          <w:color w:val="000000" w:themeColor="text1"/>
          <w:sz w:val="28"/>
          <w:szCs w:val="28"/>
          <w:lang w:val="vi-VN" w:eastAsia="vi-VN"/>
        </w:rPr>
        <w:t>3. Hướng dẫn:</w:t>
      </w:r>
      <w:r w:rsidR="003F27A1" w:rsidRPr="00DF04CB">
        <w:rPr>
          <w:rFonts w:eastAsia="Times New Roman"/>
          <w:b/>
          <w:color w:val="000000" w:themeColor="text1"/>
          <w:sz w:val="28"/>
          <w:szCs w:val="28"/>
          <w:lang w:val="vi-VN" w:eastAsia="vi-VN"/>
        </w:rPr>
        <w:t xml:space="preserve"> </w:t>
      </w:r>
    </w:p>
    <w:p w14:paraId="1BACDA8A" w14:textId="468A5EDC" w:rsidR="00DE714B" w:rsidRPr="00DF04CB" w:rsidRDefault="004B6782" w:rsidP="00C64E9F">
      <w:pPr>
        <w:spacing w:before="0" w:after="0" w:line="360" w:lineRule="exact"/>
        <w:jc w:val="both"/>
        <w:rPr>
          <w:rFonts w:eastAsia="Times New Roman"/>
          <w:b/>
          <w:color w:val="000000" w:themeColor="text1"/>
          <w:spacing w:val="-10"/>
          <w:sz w:val="28"/>
          <w:szCs w:val="28"/>
          <w:lang w:val="nl-NL" w:eastAsia="vi-VN"/>
        </w:rPr>
      </w:pPr>
      <w:r w:rsidRPr="00DF04CB">
        <w:rPr>
          <w:rFonts w:eastAsia="Times New Roman"/>
          <w:b/>
          <w:color w:val="000000" w:themeColor="text1"/>
          <w:spacing w:val="-10"/>
          <w:sz w:val="28"/>
          <w:szCs w:val="28"/>
          <w:lang w:val="vi-VN" w:eastAsia="vi-VN"/>
        </w:rPr>
        <w:t xml:space="preserve">* </w:t>
      </w:r>
      <w:r w:rsidR="00DE714B" w:rsidRPr="00DF04CB">
        <w:rPr>
          <w:rFonts w:eastAsia="Times New Roman"/>
          <w:b/>
          <w:color w:val="000000" w:themeColor="text1"/>
          <w:spacing w:val="-10"/>
          <w:sz w:val="28"/>
          <w:szCs w:val="28"/>
          <w:lang w:val="nl-NL" w:eastAsia="vi-VN"/>
        </w:rPr>
        <w:t xml:space="preserve">Quan sát: </w:t>
      </w:r>
      <w:r w:rsidR="0020551A" w:rsidRPr="00DF04CB">
        <w:rPr>
          <w:b/>
          <w:i/>
          <w:color w:val="000000" w:themeColor="text1"/>
          <w:sz w:val="28"/>
          <w:szCs w:val="28"/>
        </w:rPr>
        <w:t>Cầu trượt liên hoàn</w:t>
      </w:r>
      <w:r w:rsidR="00DE714B" w:rsidRPr="00DF04CB">
        <w:rPr>
          <w:rFonts w:eastAsia="Times New Roman"/>
          <w:b/>
          <w:color w:val="000000" w:themeColor="text1"/>
          <w:spacing w:val="-10"/>
          <w:sz w:val="28"/>
          <w:szCs w:val="28"/>
          <w:lang w:val="nl-NL" w:eastAsia="vi-VN"/>
        </w:rPr>
        <w:t>.</w:t>
      </w:r>
    </w:p>
    <w:p w14:paraId="69A6CA15" w14:textId="588A401D"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lastRenderedPageBreak/>
        <w:t>- Cô gọi trẻ lại gần bên cô, hỏi  thăm sức khoẻ trẻ.</w:t>
      </w:r>
    </w:p>
    <w:p w14:paraId="3EA36D75" w14:textId="53A1DD58"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cho trẻ đến bên đồ chơi </w:t>
      </w:r>
      <w:r w:rsidR="00307896" w:rsidRPr="00DF04CB">
        <w:rPr>
          <w:rFonts w:eastAsia="Times New Roman"/>
          <w:color w:val="000000" w:themeColor="text1"/>
          <w:spacing w:val="-10"/>
          <w:sz w:val="28"/>
          <w:szCs w:val="28"/>
          <w:lang w:val="nl-NL" w:eastAsia="vi-VN"/>
        </w:rPr>
        <w:t xml:space="preserve">cầu trượt </w:t>
      </w:r>
      <w:r w:rsidRPr="00DF04CB">
        <w:rPr>
          <w:rFonts w:eastAsia="Times New Roman"/>
          <w:color w:val="000000" w:themeColor="text1"/>
          <w:spacing w:val="-10"/>
          <w:sz w:val="28"/>
          <w:szCs w:val="28"/>
          <w:lang w:val="nl-NL" w:eastAsia="vi-VN"/>
        </w:rPr>
        <w:t xml:space="preserve">và giới thiệu tên, đặc điểm, màu sắc, công dụng của đồ chơi. </w:t>
      </w:r>
    </w:p>
    <w:p w14:paraId="705C6457" w14:textId="77777777" w:rsidR="00C64E9F" w:rsidRDefault="00DE714B" w:rsidP="00C64E9F">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Hỏi trẻ: </w:t>
      </w:r>
    </w:p>
    <w:p w14:paraId="57FFE66E" w14:textId="77777777" w:rsidR="00C64E9F" w:rsidRDefault="00DE714B" w:rsidP="00C64E9F">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Đây là đồ chơi gì? </w:t>
      </w:r>
    </w:p>
    <w:p w14:paraId="5A40E12A" w14:textId="77777777" w:rsidR="00C64E9F" w:rsidRDefault="00C64E9F" w:rsidP="00C64E9F">
      <w:pPr>
        <w:spacing w:before="0" w:after="0" w:line="360" w:lineRule="exact"/>
        <w:jc w:val="both"/>
        <w:rPr>
          <w:rFonts w:eastAsia="Times New Roman"/>
          <w:color w:val="000000" w:themeColor="text1"/>
          <w:spacing w:val="-10"/>
          <w:sz w:val="28"/>
          <w:szCs w:val="28"/>
          <w:lang w:val="vi-VN" w:eastAsia="vi-VN"/>
        </w:rPr>
      </w:pPr>
      <w:r>
        <w:rPr>
          <w:rFonts w:eastAsia="Times New Roman"/>
          <w:color w:val="000000" w:themeColor="text1"/>
          <w:spacing w:val="-10"/>
          <w:sz w:val="28"/>
          <w:szCs w:val="28"/>
          <w:lang w:val="vi-VN" w:eastAsia="vi-VN"/>
        </w:rPr>
        <w:t xml:space="preserve">+ </w:t>
      </w:r>
      <w:r w:rsidR="00DE714B" w:rsidRPr="00DF04CB">
        <w:rPr>
          <w:rFonts w:eastAsia="Times New Roman"/>
          <w:color w:val="000000" w:themeColor="text1"/>
          <w:spacing w:val="-10"/>
          <w:sz w:val="28"/>
          <w:szCs w:val="28"/>
          <w:lang w:val="nl-NL" w:eastAsia="vi-VN"/>
        </w:rPr>
        <w:t xml:space="preserve"> Màu gì? </w:t>
      </w:r>
    </w:p>
    <w:p w14:paraId="00A3ED6E" w14:textId="77777777" w:rsidR="00C64E9F" w:rsidRDefault="00C64E9F" w:rsidP="00C64E9F">
      <w:pPr>
        <w:spacing w:before="0" w:after="0" w:line="360" w:lineRule="exact"/>
        <w:jc w:val="both"/>
        <w:rPr>
          <w:rFonts w:eastAsia="Times New Roman"/>
          <w:color w:val="000000" w:themeColor="text1"/>
          <w:spacing w:val="-10"/>
          <w:sz w:val="28"/>
          <w:szCs w:val="28"/>
          <w:lang w:val="vi-VN" w:eastAsia="vi-VN"/>
        </w:rPr>
      </w:pPr>
      <w:r>
        <w:rPr>
          <w:rFonts w:eastAsia="Times New Roman"/>
          <w:color w:val="000000" w:themeColor="text1"/>
          <w:spacing w:val="-10"/>
          <w:sz w:val="28"/>
          <w:szCs w:val="28"/>
          <w:lang w:val="vi-VN" w:eastAsia="vi-VN"/>
        </w:rPr>
        <w:t xml:space="preserve">+ </w:t>
      </w:r>
      <w:r w:rsidR="00DE714B" w:rsidRPr="00DF04CB">
        <w:rPr>
          <w:rFonts w:eastAsia="Times New Roman"/>
          <w:color w:val="000000" w:themeColor="text1"/>
          <w:spacing w:val="-10"/>
          <w:sz w:val="28"/>
          <w:szCs w:val="28"/>
          <w:lang w:val="nl-NL" w:eastAsia="vi-VN"/>
        </w:rPr>
        <w:t xml:space="preserve"> Để làm gì? </w:t>
      </w:r>
    </w:p>
    <w:p w14:paraId="4F74C4B5" w14:textId="245F96DA" w:rsidR="00DE714B" w:rsidRPr="00DF04CB" w:rsidRDefault="00C64E9F" w:rsidP="00C64E9F">
      <w:pPr>
        <w:spacing w:before="0" w:after="0" w:line="360" w:lineRule="exact"/>
        <w:jc w:val="both"/>
        <w:rPr>
          <w:rFonts w:eastAsia="Times New Roman"/>
          <w:color w:val="000000" w:themeColor="text1"/>
          <w:spacing w:val="-10"/>
          <w:sz w:val="28"/>
          <w:szCs w:val="28"/>
          <w:lang w:val="nl-NL" w:eastAsia="vi-VN"/>
        </w:rPr>
      </w:pPr>
      <w:r>
        <w:rPr>
          <w:rFonts w:eastAsia="Times New Roman"/>
          <w:color w:val="000000" w:themeColor="text1"/>
          <w:spacing w:val="-10"/>
          <w:sz w:val="28"/>
          <w:szCs w:val="28"/>
          <w:lang w:val="vi-VN" w:eastAsia="vi-VN"/>
        </w:rPr>
        <w:t xml:space="preserve">+ </w:t>
      </w:r>
      <w:r w:rsidR="00DE714B" w:rsidRPr="00DF04CB">
        <w:rPr>
          <w:rFonts w:eastAsia="Times New Roman"/>
          <w:color w:val="000000" w:themeColor="text1"/>
          <w:spacing w:val="-10"/>
          <w:sz w:val="28"/>
          <w:szCs w:val="28"/>
          <w:lang w:val="nl-NL" w:eastAsia="vi-VN"/>
        </w:rPr>
        <w:t>Khi chơi phải ngồi ntn?</w:t>
      </w:r>
    </w:p>
    <w:p w14:paraId="4DAB2221" w14:textId="0826F6E0"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GD: Các con ạ! </w:t>
      </w:r>
      <w:r w:rsidR="00307896" w:rsidRPr="00DF04CB">
        <w:rPr>
          <w:rFonts w:eastAsia="Times New Roman"/>
          <w:color w:val="000000" w:themeColor="text1"/>
          <w:spacing w:val="-10"/>
          <w:sz w:val="28"/>
          <w:szCs w:val="28"/>
          <w:lang w:val="nl-NL" w:eastAsia="vi-VN"/>
        </w:rPr>
        <w:t>Cầu trượt</w:t>
      </w:r>
      <w:r w:rsidRPr="00DF04CB">
        <w:rPr>
          <w:rFonts w:eastAsia="Times New Roman"/>
          <w:color w:val="000000" w:themeColor="text1"/>
          <w:spacing w:val="-10"/>
          <w:sz w:val="28"/>
          <w:szCs w:val="28"/>
          <w:lang w:val="nl-NL" w:eastAsia="vi-VN"/>
        </w:rPr>
        <w:t xml:space="preserve"> là đồ chơi ngoài trời, các con nhớ không được lên </w:t>
      </w:r>
      <w:r w:rsidR="00307896" w:rsidRPr="00DF04CB">
        <w:rPr>
          <w:rFonts w:eastAsia="Times New Roman"/>
          <w:color w:val="000000" w:themeColor="text1"/>
          <w:spacing w:val="-10"/>
          <w:sz w:val="28"/>
          <w:szCs w:val="28"/>
          <w:lang w:val="nl-NL" w:eastAsia="vi-VN"/>
        </w:rPr>
        <w:t>cầu trượt</w:t>
      </w:r>
      <w:r w:rsidRPr="00DF04CB">
        <w:rPr>
          <w:rFonts w:eastAsia="Times New Roman"/>
          <w:color w:val="000000" w:themeColor="text1"/>
          <w:spacing w:val="-10"/>
          <w:sz w:val="28"/>
          <w:szCs w:val="28"/>
          <w:lang w:val="nl-NL" w:eastAsia="vi-VN"/>
        </w:rPr>
        <w:t xml:space="preserve"> khi không có cô giáo và không đùa nghịch kẻo bị ngã.</w:t>
      </w:r>
    </w:p>
    <w:p w14:paraId="2F08FF7D" w14:textId="28D1C757" w:rsidR="002048E9" w:rsidRPr="00DF04CB" w:rsidRDefault="004B6782" w:rsidP="00C64E9F">
      <w:pPr>
        <w:spacing w:line="360" w:lineRule="exact"/>
        <w:jc w:val="both"/>
        <w:rPr>
          <w:color w:val="000000" w:themeColor="text1"/>
          <w:spacing w:val="-10"/>
          <w:sz w:val="28"/>
          <w:szCs w:val="28"/>
          <w:lang w:val="nl-NL"/>
        </w:rPr>
      </w:pPr>
      <w:r w:rsidRPr="00DF04CB">
        <w:rPr>
          <w:rFonts w:eastAsia="Times New Roman"/>
          <w:b/>
          <w:color w:val="000000" w:themeColor="text1"/>
          <w:spacing w:val="-10"/>
          <w:sz w:val="28"/>
          <w:szCs w:val="28"/>
          <w:lang w:val="vi-VN" w:eastAsia="vi-VN"/>
        </w:rPr>
        <w:t xml:space="preserve">* </w:t>
      </w:r>
      <w:r w:rsidR="00DE714B" w:rsidRPr="00DF04CB">
        <w:rPr>
          <w:rFonts w:eastAsia="Times New Roman"/>
          <w:b/>
          <w:color w:val="000000" w:themeColor="text1"/>
          <w:sz w:val="28"/>
          <w:szCs w:val="28"/>
        </w:rPr>
        <w:t>TCVĐ:</w:t>
      </w:r>
      <w:r w:rsidR="002048E9" w:rsidRPr="00DF04CB">
        <w:rPr>
          <w:color w:val="000000" w:themeColor="text1"/>
          <w:spacing w:val="-10"/>
          <w:sz w:val="28"/>
          <w:szCs w:val="28"/>
          <w:lang w:val="nl-NL"/>
        </w:rPr>
        <w:t xml:space="preserve"> “ Kéo cưa lừa xẻ”</w:t>
      </w:r>
    </w:p>
    <w:p w14:paraId="073E1902" w14:textId="77777777" w:rsidR="002048E9" w:rsidRPr="00DF04CB" w:rsidRDefault="002048E9" w:rsidP="00C64E9F">
      <w:pPr>
        <w:spacing w:line="360" w:lineRule="exact"/>
        <w:jc w:val="both"/>
        <w:rPr>
          <w:color w:val="000000" w:themeColor="text1"/>
          <w:spacing w:val="-10"/>
          <w:sz w:val="28"/>
          <w:szCs w:val="28"/>
          <w:lang w:val="nl-NL"/>
        </w:rPr>
      </w:pPr>
      <w:r w:rsidRPr="00DF04CB">
        <w:rPr>
          <w:color w:val="000000" w:themeColor="text1"/>
          <w:spacing w:val="-10"/>
          <w:sz w:val="28"/>
          <w:szCs w:val="28"/>
          <w:lang w:val="nl-NL"/>
        </w:rPr>
        <w:t>+ Hai trẻ nắm tay nhau, chân bước cao, chân thấp kéo qua kéo lại theo nhịp của bài hát " Kéo cưa lừa xẻ".</w:t>
      </w:r>
    </w:p>
    <w:p w14:paraId="745216D9" w14:textId="77777777" w:rsidR="002048E9" w:rsidRPr="00DF04CB" w:rsidRDefault="002048E9" w:rsidP="00C64E9F">
      <w:pPr>
        <w:spacing w:line="360" w:lineRule="exact"/>
        <w:jc w:val="both"/>
        <w:rPr>
          <w:color w:val="000000" w:themeColor="text1"/>
          <w:spacing w:val="-10"/>
          <w:sz w:val="28"/>
          <w:szCs w:val="28"/>
        </w:rPr>
      </w:pPr>
      <w:r w:rsidRPr="00DF04CB">
        <w:rPr>
          <w:color w:val="000000" w:themeColor="text1"/>
          <w:spacing w:val="-10"/>
          <w:sz w:val="28"/>
          <w:szCs w:val="28"/>
        </w:rPr>
        <w:t>- Cô cho trẻ chơi 2, 3 lần.</w:t>
      </w:r>
    </w:p>
    <w:p w14:paraId="0C437AB9" w14:textId="77777777" w:rsidR="002048E9" w:rsidRPr="00DF04CB" w:rsidRDefault="002048E9" w:rsidP="00C64E9F">
      <w:pPr>
        <w:spacing w:line="360" w:lineRule="exact"/>
        <w:jc w:val="both"/>
        <w:rPr>
          <w:color w:val="000000" w:themeColor="text1"/>
          <w:spacing w:val="-10"/>
          <w:sz w:val="28"/>
          <w:szCs w:val="28"/>
        </w:rPr>
      </w:pPr>
      <w:r w:rsidRPr="00DF04CB">
        <w:rPr>
          <w:color w:val="000000" w:themeColor="text1"/>
          <w:spacing w:val="-10"/>
          <w:sz w:val="28"/>
          <w:szCs w:val="28"/>
        </w:rPr>
        <w:t>+ Hỏi trẻ: Con vừa chơi trò chơi gì?</w:t>
      </w:r>
    </w:p>
    <w:p w14:paraId="4A82CE0A" w14:textId="0CACBA1F" w:rsidR="00DE714B" w:rsidRPr="00DF04CB" w:rsidRDefault="004B6782" w:rsidP="00C64E9F">
      <w:pPr>
        <w:spacing w:before="0" w:after="0" w:line="360" w:lineRule="exact"/>
        <w:jc w:val="both"/>
        <w:rPr>
          <w:rFonts w:eastAsia="Times New Roman"/>
          <w:b/>
          <w:color w:val="000000" w:themeColor="text1"/>
          <w:spacing w:val="-10"/>
          <w:sz w:val="28"/>
          <w:szCs w:val="28"/>
          <w:lang w:val="nl-NL" w:eastAsia="vi-VN"/>
        </w:rPr>
      </w:pPr>
      <w:r w:rsidRPr="00DF04CB">
        <w:rPr>
          <w:rFonts w:eastAsia="Times New Roman"/>
          <w:b/>
          <w:color w:val="000000" w:themeColor="text1"/>
          <w:spacing w:val="-10"/>
          <w:sz w:val="28"/>
          <w:szCs w:val="28"/>
          <w:lang w:val="vi-VN" w:eastAsia="vi-VN"/>
        </w:rPr>
        <w:t xml:space="preserve">* </w:t>
      </w:r>
      <w:r w:rsidR="00DE714B" w:rsidRPr="00DF04CB">
        <w:rPr>
          <w:rFonts w:eastAsia="Times New Roman"/>
          <w:b/>
          <w:color w:val="000000" w:themeColor="text1"/>
          <w:spacing w:val="-10"/>
          <w:sz w:val="28"/>
          <w:szCs w:val="28"/>
          <w:lang w:val="nl-NL" w:eastAsia="vi-VN"/>
        </w:rPr>
        <w:t>Chơi tự do:</w:t>
      </w:r>
    </w:p>
    <w:p w14:paraId="17272476" w14:textId="09D5C0C1"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w:t>
      </w:r>
      <w:r w:rsidRPr="00DF04CB">
        <w:rPr>
          <w:rFonts w:eastAsia="Times New Roman"/>
          <w:b/>
          <w:color w:val="000000" w:themeColor="text1"/>
          <w:spacing w:val="-10"/>
          <w:sz w:val="28"/>
          <w:szCs w:val="28"/>
          <w:lang w:val="nl-NL" w:eastAsia="vi-VN"/>
        </w:rPr>
        <w:t xml:space="preserve"> </w:t>
      </w:r>
      <w:r w:rsidRPr="00DF04CB">
        <w:rPr>
          <w:rFonts w:eastAsia="Times New Roman"/>
          <w:color w:val="000000" w:themeColor="text1"/>
          <w:spacing w:val="-10"/>
          <w:sz w:val="28"/>
          <w:szCs w:val="28"/>
          <w:lang w:val="nl-NL" w:eastAsia="vi-VN"/>
        </w:rPr>
        <w:t>Cô dắt trẻ đến các góc chơi giới thiệu, gợi ý cho trẻ vào góc chơi mà trẻ thích.</w:t>
      </w:r>
    </w:p>
    <w:p w14:paraId="53AE79A4" w14:textId="77777777"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Cô nhập vai chơi cùng trẻ. </w:t>
      </w:r>
    </w:p>
    <w:p w14:paraId="5BB8B574" w14:textId="77777777" w:rsidR="00C64E9F" w:rsidRDefault="00AB697B" w:rsidP="00C64E9F">
      <w:pPr>
        <w:spacing w:before="0" w:after="0" w:line="360" w:lineRule="exact"/>
        <w:jc w:val="both"/>
        <w:rPr>
          <w:rFonts w:eastAsia="Times New Roman"/>
          <w:color w:val="000000" w:themeColor="text1"/>
          <w:spacing w:val="-10"/>
          <w:sz w:val="28"/>
          <w:szCs w:val="28"/>
          <w:lang w:val="vi-VN" w:eastAsia="vi-VN"/>
        </w:rPr>
      </w:pPr>
      <w:r w:rsidRPr="00DF04CB">
        <w:rPr>
          <w:rFonts w:eastAsia="Times New Roman"/>
          <w:color w:val="000000" w:themeColor="text1"/>
          <w:spacing w:val="-10"/>
          <w:sz w:val="28"/>
          <w:szCs w:val="28"/>
          <w:lang w:val="nl-NL" w:eastAsia="vi-VN"/>
        </w:rPr>
        <w:t xml:space="preserve">- </w:t>
      </w:r>
      <w:r w:rsidR="00DE714B" w:rsidRPr="00DF04CB">
        <w:rPr>
          <w:rFonts w:eastAsia="Times New Roman"/>
          <w:color w:val="000000" w:themeColor="text1"/>
          <w:spacing w:val="-10"/>
          <w:sz w:val="28"/>
          <w:szCs w:val="28"/>
          <w:lang w:val="nl-NL" w:eastAsia="vi-VN"/>
        </w:rPr>
        <w:t xml:space="preserve">Hỏi trẻ </w:t>
      </w:r>
      <w:r w:rsidR="00C64E9F">
        <w:rPr>
          <w:rFonts w:eastAsia="Times New Roman"/>
          <w:color w:val="000000" w:themeColor="text1"/>
          <w:spacing w:val="-10"/>
          <w:sz w:val="28"/>
          <w:szCs w:val="28"/>
          <w:lang w:val="vi-VN" w:eastAsia="vi-VN"/>
        </w:rPr>
        <w:t xml:space="preserve">: </w:t>
      </w:r>
    </w:p>
    <w:p w14:paraId="4EF0A328" w14:textId="242FE032"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Bác ơi! Bác đang làm gì vây?  Cái gì đây?”</w:t>
      </w:r>
    </w:p>
    <w:p w14:paraId="00B0143F" w14:textId="77777777"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Đổi góc chơi cho trẻ thích .</w:t>
      </w:r>
    </w:p>
    <w:p w14:paraId="2E2BA45C" w14:textId="719F58E7" w:rsidR="00DE714B" w:rsidRPr="00DF04CB" w:rsidRDefault="00DE714B" w:rsidP="00C64E9F">
      <w:pPr>
        <w:spacing w:before="0" w:after="0" w:line="360" w:lineRule="exact"/>
        <w:jc w:val="both"/>
        <w:rPr>
          <w:rFonts w:eastAsia="Times New Roman"/>
          <w:color w:val="000000" w:themeColor="text1"/>
          <w:spacing w:val="-10"/>
          <w:sz w:val="28"/>
          <w:szCs w:val="28"/>
          <w:lang w:val="nl-NL" w:eastAsia="vi-VN"/>
        </w:rPr>
      </w:pPr>
      <w:r w:rsidRPr="00DF04CB">
        <w:rPr>
          <w:rFonts w:eastAsia="Times New Roman"/>
          <w:color w:val="000000" w:themeColor="text1"/>
          <w:spacing w:val="-10"/>
          <w:sz w:val="28"/>
          <w:szCs w:val="28"/>
          <w:lang w:val="nl-NL" w:eastAsia="vi-VN"/>
        </w:rPr>
        <w:t xml:space="preserve">- Nhận xét </w:t>
      </w:r>
    </w:p>
    <w:p w14:paraId="3A5CF842" w14:textId="4CB1ED77" w:rsidR="00DE714B" w:rsidRPr="00DF04CB" w:rsidRDefault="00DE714B" w:rsidP="00C64E9F">
      <w:pPr>
        <w:spacing w:before="40" w:after="40" w:line="360" w:lineRule="exact"/>
        <w:jc w:val="both"/>
        <w:rPr>
          <w:rFonts w:eastAsia="Times New Roman"/>
          <w:b/>
          <w:color w:val="000000" w:themeColor="text1"/>
          <w:sz w:val="28"/>
          <w:szCs w:val="28"/>
          <w:lang w:eastAsia="vi-VN"/>
        </w:rPr>
      </w:pPr>
      <w:r w:rsidRPr="00DF04CB">
        <w:rPr>
          <w:rFonts w:eastAsia="Times New Roman"/>
          <w:color w:val="000000" w:themeColor="text1"/>
          <w:spacing w:val="-10"/>
          <w:sz w:val="28"/>
          <w:szCs w:val="28"/>
          <w:lang w:val="nl-NL" w:eastAsia="vi-VN"/>
        </w:rPr>
        <w:t>- Cô cho trẻ cất đồ chơi, đi rửa tay, chân và vào lớp.</w:t>
      </w:r>
    </w:p>
    <w:p w14:paraId="0192A820" w14:textId="77DCF272" w:rsidR="00667BE5" w:rsidRPr="00DF04CB" w:rsidRDefault="00667BE5" w:rsidP="00D02CF0">
      <w:pPr>
        <w:spacing w:before="0" w:after="0" w:line="240" w:lineRule="auto"/>
        <w:jc w:val="both"/>
        <w:rPr>
          <w:rFonts w:eastAsia="Times New Roman"/>
          <w:b/>
          <w:color w:val="000000" w:themeColor="text1"/>
          <w:szCs w:val="26"/>
          <w:lang w:val="de-DE" w:eastAsia="vi-VN"/>
        </w:rPr>
      </w:pPr>
      <w:r w:rsidRPr="00DF04CB">
        <w:rPr>
          <w:rFonts w:eastAsia="Times New Roman"/>
          <w:b/>
          <w:color w:val="000000" w:themeColor="text1"/>
          <w:szCs w:val="26"/>
          <w:lang w:val="de-DE" w:eastAsia="vi-VN"/>
        </w:rPr>
        <w:t>I</w:t>
      </w:r>
      <w:r w:rsidR="00AD1041" w:rsidRPr="00DF04CB">
        <w:rPr>
          <w:rFonts w:eastAsia="Times New Roman"/>
          <w:b/>
          <w:color w:val="000000" w:themeColor="text1"/>
          <w:szCs w:val="26"/>
          <w:lang w:val="de-DE" w:eastAsia="vi-VN"/>
        </w:rPr>
        <w:t>V</w:t>
      </w:r>
      <w:r w:rsidRPr="00DF04CB">
        <w:rPr>
          <w:rFonts w:eastAsia="Times New Roman"/>
          <w:b/>
          <w:color w:val="000000" w:themeColor="text1"/>
          <w:szCs w:val="26"/>
          <w:lang w:val="de-DE" w:eastAsia="vi-VN"/>
        </w:rPr>
        <w:t>. CHƠI HOẠT ĐỘNG GÓC</w:t>
      </w:r>
    </w:p>
    <w:p w14:paraId="6A3C8C23" w14:textId="77777777" w:rsidR="00AE4DFA" w:rsidRPr="00DF04CB" w:rsidRDefault="00AE4DFA" w:rsidP="00AE4DFA">
      <w:pPr>
        <w:spacing w:line="400" w:lineRule="exact"/>
        <w:rPr>
          <w:rFonts w:eastAsiaTheme="minorHAnsi"/>
          <w:color w:val="000000" w:themeColor="text1"/>
          <w:sz w:val="28"/>
          <w:szCs w:val="28"/>
        </w:rPr>
      </w:pPr>
      <w:r w:rsidRPr="00DF04CB">
        <w:rPr>
          <w:rFonts w:eastAsia="Times New Roman"/>
          <w:color w:val="000000" w:themeColor="text1"/>
          <w:sz w:val="28"/>
          <w:szCs w:val="28"/>
          <w:lang w:val="nl-NL" w:eastAsia="vi-VN"/>
        </w:rPr>
        <w:t xml:space="preserve">- Góc thao tác vai: </w:t>
      </w:r>
      <w:r w:rsidRPr="00DF04CB">
        <w:rPr>
          <w:rFonts w:eastAsiaTheme="minorHAnsi"/>
          <w:color w:val="000000" w:themeColor="text1"/>
          <w:sz w:val="28"/>
          <w:szCs w:val="28"/>
          <w:lang w:val="nl-NL"/>
        </w:rPr>
        <w:t>B</w:t>
      </w:r>
      <w:r w:rsidRPr="00DF04CB">
        <w:rPr>
          <w:rFonts w:eastAsiaTheme="minorHAnsi"/>
          <w:color w:val="000000" w:themeColor="text1"/>
          <w:sz w:val="28"/>
          <w:szCs w:val="28"/>
          <w:lang w:val="vi-VN"/>
        </w:rPr>
        <w:t>án hàng: đồ chơi, đồ ăn</w:t>
      </w:r>
      <w:r w:rsidRPr="00DF04CB">
        <w:rPr>
          <w:rFonts w:eastAsiaTheme="minorHAnsi"/>
          <w:color w:val="000000" w:themeColor="text1"/>
          <w:sz w:val="28"/>
          <w:szCs w:val="28"/>
        </w:rPr>
        <w:t>.</w:t>
      </w:r>
    </w:p>
    <w:p w14:paraId="2FD91406" w14:textId="77777777" w:rsidR="00AE4DFA" w:rsidRPr="00DF04CB" w:rsidRDefault="00AE4DFA" w:rsidP="00AE4DFA">
      <w:pPr>
        <w:tabs>
          <w:tab w:val="left" w:pos="567"/>
        </w:tabs>
        <w:spacing w:before="0" w:after="0" w:line="240" w:lineRule="auto"/>
        <w:jc w:val="both"/>
        <w:rPr>
          <w:rFonts w:eastAsia="Times New Roman"/>
          <w:color w:val="000000" w:themeColor="text1"/>
          <w:sz w:val="28"/>
          <w:szCs w:val="28"/>
          <w:lang w:val="de-DE" w:eastAsia="vi-VN"/>
        </w:rPr>
      </w:pPr>
      <w:r w:rsidRPr="00DF04CB">
        <w:rPr>
          <w:rFonts w:eastAsia="Times New Roman"/>
          <w:color w:val="000000" w:themeColor="text1"/>
          <w:kern w:val="16"/>
          <w:sz w:val="28"/>
          <w:szCs w:val="28"/>
          <w:lang w:val="pt-BR" w:eastAsia="vi-VN"/>
        </w:rPr>
        <w:t>- Góc nghệ thuật</w:t>
      </w:r>
      <w:r w:rsidRPr="00DF04CB">
        <w:rPr>
          <w:rFonts w:eastAsia="Times New Roman"/>
          <w:bCs/>
          <w:color w:val="000000" w:themeColor="text1"/>
          <w:sz w:val="28"/>
          <w:szCs w:val="28"/>
          <w:lang w:val="nl-NL" w:eastAsia="vi-VN"/>
        </w:rPr>
        <w:t xml:space="preserve">: </w:t>
      </w:r>
      <w:r w:rsidRPr="00DF04CB">
        <w:rPr>
          <w:bCs/>
          <w:color w:val="000000" w:themeColor="text1"/>
          <w:sz w:val="28"/>
          <w:szCs w:val="28"/>
          <w:lang w:val="vi-VN"/>
        </w:rPr>
        <w:t xml:space="preserve">Nặn </w:t>
      </w:r>
      <w:r w:rsidRPr="00DF04CB">
        <w:rPr>
          <w:bCs/>
          <w:color w:val="000000" w:themeColor="text1"/>
          <w:sz w:val="28"/>
          <w:szCs w:val="28"/>
        </w:rPr>
        <w:t>quả bóng, xé theo ý thích</w:t>
      </w:r>
      <w:r w:rsidRPr="00DF04CB">
        <w:rPr>
          <w:bCs/>
          <w:color w:val="000000" w:themeColor="text1"/>
          <w:sz w:val="28"/>
          <w:szCs w:val="28"/>
          <w:lang w:val="vi-VN"/>
        </w:rPr>
        <w:t>...</w:t>
      </w:r>
    </w:p>
    <w:p w14:paraId="35E206F1" w14:textId="77777777" w:rsidR="00AE4DFA" w:rsidRPr="00DF04CB" w:rsidRDefault="00AE4DFA" w:rsidP="00AE4DFA">
      <w:pPr>
        <w:tabs>
          <w:tab w:val="left" w:pos="567"/>
        </w:tabs>
        <w:spacing w:before="0" w:after="0" w:line="240" w:lineRule="auto"/>
        <w:jc w:val="both"/>
        <w:rPr>
          <w:rFonts w:eastAsia="Times New Roman"/>
          <w:color w:val="000000" w:themeColor="text1"/>
          <w:sz w:val="28"/>
          <w:szCs w:val="28"/>
          <w:lang w:val="de-DE" w:eastAsia="vi-VN"/>
        </w:rPr>
      </w:pPr>
      <w:r w:rsidRPr="00DF04CB">
        <w:rPr>
          <w:rFonts w:eastAsia="Times New Roman"/>
          <w:color w:val="000000" w:themeColor="text1"/>
          <w:sz w:val="28"/>
          <w:szCs w:val="28"/>
          <w:lang w:val="de-DE" w:eastAsia="vi-VN"/>
        </w:rPr>
        <w:t xml:space="preserve">- Góc vận động: </w:t>
      </w:r>
      <w:r w:rsidRPr="00DF04CB">
        <w:rPr>
          <w:color w:val="000000" w:themeColor="text1"/>
          <w:sz w:val="28"/>
          <w:szCs w:val="28"/>
        </w:rPr>
        <w:t>Lăn bóng, ném bóng vào đích.</w:t>
      </w:r>
    </w:p>
    <w:p w14:paraId="3B312072" w14:textId="77777777" w:rsidR="00AE4DFA" w:rsidRPr="00DF04CB" w:rsidRDefault="00AE4DFA" w:rsidP="00AE4DFA">
      <w:pPr>
        <w:spacing w:line="400" w:lineRule="exact"/>
        <w:rPr>
          <w:rFonts w:eastAsiaTheme="minorHAnsi"/>
          <w:color w:val="000000" w:themeColor="text1"/>
          <w:sz w:val="28"/>
          <w:szCs w:val="28"/>
          <w:lang w:val="nl-NL"/>
        </w:rPr>
      </w:pPr>
      <w:r w:rsidRPr="00DF04CB">
        <w:rPr>
          <w:rFonts w:eastAsia="Times New Roman"/>
          <w:color w:val="000000" w:themeColor="text1"/>
          <w:sz w:val="28"/>
          <w:szCs w:val="28"/>
          <w:lang w:val="de-DE" w:eastAsia="vi-VN"/>
        </w:rPr>
        <w:t xml:space="preserve">- Góc hoạt động với đồ vật: </w:t>
      </w:r>
      <w:r w:rsidRPr="00DF04CB">
        <w:rPr>
          <w:color w:val="000000" w:themeColor="text1"/>
          <w:sz w:val="28"/>
          <w:szCs w:val="28"/>
        </w:rPr>
        <w:t>Xếp đường đi</w:t>
      </w:r>
      <w:r w:rsidRPr="00DF04CB">
        <w:rPr>
          <w:rFonts w:eastAsiaTheme="minorHAnsi"/>
          <w:color w:val="000000" w:themeColor="text1"/>
          <w:sz w:val="28"/>
          <w:szCs w:val="28"/>
          <w:lang w:val="nl-NL"/>
        </w:rPr>
        <w:t xml:space="preserve"> </w:t>
      </w:r>
    </w:p>
    <w:p w14:paraId="03D94277" w14:textId="63A87EC5" w:rsidR="00667BE5" w:rsidRPr="00DF04CB" w:rsidRDefault="00667BE5" w:rsidP="00D02CF0">
      <w:pPr>
        <w:spacing w:before="0" w:after="0" w:line="240" w:lineRule="auto"/>
        <w:jc w:val="both"/>
        <w:rPr>
          <w:rFonts w:eastAsia="Times New Roman"/>
          <w:b/>
          <w:bCs/>
          <w:color w:val="000000" w:themeColor="text1"/>
          <w:szCs w:val="26"/>
          <w:lang w:val="de-DE" w:eastAsia="vi-VN"/>
        </w:rPr>
      </w:pPr>
      <w:r w:rsidRPr="00DF04CB">
        <w:rPr>
          <w:rFonts w:eastAsia="Times New Roman"/>
          <w:b/>
          <w:bCs/>
          <w:color w:val="000000" w:themeColor="text1"/>
          <w:szCs w:val="26"/>
          <w:lang w:val="de-DE" w:eastAsia="vi-VN"/>
        </w:rPr>
        <w:t>V. HOẠT ĐỘNG CHƠI TẬP BUỔI CHIỀU</w:t>
      </w:r>
    </w:p>
    <w:p w14:paraId="40D78D92" w14:textId="77777777" w:rsidR="00667BE5" w:rsidRPr="00DF04CB" w:rsidRDefault="00667BE5" w:rsidP="00C64E9F">
      <w:pPr>
        <w:spacing w:before="0" w:after="0" w:line="380" w:lineRule="exact"/>
        <w:jc w:val="both"/>
        <w:rPr>
          <w:rFonts w:eastAsia="Times New Roman"/>
          <w:b/>
          <w:color w:val="000000" w:themeColor="text1"/>
          <w:sz w:val="28"/>
          <w:szCs w:val="28"/>
          <w:lang w:val="de-DE" w:eastAsia="vi-VN"/>
        </w:rPr>
      </w:pPr>
      <w:r w:rsidRPr="00DF04CB">
        <w:rPr>
          <w:rFonts w:eastAsia="Times New Roman"/>
          <w:b/>
          <w:color w:val="000000" w:themeColor="text1"/>
          <w:sz w:val="28"/>
          <w:szCs w:val="28"/>
          <w:lang w:val="de-DE" w:eastAsia="vi-VN"/>
        </w:rPr>
        <w:t>1.</w:t>
      </w:r>
      <w:r w:rsidRPr="00DF04CB">
        <w:rPr>
          <w:rFonts w:eastAsia="Times New Roman"/>
          <w:b/>
          <w:color w:val="000000" w:themeColor="text1"/>
          <w:sz w:val="28"/>
          <w:szCs w:val="28"/>
          <w:lang w:val="vi-VN" w:eastAsia="vi-VN"/>
        </w:rPr>
        <w:t xml:space="preserve">Cô tổ chức cho trẻ chơi </w:t>
      </w:r>
      <w:r w:rsidRPr="00DF04CB">
        <w:rPr>
          <w:rFonts w:eastAsia="Times New Roman"/>
          <w:b/>
          <w:color w:val="000000" w:themeColor="text1"/>
          <w:sz w:val="28"/>
          <w:szCs w:val="28"/>
          <w:lang w:val="de-DE" w:eastAsia="vi-VN"/>
        </w:rPr>
        <w:t>đuổi nhặt bóng</w:t>
      </w:r>
    </w:p>
    <w:p w14:paraId="617AD0EB" w14:textId="77777777" w:rsidR="004B6782" w:rsidRPr="00DF04CB" w:rsidRDefault="004B6782" w:rsidP="00C64E9F">
      <w:pPr>
        <w:spacing w:before="0" w:after="0" w:line="380" w:lineRule="exact"/>
        <w:jc w:val="both"/>
        <w:rPr>
          <w:rFonts w:eastAsia="Times New Roman"/>
          <w:b/>
          <w:bCs/>
          <w:color w:val="000000" w:themeColor="text1"/>
          <w:sz w:val="28"/>
          <w:szCs w:val="28"/>
          <w:lang w:val="vi-VN" w:eastAsia="vi-VN"/>
        </w:rPr>
      </w:pPr>
      <w:r w:rsidRPr="00DF04CB">
        <w:rPr>
          <w:rFonts w:eastAsia="Times New Roman"/>
          <w:b/>
          <w:bCs/>
          <w:color w:val="000000" w:themeColor="text1"/>
          <w:sz w:val="28"/>
          <w:szCs w:val="28"/>
          <w:lang w:val="vi-VN" w:eastAsia="vi-VN"/>
        </w:rPr>
        <w:t>1.1.</w:t>
      </w:r>
      <w:r w:rsidR="00667BE5" w:rsidRPr="00DF04CB">
        <w:rPr>
          <w:rFonts w:eastAsia="Times New Roman"/>
          <w:b/>
          <w:bCs/>
          <w:color w:val="000000" w:themeColor="text1"/>
          <w:sz w:val="28"/>
          <w:szCs w:val="28"/>
          <w:lang w:val="vi-VN" w:eastAsia="vi-VN"/>
        </w:rPr>
        <w:t xml:space="preserve"> Yêu cầu:</w:t>
      </w:r>
    </w:p>
    <w:p w14:paraId="285EF8AD" w14:textId="3FADB418" w:rsidR="00667BE5" w:rsidRPr="00DF04CB" w:rsidRDefault="004B6782" w:rsidP="00C64E9F">
      <w:pPr>
        <w:spacing w:before="0" w:after="0" w:line="380" w:lineRule="exact"/>
        <w:jc w:val="both"/>
        <w:rPr>
          <w:rFonts w:eastAsia="Times New Roman"/>
          <w:color w:val="000000" w:themeColor="text1"/>
          <w:sz w:val="28"/>
          <w:szCs w:val="28"/>
          <w:lang w:val="de-DE" w:eastAsia="vi-VN"/>
        </w:rPr>
      </w:pPr>
      <w:r w:rsidRPr="00DF04CB">
        <w:rPr>
          <w:rFonts w:eastAsia="Times New Roman"/>
          <w:color w:val="000000" w:themeColor="text1"/>
          <w:sz w:val="28"/>
          <w:szCs w:val="28"/>
          <w:lang w:val="vi-VN" w:eastAsia="vi-VN"/>
        </w:rPr>
        <w:t>-</w:t>
      </w:r>
      <w:r w:rsidR="00667BE5" w:rsidRPr="00DF04CB">
        <w:rPr>
          <w:rFonts w:eastAsia="Times New Roman"/>
          <w:color w:val="000000" w:themeColor="text1"/>
          <w:sz w:val="28"/>
          <w:szCs w:val="28"/>
          <w:lang w:val="vi-VN" w:eastAsia="vi-VN"/>
        </w:rPr>
        <w:t xml:space="preserve"> </w:t>
      </w:r>
      <w:r w:rsidR="00667BE5" w:rsidRPr="00DF04CB">
        <w:rPr>
          <w:rFonts w:eastAsia="Times New Roman"/>
          <w:color w:val="000000" w:themeColor="text1"/>
          <w:sz w:val="28"/>
          <w:szCs w:val="28"/>
          <w:lang w:val="de-DE" w:eastAsia="vi-VN"/>
        </w:rPr>
        <w:t>Trẻ nhặt được bóng theo nhịp hô của cô</w:t>
      </w:r>
    </w:p>
    <w:p w14:paraId="5E76C822" w14:textId="06E2AF98" w:rsidR="00667BE5" w:rsidRPr="00DF04CB" w:rsidRDefault="004B6782" w:rsidP="00C64E9F">
      <w:pPr>
        <w:spacing w:before="0" w:after="0" w:line="380" w:lineRule="exact"/>
        <w:jc w:val="both"/>
        <w:rPr>
          <w:rFonts w:eastAsia="Times New Roman"/>
          <w:color w:val="000000" w:themeColor="text1"/>
          <w:sz w:val="28"/>
          <w:szCs w:val="28"/>
          <w:lang w:val="vi-VN" w:eastAsia="vi-VN"/>
        </w:rPr>
      </w:pPr>
      <w:r w:rsidRPr="00DF04CB">
        <w:rPr>
          <w:rFonts w:eastAsia="Times New Roman"/>
          <w:b/>
          <w:bCs/>
          <w:color w:val="000000" w:themeColor="text1"/>
          <w:sz w:val="28"/>
          <w:szCs w:val="28"/>
          <w:lang w:val="vi-VN" w:eastAsia="vi-VN"/>
        </w:rPr>
        <w:t xml:space="preserve">1.2. </w:t>
      </w:r>
      <w:r w:rsidR="00667BE5" w:rsidRPr="00DF04CB">
        <w:rPr>
          <w:rFonts w:eastAsia="Times New Roman"/>
          <w:b/>
          <w:bCs/>
          <w:color w:val="000000" w:themeColor="text1"/>
          <w:sz w:val="28"/>
          <w:szCs w:val="28"/>
          <w:lang w:val="vi-VN" w:eastAsia="vi-VN"/>
        </w:rPr>
        <w:t>Chuẩn bị:</w:t>
      </w:r>
      <w:r w:rsidR="00667BE5" w:rsidRPr="00DF04CB">
        <w:rPr>
          <w:rFonts w:eastAsia="Times New Roman"/>
          <w:color w:val="000000" w:themeColor="text1"/>
          <w:sz w:val="28"/>
          <w:szCs w:val="28"/>
          <w:lang w:val="vi-VN" w:eastAsia="vi-VN"/>
        </w:rPr>
        <w:t xml:space="preserve"> </w:t>
      </w:r>
      <w:r w:rsidR="00667BE5" w:rsidRPr="00DF04CB">
        <w:rPr>
          <w:rFonts w:eastAsia="Times New Roman"/>
          <w:color w:val="000000" w:themeColor="text1"/>
          <w:sz w:val="28"/>
          <w:szCs w:val="28"/>
          <w:lang w:val="de-DE" w:eastAsia="vi-VN"/>
        </w:rPr>
        <w:t>5-6 quả bóng</w:t>
      </w:r>
      <w:r w:rsidR="00667BE5" w:rsidRPr="00DF04CB">
        <w:rPr>
          <w:rFonts w:eastAsia="Times New Roman"/>
          <w:color w:val="000000" w:themeColor="text1"/>
          <w:sz w:val="28"/>
          <w:szCs w:val="28"/>
          <w:lang w:val="vi-VN" w:eastAsia="vi-VN"/>
        </w:rPr>
        <w:t>.</w:t>
      </w:r>
    </w:p>
    <w:p w14:paraId="5ECFC134" w14:textId="1102871D" w:rsidR="00C46894" w:rsidRPr="00DF04CB" w:rsidRDefault="004B6782" w:rsidP="00C64E9F">
      <w:pPr>
        <w:spacing w:before="0" w:after="0" w:line="380" w:lineRule="exact"/>
        <w:jc w:val="both"/>
        <w:rPr>
          <w:rFonts w:eastAsia="Times New Roman"/>
          <w:b/>
          <w:bCs/>
          <w:color w:val="000000" w:themeColor="text1"/>
          <w:sz w:val="28"/>
          <w:szCs w:val="28"/>
          <w:lang w:eastAsia="vi-VN"/>
        </w:rPr>
      </w:pPr>
      <w:r w:rsidRPr="00DF04CB">
        <w:rPr>
          <w:rFonts w:eastAsia="Times New Roman"/>
          <w:b/>
          <w:bCs/>
          <w:color w:val="000000" w:themeColor="text1"/>
          <w:sz w:val="28"/>
          <w:szCs w:val="28"/>
          <w:lang w:val="vi-VN" w:eastAsia="vi-VN"/>
        </w:rPr>
        <w:t xml:space="preserve">1.3. </w:t>
      </w:r>
      <w:r w:rsidR="00667BE5" w:rsidRPr="00DF04CB">
        <w:rPr>
          <w:rFonts w:eastAsia="Times New Roman"/>
          <w:b/>
          <w:bCs/>
          <w:color w:val="000000" w:themeColor="text1"/>
          <w:sz w:val="28"/>
          <w:szCs w:val="28"/>
          <w:lang w:val="vi-VN" w:eastAsia="vi-VN"/>
        </w:rPr>
        <w:t xml:space="preserve"> Hướng dẫn:</w:t>
      </w:r>
    </w:p>
    <w:p w14:paraId="3016D3F9" w14:textId="64DC4659" w:rsidR="00667BE5" w:rsidRPr="00DF04CB" w:rsidRDefault="00667BE5" w:rsidP="00C64E9F">
      <w:pPr>
        <w:spacing w:before="0" w:after="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ho</w:t>
      </w:r>
      <w:r w:rsidR="0020551A" w:rsidRPr="00DF04CB">
        <w:rPr>
          <w:rFonts w:eastAsia="Times New Roman"/>
          <w:color w:val="000000" w:themeColor="text1"/>
          <w:sz w:val="28"/>
          <w:szCs w:val="28"/>
          <w:lang w:eastAsia="vi-VN"/>
        </w:rPr>
        <w:t xml:space="preserve"> nhóm</w:t>
      </w:r>
      <w:r w:rsidRPr="00DF04CB">
        <w:rPr>
          <w:rFonts w:eastAsia="Times New Roman"/>
          <w:color w:val="000000" w:themeColor="text1"/>
          <w:sz w:val="28"/>
          <w:szCs w:val="28"/>
          <w:lang w:val="vi-VN" w:eastAsia="vi-VN"/>
        </w:rPr>
        <w:t xml:space="preserve"> </w:t>
      </w:r>
      <w:r w:rsidR="0020551A" w:rsidRPr="00DF04CB">
        <w:rPr>
          <w:rFonts w:eastAsia="Times New Roman"/>
          <w:color w:val="000000" w:themeColor="text1"/>
          <w:sz w:val="28"/>
          <w:szCs w:val="28"/>
          <w:lang w:eastAsia="vi-VN"/>
        </w:rPr>
        <w:t>trẻ</w:t>
      </w:r>
      <w:r w:rsidRPr="00DF04CB">
        <w:rPr>
          <w:rFonts w:eastAsia="Times New Roman"/>
          <w:color w:val="000000" w:themeColor="text1"/>
          <w:sz w:val="28"/>
          <w:szCs w:val="28"/>
          <w:lang w:val="vi-VN" w:eastAsia="vi-VN"/>
        </w:rPr>
        <w:t xml:space="preserve"> đang đứng trên sàn nhà. Cô lăn 3-4 quả bó</w:t>
      </w:r>
      <w:r w:rsidR="0062775C" w:rsidRPr="00DF04CB">
        <w:rPr>
          <w:rFonts w:eastAsia="Times New Roman"/>
          <w:color w:val="000000" w:themeColor="text1"/>
          <w:sz w:val="28"/>
          <w:szCs w:val="28"/>
          <w:lang w:val="vi-VN" w:eastAsia="vi-VN"/>
        </w:rPr>
        <w:t>ng về phía trước và hô: Một</w:t>
      </w:r>
      <w:r w:rsidR="0062775C" w:rsidRPr="00DF04CB">
        <w:rPr>
          <w:rFonts w:eastAsia="Times New Roman"/>
          <w:color w:val="000000" w:themeColor="text1"/>
          <w:sz w:val="28"/>
          <w:szCs w:val="28"/>
          <w:lang w:eastAsia="vi-VN"/>
        </w:rPr>
        <w:t>,</w:t>
      </w:r>
      <w:r w:rsidR="0062775C" w:rsidRPr="00DF04CB">
        <w:rPr>
          <w:rFonts w:eastAsia="Times New Roman"/>
          <w:color w:val="000000" w:themeColor="text1"/>
          <w:sz w:val="28"/>
          <w:szCs w:val="28"/>
          <w:lang w:val="vi-VN" w:eastAsia="vi-VN"/>
        </w:rPr>
        <w:t xml:space="preserve"> hai</w:t>
      </w:r>
      <w:r w:rsidRPr="00DF04CB">
        <w:rPr>
          <w:rFonts w:eastAsia="Times New Roman"/>
          <w:color w:val="000000" w:themeColor="text1"/>
          <w:sz w:val="28"/>
          <w:szCs w:val="28"/>
          <w:lang w:val="vi-VN" w:eastAsia="vi-VN"/>
        </w:rPr>
        <w:t>, ba đến ba tất cả trẻ phải chạy nhanh nhặt bóng cho cô. Cô lại tiếp tục lăn đi hướng khác.</w:t>
      </w:r>
    </w:p>
    <w:p w14:paraId="76CEC800" w14:textId="5F7C83B3" w:rsidR="00667BE5" w:rsidRPr="00DF04CB" w:rsidRDefault="00667BE5" w:rsidP="00C64E9F">
      <w:pPr>
        <w:spacing w:before="40" w:after="4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lastRenderedPageBreak/>
        <w:t>- Để thu hút trẻ thích thú chơi, khi trẻ sắp nhặ</w:t>
      </w:r>
      <w:r w:rsidR="00186191" w:rsidRPr="00DF04CB">
        <w:rPr>
          <w:rFonts w:eastAsia="Times New Roman"/>
          <w:color w:val="000000" w:themeColor="text1"/>
          <w:sz w:val="28"/>
          <w:szCs w:val="28"/>
          <w:lang w:val="vi-VN" w:eastAsia="vi-VN"/>
        </w:rPr>
        <w:t>t được bóng cô vừa vỗ tay cổ vũ</w:t>
      </w:r>
      <w:r w:rsidRPr="00DF04CB">
        <w:rPr>
          <w:rFonts w:eastAsia="Times New Roman"/>
          <w:color w:val="000000" w:themeColor="text1"/>
          <w:sz w:val="28"/>
          <w:szCs w:val="28"/>
          <w:lang w:val="vi-VN" w:eastAsia="vi-VN"/>
        </w:rPr>
        <w:t>: Nhanh lên! Nhanh lên! Nhanh lên!</w:t>
      </w:r>
    </w:p>
    <w:p w14:paraId="75DBB251" w14:textId="77777777" w:rsidR="00667BE5" w:rsidRPr="00DF04CB" w:rsidRDefault="00667BE5" w:rsidP="00C64E9F">
      <w:pPr>
        <w:spacing w:before="40" w:after="40" w:line="380" w:lineRule="exact"/>
        <w:jc w:val="both"/>
        <w:rPr>
          <w:rFonts w:eastAsia="Times New Roman"/>
          <w:color w:val="000000" w:themeColor="text1"/>
          <w:sz w:val="28"/>
          <w:szCs w:val="28"/>
          <w:lang w:val="vi-VN" w:eastAsia="vi-VN"/>
        </w:rPr>
      </w:pPr>
      <w:r w:rsidRPr="00DF04CB">
        <w:rPr>
          <w:rFonts w:eastAsia="Times New Roman"/>
          <w:color w:val="000000" w:themeColor="text1"/>
          <w:sz w:val="28"/>
          <w:szCs w:val="28"/>
          <w:lang w:val="vi-VN" w:eastAsia="vi-VN"/>
        </w:rPr>
        <w:t>- Cô tổ chức cho trẻ chơi</w:t>
      </w:r>
    </w:p>
    <w:p w14:paraId="0854B342" w14:textId="77777777" w:rsidR="00667BE5" w:rsidRPr="00DF04CB" w:rsidRDefault="00667BE5" w:rsidP="00C64E9F">
      <w:pPr>
        <w:tabs>
          <w:tab w:val="left" w:pos="3045"/>
        </w:tabs>
        <w:spacing w:before="40" w:after="40" w:line="380" w:lineRule="exact"/>
        <w:jc w:val="both"/>
        <w:rPr>
          <w:rFonts w:eastAsia="Times New Roman"/>
          <w:b/>
          <w:color w:val="000000" w:themeColor="text1"/>
          <w:sz w:val="28"/>
          <w:szCs w:val="28"/>
          <w:lang w:val="nl-NL" w:eastAsia="vi-VN"/>
        </w:rPr>
      </w:pPr>
      <w:r w:rsidRPr="00DF04CB">
        <w:rPr>
          <w:rFonts w:eastAsia="Times New Roman"/>
          <w:b/>
          <w:color w:val="000000" w:themeColor="text1"/>
          <w:sz w:val="28"/>
          <w:szCs w:val="28"/>
          <w:lang w:val="nl-NL" w:eastAsia="vi-VN"/>
        </w:rPr>
        <w:t>2. Vệ sinh trả trẻ</w:t>
      </w:r>
    </w:p>
    <w:p w14:paraId="3B750F31" w14:textId="77777777" w:rsidR="00DC7835" w:rsidRPr="00DF04CB" w:rsidRDefault="00DC7835" w:rsidP="00C64E9F">
      <w:pPr>
        <w:spacing w:before="0" w:after="0" w:line="380" w:lineRule="exact"/>
        <w:jc w:val="both"/>
        <w:rPr>
          <w:color w:val="000000" w:themeColor="text1"/>
          <w:sz w:val="28"/>
          <w:szCs w:val="28"/>
        </w:rPr>
      </w:pPr>
      <w:r w:rsidRPr="00DF04CB">
        <w:rPr>
          <w:color w:val="000000" w:themeColor="text1"/>
          <w:sz w:val="28"/>
          <w:szCs w:val="28"/>
        </w:rPr>
        <w:t xml:space="preserve">- Vệ sinh trẻ sạch sẽ. </w:t>
      </w:r>
    </w:p>
    <w:p w14:paraId="14D4AC36" w14:textId="77777777" w:rsidR="00DC7835" w:rsidRPr="00DF04CB" w:rsidRDefault="00DC7835" w:rsidP="00C64E9F">
      <w:pPr>
        <w:spacing w:before="0" w:after="0" w:line="380" w:lineRule="exact"/>
        <w:jc w:val="both"/>
        <w:rPr>
          <w:color w:val="000000" w:themeColor="text1"/>
          <w:sz w:val="28"/>
          <w:szCs w:val="28"/>
        </w:rPr>
      </w:pPr>
      <w:r w:rsidRPr="00DF04CB">
        <w:rPr>
          <w:color w:val="000000" w:themeColor="text1"/>
          <w:sz w:val="28"/>
          <w:szCs w:val="28"/>
        </w:rPr>
        <w:t>- Đầu tóc, quần áo gọn gàng</w:t>
      </w:r>
    </w:p>
    <w:p w14:paraId="3DDF4C30" w14:textId="77777777" w:rsidR="00DC7835" w:rsidRPr="00DF04CB" w:rsidRDefault="00DC7835" w:rsidP="00C64E9F">
      <w:pPr>
        <w:spacing w:before="0" w:after="0" w:line="380" w:lineRule="exact"/>
        <w:jc w:val="both"/>
        <w:rPr>
          <w:color w:val="000000" w:themeColor="text1"/>
          <w:sz w:val="28"/>
          <w:szCs w:val="28"/>
        </w:rPr>
      </w:pPr>
      <w:r w:rsidRPr="00DF04CB">
        <w:rPr>
          <w:color w:val="000000" w:themeColor="text1"/>
          <w:sz w:val="28"/>
          <w:szCs w:val="28"/>
        </w:rPr>
        <w:t>- Kiểm tra đồ dùng cá nhân</w:t>
      </w:r>
    </w:p>
    <w:p w14:paraId="3A7AAC99" w14:textId="77777777" w:rsidR="00DC7835" w:rsidRPr="00DF04CB" w:rsidRDefault="00DC7835" w:rsidP="00C64E9F">
      <w:pPr>
        <w:spacing w:before="0" w:after="0" w:line="380" w:lineRule="exact"/>
        <w:jc w:val="both"/>
        <w:rPr>
          <w:color w:val="000000" w:themeColor="text1"/>
          <w:sz w:val="28"/>
          <w:szCs w:val="28"/>
          <w:lang w:val="vi-VN"/>
        </w:rPr>
      </w:pPr>
      <w:r w:rsidRPr="00DF04CB">
        <w:rPr>
          <w:color w:val="000000" w:themeColor="text1"/>
          <w:sz w:val="28"/>
          <w:szCs w:val="28"/>
          <w:lang w:val="vi-VN"/>
        </w:rPr>
        <w:t>- Trả trẻ đúng giờ.</w:t>
      </w:r>
    </w:p>
    <w:p w14:paraId="644B652B" w14:textId="22FC516A" w:rsidR="00DC7835" w:rsidRPr="00DF04CB" w:rsidRDefault="00DC7835" w:rsidP="00C64E9F">
      <w:pPr>
        <w:spacing w:before="0" w:after="0" w:line="380" w:lineRule="exact"/>
        <w:jc w:val="both"/>
        <w:rPr>
          <w:color w:val="000000" w:themeColor="text1"/>
          <w:sz w:val="28"/>
          <w:szCs w:val="28"/>
        </w:rPr>
      </w:pPr>
      <w:r w:rsidRPr="00DF04CB">
        <w:rPr>
          <w:color w:val="000000" w:themeColor="text1"/>
          <w:sz w:val="28"/>
          <w:szCs w:val="28"/>
          <w:lang w:val="vi-VN"/>
        </w:rPr>
        <w:t>- Trao đổi với phụ huynh về tình hình sức khỏe, học tập của trẻ.</w:t>
      </w:r>
    </w:p>
    <w:p w14:paraId="4C64D68F" w14:textId="77777777" w:rsidR="00C64E9F" w:rsidRPr="00DF04CB" w:rsidRDefault="00C64E9F" w:rsidP="00C64E9F">
      <w:pPr>
        <w:tabs>
          <w:tab w:val="left" w:pos="8680"/>
        </w:tabs>
        <w:spacing w:before="0" w:after="0" w:line="240" w:lineRule="auto"/>
        <w:rPr>
          <w:b/>
          <w:bCs/>
          <w:color w:val="000000" w:themeColor="text1"/>
          <w:szCs w:val="26"/>
          <w:lang w:val="vi-VN"/>
        </w:rPr>
      </w:pPr>
    </w:p>
    <w:sectPr w:rsidR="00C64E9F" w:rsidRPr="00DF04CB" w:rsidSect="00D2166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619B" w14:textId="77777777" w:rsidR="00B31C4F" w:rsidRDefault="00B31C4F" w:rsidP="004F4DFA">
      <w:pPr>
        <w:spacing w:before="0" w:after="0" w:line="240" w:lineRule="auto"/>
      </w:pPr>
      <w:r>
        <w:separator/>
      </w:r>
    </w:p>
  </w:endnote>
  <w:endnote w:type="continuationSeparator" w:id="0">
    <w:p w14:paraId="7709760E" w14:textId="77777777" w:rsidR="00B31C4F" w:rsidRDefault="00B31C4F" w:rsidP="004F4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3CEE" w14:textId="77777777" w:rsidR="00B31C4F" w:rsidRDefault="00B31C4F" w:rsidP="004F4DFA">
      <w:pPr>
        <w:spacing w:before="0" w:after="0" w:line="240" w:lineRule="auto"/>
      </w:pPr>
      <w:r>
        <w:separator/>
      </w:r>
    </w:p>
  </w:footnote>
  <w:footnote w:type="continuationSeparator" w:id="0">
    <w:p w14:paraId="2BD64C7F" w14:textId="77777777" w:rsidR="00B31C4F" w:rsidRDefault="00B31C4F" w:rsidP="004F4D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30E"/>
    <w:multiLevelType w:val="hybridMultilevel"/>
    <w:tmpl w:val="488A24D8"/>
    <w:lvl w:ilvl="0" w:tplc="8A229D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A7246"/>
    <w:multiLevelType w:val="hybridMultilevel"/>
    <w:tmpl w:val="EDA0CC8C"/>
    <w:lvl w:ilvl="0" w:tplc="E7625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C5F06"/>
    <w:multiLevelType w:val="hybridMultilevel"/>
    <w:tmpl w:val="7492A370"/>
    <w:lvl w:ilvl="0" w:tplc="1B7476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5"/>
    <w:rsid w:val="00002609"/>
    <w:rsid w:val="000042FC"/>
    <w:rsid w:val="000046DB"/>
    <w:rsid w:val="00004B81"/>
    <w:rsid w:val="00005E09"/>
    <w:rsid w:val="00006FAE"/>
    <w:rsid w:val="00007F0A"/>
    <w:rsid w:val="00010D90"/>
    <w:rsid w:val="0001322A"/>
    <w:rsid w:val="000144D3"/>
    <w:rsid w:val="00015CDA"/>
    <w:rsid w:val="00017577"/>
    <w:rsid w:val="00017F25"/>
    <w:rsid w:val="00021D62"/>
    <w:rsid w:val="00022363"/>
    <w:rsid w:val="000256CB"/>
    <w:rsid w:val="00026631"/>
    <w:rsid w:val="000268D4"/>
    <w:rsid w:val="00032240"/>
    <w:rsid w:val="000361B7"/>
    <w:rsid w:val="00036BFF"/>
    <w:rsid w:val="000400B9"/>
    <w:rsid w:val="0004080E"/>
    <w:rsid w:val="00040847"/>
    <w:rsid w:val="00040C2E"/>
    <w:rsid w:val="00041B75"/>
    <w:rsid w:val="00041B86"/>
    <w:rsid w:val="00043A69"/>
    <w:rsid w:val="00043B9D"/>
    <w:rsid w:val="0004455D"/>
    <w:rsid w:val="00045553"/>
    <w:rsid w:val="000457F6"/>
    <w:rsid w:val="00057EF8"/>
    <w:rsid w:val="00061E63"/>
    <w:rsid w:val="00061FE7"/>
    <w:rsid w:val="0006216E"/>
    <w:rsid w:val="00064C78"/>
    <w:rsid w:val="00065688"/>
    <w:rsid w:val="00066DE9"/>
    <w:rsid w:val="0006759C"/>
    <w:rsid w:val="00070E40"/>
    <w:rsid w:val="000734E0"/>
    <w:rsid w:val="000807A7"/>
    <w:rsid w:val="00084CB3"/>
    <w:rsid w:val="00090DCF"/>
    <w:rsid w:val="0009291C"/>
    <w:rsid w:val="0009782C"/>
    <w:rsid w:val="000979E7"/>
    <w:rsid w:val="000A0510"/>
    <w:rsid w:val="000A1525"/>
    <w:rsid w:val="000A36B7"/>
    <w:rsid w:val="000A6701"/>
    <w:rsid w:val="000B2630"/>
    <w:rsid w:val="000B5CE8"/>
    <w:rsid w:val="000B5F17"/>
    <w:rsid w:val="000C11E3"/>
    <w:rsid w:val="000C3E14"/>
    <w:rsid w:val="000C648E"/>
    <w:rsid w:val="000C7FD4"/>
    <w:rsid w:val="000D45DB"/>
    <w:rsid w:val="000E0FB3"/>
    <w:rsid w:val="000E1422"/>
    <w:rsid w:val="000E3B0C"/>
    <w:rsid w:val="000E62FE"/>
    <w:rsid w:val="000F00D0"/>
    <w:rsid w:val="001005B4"/>
    <w:rsid w:val="0010336E"/>
    <w:rsid w:val="0011244A"/>
    <w:rsid w:val="00113C9A"/>
    <w:rsid w:val="00114D70"/>
    <w:rsid w:val="00114DC3"/>
    <w:rsid w:val="001216BE"/>
    <w:rsid w:val="0012409A"/>
    <w:rsid w:val="00124205"/>
    <w:rsid w:val="001252B2"/>
    <w:rsid w:val="00131A35"/>
    <w:rsid w:val="00131A8B"/>
    <w:rsid w:val="00134A7B"/>
    <w:rsid w:val="00136B98"/>
    <w:rsid w:val="001420E5"/>
    <w:rsid w:val="001444D9"/>
    <w:rsid w:val="001451BF"/>
    <w:rsid w:val="001470BA"/>
    <w:rsid w:val="00147540"/>
    <w:rsid w:val="001510C1"/>
    <w:rsid w:val="00152FC7"/>
    <w:rsid w:val="00156ABD"/>
    <w:rsid w:val="0016187D"/>
    <w:rsid w:val="00166C80"/>
    <w:rsid w:val="00166C85"/>
    <w:rsid w:val="001715DF"/>
    <w:rsid w:val="00177025"/>
    <w:rsid w:val="00180462"/>
    <w:rsid w:val="001829CA"/>
    <w:rsid w:val="0018507E"/>
    <w:rsid w:val="00186191"/>
    <w:rsid w:val="00191D78"/>
    <w:rsid w:val="00191EEF"/>
    <w:rsid w:val="0019347E"/>
    <w:rsid w:val="00195BC5"/>
    <w:rsid w:val="001963A6"/>
    <w:rsid w:val="001A0E21"/>
    <w:rsid w:val="001A14AB"/>
    <w:rsid w:val="001A2747"/>
    <w:rsid w:val="001A2BCA"/>
    <w:rsid w:val="001A727D"/>
    <w:rsid w:val="001B27EC"/>
    <w:rsid w:val="001B50CC"/>
    <w:rsid w:val="001B5B0E"/>
    <w:rsid w:val="001B6246"/>
    <w:rsid w:val="001B7364"/>
    <w:rsid w:val="001C022F"/>
    <w:rsid w:val="001C1627"/>
    <w:rsid w:val="001D12F3"/>
    <w:rsid w:val="001E0DA9"/>
    <w:rsid w:val="001E2579"/>
    <w:rsid w:val="001E26E0"/>
    <w:rsid w:val="001E6B0D"/>
    <w:rsid w:val="001F1436"/>
    <w:rsid w:val="001F285F"/>
    <w:rsid w:val="001F35B3"/>
    <w:rsid w:val="001F3C36"/>
    <w:rsid w:val="00201704"/>
    <w:rsid w:val="00204844"/>
    <w:rsid w:val="002048E9"/>
    <w:rsid w:val="0020551A"/>
    <w:rsid w:val="002103A5"/>
    <w:rsid w:val="00210FF5"/>
    <w:rsid w:val="002128E0"/>
    <w:rsid w:val="002134D1"/>
    <w:rsid w:val="002142E9"/>
    <w:rsid w:val="00214FA8"/>
    <w:rsid w:val="00216C27"/>
    <w:rsid w:val="00217365"/>
    <w:rsid w:val="0022378C"/>
    <w:rsid w:val="00226136"/>
    <w:rsid w:val="0022658B"/>
    <w:rsid w:val="00226A61"/>
    <w:rsid w:val="0022713F"/>
    <w:rsid w:val="00230EBA"/>
    <w:rsid w:val="0023119D"/>
    <w:rsid w:val="002318EB"/>
    <w:rsid w:val="00242E2C"/>
    <w:rsid w:val="002474E5"/>
    <w:rsid w:val="00247DE6"/>
    <w:rsid w:val="0025390F"/>
    <w:rsid w:val="00254AEC"/>
    <w:rsid w:val="002640EB"/>
    <w:rsid w:val="00265593"/>
    <w:rsid w:val="00266F4C"/>
    <w:rsid w:val="00267D63"/>
    <w:rsid w:val="0027060C"/>
    <w:rsid w:val="0027127B"/>
    <w:rsid w:val="0027226F"/>
    <w:rsid w:val="00273BBC"/>
    <w:rsid w:val="00275F44"/>
    <w:rsid w:val="002772AA"/>
    <w:rsid w:val="00283C88"/>
    <w:rsid w:val="00287945"/>
    <w:rsid w:val="002A2F1F"/>
    <w:rsid w:val="002A3B89"/>
    <w:rsid w:val="002A70A2"/>
    <w:rsid w:val="002A7572"/>
    <w:rsid w:val="002B1595"/>
    <w:rsid w:val="002B6167"/>
    <w:rsid w:val="002B69B3"/>
    <w:rsid w:val="002C28FC"/>
    <w:rsid w:val="002C58B4"/>
    <w:rsid w:val="002D2B58"/>
    <w:rsid w:val="002D736C"/>
    <w:rsid w:val="002E1CCD"/>
    <w:rsid w:val="002E24F6"/>
    <w:rsid w:val="002E4D05"/>
    <w:rsid w:val="002E4DFD"/>
    <w:rsid w:val="002E5B39"/>
    <w:rsid w:val="002E5E32"/>
    <w:rsid w:val="002E7EA8"/>
    <w:rsid w:val="002F553E"/>
    <w:rsid w:val="0030064D"/>
    <w:rsid w:val="0030157F"/>
    <w:rsid w:val="003049AA"/>
    <w:rsid w:val="00304C74"/>
    <w:rsid w:val="003060B6"/>
    <w:rsid w:val="00307896"/>
    <w:rsid w:val="00314233"/>
    <w:rsid w:val="0031656A"/>
    <w:rsid w:val="00320D22"/>
    <w:rsid w:val="00322385"/>
    <w:rsid w:val="00322DF3"/>
    <w:rsid w:val="00323342"/>
    <w:rsid w:val="003261DB"/>
    <w:rsid w:val="00326992"/>
    <w:rsid w:val="00330A6C"/>
    <w:rsid w:val="00330BA1"/>
    <w:rsid w:val="00334333"/>
    <w:rsid w:val="00340F27"/>
    <w:rsid w:val="00341455"/>
    <w:rsid w:val="0034159E"/>
    <w:rsid w:val="003425F3"/>
    <w:rsid w:val="00346213"/>
    <w:rsid w:val="003535B5"/>
    <w:rsid w:val="00353FCF"/>
    <w:rsid w:val="0035659F"/>
    <w:rsid w:val="003642D0"/>
    <w:rsid w:val="00364DE2"/>
    <w:rsid w:val="00366480"/>
    <w:rsid w:val="003667CD"/>
    <w:rsid w:val="00371E5C"/>
    <w:rsid w:val="003745B0"/>
    <w:rsid w:val="00382493"/>
    <w:rsid w:val="003845BA"/>
    <w:rsid w:val="00384743"/>
    <w:rsid w:val="00385315"/>
    <w:rsid w:val="00391219"/>
    <w:rsid w:val="003950EF"/>
    <w:rsid w:val="003A076B"/>
    <w:rsid w:val="003A2910"/>
    <w:rsid w:val="003A6C84"/>
    <w:rsid w:val="003B77C3"/>
    <w:rsid w:val="003C18D1"/>
    <w:rsid w:val="003C3DF6"/>
    <w:rsid w:val="003C3E38"/>
    <w:rsid w:val="003C466F"/>
    <w:rsid w:val="003C58CE"/>
    <w:rsid w:val="003C73BB"/>
    <w:rsid w:val="003C7A33"/>
    <w:rsid w:val="003D129F"/>
    <w:rsid w:val="003D1DE1"/>
    <w:rsid w:val="003D3239"/>
    <w:rsid w:val="003D3717"/>
    <w:rsid w:val="003D396D"/>
    <w:rsid w:val="003D4442"/>
    <w:rsid w:val="003D79B6"/>
    <w:rsid w:val="003E029B"/>
    <w:rsid w:val="003E1CE2"/>
    <w:rsid w:val="003E4809"/>
    <w:rsid w:val="003F018C"/>
    <w:rsid w:val="003F059D"/>
    <w:rsid w:val="003F1ED6"/>
    <w:rsid w:val="003F27A1"/>
    <w:rsid w:val="003F4B40"/>
    <w:rsid w:val="003F56B0"/>
    <w:rsid w:val="003F7299"/>
    <w:rsid w:val="003F7A00"/>
    <w:rsid w:val="003F7E41"/>
    <w:rsid w:val="00400503"/>
    <w:rsid w:val="00403CEF"/>
    <w:rsid w:val="00403DB6"/>
    <w:rsid w:val="004045A3"/>
    <w:rsid w:val="004051FE"/>
    <w:rsid w:val="00406927"/>
    <w:rsid w:val="00410014"/>
    <w:rsid w:val="00412C1E"/>
    <w:rsid w:val="00417198"/>
    <w:rsid w:val="0042234A"/>
    <w:rsid w:val="00423815"/>
    <w:rsid w:val="00426B88"/>
    <w:rsid w:val="004271C0"/>
    <w:rsid w:val="00430362"/>
    <w:rsid w:val="00430B4B"/>
    <w:rsid w:val="00430FA0"/>
    <w:rsid w:val="00432FBC"/>
    <w:rsid w:val="00433203"/>
    <w:rsid w:val="004367A4"/>
    <w:rsid w:val="00437A50"/>
    <w:rsid w:val="00437DFE"/>
    <w:rsid w:val="00440C7F"/>
    <w:rsid w:val="0044400A"/>
    <w:rsid w:val="0044451D"/>
    <w:rsid w:val="0044548D"/>
    <w:rsid w:val="004511F9"/>
    <w:rsid w:val="004522FF"/>
    <w:rsid w:val="00452CE1"/>
    <w:rsid w:val="0046091D"/>
    <w:rsid w:val="00460E05"/>
    <w:rsid w:val="00465223"/>
    <w:rsid w:val="00465CC0"/>
    <w:rsid w:val="00466683"/>
    <w:rsid w:val="0047194B"/>
    <w:rsid w:val="00473F06"/>
    <w:rsid w:val="004742CB"/>
    <w:rsid w:val="00477BCF"/>
    <w:rsid w:val="00480917"/>
    <w:rsid w:val="00482A94"/>
    <w:rsid w:val="004843BC"/>
    <w:rsid w:val="00484694"/>
    <w:rsid w:val="00491115"/>
    <w:rsid w:val="00491C03"/>
    <w:rsid w:val="004A0D12"/>
    <w:rsid w:val="004A1924"/>
    <w:rsid w:val="004A43F3"/>
    <w:rsid w:val="004B1A4C"/>
    <w:rsid w:val="004B63DA"/>
    <w:rsid w:val="004B6782"/>
    <w:rsid w:val="004B690D"/>
    <w:rsid w:val="004C08BF"/>
    <w:rsid w:val="004C0E4C"/>
    <w:rsid w:val="004C6374"/>
    <w:rsid w:val="004D0C45"/>
    <w:rsid w:val="004D13D8"/>
    <w:rsid w:val="004D1FC9"/>
    <w:rsid w:val="004D372B"/>
    <w:rsid w:val="004D3759"/>
    <w:rsid w:val="004D747F"/>
    <w:rsid w:val="004E1266"/>
    <w:rsid w:val="004E266D"/>
    <w:rsid w:val="004E286A"/>
    <w:rsid w:val="004E6549"/>
    <w:rsid w:val="004E6C87"/>
    <w:rsid w:val="004F163C"/>
    <w:rsid w:val="004F1B93"/>
    <w:rsid w:val="004F4DFA"/>
    <w:rsid w:val="00502A2F"/>
    <w:rsid w:val="00510532"/>
    <w:rsid w:val="00514758"/>
    <w:rsid w:val="00515CC6"/>
    <w:rsid w:val="005167AC"/>
    <w:rsid w:val="00516FBC"/>
    <w:rsid w:val="0052021F"/>
    <w:rsid w:val="00520632"/>
    <w:rsid w:val="00523224"/>
    <w:rsid w:val="00523BC1"/>
    <w:rsid w:val="0052415A"/>
    <w:rsid w:val="00524410"/>
    <w:rsid w:val="00524C3B"/>
    <w:rsid w:val="00524C46"/>
    <w:rsid w:val="0052620E"/>
    <w:rsid w:val="00526508"/>
    <w:rsid w:val="00530C5B"/>
    <w:rsid w:val="005324D9"/>
    <w:rsid w:val="005329FB"/>
    <w:rsid w:val="00533649"/>
    <w:rsid w:val="00534DA1"/>
    <w:rsid w:val="00536ACD"/>
    <w:rsid w:val="00536FCB"/>
    <w:rsid w:val="0054019B"/>
    <w:rsid w:val="00540275"/>
    <w:rsid w:val="005423E5"/>
    <w:rsid w:val="005437A8"/>
    <w:rsid w:val="0054446B"/>
    <w:rsid w:val="00545B83"/>
    <w:rsid w:val="0054780E"/>
    <w:rsid w:val="00551034"/>
    <w:rsid w:val="00551E3D"/>
    <w:rsid w:val="00553FA6"/>
    <w:rsid w:val="0055591B"/>
    <w:rsid w:val="00560022"/>
    <w:rsid w:val="00560094"/>
    <w:rsid w:val="00565F0A"/>
    <w:rsid w:val="005660CB"/>
    <w:rsid w:val="0056669A"/>
    <w:rsid w:val="00566EE4"/>
    <w:rsid w:val="00571CBA"/>
    <w:rsid w:val="00572F05"/>
    <w:rsid w:val="00573529"/>
    <w:rsid w:val="00576894"/>
    <w:rsid w:val="005772D9"/>
    <w:rsid w:val="00577DAE"/>
    <w:rsid w:val="0058159A"/>
    <w:rsid w:val="00582B81"/>
    <w:rsid w:val="005844B0"/>
    <w:rsid w:val="00590B12"/>
    <w:rsid w:val="005A1B10"/>
    <w:rsid w:val="005A420C"/>
    <w:rsid w:val="005A5299"/>
    <w:rsid w:val="005A66EB"/>
    <w:rsid w:val="005B1866"/>
    <w:rsid w:val="005C22AB"/>
    <w:rsid w:val="005C6E99"/>
    <w:rsid w:val="005D12A1"/>
    <w:rsid w:val="005D1FFC"/>
    <w:rsid w:val="005D3661"/>
    <w:rsid w:val="005D3768"/>
    <w:rsid w:val="005D469A"/>
    <w:rsid w:val="005D4811"/>
    <w:rsid w:val="005D5B8C"/>
    <w:rsid w:val="005E250A"/>
    <w:rsid w:val="005E5D4A"/>
    <w:rsid w:val="005E68E6"/>
    <w:rsid w:val="005F2849"/>
    <w:rsid w:val="005F2A65"/>
    <w:rsid w:val="005F4E8C"/>
    <w:rsid w:val="005F7219"/>
    <w:rsid w:val="00601C98"/>
    <w:rsid w:val="00601E6D"/>
    <w:rsid w:val="00605B7E"/>
    <w:rsid w:val="00613D50"/>
    <w:rsid w:val="00613DDB"/>
    <w:rsid w:val="0062273B"/>
    <w:rsid w:val="006245BA"/>
    <w:rsid w:val="00626624"/>
    <w:rsid w:val="0062775C"/>
    <w:rsid w:val="00634F26"/>
    <w:rsid w:val="00635B90"/>
    <w:rsid w:val="00637438"/>
    <w:rsid w:val="006400B2"/>
    <w:rsid w:val="0064255D"/>
    <w:rsid w:val="00643CA2"/>
    <w:rsid w:val="00644BCC"/>
    <w:rsid w:val="00645DF1"/>
    <w:rsid w:val="00647D9D"/>
    <w:rsid w:val="00651C4B"/>
    <w:rsid w:val="00653028"/>
    <w:rsid w:val="00653B3D"/>
    <w:rsid w:val="00654061"/>
    <w:rsid w:val="006556EA"/>
    <w:rsid w:val="00655C2B"/>
    <w:rsid w:val="00656243"/>
    <w:rsid w:val="00661570"/>
    <w:rsid w:val="00661675"/>
    <w:rsid w:val="0066443E"/>
    <w:rsid w:val="00665299"/>
    <w:rsid w:val="00667373"/>
    <w:rsid w:val="00667BE5"/>
    <w:rsid w:val="00667E1C"/>
    <w:rsid w:val="006712F8"/>
    <w:rsid w:val="006747EE"/>
    <w:rsid w:val="006758A9"/>
    <w:rsid w:val="00682EFC"/>
    <w:rsid w:val="0068321A"/>
    <w:rsid w:val="00683AA5"/>
    <w:rsid w:val="00684D46"/>
    <w:rsid w:val="006852F3"/>
    <w:rsid w:val="00687334"/>
    <w:rsid w:val="00687560"/>
    <w:rsid w:val="0069175A"/>
    <w:rsid w:val="00692A5F"/>
    <w:rsid w:val="006979F3"/>
    <w:rsid w:val="006A4E4C"/>
    <w:rsid w:val="006B4B28"/>
    <w:rsid w:val="006C1AAA"/>
    <w:rsid w:val="006D50E9"/>
    <w:rsid w:val="006D6CD2"/>
    <w:rsid w:val="006D6F54"/>
    <w:rsid w:val="006E289A"/>
    <w:rsid w:val="006E3009"/>
    <w:rsid w:val="006E4016"/>
    <w:rsid w:val="006F47C0"/>
    <w:rsid w:val="006F57C7"/>
    <w:rsid w:val="007014F3"/>
    <w:rsid w:val="007072D8"/>
    <w:rsid w:val="0071028B"/>
    <w:rsid w:val="00711176"/>
    <w:rsid w:val="00715D08"/>
    <w:rsid w:val="00721497"/>
    <w:rsid w:val="00721C65"/>
    <w:rsid w:val="007231A7"/>
    <w:rsid w:val="0072459A"/>
    <w:rsid w:val="00725561"/>
    <w:rsid w:val="00725F73"/>
    <w:rsid w:val="00731D4C"/>
    <w:rsid w:val="00733244"/>
    <w:rsid w:val="007341A7"/>
    <w:rsid w:val="00736EB2"/>
    <w:rsid w:val="00742135"/>
    <w:rsid w:val="00742306"/>
    <w:rsid w:val="007456D2"/>
    <w:rsid w:val="00747A17"/>
    <w:rsid w:val="00747DE5"/>
    <w:rsid w:val="00747F6C"/>
    <w:rsid w:val="00750779"/>
    <w:rsid w:val="00753DA5"/>
    <w:rsid w:val="00754031"/>
    <w:rsid w:val="00760867"/>
    <w:rsid w:val="00760959"/>
    <w:rsid w:val="007612E2"/>
    <w:rsid w:val="00764733"/>
    <w:rsid w:val="00766BCF"/>
    <w:rsid w:val="00766D01"/>
    <w:rsid w:val="00767C15"/>
    <w:rsid w:val="007705D7"/>
    <w:rsid w:val="00771895"/>
    <w:rsid w:val="00772A2A"/>
    <w:rsid w:val="0077576F"/>
    <w:rsid w:val="0077654F"/>
    <w:rsid w:val="00776FC7"/>
    <w:rsid w:val="00777E26"/>
    <w:rsid w:val="00782314"/>
    <w:rsid w:val="00783766"/>
    <w:rsid w:val="00785A36"/>
    <w:rsid w:val="00794C4D"/>
    <w:rsid w:val="007B2EC2"/>
    <w:rsid w:val="007B3787"/>
    <w:rsid w:val="007B617D"/>
    <w:rsid w:val="007C0F62"/>
    <w:rsid w:val="007C3439"/>
    <w:rsid w:val="007C3FE5"/>
    <w:rsid w:val="007D2520"/>
    <w:rsid w:val="007D3751"/>
    <w:rsid w:val="007D3A9F"/>
    <w:rsid w:val="007D4DBE"/>
    <w:rsid w:val="007D7A76"/>
    <w:rsid w:val="007E0EFD"/>
    <w:rsid w:val="007E23E7"/>
    <w:rsid w:val="007E2A1F"/>
    <w:rsid w:val="007E2E6C"/>
    <w:rsid w:val="007E2EE2"/>
    <w:rsid w:val="007E3D55"/>
    <w:rsid w:val="007E3E03"/>
    <w:rsid w:val="007E41D3"/>
    <w:rsid w:val="007E4E2E"/>
    <w:rsid w:val="007F0EAD"/>
    <w:rsid w:val="007F7CFC"/>
    <w:rsid w:val="00803307"/>
    <w:rsid w:val="00805F4E"/>
    <w:rsid w:val="00807317"/>
    <w:rsid w:val="00807DC4"/>
    <w:rsid w:val="00810C34"/>
    <w:rsid w:val="00810C39"/>
    <w:rsid w:val="00812B10"/>
    <w:rsid w:val="00813457"/>
    <w:rsid w:val="008148E3"/>
    <w:rsid w:val="00815497"/>
    <w:rsid w:val="00815C7B"/>
    <w:rsid w:val="00817144"/>
    <w:rsid w:val="00820E3A"/>
    <w:rsid w:val="0082232A"/>
    <w:rsid w:val="008223A3"/>
    <w:rsid w:val="00826815"/>
    <w:rsid w:val="0083514A"/>
    <w:rsid w:val="0083598C"/>
    <w:rsid w:val="0083630C"/>
    <w:rsid w:val="00837164"/>
    <w:rsid w:val="00841B7B"/>
    <w:rsid w:val="008464E1"/>
    <w:rsid w:val="008501CF"/>
    <w:rsid w:val="0085082B"/>
    <w:rsid w:val="00851AD6"/>
    <w:rsid w:val="008627CD"/>
    <w:rsid w:val="0086387D"/>
    <w:rsid w:val="00864866"/>
    <w:rsid w:val="00866ADE"/>
    <w:rsid w:val="00873EB2"/>
    <w:rsid w:val="008770CB"/>
    <w:rsid w:val="008802E7"/>
    <w:rsid w:val="00880502"/>
    <w:rsid w:val="008806D1"/>
    <w:rsid w:val="008816FB"/>
    <w:rsid w:val="00881C62"/>
    <w:rsid w:val="00881D6D"/>
    <w:rsid w:val="00883E37"/>
    <w:rsid w:val="008851C1"/>
    <w:rsid w:val="00885FF2"/>
    <w:rsid w:val="00887568"/>
    <w:rsid w:val="00892993"/>
    <w:rsid w:val="00895BD8"/>
    <w:rsid w:val="00896A1D"/>
    <w:rsid w:val="008A00E9"/>
    <w:rsid w:val="008A1528"/>
    <w:rsid w:val="008A2A7D"/>
    <w:rsid w:val="008A6274"/>
    <w:rsid w:val="008A7C4E"/>
    <w:rsid w:val="008B13D4"/>
    <w:rsid w:val="008B2946"/>
    <w:rsid w:val="008B54F4"/>
    <w:rsid w:val="008B65BD"/>
    <w:rsid w:val="008B7C02"/>
    <w:rsid w:val="008C06AE"/>
    <w:rsid w:val="008C319B"/>
    <w:rsid w:val="008C4458"/>
    <w:rsid w:val="008C4628"/>
    <w:rsid w:val="008C60CC"/>
    <w:rsid w:val="008D5582"/>
    <w:rsid w:val="008D57C1"/>
    <w:rsid w:val="008D7883"/>
    <w:rsid w:val="008E2596"/>
    <w:rsid w:val="008F1DA7"/>
    <w:rsid w:val="008F2273"/>
    <w:rsid w:val="008F32CA"/>
    <w:rsid w:val="008F3A2B"/>
    <w:rsid w:val="008F4145"/>
    <w:rsid w:val="00900A56"/>
    <w:rsid w:val="00902046"/>
    <w:rsid w:val="00903128"/>
    <w:rsid w:val="00903801"/>
    <w:rsid w:val="0090644B"/>
    <w:rsid w:val="00907EEA"/>
    <w:rsid w:val="009109A7"/>
    <w:rsid w:val="00911DBF"/>
    <w:rsid w:val="009149B3"/>
    <w:rsid w:val="0091504B"/>
    <w:rsid w:val="00920306"/>
    <w:rsid w:val="009212C8"/>
    <w:rsid w:val="009251A6"/>
    <w:rsid w:val="00931D45"/>
    <w:rsid w:val="0093372A"/>
    <w:rsid w:val="009349D4"/>
    <w:rsid w:val="00934F42"/>
    <w:rsid w:val="0093507F"/>
    <w:rsid w:val="00935DE9"/>
    <w:rsid w:val="009378A1"/>
    <w:rsid w:val="00940A61"/>
    <w:rsid w:val="00941767"/>
    <w:rsid w:val="009431F6"/>
    <w:rsid w:val="00943496"/>
    <w:rsid w:val="00943F90"/>
    <w:rsid w:val="00947B01"/>
    <w:rsid w:val="00951246"/>
    <w:rsid w:val="00951848"/>
    <w:rsid w:val="009533DF"/>
    <w:rsid w:val="009603FA"/>
    <w:rsid w:val="00961DC2"/>
    <w:rsid w:val="00966B5B"/>
    <w:rsid w:val="0096702F"/>
    <w:rsid w:val="009715AE"/>
    <w:rsid w:val="009718A1"/>
    <w:rsid w:val="00982780"/>
    <w:rsid w:val="00982B86"/>
    <w:rsid w:val="0099652D"/>
    <w:rsid w:val="009A004C"/>
    <w:rsid w:val="009A5B47"/>
    <w:rsid w:val="009B1B78"/>
    <w:rsid w:val="009B2959"/>
    <w:rsid w:val="009B42E5"/>
    <w:rsid w:val="009B63AB"/>
    <w:rsid w:val="009C0264"/>
    <w:rsid w:val="009C213F"/>
    <w:rsid w:val="009C2921"/>
    <w:rsid w:val="009C377F"/>
    <w:rsid w:val="009C3B54"/>
    <w:rsid w:val="009C4009"/>
    <w:rsid w:val="009C4C69"/>
    <w:rsid w:val="009C654E"/>
    <w:rsid w:val="009C6FEC"/>
    <w:rsid w:val="009D44D4"/>
    <w:rsid w:val="009D579A"/>
    <w:rsid w:val="009D6F00"/>
    <w:rsid w:val="009E0FB0"/>
    <w:rsid w:val="009E1144"/>
    <w:rsid w:val="009E2AB2"/>
    <w:rsid w:val="009E2D66"/>
    <w:rsid w:val="009F0536"/>
    <w:rsid w:val="009F12D4"/>
    <w:rsid w:val="009F5E52"/>
    <w:rsid w:val="00A00F63"/>
    <w:rsid w:val="00A01968"/>
    <w:rsid w:val="00A057BF"/>
    <w:rsid w:val="00A0705B"/>
    <w:rsid w:val="00A164D2"/>
    <w:rsid w:val="00A222C9"/>
    <w:rsid w:val="00A22991"/>
    <w:rsid w:val="00A23E04"/>
    <w:rsid w:val="00A30BD6"/>
    <w:rsid w:val="00A327DB"/>
    <w:rsid w:val="00A36F89"/>
    <w:rsid w:val="00A41DE9"/>
    <w:rsid w:val="00A41E07"/>
    <w:rsid w:val="00A423E5"/>
    <w:rsid w:val="00A43071"/>
    <w:rsid w:val="00A448E5"/>
    <w:rsid w:val="00A50D02"/>
    <w:rsid w:val="00A52922"/>
    <w:rsid w:val="00A538D8"/>
    <w:rsid w:val="00A5755F"/>
    <w:rsid w:val="00A613AE"/>
    <w:rsid w:val="00A62789"/>
    <w:rsid w:val="00A62F8F"/>
    <w:rsid w:val="00A64517"/>
    <w:rsid w:val="00A658E1"/>
    <w:rsid w:val="00A70292"/>
    <w:rsid w:val="00A76555"/>
    <w:rsid w:val="00A7746C"/>
    <w:rsid w:val="00A81C2B"/>
    <w:rsid w:val="00A8251F"/>
    <w:rsid w:val="00A84E5E"/>
    <w:rsid w:val="00A85B28"/>
    <w:rsid w:val="00A85DCF"/>
    <w:rsid w:val="00A86AF7"/>
    <w:rsid w:val="00A86DCA"/>
    <w:rsid w:val="00A870DE"/>
    <w:rsid w:val="00A9584B"/>
    <w:rsid w:val="00AA043C"/>
    <w:rsid w:val="00AA2ABA"/>
    <w:rsid w:val="00AA4BC8"/>
    <w:rsid w:val="00AA6D49"/>
    <w:rsid w:val="00AB5A2A"/>
    <w:rsid w:val="00AB697B"/>
    <w:rsid w:val="00AB6CAC"/>
    <w:rsid w:val="00AC149D"/>
    <w:rsid w:val="00AC2F0B"/>
    <w:rsid w:val="00AC56A9"/>
    <w:rsid w:val="00AC6574"/>
    <w:rsid w:val="00AD1041"/>
    <w:rsid w:val="00AD2EA4"/>
    <w:rsid w:val="00AD3A22"/>
    <w:rsid w:val="00AD3C67"/>
    <w:rsid w:val="00AD6EF7"/>
    <w:rsid w:val="00AD7731"/>
    <w:rsid w:val="00AE35CF"/>
    <w:rsid w:val="00AE4DFA"/>
    <w:rsid w:val="00AF2620"/>
    <w:rsid w:val="00AF34F9"/>
    <w:rsid w:val="00AF3908"/>
    <w:rsid w:val="00B02ACF"/>
    <w:rsid w:val="00B04394"/>
    <w:rsid w:val="00B10B7E"/>
    <w:rsid w:val="00B135DC"/>
    <w:rsid w:val="00B16A63"/>
    <w:rsid w:val="00B21AE2"/>
    <w:rsid w:val="00B21B50"/>
    <w:rsid w:val="00B22922"/>
    <w:rsid w:val="00B247F0"/>
    <w:rsid w:val="00B31C4F"/>
    <w:rsid w:val="00B3536F"/>
    <w:rsid w:val="00B35ABD"/>
    <w:rsid w:val="00B41E21"/>
    <w:rsid w:val="00B4332E"/>
    <w:rsid w:val="00B46EB8"/>
    <w:rsid w:val="00B50BDA"/>
    <w:rsid w:val="00B51535"/>
    <w:rsid w:val="00B5276C"/>
    <w:rsid w:val="00B537DB"/>
    <w:rsid w:val="00B545B2"/>
    <w:rsid w:val="00B5559C"/>
    <w:rsid w:val="00B64205"/>
    <w:rsid w:val="00B670C5"/>
    <w:rsid w:val="00B67862"/>
    <w:rsid w:val="00B703D1"/>
    <w:rsid w:val="00B722BC"/>
    <w:rsid w:val="00BA0B58"/>
    <w:rsid w:val="00BA11E8"/>
    <w:rsid w:val="00BA318E"/>
    <w:rsid w:val="00BB1A77"/>
    <w:rsid w:val="00BB253F"/>
    <w:rsid w:val="00BC61C8"/>
    <w:rsid w:val="00BC6868"/>
    <w:rsid w:val="00BC6BB5"/>
    <w:rsid w:val="00BD1FB1"/>
    <w:rsid w:val="00BD2124"/>
    <w:rsid w:val="00BD2CB0"/>
    <w:rsid w:val="00BD54EB"/>
    <w:rsid w:val="00BD73AA"/>
    <w:rsid w:val="00BE087F"/>
    <w:rsid w:val="00BE2BB2"/>
    <w:rsid w:val="00BE2E36"/>
    <w:rsid w:val="00BE3B1D"/>
    <w:rsid w:val="00BE5F66"/>
    <w:rsid w:val="00BF3E3B"/>
    <w:rsid w:val="00BF456B"/>
    <w:rsid w:val="00BF47EF"/>
    <w:rsid w:val="00C002D1"/>
    <w:rsid w:val="00C0073B"/>
    <w:rsid w:val="00C03975"/>
    <w:rsid w:val="00C0434B"/>
    <w:rsid w:val="00C1583C"/>
    <w:rsid w:val="00C16C6A"/>
    <w:rsid w:val="00C23094"/>
    <w:rsid w:val="00C27E40"/>
    <w:rsid w:val="00C31623"/>
    <w:rsid w:val="00C34DD4"/>
    <w:rsid w:val="00C36E2A"/>
    <w:rsid w:val="00C37F02"/>
    <w:rsid w:val="00C37FE4"/>
    <w:rsid w:val="00C40C99"/>
    <w:rsid w:val="00C4107C"/>
    <w:rsid w:val="00C411A9"/>
    <w:rsid w:val="00C41739"/>
    <w:rsid w:val="00C41DBF"/>
    <w:rsid w:val="00C43A89"/>
    <w:rsid w:val="00C46894"/>
    <w:rsid w:val="00C47020"/>
    <w:rsid w:val="00C47D89"/>
    <w:rsid w:val="00C510BF"/>
    <w:rsid w:val="00C52C99"/>
    <w:rsid w:val="00C57D69"/>
    <w:rsid w:val="00C6201F"/>
    <w:rsid w:val="00C62E74"/>
    <w:rsid w:val="00C64E9F"/>
    <w:rsid w:val="00C65778"/>
    <w:rsid w:val="00C7355F"/>
    <w:rsid w:val="00C81FD6"/>
    <w:rsid w:val="00C83C7A"/>
    <w:rsid w:val="00C9101A"/>
    <w:rsid w:val="00C91A00"/>
    <w:rsid w:val="00C923C2"/>
    <w:rsid w:val="00C9333E"/>
    <w:rsid w:val="00C9343E"/>
    <w:rsid w:val="00C952CE"/>
    <w:rsid w:val="00C97B01"/>
    <w:rsid w:val="00CA0253"/>
    <w:rsid w:val="00CA4689"/>
    <w:rsid w:val="00CA59DA"/>
    <w:rsid w:val="00CA6006"/>
    <w:rsid w:val="00CA63C3"/>
    <w:rsid w:val="00CA6D1C"/>
    <w:rsid w:val="00CA7570"/>
    <w:rsid w:val="00CB328E"/>
    <w:rsid w:val="00CB360F"/>
    <w:rsid w:val="00CB55D3"/>
    <w:rsid w:val="00CB66A6"/>
    <w:rsid w:val="00CB710D"/>
    <w:rsid w:val="00CB7556"/>
    <w:rsid w:val="00CD40D9"/>
    <w:rsid w:val="00CD7138"/>
    <w:rsid w:val="00CE0E43"/>
    <w:rsid w:val="00CE205E"/>
    <w:rsid w:val="00CF0772"/>
    <w:rsid w:val="00CF2F4F"/>
    <w:rsid w:val="00CF4069"/>
    <w:rsid w:val="00CF6EB1"/>
    <w:rsid w:val="00CF79F5"/>
    <w:rsid w:val="00D01E53"/>
    <w:rsid w:val="00D0245D"/>
    <w:rsid w:val="00D02CF0"/>
    <w:rsid w:val="00D116F4"/>
    <w:rsid w:val="00D11A2E"/>
    <w:rsid w:val="00D167B5"/>
    <w:rsid w:val="00D21668"/>
    <w:rsid w:val="00D23212"/>
    <w:rsid w:val="00D23C42"/>
    <w:rsid w:val="00D24753"/>
    <w:rsid w:val="00D26DDE"/>
    <w:rsid w:val="00D2711A"/>
    <w:rsid w:val="00D30F37"/>
    <w:rsid w:val="00D30FBE"/>
    <w:rsid w:val="00D32F7A"/>
    <w:rsid w:val="00D35806"/>
    <w:rsid w:val="00D3593F"/>
    <w:rsid w:val="00D423E7"/>
    <w:rsid w:val="00D42D96"/>
    <w:rsid w:val="00D43D02"/>
    <w:rsid w:val="00D4775F"/>
    <w:rsid w:val="00D552FB"/>
    <w:rsid w:val="00D63180"/>
    <w:rsid w:val="00D65A02"/>
    <w:rsid w:val="00D66126"/>
    <w:rsid w:val="00D70AB5"/>
    <w:rsid w:val="00D70BE9"/>
    <w:rsid w:val="00D718BC"/>
    <w:rsid w:val="00D72410"/>
    <w:rsid w:val="00D73619"/>
    <w:rsid w:val="00D73B74"/>
    <w:rsid w:val="00D73CFD"/>
    <w:rsid w:val="00D74F0A"/>
    <w:rsid w:val="00D83354"/>
    <w:rsid w:val="00D83C34"/>
    <w:rsid w:val="00D852CF"/>
    <w:rsid w:val="00D873E2"/>
    <w:rsid w:val="00D87A57"/>
    <w:rsid w:val="00D927A5"/>
    <w:rsid w:val="00D96A2B"/>
    <w:rsid w:val="00D97183"/>
    <w:rsid w:val="00DA1CC9"/>
    <w:rsid w:val="00DA4C5B"/>
    <w:rsid w:val="00DA6327"/>
    <w:rsid w:val="00DB0017"/>
    <w:rsid w:val="00DB0404"/>
    <w:rsid w:val="00DB081A"/>
    <w:rsid w:val="00DB1DFE"/>
    <w:rsid w:val="00DB4115"/>
    <w:rsid w:val="00DB7295"/>
    <w:rsid w:val="00DC62D3"/>
    <w:rsid w:val="00DC746E"/>
    <w:rsid w:val="00DC7835"/>
    <w:rsid w:val="00DC7AB7"/>
    <w:rsid w:val="00DD67B8"/>
    <w:rsid w:val="00DD7423"/>
    <w:rsid w:val="00DD7538"/>
    <w:rsid w:val="00DD7CB6"/>
    <w:rsid w:val="00DE3FFE"/>
    <w:rsid w:val="00DE4C29"/>
    <w:rsid w:val="00DE55E9"/>
    <w:rsid w:val="00DE5EEA"/>
    <w:rsid w:val="00DE714B"/>
    <w:rsid w:val="00DF04CB"/>
    <w:rsid w:val="00DF2537"/>
    <w:rsid w:val="00DF301A"/>
    <w:rsid w:val="00DF3C72"/>
    <w:rsid w:val="00E04DF6"/>
    <w:rsid w:val="00E05B3A"/>
    <w:rsid w:val="00E0786D"/>
    <w:rsid w:val="00E1135A"/>
    <w:rsid w:val="00E11403"/>
    <w:rsid w:val="00E11ECC"/>
    <w:rsid w:val="00E143C7"/>
    <w:rsid w:val="00E146D4"/>
    <w:rsid w:val="00E21F42"/>
    <w:rsid w:val="00E2396C"/>
    <w:rsid w:val="00E26827"/>
    <w:rsid w:val="00E27A7C"/>
    <w:rsid w:val="00E30E7C"/>
    <w:rsid w:val="00E31211"/>
    <w:rsid w:val="00E328BE"/>
    <w:rsid w:val="00E32F18"/>
    <w:rsid w:val="00E33BBE"/>
    <w:rsid w:val="00E3420D"/>
    <w:rsid w:val="00E43DBA"/>
    <w:rsid w:val="00E45FB1"/>
    <w:rsid w:val="00E46769"/>
    <w:rsid w:val="00E5233E"/>
    <w:rsid w:val="00E531D4"/>
    <w:rsid w:val="00E551A6"/>
    <w:rsid w:val="00E56834"/>
    <w:rsid w:val="00E56A92"/>
    <w:rsid w:val="00E56D23"/>
    <w:rsid w:val="00E5796F"/>
    <w:rsid w:val="00E57E97"/>
    <w:rsid w:val="00E6434A"/>
    <w:rsid w:val="00E643F3"/>
    <w:rsid w:val="00E64BFD"/>
    <w:rsid w:val="00E66A01"/>
    <w:rsid w:val="00E674D7"/>
    <w:rsid w:val="00E71BBF"/>
    <w:rsid w:val="00E7292F"/>
    <w:rsid w:val="00E75CD8"/>
    <w:rsid w:val="00E87B19"/>
    <w:rsid w:val="00E90AAE"/>
    <w:rsid w:val="00E92BD9"/>
    <w:rsid w:val="00E92D8A"/>
    <w:rsid w:val="00E9397F"/>
    <w:rsid w:val="00E9782E"/>
    <w:rsid w:val="00EA3837"/>
    <w:rsid w:val="00EA3B86"/>
    <w:rsid w:val="00EA5FCA"/>
    <w:rsid w:val="00EC01DA"/>
    <w:rsid w:val="00EC2A0C"/>
    <w:rsid w:val="00EC67FB"/>
    <w:rsid w:val="00EC76C7"/>
    <w:rsid w:val="00EC77D4"/>
    <w:rsid w:val="00ED1BE9"/>
    <w:rsid w:val="00ED26D7"/>
    <w:rsid w:val="00ED33FE"/>
    <w:rsid w:val="00ED4673"/>
    <w:rsid w:val="00ED5246"/>
    <w:rsid w:val="00ED658A"/>
    <w:rsid w:val="00ED7F58"/>
    <w:rsid w:val="00EE0A8D"/>
    <w:rsid w:val="00EE29ED"/>
    <w:rsid w:val="00EE7239"/>
    <w:rsid w:val="00EF069D"/>
    <w:rsid w:val="00EF6098"/>
    <w:rsid w:val="00F02697"/>
    <w:rsid w:val="00F04BC3"/>
    <w:rsid w:val="00F12759"/>
    <w:rsid w:val="00F12D77"/>
    <w:rsid w:val="00F137C4"/>
    <w:rsid w:val="00F23D54"/>
    <w:rsid w:val="00F26A35"/>
    <w:rsid w:val="00F30826"/>
    <w:rsid w:val="00F30E09"/>
    <w:rsid w:val="00F3123D"/>
    <w:rsid w:val="00F33DC4"/>
    <w:rsid w:val="00F35134"/>
    <w:rsid w:val="00F35FB9"/>
    <w:rsid w:val="00F4763D"/>
    <w:rsid w:val="00F503BA"/>
    <w:rsid w:val="00F521D3"/>
    <w:rsid w:val="00F522AF"/>
    <w:rsid w:val="00F60CAF"/>
    <w:rsid w:val="00F72AF5"/>
    <w:rsid w:val="00F772D2"/>
    <w:rsid w:val="00F875A7"/>
    <w:rsid w:val="00F90572"/>
    <w:rsid w:val="00F90B53"/>
    <w:rsid w:val="00F91BBF"/>
    <w:rsid w:val="00F948DE"/>
    <w:rsid w:val="00F96AF6"/>
    <w:rsid w:val="00F96E47"/>
    <w:rsid w:val="00FA5C2D"/>
    <w:rsid w:val="00FB0AA3"/>
    <w:rsid w:val="00FB4A7A"/>
    <w:rsid w:val="00FB4FA7"/>
    <w:rsid w:val="00FB5F2C"/>
    <w:rsid w:val="00FB6933"/>
    <w:rsid w:val="00FC2D28"/>
    <w:rsid w:val="00FD21E2"/>
    <w:rsid w:val="00FD626C"/>
    <w:rsid w:val="00FD67C8"/>
    <w:rsid w:val="00FD6A8B"/>
    <w:rsid w:val="00FE5311"/>
    <w:rsid w:val="00FE6731"/>
    <w:rsid w:val="00FE7892"/>
    <w:rsid w:val="00FF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976C"/>
  <w15:docId w15:val="{052077C9-253D-474C-8835-E631488B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E5"/>
    <w:pPr>
      <w:spacing w:before="60" w:after="60" w:line="312" w:lineRule="auto"/>
    </w:pPr>
    <w:rPr>
      <w:rFonts w:ascii="Times New Roman" w:eastAsia="Calibri" w:hAnsi="Times New Roman" w:cs="Times New Roman"/>
      <w:sz w:val="26"/>
    </w:rPr>
  </w:style>
  <w:style w:type="paragraph" w:styleId="Heading3">
    <w:name w:val="heading 3"/>
    <w:basedOn w:val="Normal"/>
    <w:next w:val="Normal"/>
    <w:link w:val="Heading3Char"/>
    <w:semiHidden/>
    <w:unhideWhenUsed/>
    <w:qFormat/>
    <w:rsid w:val="00667BE5"/>
    <w:pPr>
      <w:keepNext/>
      <w:spacing w:before="240" w:line="240" w:lineRule="auto"/>
      <w:outlineLvl w:val="2"/>
    </w:pPr>
    <w:rPr>
      <w:rFonts w:ascii="Arial" w:eastAsia="Times New Roman"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67BE5"/>
    <w:rPr>
      <w:rFonts w:ascii="Arial" w:eastAsia="Times New Roman" w:hAnsi="Arial" w:cs="Times New Roman"/>
      <w:b/>
      <w:bCs/>
      <w:sz w:val="26"/>
      <w:szCs w:val="26"/>
      <w:lang w:val="x-none" w:eastAsia="x-none"/>
    </w:rPr>
  </w:style>
  <w:style w:type="paragraph" w:customStyle="1" w:styleId="msonormal0">
    <w:name w:val="msonormal"/>
    <w:basedOn w:val="Normal"/>
    <w:rsid w:val="00667BE5"/>
    <w:pPr>
      <w:spacing w:before="100" w:beforeAutospacing="1" w:after="100" w:afterAutospacing="1" w:line="240" w:lineRule="auto"/>
    </w:pPr>
    <w:rPr>
      <w:rFonts w:eastAsia="Times New Roman"/>
      <w:sz w:val="24"/>
      <w:szCs w:val="24"/>
      <w:lang w:val="vi-VN" w:eastAsia="vi-VN"/>
    </w:rPr>
  </w:style>
  <w:style w:type="paragraph" w:styleId="NormalWeb">
    <w:name w:val="Normal (Web)"/>
    <w:basedOn w:val="Normal"/>
    <w:semiHidden/>
    <w:unhideWhenUsed/>
    <w:rsid w:val="00667BE5"/>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nhideWhenUsed/>
    <w:rsid w:val="00667BE5"/>
    <w:pPr>
      <w:tabs>
        <w:tab w:val="center" w:pos="4320"/>
        <w:tab w:val="right" w:pos="8640"/>
      </w:tabs>
      <w:spacing w:before="0" w:after="0" w:line="240" w:lineRule="auto"/>
    </w:pPr>
    <w:rPr>
      <w:rFonts w:eastAsia="Times New Roman"/>
      <w:sz w:val="28"/>
      <w:szCs w:val="28"/>
      <w:lang w:val="x-none" w:eastAsia="x-none"/>
    </w:rPr>
  </w:style>
  <w:style w:type="character" w:customStyle="1" w:styleId="HeaderChar">
    <w:name w:val="Header Char"/>
    <w:basedOn w:val="DefaultParagraphFont"/>
    <w:link w:val="Header"/>
    <w:semiHidden/>
    <w:rsid w:val="00667BE5"/>
    <w:rPr>
      <w:rFonts w:ascii="Times New Roman" w:eastAsia="Times New Roman" w:hAnsi="Times New Roman" w:cs="Times New Roman"/>
      <w:sz w:val="28"/>
      <w:szCs w:val="28"/>
      <w:lang w:val="x-none" w:eastAsia="x-none"/>
    </w:rPr>
  </w:style>
  <w:style w:type="paragraph" w:styleId="Footer">
    <w:name w:val="footer"/>
    <w:basedOn w:val="Normal"/>
    <w:link w:val="FooterChar"/>
    <w:unhideWhenUsed/>
    <w:rsid w:val="00667BE5"/>
    <w:pPr>
      <w:tabs>
        <w:tab w:val="center" w:pos="4320"/>
        <w:tab w:val="right" w:pos="8640"/>
      </w:tabs>
      <w:spacing w:before="0" w:after="0" w:line="240" w:lineRule="auto"/>
    </w:pPr>
    <w:rPr>
      <w:rFonts w:ascii=".VnTime" w:eastAsia="Times New Roman" w:hAnsi=".VnTime"/>
      <w:sz w:val="28"/>
      <w:szCs w:val="28"/>
      <w:lang w:val="x-none" w:eastAsia="x-none"/>
    </w:rPr>
  </w:style>
  <w:style w:type="character" w:customStyle="1" w:styleId="FooterChar">
    <w:name w:val="Footer Char"/>
    <w:basedOn w:val="DefaultParagraphFont"/>
    <w:link w:val="Footer"/>
    <w:semiHidden/>
    <w:rsid w:val="00667BE5"/>
    <w:rPr>
      <w:rFonts w:ascii=".VnTime" w:eastAsia="Times New Roman" w:hAnsi=".VnTime" w:cs="Times New Roman"/>
      <w:sz w:val="28"/>
      <w:szCs w:val="28"/>
      <w:lang w:val="x-none" w:eastAsia="x-none"/>
    </w:rPr>
  </w:style>
  <w:style w:type="paragraph" w:styleId="BodyText">
    <w:name w:val="Body Text"/>
    <w:basedOn w:val="Normal"/>
    <w:link w:val="BodyTextChar"/>
    <w:semiHidden/>
    <w:unhideWhenUsed/>
    <w:rsid w:val="00667BE5"/>
    <w:pPr>
      <w:spacing w:before="0" w:after="0" w:line="240" w:lineRule="auto"/>
      <w:jc w:val="center"/>
    </w:pPr>
    <w:rPr>
      <w:rFonts w:ascii=".VnTime" w:eastAsia="Times New Roman" w:hAnsi=".VnTime"/>
      <w:b/>
      <w:bCs/>
      <w:color w:val="000000"/>
      <w:sz w:val="28"/>
      <w:szCs w:val="28"/>
      <w:lang w:val="x-none" w:eastAsia="x-none"/>
    </w:rPr>
  </w:style>
  <w:style w:type="character" w:customStyle="1" w:styleId="BodyTextChar">
    <w:name w:val="Body Text Char"/>
    <w:basedOn w:val="DefaultParagraphFont"/>
    <w:link w:val="BodyText"/>
    <w:semiHidden/>
    <w:rsid w:val="00667BE5"/>
    <w:rPr>
      <w:rFonts w:ascii=".VnTime" w:eastAsia="Times New Roman" w:hAnsi=".VnTime" w:cs="Times New Roman"/>
      <w:b/>
      <w:bCs/>
      <w:color w:val="000000"/>
      <w:sz w:val="28"/>
      <w:szCs w:val="28"/>
      <w:lang w:val="x-none" w:eastAsia="x-none"/>
    </w:rPr>
  </w:style>
  <w:style w:type="paragraph" w:styleId="ListParagraph">
    <w:name w:val="List Paragraph"/>
    <w:basedOn w:val="Normal"/>
    <w:qFormat/>
    <w:rsid w:val="00667BE5"/>
    <w:pPr>
      <w:ind w:left="720"/>
    </w:pPr>
  </w:style>
  <w:style w:type="paragraph" w:customStyle="1" w:styleId="CharCharChar1Char">
    <w:name w:val="Char Char Char1 Char"/>
    <w:basedOn w:val="Normal"/>
    <w:rsid w:val="00667BE5"/>
    <w:pPr>
      <w:spacing w:before="0" w:after="160" w:line="240" w:lineRule="exact"/>
    </w:pPr>
    <w:rPr>
      <w:rFonts w:ascii="Verdana" w:eastAsia="Times New Roman" w:hAnsi="Verdana" w:cs="Verdana"/>
      <w:sz w:val="20"/>
      <w:szCs w:val="20"/>
    </w:rPr>
  </w:style>
  <w:style w:type="table" w:styleId="TableGrid">
    <w:name w:val="Table Grid"/>
    <w:basedOn w:val="TableNormal"/>
    <w:uiPriority w:val="59"/>
    <w:rsid w:val="00667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6E2A"/>
  </w:style>
  <w:style w:type="character" w:styleId="Emphasis">
    <w:name w:val="Emphasis"/>
    <w:basedOn w:val="DefaultParagraphFont"/>
    <w:qFormat/>
    <w:rsid w:val="00C36E2A"/>
    <w:rPr>
      <w:i/>
      <w:iCs/>
    </w:rPr>
  </w:style>
  <w:style w:type="paragraph" w:styleId="BalloonText">
    <w:name w:val="Balloon Text"/>
    <w:basedOn w:val="Normal"/>
    <w:link w:val="BalloonTextChar"/>
    <w:uiPriority w:val="99"/>
    <w:semiHidden/>
    <w:unhideWhenUsed/>
    <w:rsid w:val="000656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1609">
      <w:bodyDiv w:val="1"/>
      <w:marLeft w:val="0"/>
      <w:marRight w:val="0"/>
      <w:marTop w:val="0"/>
      <w:marBottom w:val="0"/>
      <w:divBdr>
        <w:top w:val="none" w:sz="0" w:space="0" w:color="auto"/>
        <w:left w:val="none" w:sz="0" w:space="0" w:color="auto"/>
        <w:bottom w:val="none" w:sz="0" w:space="0" w:color="auto"/>
        <w:right w:val="none" w:sz="0" w:space="0" w:color="auto"/>
      </w:divBdr>
    </w:div>
    <w:div w:id="954025887">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811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E227-3357-4B3F-BD86-C8D98688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G</cp:lastModifiedBy>
  <cp:revision>2</cp:revision>
  <cp:lastPrinted>2022-11-10T00:55:00Z</cp:lastPrinted>
  <dcterms:created xsi:type="dcterms:W3CDTF">2026-06-06T16:26:00Z</dcterms:created>
  <dcterms:modified xsi:type="dcterms:W3CDTF">2026-06-06T16:26:00Z</dcterms:modified>
</cp:coreProperties>
</file>